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51" w:rsidRDefault="00776551" w:rsidP="00776551">
      <w:pPr>
        <w:pStyle w:val="a3"/>
        <w:spacing w:before="0" w:beforeAutospacing="0" w:after="0" w:afterAutospacing="0"/>
        <w:jc w:val="center"/>
        <w:rPr>
          <w:rFonts w:asciiTheme="minorHAnsi" w:hAnsiTheme="minorHAnsi"/>
          <w:b/>
          <w:bCs/>
          <w:i/>
          <w:sz w:val="40"/>
          <w:szCs w:val="40"/>
          <w:u w:val="single"/>
        </w:rPr>
      </w:pPr>
      <w:r w:rsidRPr="004D4B87">
        <w:rPr>
          <w:rFonts w:ascii="Brush Script MT" w:hAnsi="Brush Script MT"/>
          <w:b/>
          <w:bCs/>
          <w:i/>
          <w:sz w:val="40"/>
          <w:szCs w:val="40"/>
          <w:u w:val="single"/>
        </w:rPr>
        <w:t>«</w:t>
      </w:r>
      <w:r w:rsidRPr="004D4B87">
        <w:rPr>
          <w:b/>
          <w:bCs/>
          <w:i/>
          <w:sz w:val="40"/>
          <w:szCs w:val="40"/>
          <w:u w:val="single"/>
        </w:rPr>
        <w:t>Роль</w:t>
      </w:r>
      <w:r>
        <w:rPr>
          <w:b/>
          <w:bCs/>
          <w:i/>
          <w:sz w:val="40"/>
          <w:szCs w:val="40"/>
          <w:u w:val="single"/>
        </w:rPr>
        <w:t xml:space="preserve"> </w:t>
      </w:r>
      <w:r w:rsidRPr="004D4B87">
        <w:rPr>
          <w:b/>
          <w:bCs/>
          <w:i/>
          <w:sz w:val="40"/>
          <w:szCs w:val="40"/>
          <w:u w:val="single"/>
        </w:rPr>
        <w:t>дыхательной</w:t>
      </w:r>
      <w:r>
        <w:rPr>
          <w:b/>
          <w:bCs/>
          <w:i/>
          <w:sz w:val="40"/>
          <w:szCs w:val="40"/>
          <w:u w:val="single"/>
        </w:rPr>
        <w:t xml:space="preserve"> </w:t>
      </w:r>
      <w:r w:rsidRPr="004D4B87">
        <w:rPr>
          <w:b/>
          <w:bCs/>
          <w:i/>
          <w:sz w:val="40"/>
          <w:szCs w:val="40"/>
          <w:u w:val="single"/>
        </w:rPr>
        <w:t>гимнастики</w:t>
      </w:r>
      <w:r w:rsidRPr="004D4B87">
        <w:rPr>
          <w:rFonts w:ascii="Brush Script MT" w:hAnsi="Brush Script MT"/>
          <w:b/>
          <w:bCs/>
          <w:i/>
          <w:sz w:val="40"/>
          <w:szCs w:val="40"/>
          <w:u w:val="single"/>
        </w:rPr>
        <w:t>,</w:t>
      </w:r>
      <w:r>
        <w:rPr>
          <w:rFonts w:asciiTheme="minorHAnsi" w:hAnsiTheme="minorHAnsi"/>
          <w:b/>
          <w:bCs/>
          <w:i/>
          <w:sz w:val="40"/>
          <w:szCs w:val="40"/>
          <w:u w:val="single"/>
        </w:rPr>
        <w:t xml:space="preserve"> </w:t>
      </w:r>
    </w:p>
    <w:p w:rsidR="00776551" w:rsidRPr="004D4B87" w:rsidRDefault="00776551" w:rsidP="00776551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i/>
          <w:sz w:val="40"/>
          <w:szCs w:val="40"/>
          <w:u w:val="single"/>
        </w:rPr>
      </w:pPr>
      <w:r w:rsidRPr="004D4B87">
        <w:rPr>
          <w:b/>
          <w:bCs/>
          <w:i/>
          <w:sz w:val="40"/>
          <w:szCs w:val="40"/>
          <w:u w:val="single"/>
        </w:rPr>
        <w:t>как</w:t>
      </w:r>
      <w:r>
        <w:rPr>
          <w:b/>
          <w:bCs/>
          <w:i/>
          <w:sz w:val="40"/>
          <w:szCs w:val="40"/>
          <w:u w:val="single"/>
        </w:rPr>
        <w:t xml:space="preserve"> </w:t>
      </w:r>
      <w:r w:rsidRPr="004D4B87">
        <w:rPr>
          <w:b/>
          <w:bCs/>
          <w:i/>
          <w:sz w:val="40"/>
          <w:szCs w:val="40"/>
          <w:u w:val="single"/>
        </w:rPr>
        <w:t>метод</w:t>
      </w:r>
      <w:r>
        <w:rPr>
          <w:b/>
          <w:bCs/>
          <w:i/>
          <w:sz w:val="40"/>
          <w:szCs w:val="40"/>
          <w:u w:val="single"/>
        </w:rPr>
        <w:t xml:space="preserve"> </w:t>
      </w:r>
      <w:r w:rsidRPr="004D4B87">
        <w:rPr>
          <w:b/>
          <w:bCs/>
          <w:i/>
          <w:sz w:val="40"/>
          <w:szCs w:val="40"/>
          <w:u w:val="single"/>
        </w:rPr>
        <w:t>оздоровления</w:t>
      </w:r>
      <w:r>
        <w:rPr>
          <w:b/>
          <w:bCs/>
          <w:i/>
          <w:sz w:val="40"/>
          <w:szCs w:val="40"/>
          <w:u w:val="single"/>
        </w:rPr>
        <w:t xml:space="preserve"> </w:t>
      </w:r>
      <w:r w:rsidRPr="004D4B87">
        <w:rPr>
          <w:b/>
          <w:bCs/>
          <w:i/>
          <w:sz w:val="40"/>
          <w:szCs w:val="40"/>
          <w:u w:val="single"/>
        </w:rPr>
        <w:t>дошкольников</w:t>
      </w:r>
      <w:r w:rsidRPr="004D4B87">
        <w:rPr>
          <w:rFonts w:ascii="Brush Script MT" w:hAnsi="Brush Script MT"/>
          <w:b/>
          <w:bCs/>
          <w:i/>
          <w:sz w:val="40"/>
          <w:szCs w:val="40"/>
          <w:u w:val="single"/>
        </w:rPr>
        <w:t>»</w:t>
      </w:r>
    </w:p>
    <w:p w:rsidR="00776551" w:rsidRDefault="00776551" w:rsidP="00776551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4D4B87">
        <w:rPr>
          <w:rFonts w:ascii="Times New Roman" w:hAnsi="Times New Roman" w:cs="Times New Roman"/>
          <w:b/>
          <w:i/>
          <w:sz w:val="28"/>
          <w:szCs w:val="28"/>
        </w:rPr>
        <w:t>Дыхание</w:t>
      </w:r>
      <w:r w:rsidRPr="009E3DB8">
        <w:rPr>
          <w:rFonts w:ascii="Times New Roman" w:hAnsi="Times New Roman" w:cs="Times New Roman"/>
          <w:sz w:val="28"/>
          <w:szCs w:val="28"/>
        </w:rPr>
        <w:t xml:space="preserve"> - это жизнь. Справедливость такого утверждения вряд ли у кого-нибудь вызовет возраже</w:t>
      </w:r>
      <w:r>
        <w:rPr>
          <w:rFonts w:ascii="Times New Roman" w:hAnsi="Times New Roman" w:cs="Times New Roman"/>
          <w:sz w:val="28"/>
          <w:szCs w:val="28"/>
        </w:rPr>
        <w:t>ние. Действительно, если без твё</w:t>
      </w:r>
      <w:r w:rsidRPr="009E3DB8">
        <w:rPr>
          <w:rFonts w:ascii="Times New Roman" w:hAnsi="Times New Roman" w:cs="Times New Roman"/>
          <w:sz w:val="28"/>
          <w:szCs w:val="28"/>
        </w:rPr>
        <w:t xml:space="preserve">рдой пищи организм может </w:t>
      </w:r>
      <w:proofErr w:type="gramStart"/>
      <w:r w:rsidRPr="009E3DB8">
        <w:rPr>
          <w:rFonts w:ascii="Times New Roman" w:hAnsi="Times New Roman" w:cs="Times New Roman"/>
          <w:sz w:val="28"/>
          <w:szCs w:val="28"/>
        </w:rPr>
        <w:t>обходиться несколько месяцев</w:t>
      </w:r>
      <w:proofErr w:type="gramEnd"/>
      <w:r w:rsidRPr="009E3DB8">
        <w:rPr>
          <w:rFonts w:ascii="Times New Roman" w:hAnsi="Times New Roman" w:cs="Times New Roman"/>
          <w:sz w:val="28"/>
          <w:szCs w:val="28"/>
        </w:rPr>
        <w:t xml:space="preserve">, без воды - </w:t>
      </w:r>
      <w:r>
        <w:rPr>
          <w:rFonts w:ascii="Times New Roman" w:hAnsi="Times New Roman" w:cs="Times New Roman"/>
          <w:sz w:val="28"/>
          <w:szCs w:val="28"/>
        </w:rPr>
        <w:t>несколько дней,</w:t>
      </w:r>
    </w:p>
    <w:p w:rsidR="00776551" w:rsidRPr="009E3DB8" w:rsidRDefault="00776551" w:rsidP="00776551">
      <w:pPr>
        <w:spacing w:after="0" w:line="360" w:lineRule="auto"/>
        <w:ind w:left="142" w:hanging="142"/>
        <w:rPr>
          <w:rFonts w:ascii="Times New Roman" w:hAnsi="Times New Roman" w:cs="Times New Roman"/>
          <w:b/>
          <w:sz w:val="40"/>
          <w:szCs w:val="40"/>
        </w:rPr>
      </w:pPr>
      <w:r w:rsidRPr="009E3DB8">
        <w:rPr>
          <w:rFonts w:ascii="Times New Roman" w:hAnsi="Times New Roman" w:cs="Times New Roman"/>
          <w:sz w:val="28"/>
          <w:szCs w:val="28"/>
        </w:rPr>
        <w:t>то без воздуха - всего несколько минут.</w:t>
      </w: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E3DB8">
        <w:rPr>
          <w:sz w:val="28"/>
          <w:szCs w:val="28"/>
        </w:rPr>
        <w:t xml:space="preserve">Речевое дыхание отличается от обычного дыхания. Речевое дыхание - это управляемый процесс. А поможет управлять этим процессом - дыхательная гимнастика. Дыхательная гимнастика помогает в коррекционной работе с детьми, заикающимися, с ОНР, другими речевыми расстройствами. Она необходима для часто болеющих детей, но </w:t>
      </w:r>
      <w:proofErr w:type="gramStart"/>
      <w:r w:rsidRPr="009E3DB8">
        <w:rPr>
          <w:sz w:val="28"/>
          <w:szCs w:val="28"/>
        </w:rPr>
        <w:t>так</w:t>
      </w:r>
      <w:proofErr w:type="gramEnd"/>
      <w:r w:rsidRPr="009E3DB8">
        <w:rPr>
          <w:sz w:val="28"/>
          <w:szCs w:val="28"/>
        </w:rPr>
        <w:t xml:space="preserve"> же и для здоровых</w:t>
      </w:r>
      <w:r w:rsidRPr="00BF0822">
        <w:rPr>
          <w:sz w:val="28"/>
          <w:szCs w:val="28"/>
        </w:rPr>
        <w:t xml:space="preserve"> детей, чтобы сохранить это самое здоровье. А. Н. </w:t>
      </w:r>
      <w:proofErr w:type="spellStart"/>
      <w:r w:rsidRPr="00BF0822">
        <w:rPr>
          <w:sz w:val="28"/>
          <w:szCs w:val="28"/>
        </w:rPr>
        <w:t>Стрельникова</w:t>
      </w:r>
      <w:proofErr w:type="spellEnd"/>
      <w:r w:rsidRPr="00BF0822">
        <w:rPr>
          <w:sz w:val="28"/>
          <w:szCs w:val="28"/>
        </w:rPr>
        <w:t xml:space="preserve"> утверждала: «Люди плохо дышат, говорят, кричат и поют, потому что болеют, а болеют, потому что не умеют правильно дышать. Научите их этому - и болезнь отступит».</w:t>
      </w: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F0822">
        <w:rPr>
          <w:sz w:val="28"/>
          <w:szCs w:val="28"/>
        </w:rPr>
        <w:t>Давайте поможем своим детям!</w:t>
      </w: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D4B87">
        <w:rPr>
          <w:b/>
          <w:i/>
          <w:sz w:val="28"/>
          <w:szCs w:val="28"/>
        </w:rPr>
        <w:t>С чего же начать?</w:t>
      </w:r>
      <w:r>
        <w:rPr>
          <w:b/>
          <w:i/>
          <w:sz w:val="28"/>
          <w:szCs w:val="28"/>
        </w:rPr>
        <w:t xml:space="preserve"> </w:t>
      </w:r>
      <w:r w:rsidRPr="00BF0822">
        <w:rPr>
          <w:sz w:val="28"/>
          <w:szCs w:val="28"/>
        </w:rPr>
        <w:t xml:space="preserve">Дыхательная гимнастика начинается с общих упражнений. Проще говоря, необходимо научить детей правильно дышать. Цель этих упражнений - увеличить объём дыхания и нормализовать их ритм. Ребёнка учим дышать при закрытом рте. Тренируем носовой выдох, говоря ребёнку: «Вдыхай глубоко и выдыхай длительно через нос». Предлагаем вам самим проделать это. На первый взгляд простое упражнение </w:t>
      </w:r>
      <w:r w:rsidRPr="00BF0822">
        <w:rPr>
          <w:i/>
          <w:iCs/>
          <w:sz w:val="28"/>
          <w:szCs w:val="28"/>
        </w:rPr>
        <w:t>(повторяют это упражнение 4-5 раз)</w:t>
      </w:r>
      <w:r w:rsidRPr="00BF0822">
        <w:rPr>
          <w:sz w:val="28"/>
          <w:szCs w:val="28"/>
        </w:rPr>
        <w:t>. Затем мы тренируем у ребёнка ротовой выдох, закрывая при этом ноздри ребёнка. Ребёнка учат задерживать вдох, добиваясь быстрого и глубокого вдоха и медленного, продолжительного выдоха.</w:t>
      </w:r>
    </w:p>
    <w:p w:rsidR="00776551" w:rsidRDefault="00776551" w:rsidP="007765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F0822">
        <w:rPr>
          <w:sz w:val="28"/>
          <w:szCs w:val="28"/>
        </w:rPr>
        <w:t xml:space="preserve">Суть дыхания в том, чтобы впустить воздух в лёгкие и насытить кислородом кровь в лёгочных альвеолах. Дыхание распадается на два акта: вдох, во время которого грудь расширяется и воздух проникает в лёгкие, </w:t>
      </w: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F0822">
        <w:rPr>
          <w:sz w:val="28"/>
          <w:szCs w:val="28"/>
        </w:rPr>
        <w:lastRenderedPageBreak/>
        <w:t>и выдох - грудная клетка возвращается к своему обычному объёму, лёгкие сжимаются и выталкивают имеющийся в них воздух. Ваша задача научить ребёнка хорошо очищать лёгкие. Если он полностью не выдыхает, то в глубине лёгких остаётся изрядное количество испорченного воздуха, а кровь получает мало кислорода, научив ребёнка дышать через нос, вы поможете ему избавиться от частого насморка, кашля, гриппа, ангины.</w:t>
      </w: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F0822">
        <w:rPr>
          <w:sz w:val="28"/>
          <w:szCs w:val="28"/>
        </w:rPr>
        <w:t xml:space="preserve">Дыхательные упражнения проводятся </w:t>
      </w:r>
      <w:proofErr w:type="gramStart"/>
      <w:r w:rsidRPr="00BF0822">
        <w:rPr>
          <w:sz w:val="28"/>
          <w:szCs w:val="28"/>
        </w:rPr>
        <w:t>со</w:t>
      </w:r>
      <w:proofErr w:type="gramEnd"/>
      <w:r w:rsidRPr="00BF0822">
        <w:rPr>
          <w:sz w:val="28"/>
          <w:szCs w:val="28"/>
        </w:rPr>
        <w:t xml:space="preserve"> стихотворным и музыкальным сопровождениям. Я предлагаю один из многих комплексов упражнений:</w:t>
      </w:r>
    </w:p>
    <w:p w:rsidR="00776551" w:rsidRDefault="00776551" w:rsidP="00776551">
      <w:pPr>
        <w:pStyle w:val="a3"/>
        <w:spacing w:before="0" w:beforeAutospacing="0" w:after="0" w:afterAutospacing="0" w:line="360" w:lineRule="auto"/>
        <w:ind w:left="-567"/>
        <w:rPr>
          <w:sz w:val="28"/>
          <w:szCs w:val="28"/>
        </w:rPr>
      </w:pP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bookmarkStart w:id="0" w:name="_GoBack"/>
      <w:bookmarkEnd w:id="0"/>
      <w:r w:rsidRPr="00BF0822">
        <w:rPr>
          <w:b/>
          <w:sz w:val="28"/>
          <w:szCs w:val="28"/>
        </w:rPr>
        <w:t>«ЧАСИКИ»</w:t>
      </w:r>
    </w:p>
    <w:p w:rsidR="00776551" w:rsidRPr="00BF0822" w:rsidRDefault="00776551" w:rsidP="00776551">
      <w:pPr>
        <w:pStyle w:val="stx"/>
        <w:spacing w:before="0" w:beforeAutospacing="0" w:after="0" w:afterAutospacing="0" w:line="360" w:lineRule="auto"/>
        <w:rPr>
          <w:sz w:val="28"/>
          <w:szCs w:val="28"/>
        </w:rPr>
      </w:pPr>
      <w:r w:rsidRPr="00BF0822">
        <w:rPr>
          <w:sz w:val="28"/>
          <w:szCs w:val="28"/>
        </w:rPr>
        <w:t>Часики вперёд идут,</w:t>
      </w:r>
    </w:p>
    <w:p w:rsidR="00776551" w:rsidRPr="00BF0822" w:rsidRDefault="00776551" w:rsidP="00776551">
      <w:pPr>
        <w:pStyle w:val="stx"/>
        <w:spacing w:before="0" w:beforeAutospacing="0" w:after="0" w:afterAutospacing="0" w:line="360" w:lineRule="auto"/>
        <w:rPr>
          <w:sz w:val="28"/>
          <w:szCs w:val="28"/>
        </w:rPr>
      </w:pPr>
      <w:r w:rsidRPr="00BF0822">
        <w:rPr>
          <w:sz w:val="28"/>
          <w:szCs w:val="28"/>
        </w:rPr>
        <w:t>За собою нас ведут.</w:t>
      </w:r>
    </w:p>
    <w:p w:rsidR="00776551" w:rsidRPr="00776551" w:rsidRDefault="00776551" w:rsidP="00776551">
      <w:pPr>
        <w:pStyle w:val="dlg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>И. п. - стоя, ноги слегка расставить.</w:t>
      </w:r>
    </w:p>
    <w:p w:rsidR="00776551" w:rsidRPr="00776551" w:rsidRDefault="00776551" w:rsidP="00776551">
      <w:pPr>
        <w:pStyle w:val="dlg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 xml:space="preserve">1 взмах руками вперёд «тик» </w:t>
      </w:r>
      <w:r w:rsidRPr="00776551">
        <w:rPr>
          <w:i/>
          <w:iCs/>
          <w:sz w:val="28"/>
          <w:szCs w:val="28"/>
        </w:rPr>
        <w:t>(вдох)</w:t>
      </w:r>
    </w:p>
    <w:p w:rsidR="00776551" w:rsidRDefault="00776551" w:rsidP="00776551">
      <w:pPr>
        <w:pStyle w:val="dlg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776551">
        <w:rPr>
          <w:i/>
          <w:sz w:val="28"/>
          <w:szCs w:val="28"/>
        </w:rPr>
        <w:t xml:space="preserve">2 взмах руками назад «так» </w:t>
      </w:r>
      <w:r w:rsidRPr="00776551">
        <w:rPr>
          <w:i/>
          <w:iCs/>
          <w:sz w:val="28"/>
          <w:szCs w:val="28"/>
        </w:rPr>
        <w:t>(выдох)</w:t>
      </w:r>
    </w:p>
    <w:p w:rsidR="00776551" w:rsidRPr="00776551" w:rsidRDefault="00776551" w:rsidP="00776551">
      <w:pPr>
        <w:pStyle w:val="dlg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F0822">
        <w:rPr>
          <w:b/>
          <w:sz w:val="28"/>
          <w:szCs w:val="28"/>
        </w:rPr>
        <w:t>«ПЕТУШОК»</w:t>
      </w:r>
    </w:p>
    <w:p w:rsidR="00776551" w:rsidRPr="00BF0822" w:rsidRDefault="00776551" w:rsidP="00776551">
      <w:pPr>
        <w:pStyle w:val="stx"/>
        <w:spacing w:before="0" w:beforeAutospacing="0" w:after="0" w:afterAutospacing="0" w:line="360" w:lineRule="auto"/>
        <w:rPr>
          <w:sz w:val="28"/>
          <w:szCs w:val="28"/>
        </w:rPr>
      </w:pPr>
      <w:r w:rsidRPr="00BF0822">
        <w:rPr>
          <w:sz w:val="28"/>
          <w:szCs w:val="28"/>
        </w:rPr>
        <w:t>Крыльями взмахнул петух,</w:t>
      </w:r>
    </w:p>
    <w:p w:rsidR="00776551" w:rsidRPr="00BF0822" w:rsidRDefault="00776551" w:rsidP="00776551">
      <w:pPr>
        <w:pStyle w:val="stx"/>
        <w:spacing w:before="0" w:beforeAutospacing="0" w:after="0" w:afterAutospacing="0" w:line="360" w:lineRule="auto"/>
        <w:rPr>
          <w:sz w:val="28"/>
          <w:szCs w:val="28"/>
        </w:rPr>
      </w:pPr>
      <w:r w:rsidRPr="00BF0822">
        <w:rPr>
          <w:sz w:val="28"/>
          <w:szCs w:val="28"/>
        </w:rPr>
        <w:t>Всех нас разбудил он вдруг.</w:t>
      </w:r>
    </w:p>
    <w:p w:rsidR="00776551" w:rsidRPr="00776551" w:rsidRDefault="00776551" w:rsidP="00776551">
      <w:pPr>
        <w:pStyle w:val="dlg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>Встать прямо, ноги слегка расставить,</w:t>
      </w:r>
    </w:p>
    <w:p w:rsidR="00776551" w:rsidRPr="00776551" w:rsidRDefault="00776551" w:rsidP="00776551">
      <w:pPr>
        <w:pStyle w:val="dlg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>руки в стороны -</w:t>
      </w:r>
      <w:r w:rsidRPr="00776551">
        <w:rPr>
          <w:i/>
          <w:iCs/>
          <w:sz w:val="28"/>
          <w:szCs w:val="28"/>
        </w:rPr>
        <w:t xml:space="preserve"> (вдох)</w:t>
      </w:r>
      <w:r w:rsidRPr="00776551">
        <w:rPr>
          <w:i/>
          <w:sz w:val="28"/>
          <w:szCs w:val="28"/>
        </w:rPr>
        <w:t>, а затем хлопнуть ими по бёдрам, выдыхая произносить «ку-ка-ре-ку»</w:t>
      </w:r>
    </w:p>
    <w:p w:rsidR="00776551" w:rsidRDefault="00776551" w:rsidP="00776551">
      <w:pPr>
        <w:pStyle w:val="dlg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>повторить 5-6 раз.</w:t>
      </w:r>
    </w:p>
    <w:p w:rsidR="00776551" w:rsidRPr="00776551" w:rsidRDefault="00776551" w:rsidP="00776551">
      <w:pPr>
        <w:pStyle w:val="dlg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F0822">
        <w:rPr>
          <w:b/>
          <w:sz w:val="28"/>
          <w:szCs w:val="28"/>
        </w:rPr>
        <w:t>«НАСОСИК»</w:t>
      </w:r>
    </w:p>
    <w:p w:rsidR="00776551" w:rsidRPr="00BF0822" w:rsidRDefault="00776551" w:rsidP="00776551">
      <w:pPr>
        <w:pStyle w:val="stx"/>
        <w:spacing w:before="0" w:beforeAutospacing="0" w:after="0" w:afterAutospacing="0" w:line="360" w:lineRule="auto"/>
        <w:rPr>
          <w:sz w:val="28"/>
          <w:szCs w:val="28"/>
        </w:rPr>
      </w:pPr>
      <w:r w:rsidRPr="00BF0822">
        <w:rPr>
          <w:sz w:val="28"/>
          <w:szCs w:val="28"/>
        </w:rPr>
        <w:t>Накачаем мы воды,</w:t>
      </w:r>
    </w:p>
    <w:p w:rsidR="00776551" w:rsidRPr="00BF0822" w:rsidRDefault="00776551" w:rsidP="00776551">
      <w:pPr>
        <w:pStyle w:val="stx"/>
        <w:spacing w:before="0" w:beforeAutospacing="0" w:after="0" w:afterAutospacing="0" w:line="360" w:lineRule="auto"/>
        <w:rPr>
          <w:sz w:val="28"/>
          <w:szCs w:val="28"/>
        </w:rPr>
      </w:pPr>
      <w:r w:rsidRPr="00BF0822">
        <w:rPr>
          <w:sz w:val="28"/>
          <w:szCs w:val="28"/>
        </w:rPr>
        <w:t>Чтобы поливать цветы.</w:t>
      </w:r>
    </w:p>
    <w:p w:rsidR="00776551" w:rsidRPr="00776551" w:rsidRDefault="00776551" w:rsidP="00776551">
      <w:pPr>
        <w:pStyle w:val="dlg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>Руки на поясе. Приседаем - вдох, выпрямляемся - выдох.</w:t>
      </w:r>
    </w:p>
    <w:p w:rsidR="00776551" w:rsidRPr="00776551" w:rsidRDefault="00776551" w:rsidP="00776551">
      <w:pPr>
        <w:pStyle w:val="dlg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>Можно выпрямляясь произносить - «</w:t>
      </w:r>
      <w:proofErr w:type="spellStart"/>
      <w:r w:rsidRPr="00776551">
        <w:rPr>
          <w:i/>
          <w:sz w:val="28"/>
          <w:szCs w:val="28"/>
        </w:rPr>
        <w:t>с-с-с</w:t>
      </w:r>
      <w:proofErr w:type="spellEnd"/>
      <w:r w:rsidRPr="00776551">
        <w:rPr>
          <w:i/>
          <w:sz w:val="28"/>
          <w:szCs w:val="28"/>
        </w:rPr>
        <w:t>»</w:t>
      </w:r>
    </w:p>
    <w:p w:rsidR="00776551" w:rsidRDefault="00776551" w:rsidP="00776551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</w:p>
    <w:p w:rsidR="00776551" w:rsidRPr="00BF0822" w:rsidRDefault="00776551" w:rsidP="00776551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F0822">
        <w:rPr>
          <w:b/>
          <w:sz w:val="28"/>
          <w:szCs w:val="28"/>
        </w:rPr>
        <w:lastRenderedPageBreak/>
        <w:t xml:space="preserve"> «ДЫХАНИЕ»</w:t>
      </w:r>
    </w:p>
    <w:p w:rsidR="00776551" w:rsidRPr="00BF0822" w:rsidRDefault="00776551" w:rsidP="00776551">
      <w:pPr>
        <w:pStyle w:val="stx"/>
        <w:spacing w:before="0" w:beforeAutospacing="0" w:after="0" w:afterAutospacing="0" w:line="360" w:lineRule="auto"/>
        <w:rPr>
          <w:sz w:val="28"/>
          <w:szCs w:val="28"/>
        </w:rPr>
      </w:pPr>
      <w:r w:rsidRPr="00BF0822">
        <w:rPr>
          <w:sz w:val="28"/>
          <w:szCs w:val="28"/>
        </w:rPr>
        <w:t>Тихо - тихо мы подышим,</w:t>
      </w:r>
    </w:p>
    <w:p w:rsidR="00776551" w:rsidRPr="00BF0822" w:rsidRDefault="00776551" w:rsidP="00776551">
      <w:pPr>
        <w:pStyle w:val="stx"/>
        <w:spacing w:before="0" w:beforeAutospacing="0" w:after="0" w:afterAutospacing="0" w:line="360" w:lineRule="auto"/>
        <w:rPr>
          <w:sz w:val="28"/>
          <w:szCs w:val="28"/>
        </w:rPr>
      </w:pPr>
      <w:r w:rsidRPr="00BF0822">
        <w:rPr>
          <w:sz w:val="28"/>
          <w:szCs w:val="28"/>
        </w:rPr>
        <w:t>Сердце мы своё услышим.</w:t>
      </w:r>
    </w:p>
    <w:p w:rsidR="00776551" w:rsidRPr="00776551" w:rsidRDefault="00776551" w:rsidP="00776551">
      <w:pPr>
        <w:pStyle w:val="dlg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>И. п. - стоя, руки опущены.</w:t>
      </w:r>
    </w:p>
    <w:p w:rsidR="00776551" w:rsidRPr="00776551" w:rsidRDefault="00776551" w:rsidP="00776551">
      <w:pPr>
        <w:pStyle w:val="dlg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 xml:space="preserve">1 медленный вдох через нос, когда грудная клетка начнёт расширяться - прекратить вдох и сделать паузу </w:t>
      </w:r>
      <w:r w:rsidRPr="00776551">
        <w:rPr>
          <w:i/>
          <w:iCs/>
          <w:sz w:val="28"/>
          <w:szCs w:val="28"/>
        </w:rPr>
        <w:t>(2-3 сек)</w:t>
      </w:r>
      <w:r w:rsidRPr="00776551">
        <w:rPr>
          <w:i/>
          <w:sz w:val="28"/>
          <w:szCs w:val="28"/>
        </w:rPr>
        <w:t>.</w:t>
      </w:r>
    </w:p>
    <w:p w:rsidR="00776551" w:rsidRPr="00776551" w:rsidRDefault="00776551" w:rsidP="00776551">
      <w:pPr>
        <w:pStyle w:val="dlg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>2 - плавный выдох через нос.</w:t>
      </w:r>
    </w:p>
    <w:p w:rsidR="00776551" w:rsidRDefault="00776551" w:rsidP="0077655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 xml:space="preserve">Кроме дыхательных упражнений с движениями, так же с детьми можно и нужно проводить статичные дыхательные упражнения в положении сидя на стуле. </w:t>
      </w:r>
    </w:p>
    <w:p w:rsidR="00776551" w:rsidRPr="00776551" w:rsidRDefault="00776551" w:rsidP="0077655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F0822">
        <w:rPr>
          <w:b/>
          <w:sz w:val="28"/>
          <w:szCs w:val="28"/>
        </w:rPr>
        <w:t>«КОРАБЛИК»</w:t>
      </w:r>
    </w:p>
    <w:p w:rsidR="00776551" w:rsidRPr="00776551" w:rsidRDefault="00776551" w:rsidP="0077655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>Ребёнку предлагается широкая ёмкость с водой, а в ней - бумажные кораблики, которыми могут быть простые кусочки бумаги, пенопласта. Ребенок, медленно вдыхая, направляет воздушную струю на «кораблик», подгоняя его к другому «берегу».</w:t>
      </w: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F0822">
        <w:rPr>
          <w:b/>
          <w:sz w:val="28"/>
          <w:szCs w:val="28"/>
        </w:rPr>
        <w:t>«СНЕГОПАД»</w:t>
      </w:r>
    </w:p>
    <w:p w:rsidR="00776551" w:rsidRDefault="00776551" w:rsidP="0077655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 xml:space="preserve">Сделайте снежинки из ваты </w:t>
      </w:r>
      <w:r w:rsidRPr="00776551">
        <w:rPr>
          <w:i/>
          <w:iCs/>
          <w:sz w:val="28"/>
          <w:szCs w:val="28"/>
        </w:rPr>
        <w:t>(рыхлые комочки)</w:t>
      </w:r>
      <w:r w:rsidRPr="00776551">
        <w:rPr>
          <w:i/>
          <w:sz w:val="28"/>
          <w:szCs w:val="28"/>
        </w:rPr>
        <w:t>. Предложите ребёнка устроить снегопад. Положите «снежинку» на ладошку ребёнку. Пусть он правильно её сдует.</w:t>
      </w:r>
    </w:p>
    <w:p w:rsidR="00776551" w:rsidRPr="00776551" w:rsidRDefault="00776551" w:rsidP="0077655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F0822">
        <w:rPr>
          <w:b/>
          <w:sz w:val="28"/>
          <w:szCs w:val="28"/>
        </w:rPr>
        <w:t>«ЖИВЫЕ ПРЕДМЕТЫ»</w:t>
      </w:r>
    </w:p>
    <w:p w:rsidR="00776551" w:rsidRPr="00776551" w:rsidRDefault="00776551" w:rsidP="0077655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>Возьмите любой карандаш, фломастер, катушку из-под ниток. Положите выбранный вами предмет на ровную поверхность стола. Предложите ребёнку плавно подуть на карандаш или катушку. Предмет покатится по направлению воздушной струи.</w:t>
      </w:r>
    </w:p>
    <w:p w:rsidR="00776551" w:rsidRPr="00776551" w:rsidRDefault="00776551" w:rsidP="0077655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776551" w:rsidRDefault="00776551" w:rsidP="007765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76551" w:rsidRDefault="00776551" w:rsidP="007765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F0822">
        <w:rPr>
          <w:b/>
          <w:sz w:val="28"/>
          <w:szCs w:val="28"/>
        </w:rPr>
        <w:lastRenderedPageBreak/>
        <w:t>«ПУЗЫРЬКИ»</w:t>
      </w:r>
    </w:p>
    <w:p w:rsidR="00776551" w:rsidRDefault="00776551" w:rsidP="0077655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>Эта игра, которую почти все родители считают баловством и не разрешают детям в неё играть. На самом деле, она является дыхательным упражнением и очень проста в использовании. Нужна лишь трубочка-соломинка и стакан воды. Обращаем внимание ребёнка на то, чтобы выдох был длительным, то есть пузырьки должны быть долго.</w:t>
      </w:r>
    </w:p>
    <w:p w:rsidR="00776551" w:rsidRPr="00776551" w:rsidRDefault="00776551" w:rsidP="0077655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F0822">
        <w:rPr>
          <w:b/>
          <w:sz w:val="28"/>
          <w:szCs w:val="28"/>
        </w:rPr>
        <w:t>«ФОКУС»</w:t>
      </w:r>
    </w:p>
    <w:p w:rsidR="00776551" w:rsidRPr="00776551" w:rsidRDefault="00776551" w:rsidP="0077655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 xml:space="preserve">Это упражнение с кусочками ваты, которое </w:t>
      </w:r>
      <w:proofErr w:type="gramStart"/>
      <w:r w:rsidRPr="00776551">
        <w:rPr>
          <w:i/>
          <w:sz w:val="28"/>
          <w:szCs w:val="28"/>
        </w:rPr>
        <w:t>помогает подготовить ребёнка к произнесению звука Р. Вата кладётся</w:t>
      </w:r>
      <w:proofErr w:type="gramEnd"/>
      <w:r w:rsidRPr="00776551">
        <w:rPr>
          <w:i/>
          <w:sz w:val="28"/>
          <w:szCs w:val="28"/>
        </w:rPr>
        <w:t xml:space="preserve"> на кончик носа, ребёнку предлагается вытянуть язык, загнуть его, кончик вытянуть вверх и подуть. Ватка в идеале должна взлететь вверх.</w:t>
      </w:r>
    </w:p>
    <w:p w:rsidR="00776551" w:rsidRPr="00776551" w:rsidRDefault="00776551" w:rsidP="0077655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F0822">
        <w:rPr>
          <w:b/>
          <w:sz w:val="28"/>
          <w:szCs w:val="28"/>
        </w:rPr>
        <w:t>«БАБОЧКА»</w:t>
      </w:r>
    </w:p>
    <w:p w:rsidR="00776551" w:rsidRPr="00776551" w:rsidRDefault="00776551" w:rsidP="0077655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>Вырежьте из бумаги несколько бабочек. К каждой привяжите нитку на уровне лица ребёнка. Затем предложите подуть на бабочку, чтобы она «взлетела»</w:t>
      </w:r>
    </w:p>
    <w:p w:rsidR="00776551" w:rsidRDefault="00776551" w:rsidP="007765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F0822">
        <w:rPr>
          <w:b/>
          <w:sz w:val="28"/>
          <w:szCs w:val="28"/>
        </w:rPr>
        <w:t>«СВЕЧА»</w:t>
      </w:r>
    </w:p>
    <w:p w:rsidR="00776551" w:rsidRPr="00776551" w:rsidRDefault="00776551" w:rsidP="0077655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>Ребёнку предлагается подуть на огонёк горящей свечи так, чтобы не задуть её, а лишь немного отклонить пламя. Дуть нужно долго, потихоньку, аккуратно.</w:t>
      </w: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F0822">
        <w:rPr>
          <w:b/>
          <w:sz w:val="28"/>
          <w:szCs w:val="28"/>
        </w:rPr>
        <w:t>«ФУТБОЛ»</w:t>
      </w:r>
    </w:p>
    <w:p w:rsidR="00776551" w:rsidRPr="00776551" w:rsidRDefault="00776551" w:rsidP="0077655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>И кусочка ваты или салфетки скатайте шарик - это будет мяч. Ворота можно сделать из двух кубиков или брусков. Ребёнок дует на «мяч», пытаясь забить «гол».</w:t>
      </w:r>
    </w:p>
    <w:p w:rsidR="00776551" w:rsidRDefault="00776551" w:rsidP="007765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76551" w:rsidRDefault="00776551" w:rsidP="007765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76551" w:rsidRDefault="00776551" w:rsidP="007765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76551" w:rsidRPr="00BF0822" w:rsidRDefault="00776551" w:rsidP="00776551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BF0822">
        <w:rPr>
          <w:b/>
          <w:sz w:val="28"/>
          <w:szCs w:val="28"/>
        </w:rPr>
        <w:lastRenderedPageBreak/>
        <w:t>«КТО СПРЯТАЛСЯ?»</w:t>
      </w:r>
    </w:p>
    <w:p w:rsidR="00776551" w:rsidRPr="00776551" w:rsidRDefault="00776551" w:rsidP="0077655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>На предметную картинку, размером с четверть альбомного листа наклеиваем с одного края гофрированную бумагу, изрезанную бахромой. Получается, что картинка спрятана под тоненькими полосками бумаги. Ребёнок подует на бахрому, так, чтобы она поднялась и увидит картинку.</w:t>
      </w:r>
    </w:p>
    <w:p w:rsidR="00776551" w:rsidRPr="00776551" w:rsidRDefault="00776551" w:rsidP="0077655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776551">
        <w:rPr>
          <w:i/>
          <w:sz w:val="28"/>
          <w:szCs w:val="28"/>
        </w:rPr>
        <w:t>Дыхательную гимнастику не рекомендуется делать детям, имеющим травмы головного мозга, травмы позвоночника, при кровотечениях, при высоком артериальном и внутричерепном давлении, пороках сердца и при некоторых других заболеваниях!</w:t>
      </w:r>
    </w:p>
    <w:p w:rsidR="00776551" w:rsidRPr="00776551" w:rsidRDefault="00776551" w:rsidP="00776551">
      <w:pPr>
        <w:spacing w:after="0" w:line="360" w:lineRule="auto"/>
        <w:rPr>
          <w:i/>
        </w:rPr>
      </w:pPr>
    </w:p>
    <w:p w:rsidR="003277DA" w:rsidRDefault="003277DA" w:rsidP="00776551">
      <w:pPr>
        <w:spacing w:after="0" w:line="360" w:lineRule="auto"/>
      </w:pPr>
    </w:p>
    <w:sectPr w:rsidR="003277DA" w:rsidSect="004D4B87">
      <w:pgSz w:w="11906" w:h="16838"/>
      <w:pgMar w:top="1134" w:right="1274" w:bottom="851" w:left="1418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rush Script M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551"/>
    <w:rsid w:val="00000056"/>
    <w:rsid w:val="0000008D"/>
    <w:rsid w:val="0000015D"/>
    <w:rsid w:val="0000080C"/>
    <w:rsid w:val="0000098E"/>
    <w:rsid w:val="00000CC8"/>
    <w:rsid w:val="00000CE4"/>
    <w:rsid w:val="000010C0"/>
    <w:rsid w:val="00001195"/>
    <w:rsid w:val="000011C3"/>
    <w:rsid w:val="00001537"/>
    <w:rsid w:val="00001851"/>
    <w:rsid w:val="000018FF"/>
    <w:rsid w:val="000020F1"/>
    <w:rsid w:val="000021BE"/>
    <w:rsid w:val="0000220E"/>
    <w:rsid w:val="0000282A"/>
    <w:rsid w:val="00002ADC"/>
    <w:rsid w:val="00002BAA"/>
    <w:rsid w:val="00002C39"/>
    <w:rsid w:val="00002D7D"/>
    <w:rsid w:val="00002F19"/>
    <w:rsid w:val="000038F8"/>
    <w:rsid w:val="00003A1E"/>
    <w:rsid w:val="000046A5"/>
    <w:rsid w:val="0000478F"/>
    <w:rsid w:val="00004FCE"/>
    <w:rsid w:val="000052E6"/>
    <w:rsid w:val="0000542E"/>
    <w:rsid w:val="00005E72"/>
    <w:rsid w:val="00006355"/>
    <w:rsid w:val="00006542"/>
    <w:rsid w:val="0000720B"/>
    <w:rsid w:val="000075DB"/>
    <w:rsid w:val="0000768E"/>
    <w:rsid w:val="00007793"/>
    <w:rsid w:val="00007DB2"/>
    <w:rsid w:val="00007E1B"/>
    <w:rsid w:val="0001097B"/>
    <w:rsid w:val="00010DA5"/>
    <w:rsid w:val="00010E7E"/>
    <w:rsid w:val="00010F3C"/>
    <w:rsid w:val="000116D8"/>
    <w:rsid w:val="00011862"/>
    <w:rsid w:val="00011E70"/>
    <w:rsid w:val="00011F36"/>
    <w:rsid w:val="0001200F"/>
    <w:rsid w:val="000122E3"/>
    <w:rsid w:val="0001294C"/>
    <w:rsid w:val="000129D6"/>
    <w:rsid w:val="0001302D"/>
    <w:rsid w:val="00013416"/>
    <w:rsid w:val="000134A0"/>
    <w:rsid w:val="000136A8"/>
    <w:rsid w:val="00013971"/>
    <w:rsid w:val="000140B6"/>
    <w:rsid w:val="00014A45"/>
    <w:rsid w:val="00014B38"/>
    <w:rsid w:val="00014B46"/>
    <w:rsid w:val="00014E5C"/>
    <w:rsid w:val="00014FB8"/>
    <w:rsid w:val="00015C93"/>
    <w:rsid w:val="00015D2A"/>
    <w:rsid w:val="00016200"/>
    <w:rsid w:val="0001631B"/>
    <w:rsid w:val="00016E99"/>
    <w:rsid w:val="00016F3D"/>
    <w:rsid w:val="000170E7"/>
    <w:rsid w:val="000174FD"/>
    <w:rsid w:val="000179FC"/>
    <w:rsid w:val="00017F0D"/>
    <w:rsid w:val="000202B3"/>
    <w:rsid w:val="00020573"/>
    <w:rsid w:val="00020691"/>
    <w:rsid w:val="0002090E"/>
    <w:rsid w:val="00020B00"/>
    <w:rsid w:val="00020CBF"/>
    <w:rsid w:val="00020D6D"/>
    <w:rsid w:val="0002115C"/>
    <w:rsid w:val="000213C8"/>
    <w:rsid w:val="00021498"/>
    <w:rsid w:val="000218A7"/>
    <w:rsid w:val="00021B45"/>
    <w:rsid w:val="00021D51"/>
    <w:rsid w:val="000226C4"/>
    <w:rsid w:val="0002279C"/>
    <w:rsid w:val="00022BD3"/>
    <w:rsid w:val="00022D6F"/>
    <w:rsid w:val="00022D8E"/>
    <w:rsid w:val="00023DA1"/>
    <w:rsid w:val="00023EE4"/>
    <w:rsid w:val="000241F1"/>
    <w:rsid w:val="0002475B"/>
    <w:rsid w:val="0002476F"/>
    <w:rsid w:val="00024C99"/>
    <w:rsid w:val="00024D83"/>
    <w:rsid w:val="00025243"/>
    <w:rsid w:val="00025352"/>
    <w:rsid w:val="00025A13"/>
    <w:rsid w:val="00025DA2"/>
    <w:rsid w:val="00026636"/>
    <w:rsid w:val="00026669"/>
    <w:rsid w:val="0002669F"/>
    <w:rsid w:val="00026764"/>
    <w:rsid w:val="00026BFE"/>
    <w:rsid w:val="00026EF8"/>
    <w:rsid w:val="00026F69"/>
    <w:rsid w:val="00027C76"/>
    <w:rsid w:val="00027FB4"/>
    <w:rsid w:val="000301B6"/>
    <w:rsid w:val="00030571"/>
    <w:rsid w:val="00030776"/>
    <w:rsid w:val="0003077C"/>
    <w:rsid w:val="00030EDA"/>
    <w:rsid w:val="00030F26"/>
    <w:rsid w:val="00030F59"/>
    <w:rsid w:val="00030FAC"/>
    <w:rsid w:val="00031F6F"/>
    <w:rsid w:val="00031F9C"/>
    <w:rsid w:val="00032105"/>
    <w:rsid w:val="000326AB"/>
    <w:rsid w:val="00033035"/>
    <w:rsid w:val="000331EC"/>
    <w:rsid w:val="000332D3"/>
    <w:rsid w:val="00033964"/>
    <w:rsid w:val="000339B5"/>
    <w:rsid w:val="00033A6A"/>
    <w:rsid w:val="00033AA5"/>
    <w:rsid w:val="00033D7C"/>
    <w:rsid w:val="00034176"/>
    <w:rsid w:val="00034F6D"/>
    <w:rsid w:val="00035094"/>
    <w:rsid w:val="00035176"/>
    <w:rsid w:val="00035906"/>
    <w:rsid w:val="00035E49"/>
    <w:rsid w:val="00035FB4"/>
    <w:rsid w:val="00036368"/>
    <w:rsid w:val="000364D1"/>
    <w:rsid w:val="00036B98"/>
    <w:rsid w:val="000374C6"/>
    <w:rsid w:val="00037A4C"/>
    <w:rsid w:val="00037A87"/>
    <w:rsid w:val="00037BB0"/>
    <w:rsid w:val="00037C2B"/>
    <w:rsid w:val="00037DA9"/>
    <w:rsid w:val="00037E14"/>
    <w:rsid w:val="00037EF8"/>
    <w:rsid w:val="00040137"/>
    <w:rsid w:val="00040219"/>
    <w:rsid w:val="00040444"/>
    <w:rsid w:val="00040F82"/>
    <w:rsid w:val="0004163F"/>
    <w:rsid w:val="00041F86"/>
    <w:rsid w:val="00041FEF"/>
    <w:rsid w:val="0004348D"/>
    <w:rsid w:val="000435C0"/>
    <w:rsid w:val="000435E1"/>
    <w:rsid w:val="000441AA"/>
    <w:rsid w:val="00044295"/>
    <w:rsid w:val="000442AF"/>
    <w:rsid w:val="00044524"/>
    <w:rsid w:val="0004453E"/>
    <w:rsid w:val="00044D53"/>
    <w:rsid w:val="00045A5E"/>
    <w:rsid w:val="00045F1D"/>
    <w:rsid w:val="00046692"/>
    <w:rsid w:val="00046D79"/>
    <w:rsid w:val="00047647"/>
    <w:rsid w:val="000478A1"/>
    <w:rsid w:val="000500D0"/>
    <w:rsid w:val="000501AB"/>
    <w:rsid w:val="00050284"/>
    <w:rsid w:val="000504C4"/>
    <w:rsid w:val="00050716"/>
    <w:rsid w:val="00050737"/>
    <w:rsid w:val="00050CC5"/>
    <w:rsid w:val="00050D52"/>
    <w:rsid w:val="00051289"/>
    <w:rsid w:val="000519CA"/>
    <w:rsid w:val="00051BE5"/>
    <w:rsid w:val="00051C8E"/>
    <w:rsid w:val="0005202E"/>
    <w:rsid w:val="0005215A"/>
    <w:rsid w:val="0005310E"/>
    <w:rsid w:val="000537E5"/>
    <w:rsid w:val="00053816"/>
    <w:rsid w:val="00053979"/>
    <w:rsid w:val="00053AF3"/>
    <w:rsid w:val="000546C4"/>
    <w:rsid w:val="00054748"/>
    <w:rsid w:val="00054783"/>
    <w:rsid w:val="000548FB"/>
    <w:rsid w:val="00054CC2"/>
    <w:rsid w:val="00054D5F"/>
    <w:rsid w:val="0005500A"/>
    <w:rsid w:val="000551C4"/>
    <w:rsid w:val="000551C5"/>
    <w:rsid w:val="00055490"/>
    <w:rsid w:val="00055495"/>
    <w:rsid w:val="00055542"/>
    <w:rsid w:val="000558F8"/>
    <w:rsid w:val="00055D42"/>
    <w:rsid w:val="0005645E"/>
    <w:rsid w:val="00056855"/>
    <w:rsid w:val="00056987"/>
    <w:rsid w:val="00056A36"/>
    <w:rsid w:val="00056A60"/>
    <w:rsid w:val="00056EA6"/>
    <w:rsid w:val="000570CA"/>
    <w:rsid w:val="00057337"/>
    <w:rsid w:val="00057710"/>
    <w:rsid w:val="000579AE"/>
    <w:rsid w:val="000600FC"/>
    <w:rsid w:val="00060524"/>
    <w:rsid w:val="00060979"/>
    <w:rsid w:val="00060B12"/>
    <w:rsid w:val="00061103"/>
    <w:rsid w:val="00061390"/>
    <w:rsid w:val="000614EB"/>
    <w:rsid w:val="00061873"/>
    <w:rsid w:val="00061CDC"/>
    <w:rsid w:val="00061DEF"/>
    <w:rsid w:val="00061F0C"/>
    <w:rsid w:val="00061F48"/>
    <w:rsid w:val="00062022"/>
    <w:rsid w:val="00062972"/>
    <w:rsid w:val="00062F3A"/>
    <w:rsid w:val="00063135"/>
    <w:rsid w:val="000632F5"/>
    <w:rsid w:val="00063342"/>
    <w:rsid w:val="00063851"/>
    <w:rsid w:val="00063B52"/>
    <w:rsid w:val="00063D4C"/>
    <w:rsid w:val="00063F4C"/>
    <w:rsid w:val="00063F5D"/>
    <w:rsid w:val="00064E93"/>
    <w:rsid w:val="00064FB6"/>
    <w:rsid w:val="000657D1"/>
    <w:rsid w:val="0006596D"/>
    <w:rsid w:val="00065A5D"/>
    <w:rsid w:val="00065B3F"/>
    <w:rsid w:val="00066651"/>
    <w:rsid w:val="00066E4E"/>
    <w:rsid w:val="00066E80"/>
    <w:rsid w:val="00066F91"/>
    <w:rsid w:val="000670E2"/>
    <w:rsid w:val="0006714D"/>
    <w:rsid w:val="00067469"/>
    <w:rsid w:val="000675FE"/>
    <w:rsid w:val="00067812"/>
    <w:rsid w:val="0006785F"/>
    <w:rsid w:val="000678EA"/>
    <w:rsid w:val="00067E83"/>
    <w:rsid w:val="00070070"/>
    <w:rsid w:val="00070091"/>
    <w:rsid w:val="0007028C"/>
    <w:rsid w:val="00070771"/>
    <w:rsid w:val="000708A3"/>
    <w:rsid w:val="000708EF"/>
    <w:rsid w:val="000709F1"/>
    <w:rsid w:val="00070B67"/>
    <w:rsid w:val="00070C15"/>
    <w:rsid w:val="000711A8"/>
    <w:rsid w:val="00071BAC"/>
    <w:rsid w:val="00071C02"/>
    <w:rsid w:val="00071FCA"/>
    <w:rsid w:val="0007221A"/>
    <w:rsid w:val="00072272"/>
    <w:rsid w:val="00072439"/>
    <w:rsid w:val="00072C83"/>
    <w:rsid w:val="00072DDD"/>
    <w:rsid w:val="0007327F"/>
    <w:rsid w:val="000734C0"/>
    <w:rsid w:val="00073F1E"/>
    <w:rsid w:val="00074155"/>
    <w:rsid w:val="0007442E"/>
    <w:rsid w:val="00074616"/>
    <w:rsid w:val="000749E3"/>
    <w:rsid w:val="00074A34"/>
    <w:rsid w:val="00074B75"/>
    <w:rsid w:val="00074BAB"/>
    <w:rsid w:val="00074F45"/>
    <w:rsid w:val="00075022"/>
    <w:rsid w:val="000752BF"/>
    <w:rsid w:val="000755B1"/>
    <w:rsid w:val="00075A87"/>
    <w:rsid w:val="00076030"/>
    <w:rsid w:val="000761BD"/>
    <w:rsid w:val="00076E6A"/>
    <w:rsid w:val="0007710B"/>
    <w:rsid w:val="00077149"/>
    <w:rsid w:val="00077562"/>
    <w:rsid w:val="00077768"/>
    <w:rsid w:val="00077782"/>
    <w:rsid w:val="000778CB"/>
    <w:rsid w:val="000778F8"/>
    <w:rsid w:val="00077903"/>
    <w:rsid w:val="00077CDC"/>
    <w:rsid w:val="000807D9"/>
    <w:rsid w:val="00080829"/>
    <w:rsid w:val="0008082A"/>
    <w:rsid w:val="00080945"/>
    <w:rsid w:val="000809EB"/>
    <w:rsid w:val="00080B08"/>
    <w:rsid w:val="0008105D"/>
    <w:rsid w:val="00081162"/>
    <w:rsid w:val="00081256"/>
    <w:rsid w:val="00081664"/>
    <w:rsid w:val="000816B8"/>
    <w:rsid w:val="0008171D"/>
    <w:rsid w:val="0008212F"/>
    <w:rsid w:val="000821E8"/>
    <w:rsid w:val="00082687"/>
    <w:rsid w:val="00082723"/>
    <w:rsid w:val="000829BD"/>
    <w:rsid w:val="00082ABD"/>
    <w:rsid w:val="00082D13"/>
    <w:rsid w:val="00083257"/>
    <w:rsid w:val="000832A3"/>
    <w:rsid w:val="00083679"/>
    <w:rsid w:val="00083899"/>
    <w:rsid w:val="00083DD8"/>
    <w:rsid w:val="00083FAF"/>
    <w:rsid w:val="000840BA"/>
    <w:rsid w:val="000840E0"/>
    <w:rsid w:val="00084AE1"/>
    <w:rsid w:val="00084C18"/>
    <w:rsid w:val="00084E12"/>
    <w:rsid w:val="0008511C"/>
    <w:rsid w:val="0008527B"/>
    <w:rsid w:val="000856F1"/>
    <w:rsid w:val="0008577F"/>
    <w:rsid w:val="00085FC8"/>
    <w:rsid w:val="00086596"/>
    <w:rsid w:val="00086A90"/>
    <w:rsid w:val="000872AA"/>
    <w:rsid w:val="00087BE4"/>
    <w:rsid w:val="00087CAE"/>
    <w:rsid w:val="00087EE6"/>
    <w:rsid w:val="00087EFB"/>
    <w:rsid w:val="000900CA"/>
    <w:rsid w:val="000901DC"/>
    <w:rsid w:val="00090505"/>
    <w:rsid w:val="00090513"/>
    <w:rsid w:val="00090AC2"/>
    <w:rsid w:val="00090EFC"/>
    <w:rsid w:val="00090F97"/>
    <w:rsid w:val="000912B5"/>
    <w:rsid w:val="00091644"/>
    <w:rsid w:val="000919D9"/>
    <w:rsid w:val="00091CB6"/>
    <w:rsid w:val="0009234B"/>
    <w:rsid w:val="00092362"/>
    <w:rsid w:val="000923A3"/>
    <w:rsid w:val="00092642"/>
    <w:rsid w:val="000927E8"/>
    <w:rsid w:val="00092806"/>
    <w:rsid w:val="00092833"/>
    <w:rsid w:val="00092ACD"/>
    <w:rsid w:val="00092E5F"/>
    <w:rsid w:val="000932C4"/>
    <w:rsid w:val="00093ACA"/>
    <w:rsid w:val="00093C33"/>
    <w:rsid w:val="00093D18"/>
    <w:rsid w:val="00094596"/>
    <w:rsid w:val="0009467C"/>
    <w:rsid w:val="000946CA"/>
    <w:rsid w:val="00094C2B"/>
    <w:rsid w:val="00094DE2"/>
    <w:rsid w:val="00095037"/>
    <w:rsid w:val="00095AF3"/>
    <w:rsid w:val="00095B52"/>
    <w:rsid w:val="00095DAD"/>
    <w:rsid w:val="00096A98"/>
    <w:rsid w:val="00096C4C"/>
    <w:rsid w:val="00096DEB"/>
    <w:rsid w:val="0009710F"/>
    <w:rsid w:val="00097234"/>
    <w:rsid w:val="000976C0"/>
    <w:rsid w:val="00097C8C"/>
    <w:rsid w:val="00097C9D"/>
    <w:rsid w:val="00097EEF"/>
    <w:rsid w:val="000A0052"/>
    <w:rsid w:val="000A05F3"/>
    <w:rsid w:val="000A0771"/>
    <w:rsid w:val="000A0967"/>
    <w:rsid w:val="000A0A4B"/>
    <w:rsid w:val="000A0B46"/>
    <w:rsid w:val="000A0BFF"/>
    <w:rsid w:val="000A0F42"/>
    <w:rsid w:val="000A1401"/>
    <w:rsid w:val="000A164A"/>
    <w:rsid w:val="000A1830"/>
    <w:rsid w:val="000A184C"/>
    <w:rsid w:val="000A1E52"/>
    <w:rsid w:val="000A2044"/>
    <w:rsid w:val="000A2705"/>
    <w:rsid w:val="000A362F"/>
    <w:rsid w:val="000A3687"/>
    <w:rsid w:val="000A380D"/>
    <w:rsid w:val="000A3814"/>
    <w:rsid w:val="000A3A5C"/>
    <w:rsid w:val="000A3AD1"/>
    <w:rsid w:val="000A4A3D"/>
    <w:rsid w:val="000A4E4A"/>
    <w:rsid w:val="000A550E"/>
    <w:rsid w:val="000A5510"/>
    <w:rsid w:val="000A5764"/>
    <w:rsid w:val="000A599D"/>
    <w:rsid w:val="000A619A"/>
    <w:rsid w:val="000A702C"/>
    <w:rsid w:val="000A70FB"/>
    <w:rsid w:val="000A7864"/>
    <w:rsid w:val="000A7892"/>
    <w:rsid w:val="000A7A34"/>
    <w:rsid w:val="000A7C38"/>
    <w:rsid w:val="000A7E00"/>
    <w:rsid w:val="000B0D79"/>
    <w:rsid w:val="000B1067"/>
    <w:rsid w:val="000B1395"/>
    <w:rsid w:val="000B1759"/>
    <w:rsid w:val="000B1B67"/>
    <w:rsid w:val="000B1E96"/>
    <w:rsid w:val="000B1FC1"/>
    <w:rsid w:val="000B255B"/>
    <w:rsid w:val="000B2E7D"/>
    <w:rsid w:val="000B34AE"/>
    <w:rsid w:val="000B36F2"/>
    <w:rsid w:val="000B3909"/>
    <w:rsid w:val="000B3A62"/>
    <w:rsid w:val="000B5152"/>
    <w:rsid w:val="000B52FA"/>
    <w:rsid w:val="000B5B39"/>
    <w:rsid w:val="000B6014"/>
    <w:rsid w:val="000B6325"/>
    <w:rsid w:val="000B6400"/>
    <w:rsid w:val="000B6468"/>
    <w:rsid w:val="000B6BB8"/>
    <w:rsid w:val="000B70C9"/>
    <w:rsid w:val="000B70F7"/>
    <w:rsid w:val="000B74CE"/>
    <w:rsid w:val="000B767E"/>
    <w:rsid w:val="000B7A66"/>
    <w:rsid w:val="000C0055"/>
    <w:rsid w:val="000C0244"/>
    <w:rsid w:val="000C0334"/>
    <w:rsid w:val="000C06F6"/>
    <w:rsid w:val="000C0802"/>
    <w:rsid w:val="000C092B"/>
    <w:rsid w:val="000C0A4B"/>
    <w:rsid w:val="000C0B84"/>
    <w:rsid w:val="000C0BE5"/>
    <w:rsid w:val="000C105F"/>
    <w:rsid w:val="000C16A8"/>
    <w:rsid w:val="000C1733"/>
    <w:rsid w:val="000C1AD8"/>
    <w:rsid w:val="000C1D93"/>
    <w:rsid w:val="000C20A1"/>
    <w:rsid w:val="000C218D"/>
    <w:rsid w:val="000C26ED"/>
    <w:rsid w:val="000C2810"/>
    <w:rsid w:val="000C2863"/>
    <w:rsid w:val="000C2C71"/>
    <w:rsid w:val="000C2D15"/>
    <w:rsid w:val="000C2F93"/>
    <w:rsid w:val="000C30E4"/>
    <w:rsid w:val="000C330F"/>
    <w:rsid w:val="000C3462"/>
    <w:rsid w:val="000C3605"/>
    <w:rsid w:val="000C3626"/>
    <w:rsid w:val="000C3628"/>
    <w:rsid w:val="000C39BC"/>
    <w:rsid w:val="000C4211"/>
    <w:rsid w:val="000C44C4"/>
    <w:rsid w:val="000C44F4"/>
    <w:rsid w:val="000C4827"/>
    <w:rsid w:val="000C4EBD"/>
    <w:rsid w:val="000C56F8"/>
    <w:rsid w:val="000C5715"/>
    <w:rsid w:val="000C5E2B"/>
    <w:rsid w:val="000C5E75"/>
    <w:rsid w:val="000C5F13"/>
    <w:rsid w:val="000C61D0"/>
    <w:rsid w:val="000C657C"/>
    <w:rsid w:val="000C6727"/>
    <w:rsid w:val="000C681E"/>
    <w:rsid w:val="000C6FF4"/>
    <w:rsid w:val="000C70D3"/>
    <w:rsid w:val="000C71C1"/>
    <w:rsid w:val="000C760D"/>
    <w:rsid w:val="000C76DD"/>
    <w:rsid w:val="000C7858"/>
    <w:rsid w:val="000C7AC4"/>
    <w:rsid w:val="000D00EE"/>
    <w:rsid w:val="000D0161"/>
    <w:rsid w:val="000D059C"/>
    <w:rsid w:val="000D1053"/>
    <w:rsid w:val="000D11F0"/>
    <w:rsid w:val="000D128E"/>
    <w:rsid w:val="000D150D"/>
    <w:rsid w:val="000D196E"/>
    <w:rsid w:val="000D1AC9"/>
    <w:rsid w:val="000D1C6B"/>
    <w:rsid w:val="000D1CAD"/>
    <w:rsid w:val="000D220B"/>
    <w:rsid w:val="000D2449"/>
    <w:rsid w:val="000D26F4"/>
    <w:rsid w:val="000D2D62"/>
    <w:rsid w:val="000D2DE7"/>
    <w:rsid w:val="000D2E41"/>
    <w:rsid w:val="000D304A"/>
    <w:rsid w:val="000D32D9"/>
    <w:rsid w:val="000D3517"/>
    <w:rsid w:val="000D3EA1"/>
    <w:rsid w:val="000D40ED"/>
    <w:rsid w:val="000D43F8"/>
    <w:rsid w:val="000D47F9"/>
    <w:rsid w:val="000D485F"/>
    <w:rsid w:val="000D4A59"/>
    <w:rsid w:val="000D4AFB"/>
    <w:rsid w:val="000D4CE1"/>
    <w:rsid w:val="000D51B2"/>
    <w:rsid w:val="000D53D3"/>
    <w:rsid w:val="000D5E23"/>
    <w:rsid w:val="000D5FE1"/>
    <w:rsid w:val="000D6060"/>
    <w:rsid w:val="000D6267"/>
    <w:rsid w:val="000D6719"/>
    <w:rsid w:val="000D6783"/>
    <w:rsid w:val="000D6B0C"/>
    <w:rsid w:val="000D6EE2"/>
    <w:rsid w:val="000D73B5"/>
    <w:rsid w:val="000D7A22"/>
    <w:rsid w:val="000D7B97"/>
    <w:rsid w:val="000D7BC4"/>
    <w:rsid w:val="000D7C44"/>
    <w:rsid w:val="000D7CCC"/>
    <w:rsid w:val="000D7F2C"/>
    <w:rsid w:val="000E085D"/>
    <w:rsid w:val="000E0D78"/>
    <w:rsid w:val="000E13FC"/>
    <w:rsid w:val="000E151D"/>
    <w:rsid w:val="000E15C0"/>
    <w:rsid w:val="000E1FF3"/>
    <w:rsid w:val="000E20A6"/>
    <w:rsid w:val="000E2500"/>
    <w:rsid w:val="000E25DD"/>
    <w:rsid w:val="000E25F7"/>
    <w:rsid w:val="000E2D4E"/>
    <w:rsid w:val="000E2F3C"/>
    <w:rsid w:val="000E2FA9"/>
    <w:rsid w:val="000E31CF"/>
    <w:rsid w:val="000E3446"/>
    <w:rsid w:val="000E3B9B"/>
    <w:rsid w:val="000E3BFC"/>
    <w:rsid w:val="000E3C50"/>
    <w:rsid w:val="000E3FC5"/>
    <w:rsid w:val="000E4138"/>
    <w:rsid w:val="000E419B"/>
    <w:rsid w:val="000E4333"/>
    <w:rsid w:val="000E4515"/>
    <w:rsid w:val="000E4587"/>
    <w:rsid w:val="000E536E"/>
    <w:rsid w:val="000E5571"/>
    <w:rsid w:val="000E5A00"/>
    <w:rsid w:val="000E5C77"/>
    <w:rsid w:val="000E5E4F"/>
    <w:rsid w:val="000E611A"/>
    <w:rsid w:val="000E676B"/>
    <w:rsid w:val="000E6787"/>
    <w:rsid w:val="000E69A6"/>
    <w:rsid w:val="000E6D4B"/>
    <w:rsid w:val="000E711B"/>
    <w:rsid w:val="000E7458"/>
    <w:rsid w:val="000E76D2"/>
    <w:rsid w:val="000E7D10"/>
    <w:rsid w:val="000F00DF"/>
    <w:rsid w:val="000F00F1"/>
    <w:rsid w:val="000F09A3"/>
    <w:rsid w:val="000F0E68"/>
    <w:rsid w:val="000F0FBD"/>
    <w:rsid w:val="000F1066"/>
    <w:rsid w:val="000F131E"/>
    <w:rsid w:val="000F13D4"/>
    <w:rsid w:val="000F1788"/>
    <w:rsid w:val="000F1A46"/>
    <w:rsid w:val="000F1BA7"/>
    <w:rsid w:val="000F21AF"/>
    <w:rsid w:val="000F22E5"/>
    <w:rsid w:val="000F2478"/>
    <w:rsid w:val="000F2819"/>
    <w:rsid w:val="000F28F8"/>
    <w:rsid w:val="000F29A6"/>
    <w:rsid w:val="000F384E"/>
    <w:rsid w:val="000F385F"/>
    <w:rsid w:val="000F3CB4"/>
    <w:rsid w:val="000F4144"/>
    <w:rsid w:val="000F42B4"/>
    <w:rsid w:val="000F44FC"/>
    <w:rsid w:val="000F4506"/>
    <w:rsid w:val="000F463D"/>
    <w:rsid w:val="000F4640"/>
    <w:rsid w:val="000F473C"/>
    <w:rsid w:val="000F4849"/>
    <w:rsid w:val="000F494D"/>
    <w:rsid w:val="000F4B26"/>
    <w:rsid w:val="000F56FE"/>
    <w:rsid w:val="000F57EA"/>
    <w:rsid w:val="000F5AF0"/>
    <w:rsid w:val="000F6707"/>
    <w:rsid w:val="000F6721"/>
    <w:rsid w:val="000F70FE"/>
    <w:rsid w:val="000F74FF"/>
    <w:rsid w:val="000F761F"/>
    <w:rsid w:val="000F76E3"/>
    <w:rsid w:val="00100693"/>
    <w:rsid w:val="00100A22"/>
    <w:rsid w:val="0010116C"/>
    <w:rsid w:val="001018C6"/>
    <w:rsid w:val="001019BE"/>
    <w:rsid w:val="00101B4F"/>
    <w:rsid w:val="00101D1F"/>
    <w:rsid w:val="00102728"/>
    <w:rsid w:val="00103381"/>
    <w:rsid w:val="0010345F"/>
    <w:rsid w:val="00103684"/>
    <w:rsid w:val="001036F1"/>
    <w:rsid w:val="001038E4"/>
    <w:rsid w:val="00103AE9"/>
    <w:rsid w:val="00103D1D"/>
    <w:rsid w:val="00104062"/>
    <w:rsid w:val="001041DD"/>
    <w:rsid w:val="0010448D"/>
    <w:rsid w:val="00104511"/>
    <w:rsid w:val="001045B1"/>
    <w:rsid w:val="001045C4"/>
    <w:rsid w:val="00104694"/>
    <w:rsid w:val="00104DFD"/>
    <w:rsid w:val="00105323"/>
    <w:rsid w:val="001055C7"/>
    <w:rsid w:val="0010560E"/>
    <w:rsid w:val="00105807"/>
    <w:rsid w:val="00105B26"/>
    <w:rsid w:val="00105E18"/>
    <w:rsid w:val="00106922"/>
    <w:rsid w:val="00106C96"/>
    <w:rsid w:val="00106CA4"/>
    <w:rsid w:val="001071F3"/>
    <w:rsid w:val="00107786"/>
    <w:rsid w:val="00107E0D"/>
    <w:rsid w:val="00107F5D"/>
    <w:rsid w:val="00107F8E"/>
    <w:rsid w:val="00110195"/>
    <w:rsid w:val="001103E3"/>
    <w:rsid w:val="00110BD5"/>
    <w:rsid w:val="001112F2"/>
    <w:rsid w:val="001114FC"/>
    <w:rsid w:val="00111E10"/>
    <w:rsid w:val="00112563"/>
    <w:rsid w:val="001125F8"/>
    <w:rsid w:val="001127B8"/>
    <w:rsid w:val="00112875"/>
    <w:rsid w:val="00112988"/>
    <w:rsid w:val="00112E64"/>
    <w:rsid w:val="0011347F"/>
    <w:rsid w:val="001135E2"/>
    <w:rsid w:val="00113B5E"/>
    <w:rsid w:val="00113D55"/>
    <w:rsid w:val="00114161"/>
    <w:rsid w:val="00114339"/>
    <w:rsid w:val="001143DF"/>
    <w:rsid w:val="00114681"/>
    <w:rsid w:val="00114A29"/>
    <w:rsid w:val="00114A9E"/>
    <w:rsid w:val="00114E7F"/>
    <w:rsid w:val="0011530F"/>
    <w:rsid w:val="00115538"/>
    <w:rsid w:val="00115D65"/>
    <w:rsid w:val="00115D70"/>
    <w:rsid w:val="00115D8D"/>
    <w:rsid w:val="001160FA"/>
    <w:rsid w:val="0011647B"/>
    <w:rsid w:val="001164C8"/>
    <w:rsid w:val="00116EBB"/>
    <w:rsid w:val="001170BE"/>
    <w:rsid w:val="00117259"/>
    <w:rsid w:val="001172EA"/>
    <w:rsid w:val="001173C2"/>
    <w:rsid w:val="0011746F"/>
    <w:rsid w:val="0011755B"/>
    <w:rsid w:val="00117710"/>
    <w:rsid w:val="00117C14"/>
    <w:rsid w:val="00120450"/>
    <w:rsid w:val="001205F2"/>
    <w:rsid w:val="001207F6"/>
    <w:rsid w:val="0012093A"/>
    <w:rsid w:val="00120CE3"/>
    <w:rsid w:val="001210B7"/>
    <w:rsid w:val="001228E1"/>
    <w:rsid w:val="00122A56"/>
    <w:rsid w:val="00122A5F"/>
    <w:rsid w:val="00122BE8"/>
    <w:rsid w:val="0012306A"/>
    <w:rsid w:val="00123262"/>
    <w:rsid w:val="001234E1"/>
    <w:rsid w:val="00123508"/>
    <w:rsid w:val="0012356C"/>
    <w:rsid w:val="00123835"/>
    <w:rsid w:val="001239C1"/>
    <w:rsid w:val="00123A0E"/>
    <w:rsid w:val="00123A48"/>
    <w:rsid w:val="0012409E"/>
    <w:rsid w:val="001240CB"/>
    <w:rsid w:val="00124736"/>
    <w:rsid w:val="00124BC8"/>
    <w:rsid w:val="00125593"/>
    <w:rsid w:val="001255F4"/>
    <w:rsid w:val="00125846"/>
    <w:rsid w:val="001258F4"/>
    <w:rsid w:val="00126964"/>
    <w:rsid w:val="00126C3C"/>
    <w:rsid w:val="00126E79"/>
    <w:rsid w:val="00126EFD"/>
    <w:rsid w:val="001272D5"/>
    <w:rsid w:val="001273AD"/>
    <w:rsid w:val="0012744E"/>
    <w:rsid w:val="0012762F"/>
    <w:rsid w:val="001277B2"/>
    <w:rsid w:val="00127A22"/>
    <w:rsid w:val="00127B36"/>
    <w:rsid w:val="00127C7C"/>
    <w:rsid w:val="00127F53"/>
    <w:rsid w:val="00130197"/>
    <w:rsid w:val="001301DE"/>
    <w:rsid w:val="001301FD"/>
    <w:rsid w:val="0013021D"/>
    <w:rsid w:val="001303F2"/>
    <w:rsid w:val="00130C13"/>
    <w:rsid w:val="00130EC9"/>
    <w:rsid w:val="00131050"/>
    <w:rsid w:val="001312CD"/>
    <w:rsid w:val="001316A0"/>
    <w:rsid w:val="00131940"/>
    <w:rsid w:val="00131CEB"/>
    <w:rsid w:val="00131E3D"/>
    <w:rsid w:val="00132123"/>
    <w:rsid w:val="001322BA"/>
    <w:rsid w:val="00132683"/>
    <w:rsid w:val="00133232"/>
    <w:rsid w:val="001340E6"/>
    <w:rsid w:val="00134309"/>
    <w:rsid w:val="0013451E"/>
    <w:rsid w:val="00134714"/>
    <w:rsid w:val="00134777"/>
    <w:rsid w:val="00134806"/>
    <w:rsid w:val="00135208"/>
    <w:rsid w:val="00135242"/>
    <w:rsid w:val="00135253"/>
    <w:rsid w:val="001354CB"/>
    <w:rsid w:val="00135635"/>
    <w:rsid w:val="00135D3E"/>
    <w:rsid w:val="00136529"/>
    <w:rsid w:val="00136678"/>
    <w:rsid w:val="001367FE"/>
    <w:rsid w:val="001371FE"/>
    <w:rsid w:val="0013759D"/>
    <w:rsid w:val="001379F0"/>
    <w:rsid w:val="00137A62"/>
    <w:rsid w:val="00137E43"/>
    <w:rsid w:val="00137EC3"/>
    <w:rsid w:val="001402CB"/>
    <w:rsid w:val="00140835"/>
    <w:rsid w:val="00140C00"/>
    <w:rsid w:val="00140C7B"/>
    <w:rsid w:val="00140D8D"/>
    <w:rsid w:val="00141263"/>
    <w:rsid w:val="00141696"/>
    <w:rsid w:val="00141B9F"/>
    <w:rsid w:val="00141D38"/>
    <w:rsid w:val="00141DA2"/>
    <w:rsid w:val="00141F78"/>
    <w:rsid w:val="00142072"/>
    <w:rsid w:val="00142081"/>
    <w:rsid w:val="00142316"/>
    <w:rsid w:val="00142ADE"/>
    <w:rsid w:val="00142C72"/>
    <w:rsid w:val="00142D7E"/>
    <w:rsid w:val="00143038"/>
    <w:rsid w:val="00143D23"/>
    <w:rsid w:val="00143E2C"/>
    <w:rsid w:val="00144403"/>
    <w:rsid w:val="001445EB"/>
    <w:rsid w:val="00144826"/>
    <w:rsid w:val="001449EC"/>
    <w:rsid w:val="00144A95"/>
    <w:rsid w:val="0014503C"/>
    <w:rsid w:val="00145527"/>
    <w:rsid w:val="00145670"/>
    <w:rsid w:val="001456EC"/>
    <w:rsid w:val="00145B8E"/>
    <w:rsid w:val="0014622B"/>
    <w:rsid w:val="0014646F"/>
    <w:rsid w:val="001467E2"/>
    <w:rsid w:val="00146B49"/>
    <w:rsid w:val="00146DA9"/>
    <w:rsid w:val="001477DF"/>
    <w:rsid w:val="00147B4D"/>
    <w:rsid w:val="00147D0E"/>
    <w:rsid w:val="0015002E"/>
    <w:rsid w:val="00150506"/>
    <w:rsid w:val="00150ECD"/>
    <w:rsid w:val="00151258"/>
    <w:rsid w:val="00151C25"/>
    <w:rsid w:val="00151D25"/>
    <w:rsid w:val="00151E7E"/>
    <w:rsid w:val="001525EB"/>
    <w:rsid w:val="00152A19"/>
    <w:rsid w:val="00152C4B"/>
    <w:rsid w:val="00152D23"/>
    <w:rsid w:val="00153019"/>
    <w:rsid w:val="001530D2"/>
    <w:rsid w:val="0015326A"/>
    <w:rsid w:val="00153297"/>
    <w:rsid w:val="00153361"/>
    <w:rsid w:val="0015351F"/>
    <w:rsid w:val="00153C6C"/>
    <w:rsid w:val="00154451"/>
    <w:rsid w:val="00154618"/>
    <w:rsid w:val="001547DB"/>
    <w:rsid w:val="00154810"/>
    <w:rsid w:val="001551A9"/>
    <w:rsid w:val="00155BD4"/>
    <w:rsid w:val="00155C98"/>
    <w:rsid w:val="00156191"/>
    <w:rsid w:val="0015665B"/>
    <w:rsid w:val="001567D9"/>
    <w:rsid w:val="00156930"/>
    <w:rsid w:val="00156C32"/>
    <w:rsid w:val="00156D2E"/>
    <w:rsid w:val="00156F4C"/>
    <w:rsid w:val="001570E0"/>
    <w:rsid w:val="0015727E"/>
    <w:rsid w:val="001575EC"/>
    <w:rsid w:val="0015762C"/>
    <w:rsid w:val="001600AA"/>
    <w:rsid w:val="00160344"/>
    <w:rsid w:val="001606DE"/>
    <w:rsid w:val="001608E2"/>
    <w:rsid w:val="001617F6"/>
    <w:rsid w:val="00161803"/>
    <w:rsid w:val="00161B7F"/>
    <w:rsid w:val="00161E32"/>
    <w:rsid w:val="001621A4"/>
    <w:rsid w:val="00162234"/>
    <w:rsid w:val="0016233E"/>
    <w:rsid w:val="00162424"/>
    <w:rsid w:val="0016262B"/>
    <w:rsid w:val="00162B67"/>
    <w:rsid w:val="00163255"/>
    <w:rsid w:val="001632B6"/>
    <w:rsid w:val="001635FB"/>
    <w:rsid w:val="001637E7"/>
    <w:rsid w:val="00163B38"/>
    <w:rsid w:val="00163F4D"/>
    <w:rsid w:val="0016431D"/>
    <w:rsid w:val="001648B5"/>
    <w:rsid w:val="00164E8D"/>
    <w:rsid w:val="00165190"/>
    <w:rsid w:val="0016596D"/>
    <w:rsid w:val="00165AE5"/>
    <w:rsid w:val="00165F91"/>
    <w:rsid w:val="001660B4"/>
    <w:rsid w:val="0016622C"/>
    <w:rsid w:val="001663E7"/>
    <w:rsid w:val="00166550"/>
    <w:rsid w:val="00166757"/>
    <w:rsid w:val="00166BE1"/>
    <w:rsid w:val="001671B5"/>
    <w:rsid w:val="00167B65"/>
    <w:rsid w:val="00167C4C"/>
    <w:rsid w:val="00167E3A"/>
    <w:rsid w:val="00167F94"/>
    <w:rsid w:val="00170065"/>
    <w:rsid w:val="00170141"/>
    <w:rsid w:val="0017043C"/>
    <w:rsid w:val="00170572"/>
    <w:rsid w:val="00170B2B"/>
    <w:rsid w:val="00171375"/>
    <w:rsid w:val="0017148A"/>
    <w:rsid w:val="001718B0"/>
    <w:rsid w:val="00171934"/>
    <w:rsid w:val="00171C41"/>
    <w:rsid w:val="00171ECF"/>
    <w:rsid w:val="001721F5"/>
    <w:rsid w:val="001722BD"/>
    <w:rsid w:val="00172368"/>
    <w:rsid w:val="00172382"/>
    <w:rsid w:val="0017250C"/>
    <w:rsid w:val="001729F7"/>
    <w:rsid w:val="00172E6A"/>
    <w:rsid w:val="00172FF7"/>
    <w:rsid w:val="001731AD"/>
    <w:rsid w:val="00173506"/>
    <w:rsid w:val="001738DA"/>
    <w:rsid w:val="00173975"/>
    <w:rsid w:val="00173E31"/>
    <w:rsid w:val="00173EFA"/>
    <w:rsid w:val="001742D8"/>
    <w:rsid w:val="00174AF5"/>
    <w:rsid w:val="00174D31"/>
    <w:rsid w:val="00174ED5"/>
    <w:rsid w:val="001750FC"/>
    <w:rsid w:val="00175AFE"/>
    <w:rsid w:val="00175BA9"/>
    <w:rsid w:val="00175BAF"/>
    <w:rsid w:val="00176317"/>
    <w:rsid w:val="001764B0"/>
    <w:rsid w:val="00176654"/>
    <w:rsid w:val="00176810"/>
    <w:rsid w:val="001768BF"/>
    <w:rsid w:val="00176911"/>
    <w:rsid w:val="001771E4"/>
    <w:rsid w:val="00177276"/>
    <w:rsid w:val="0017792F"/>
    <w:rsid w:val="00177EB6"/>
    <w:rsid w:val="0018029B"/>
    <w:rsid w:val="001809FD"/>
    <w:rsid w:val="00180C6F"/>
    <w:rsid w:val="00180E22"/>
    <w:rsid w:val="001812BE"/>
    <w:rsid w:val="001813DF"/>
    <w:rsid w:val="00181F9B"/>
    <w:rsid w:val="00182016"/>
    <w:rsid w:val="0018261C"/>
    <w:rsid w:val="001829BE"/>
    <w:rsid w:val="00182AE6"/>
    <w:rsid w:val="0018343B"/>
    <w:rsid w:val="00183B52"/>
    <w:rsid w:val="00183FDC"/>
    <w:rsid w:val="001843DA"/>
    <w:rsid w:val="0018448C"/>
    <w:rsid w:val="00184601"/>
    <w:rsid w:val="0018510C"/>
    <w:rsid w:val="00185483"/>
    <w:rsid w:val="0018557D"/>
    <w:rsid w:val="00185887"/>
    <w:rsid w:val="001859AE"/>
    <w:rsid w:val="00185D3D"/>
    <w:rsid w:val="00185FEA"/>
    <w:rsid w:val="001869AB"/>
    <w:rsid w:val="00186A97"/>
    <w:rsid w:val="00186DB4"/>
    <w:rsid w:val="00186E5D"/>
    <w:rsid w:val="0018704A"/>
    <w:rsid w:val="00187054"/>
    <w:rsid w:val="001872F8"/>
    <w:rsid w:val="00187322"/>
    <w:rsid w:val="001874A1"/>
    <w:rsid w:val="001875A3"/>
    <w:rsid w:val="001879B5"/>
    <w:rsid w:val="00187D32"/>
    <w:rsid w:val="00187D75"/>
    <w:rsid w:val="00190038"/>
    <w:rsid w:val="0019055A"/>
    <w:rsid w:val="00190757"/>
    <w:rsid w:val="001908F4"/>
    <w:rsid w:val="001917F3"/>
    <w:rsid w:val="00191953"/>
    <w:rsid w:val="00191A45"/>
    <w:rsid w:val="00191C9E"/>
    <w:rsid w:val="00191DA1"/>
    <w:rsid w:val="00191ECD"/>
    <w:rsid w:val="00192142"/>
    <w:rsid w:val="00192D6D"/>
    <w:rsid w:val="00192DD5"/>
    <w:rsid w:val="00193054"/>
    <w:rsid w:val="0019339C"/>
    <w:rsid w:val="001936A6"/>
    <w:rsid w:val="0019393C"/>
    <w:rsid w:val="00193D77"/>
    <w:rsid w:val="00193F27"/>
    <w:rsid w:val="00194167"/>
    <w:rsid w:val="001949AB"/>
    <w:rsid w:val="00194AF1"/>
    <w:rsid w:val="00194EAC"/>
    <w:rsid w:val="00195033"/>
    <w:rsid w:val="001950F9"/>
    <w:rsid w:val="001959A5"/>
    <w:rsid w:val="001962E6"/>
    <w:rsid w:val="001962F1"/>
    <w:rsid w:val="00196842"/>
    <w:rsid w:val="00196B5A"/>
    <w:rsid w:val="00197103"/>
    <w:rsid w:val="001976DD"/>
    <w:rsid w:val="001977E5"/>
    <w:rsid w:val="00197852"/>
    <w:rsid w:val="001978AD"/>
    <w:rsid w:val="001978DD"/>
    <w:rsid w:val="001A0211"/>
    <w:rsid w:val="001A07AD"/>
    <w:rsid w:val="001A0A09"/>
    <w:rsid w:val="001A0CFF"/>
    <w:rsid w:val="001A0D22"/>
    <w:rsid w:val="001A1455"/>
    <w:rsid w:val="001A194C"/>
    <w:rsid w:val="001A1AB6"/>
    <w:rsid w:val="001A1CEE"/>
    <w:rsid w:val="001A235A"/>
    <w:rsid w:val="001A26CD"/>
    <w:rsid w:val="001A2E12"/>
    <w:rsid w:val="001A2EF0"/>
    <w:rsid w:val="001A32BC"/>
    <w:rsid w:val="001A339B"/>
    <w:rsid w:val="001A340C"/>
    <w:rsid w:val="001A3E2B"/>
    <w:rsid w:val="001A3F8A"/>
    <w:rsid w:val="001A3FF2"/>
    <w:rsid w:val="001A42AA"/>
    <w:rsid w:val="001A4558"/>
    <w:rsid w:val="001A471E"/>
    <w:rsid w:val="001A4819"/>
    <w:rsid w:val="001A4B62"/>
    <w:rsid w:val="001A4B9B"/>
    <w:rsid w:val="001A500A"/>
    <w:rsid w:val="001A556A"/>
    <w:rsid w:val="001A55A9"/>
    <w:rsid w:val="001A5611"/>
    <w:rsid w:val="001A57A6"/>
    <w:rsid w:val="001A57C7"/>
    <w:rsid w:val="001A5B0A"/>
    <w:rsid w:val="001A5E3E"/>
    <w:rsid w:val="001A6620"/>
    <w:rsid w:val="001A66D9"/>
    <w:rsid w:val="001A693C"/>
    <w:rsid w:val="001A6953"/>
    <w:rsid w:val="001A6BF6"/>
    <w:rsid w:val="001A6E1D"/>
    <w:rsid w:val="001A6FA9"/>
    <w:rsid w:val="001A7670"/>
    <w:rsid w:val="001A7ADC"/>
    <w:rsid w:val="001A7CB4"/>
    <w:rsid w:val="001B007E"/>
    <w:rsid w:val="001B0381"/>
    <w:rsid w:val="001B03F2"/>
    <w:rsid w:val="001B06DF"/>
    <w:rsid w:val="001B07E2"/>
    <w:rsid w:val="001B0F07"/>
    <w:rsid w:val="001B0F9D"/>
    <w:rsid w:val="001B1088"/>
    <w:rsid w:val="001B10A1"/>
    <w:rsid w:val="001B10B6"/>
    <w:rsid w:val="001B1350"/>
    <w:rsid w:val="001B157C"/>
    <w:rsid w:val="001B1614"/>
    <w:rsid w:val="001B1B8D"/>
    <w:rsid w:val="001B218C"/>
    <w:rsid w:val="001B22B4"/>
    <w:rsid w:val="001B2439"/>
    <w:rsid w:val="001B2AC1"/>
    <w:rsid w:val="001B2DC9"/>
    <w:rsid w:val="001B2DE8"/>
    <w:rsid w:val="001B2F30"/>
    <w:rsid w:val="001B30F8"/>
    <w:rsid w:val="001B3232"/>
    <w:rsid w:val="001B335D"/>
    <w:rsid w:val="001B34A9"/>
    <w:rsid w:val="001B381F"/>
    <w:rsid w:val="001B3A86"/>
    <w:rsid w:val="001B3CD2"/>
    <w:rsid w:val="001B46A9"/>
    <w:rsid w:val="001B46D5"/>
    <w:rsid w:val="001B4E1D"/>
    <w:rsid w:val="001B51D0"/>
    <w:rsid w:val="001B5923"/>
    <w:rsid w:val="001B595E"/>
    <w:rsid w:val="001B5C67"/>
    <w:rsid w:val="001B6128"/>
    <w:rsid w:val="001B6236"/>
    <w:rsid w:val="001B675C"/>
    <w:rsid w:val="001B690B"/>
    <w:rsid w:val="001B697E"/>
    <w:rsid w:val="001B6B04"/>
    <w:rsid w:val="001B6D61"/>
    <w:rsid w:val="001B701B"/>
    <w:rsid w:val="001B714D"/>
    <w:rsid w:val="001B7430"/>
    <w:rsid w:val="001B7C3D"/>
    <w:rsid w:val="001B7FA7"/>
    <w:rsid w:val="001C017F"/>
    <w:rsid w:val="001C02DC"/>
    <w:rsid w:val="001C06CD"/>
    <w:rsid w:val="001C0DC9"/>
    <w:rsid w:val="001C13D5"/>
    <w:rsid w:val="001C16F8"/>
    <w:rsid w:val="001C1753"/>
    <w:rsid w:val="001C17C9"/>
    <w:rsid w:val="001C1ADD"/>
    <w:rsid w:val="001C1C7F"/>
    <w:rsid w:val="001C1E88"/>
    <w:rsid w:val="001C1FB4"/>
    <w:rsid w:val="001C2643"/>
    <w:rsid w:val="001C2A6A"/>
    <w:rsid w:val="001C2D51"/>
    <w:rsid w:val="001C2D5B"/>
    <w:rsid w:val="001C2FDD"/>
    <w:rsid w:val="001C39C2"/>
    <w:rsid w:val="001C3A18"/>
    <w:rsid w:val="001C3A6C"/>
    <w:rsid w:val="001C3B0E"/>
    <w:rsid w:val="001C400E"/>
    <w:rsid w:val="001C415C"/>
    <w:rsid w:val="001C41EA"/>
    <w:rsid w:val="001C43AB"/>
    <w:rsid w:val="001C4F17"/>
    <w:rsid w:val="001C5319"/>
    <w:rsid w:val="001C61E8"/>
    <w:rsid w:val="001C6670"/>
    <w:rsid w:val="001C6833"/>
    <w:rsid w:val="001C6B36"/>
    <w:rsid w:val="001C70AA"/>
    <w:rsid w:val="001C70CE"/>
    <w:rsid w:val="001C725F"/>
    <w:rsid w:val="001C7575"/>
    <w:rsid w:val="001C789F"/>
    <w:rsid w:val="001C7CC8"/>
    <w:rsid w:val="001D09EF"/>
    <w:rsid w:val="001D1126"/>
    <w:rsid w:val="001D140F"/>
    <w:rsid w:val="001D154E"/>
    <w:rsid w:val="001D1818"/>
    <w:rsid w:val="001D1C52"/>
    <w:rsid w:val="001D1D85"/>
    <w:rsid w:val="001D224B"/>
    <w:rsid w:val="001D2705"/>
    <w:rsid w:val="001D29A3"/>
    <w:rsid w:val="001D2CE3"/>
    <w:rsid w:val="001D2D90"/>
    <w:rsid w:val="001D2EDE"/>
    <w:rsid w:val="001D37C6"/>
    <w:rsid w:val="001D37DC"/>
    <w:rsid w:val="001D4912"/>
    <w:rsid w:val="001D4E2F"/>
    <w:rsid w:val="001D4EEE"/>
    <w:rsid w:val="001D527F"/>
    <w:rsid w:val="001D53FF"/>
    <w:rsid w:val="001D5767"/>
    <w:rsid w:val="001D5D72"/>
    <w:rsid w:val="001D611F"/>
    <w:rsid w:val="001D6897"/>
    <w:rsid w:val="001D69A5"/>
    <w:rsid w:val="001D6C02"/>
    <w:rsid w:val="001D6F15"/>
    <w:rsid w:val="001D706A"/>
    <w:rsid w:val="001D74BE"/>
    <w:rsid w:val="001D776E"/>
    <w:rsid w:val="001D7915"/>
    <w:rsid w:val="001D7DDC"/>
    <w:rsid w:val="001E02D4"/>
    <w:rsid w:val="001E07E4"/>
    <w:rsid w:val="001E089B"/>
    <w:rsid w:val="001E109B"/>
    <w:rsid w:val="001E10B0"/>
    <w:rsid w:val="001E1C1C"/>
    <w:rsid w:val="001E1CCD"/>
    <w:rsid w:val="001E216F"/>
    <w:rsid w:val="001E22EE"/>
    <w:rsid w:val="001E2631"/>
    <w:rsid w:val="001E26E3"/>
    <w:rsid w:val="001E28C2"/>
    <w:rsid w:val="001E2E9A"/>
    <w:rsid w:val="001E32DF"/>
    <w:rsid w:val="001E3388"/>
    <w:rsid w:val="001E33BD"/>
    <w:rsid w:val="001E3885"/>
    <w:rsid w:val="001E3AA7"/>
    <w:rsid w:val="001E3C08"/>
    <w:rsid w:val="001E403E"/>
    <w:rsid w:val="001E4C9F"/>
    <w:rsid w:val="001E4F56"/>
    <w:rsid w:val="001E4FE5"/>
    <w:rsid w:val="001E507E"/>
    <w:rsid w:val="001E514F"/>
    <w:rsid w:val="001E5399"/>
    <w:rsid w:val="001E5550"/>
    <w:rsid w:val="001E594C"/>
    <w:rsid w:val="001E5D77"/>
    <w:rsid w:val="001E5E0D"/>
    <w:rsid w:val="001E5FC9"/>
    <w:rsid w:val="001E62AB"/>
    <w:rsid w:val="001E63BD"/>
    <w:rsid w:val="001E6C76"/>
    <w:rsid w:val="001E6DC3"/>
    <w:rsid w:val="001E70A2"/>
    <w:rsid w:val="001E71F9"/>
    <w:rsid w:val="001E746E"/>
    <w:rsid w:val="001E7BAF"/>
    <w:rsid w:val="001E7F3A"/>
    <w:rsid w:val="001F0944"/>
    <w:rsid w:val="001F0DD1"/>
    <w:rsid w:val="001F0EE9"/>
    <w:rsid w:val="001F1127"/>
    <w:rsid w:val="001F127D"/>
    <w:rsid w:val="001F140B"/>
    <w:rsid w:val="001F1517"/>
    <w:rsid w:val="001F1D85"/>
    <w:rsid w:val="001F1E8C"/>
    <w:rsid w:val="001F20B8"/>
    <w:rsid w:val="001F21E8"/>
    <w:rsid w:val="001F230C"/>
    <w:rsid w:val="001F2844"/>
    <w:rsid w:val="001F2973"/>
    <w:rsid w:val="001F2AEC"/>
    <w:rsid w:val="001F32CA"/>
    <w:rsid w:val="001F33C3"/>
    <w:rsid w:val="001F3A88"/>
    <w:rsid w:val="001F4138"/>
    <w:rsid w:val="001F4178"/>
    <w:rsid w:val="001F4E23"/>
    <w:rsid w:val="001F4FC2"/>
    <w:rsid w:val="001F5C4F"/>
    <w:rsid w:val="001F5D7E"/>
    <w:rsid w:val="001F5F88"/>
    <w:rsid w:val="001F6209"/>
    <w:rsid w:val="001F63AB"/>
    <w:rsid w:val="001F6E36"/>
    <w:rsid w:val="001F6EAE"/>
    <w:rsid w:val="001F7B21"/>
    <w:rsid w:val="0020028B"/>
    <w:rsid w:val="00200729"/>
    <w:rsid w:val="0020098D"/>
    <w:rsid w:val="00200B34"/>
    <w:rsid w:val="00200E0E"/>
    <w:rsid w:val="00200EE9"/>
    <w:rsid w:val="002012EC"/>
    <w:rsid w:val="0020138A"/>
    <w:rsid w:val="00201690"/>
    <w:rsid w:val="00201890"/>
    <w:rsid w:val="00201C65"/>
    <w:rsid w:val="00201E03"/>
    <w:rsid w:val="00202975"/>
    <w:rsid w:val="00202986"/>
    <w:rsid w:val="0020299C"/>
    <w:rsid w:val="00202CFD"/>
    <w:rsid w:val="00202DFA"/>
    <w:rsid w:val="00203290"/>
    <w:rsid w:val="00203A1C"/>
    <w:rsid w:val="00203ED1"/>
    <w:rsid w:val="002043D0"/>
    <w:rsid w:val="00204841"/>
    <w:rsid w:val="00204D16"/>
    <w:rsid w:val="00205318"/>
    <w:rsid w:val="00205478"/>
    <w:rsid w:val="00205512"/>
    <w:rsid w:val="00205871"/>
    <w:rsid w:val="00205DC3"/>
    <w:rsid w:val="00205E5D"/>
    <w:rsid w:val="00205F27"/>
    <w:rsid w:val="0020634E"/>
    <w:rsid w:val="002065D2"/>
    <w:rsid w:val="00206978"/>
    <w:rsid w:val="00206AE5"/>
    <w:rsid w:val="00206C05"/>
    <w:rsid w:val="00206C41"/>
    <w:rsid w:val="00206E80"/>
    <w:rsid w:val="00206F08"/>
    <w:rsid w:val="00206F64"/>
    <w:rsid w:val="00206F69"/>
    <w:rsid w:val="002070F7"/>
    <w:rsid w:val="00207222"/>
    <w:rsid w:val="0020745C"/>
    <w:rsid w:val="002077FF"/>
    <w:rsid w:val="00207EAB"/>
    <w:rsid w:val="002101EA"/>
    <w:rsid w:val="002106AD"/>
    <w:rsid w:val="002114F2"/>
    <w:rsid w:val="002118A6"/>
    <w:rsid w:val="00211BFF"/>
    <w:rsid w:val="00211C50"/>
    <w:rsid w:val="0021217C"/>
    <w:rsid w:val="002122D9"/>
    <w:rsid w:val="0021235D"/>
    <w:rsid w:val="0021245C"/>
    <w:rsid w:val="00212471"/>
    <w:rsid w:val="00212624"/>
    <w:rsid w:val="002126E0"/>
    <w:rsid w:val="00212A47"/>
    <w:rsid w:val="00212C78"/>
    <w:rsid w:val="00212D71"/>
    <w:rsid w:val="00213FCA"/>
    <w:rsid w:val="00214073"/>
    <w:rsid w:val="00214888"/>
    <w:rsid w:val="002153F1"/>
    <w:rsid w:val="0021549C"/>
    <w:rsid w:val="002154E6"/>
    <w:rsid w:val="002159E1"/>
    <w:rsid w:val="0021623E"/>
    <w:rsid w:val="00216471"/>
    <w:rsid w:val="00216A79"/>
    <w:rsid w:val="00216B45"/>
    <w:rsid w:val="00216C92"/>
    <w:rsid w:val="00216DF7"/>
    <w:rsid w:val="002174D4"/>
    <w:rsid w:val="002174F6"/>
    <w:rsid w:val="00217587"/>
    <w:rsid w:val="002175DD"/>
    <w:rsid w:val="00217D20"/>
    <w:rsid w:val="00217E02"/>
    <w:rsid w:val="00217E21"/>
    <w:rsid w:val="002202DA"/>
    <w:rsid w:val="002205DB"/>
    <w:rsid w:val="002207B2"/>
    <w:rsid w:val="0022090F"/>
    <w:rsid w:val="0022100B"/>
    <w:rsid w:val="0022131A"/>
    <w:rsid w:val="00221CC0"/>
    <w:rsid w:val="0022201F"/>
    <w:rsid w:val="002221DE"/>
    <w:rsid w:val="00222413"/>
    <w:rsid w:val="002225FE"/>
    <w:rsid w:val="00222640"/>
    <w:rsid w:val="00222B5E"/>
    <w:rsid w:val="00223434"/>
    <w:rsid w:val="00223591"/>
    <w:rsid w:val="00223A5E"/>
    <w:rsid w:val="00223A7E"/>
    <w:rsid w:val="00223A81"/>
    <w:rsid w:val="00223CCE"/>
    <w:rsid w:val="00223D51"/>
    <w:rsid w:val="00224000"/>
    <w:rsid w:val="00224032"/>
    <w:rsid w:val="0022404E"/>
    <w:rsid w:val="002240E1"/>
    <w:rsid w:val="002248DC"/>
    <w:rsid w:val="00225597"/>
    <w:rsid w:val="00225DE8"/>
    <w:rsid w:val="00226679"/>
    <w:rsid w:val="0022709F"/>
    <w:rsid w:val="0022717D"/>
    <w:rsid w:val="00227699"/>
    <w:rsid w:val="002277B2"/>
    <w:rsid w:val="00227A4B"/>
    <w:rsid w:val="00227BC9"/>
    <w:rsid w:val="00227DCC"/>
    <w:rsid w:val="0023033E"/>
    <w:rsid w:val="00230AA6"/>
    <w:rsid w:val="00230B15"/>
    <w:rsid w:val="00231130"/>
    <w:rsid w:val="002311CE"/>
    <w:rsid w:val="00231E2F"/>
    <w:rsid w:val="00231E54"/>
    <w:rsid w:val="002320D4"/>
    <w:rsid w:val="0023239C"/>
    <w:rsid w:val="00232698"/>
    <w:rsid w:val="002326E0"/>
    <w:rsid w:val="002327CD"/>
    <w:rsid w:val="00232B26"/>
    <w:rsid w:val="00232DA9"/>
    <w:rsid w:val="00232DF3"/>
    <w:rsid w:val="00232E43"/>
    <w:rsid w:val="00232F83"/>
    <w:rsid w:val="0023307F"/>
    <w:rsid w:val="00233557"/>
    <w:rsid w:val="0023363D"/>
    <w:rsid w:val="002338AB"/>
    <w:rsid w:val="00233B73"/>
    <w:rsid w:val="00233C82"/>
    <w:rsid w:val="00233FEA"/>
    <w:rsid w:val="00234280"/>
    <w:rsid w:val="00234DFA"/>
    <w:rsid w:val="00234FAD"/>
    <w:rsid w:val="00234FBA"/>
    <w:rsid w:val="0023510D"/>
    <w:rsid w:val="00235710"/>
    <w:rsid w:val="0023581F"/>
    <w:rsid w:val="0023594A"/>
    <w:rsid w:val="00235F40"/>
    <w:rsid w:val="00236965"/>
    <w:rsid w:val="00236A05"/>
    <w:rsid w:val="00236F85"/>
    <w:rsid w:val="002372E4"/>
    <w:rsid w:val="00237323"/>
    <w:rsid w:val="002373F8"/>
    <w:rsid w:val="00237911"/>
    <w:rsid w:val="00237914"/>
    <w:rsid w:val="00237ACC"/>
    <w:rsid w:val="00237E36"/>
    <w:rsid w:val="0024030B"/>
    <w:rsid w:val="00240405"/>
    <w:rsid w:val="00240667"/>
    <w:rsid w:val="00240772"/>
    <w:rsid w:val="00240968"/>
    <w:rsid w:val="00240EDE"/>
    <w:rsid w:val="002410E3"/>
    <w:rsid w:val="00241210"/>
    <w:rsid w:val="002413FA"/>
    <w:rsid w:val="002415F2"/>
    <w:rsid w:val="002417AF"/>
    <w:rsid w:val="00241938"/>
    <w:rsid w:val="002419D1"/>
    <w:rsid w:val="00241B7F"/>
    <w:rsid w:val="00242285"/>
    <w:rsid w:val="002422F9"/>
    <w:rsid w:val="002425A6"/>
    <w:rsid w:val="00242813"/>
    <w:rsid w:val="00242A2D"/>
    <w:rsid w:val="00242A7A"/>
    <w:rsid w:val="00242E9B"/>
    <w:rsid w:val="002432E0"/>
    <w:rsid w:val="0024347C"/>
    <w:rsid w:val="00243D2E"/>
    <w:rsid w:val="002440CC"/>
    <w:rsid w:val="0024423E"/>
    <w:rsid w:val="0024434E"/>
    <w:rsid w:val="00244F05"/>
    <w:rsid w:val="00244F40"/>
    <w:rsid w:val="00244F74"/>
    <w:rsid w:val="00245472"/>
    <w:rsid w:val="00245D42"/>
    <w:rsid w:val="00246029"/>
    <w:rsid w:val="002460B7"/>
    <w:rsid w:val="00246212"/>
    <w:rsid w:val="00246402"/>
    <w:rsid w:val="00246621"/>
    <w:rsid w:val="0024704E"/>
    <w:rsid w:val="00247163"/>
    <w:rsid w:val="0024742D"/>
    <w:rsid w:val="00247640"/>
    <w:rsid w:val="0024796B"/>
    <w:rsid w:val="002500BE"/>
    <w:rsid w:val="00250127"/>
    <w:rsid w:val="00250BF5"/>
    <w:rsid w:val="002512C0"/>
    <w:rsid w:val="002516A6"/>
    <w:rsid w:val="00251964"/>
    <w:rsid w:val="00251AE2"/>
    <w:rsid w:val="002524AF"/>
    <w:rsid w:val="0025256C"/>
    <w:rsid w:val="00252629"/>
    <w:rsid w:val="00252639"/>
    <w:rsid w:val="00252898"/>
    <w:rsid w:val="00252BF5"/>
    <w:rsid w:val="00252BFD"/>
    <w:rsid w:val="00252CD0"/>
    <w:rsid w:val="00252FD1"/>
    <w:rsid w:val="002536E0"/>
    <w:rsid w:val="002536F7"/>
    <w:rsid w:val="00254447"/>
    <w:rsid w:val="00254941"/>
    <w:rsid w:val="00254C24"/>
    <w:rsid w:val="00254CE6"/>
    <w:rsid w:val="0025560B"/>
    <w:rsid w:val="00255912"/>
    <w:rsid w:val="00255A73"/>
    <w:rsid w:val="00256256"/>
    <w:rsid w:val="00256434"/>
    <w:rsid w:val="00256444"/>
    <w:rsid w:val="00256563"/>
    <w:rsid w:val="002565A3"/>
    <w:rsid w:val="0025663E"/>
    <w:rsid w:val="00256A2F"/>
    <w:rsid w:val="00256C21"/>
    <w:rsid w:val="00256C58"/>
    <w:rsid w:val="00257815"/>
    <w:rsid w:val="00257B02"/>
    <w:rsid w:val="00257CAC"/>
    <w:rsid w:val="00257D55"/>
    <w:rsid w:val="00257DD5"/>
    <w:rsid w:val="00260089"/>
    <w:rsid w:val="002602FC"/>
    <w:rsid w:val="002610E8"/>
    <w:rsid w:val="00261A77"/>
    <w:rsid w:val="00261AC1"/>
    <w:rsid w:val="00262802"/>
    <w:rsid w:val="002628C2"/>
    <w:rsid w:val="002628DB"/>
    <w:rsid w:val="00262C22"/>
    <w:rsid w:val="00262D12"/>
    <w:rsid w:val="00262EAB"/>
    <w:rsid w:val="00262FDB"/>
    <w:rsid w:val="002630F6"/>
    <w:rsid w:val="002631DA"/>
    <w:rsid w:val="002632E1"/>
    <w:rsid w:val="0026386E"/>
    <w:rsid w:val="00263B31"/>
    <w:rsid w:val="00264058"/>
    <w:rsid w:val="002643CA"/>
    <w:rsid w:val="0026443D"/>
    <w:rsid w:val="0026477D"/>
    <w:rsid w:val="00264C3A"/>
    <w:rsid w:val="00264CEE"/>
    <w:rsid w:val="00266310"/>
    <w:rsid w:val="00267219"/>
    <w:rsid w:val="002672A8"/>
    <w:rsid w:val="00267403"/>
    <w:rsid w:val="00267861"/>
    <w:rsid w:val="00267B41"/>
    <w:rsid w:val="0027021B"/>
    <w:rsid w:val="0027045D"/>
    <w:rsid w:val="002705CA"/>
    <w:rsid w:val="0027068F"/>
    <w:rsid w:val="00270C88"/>
    <w:rsid w:val="00270D47"/>
    <w:rsid w:val="00270E6E"/>
    <w:rsid w:val="00270E7D"/>
    <w:rsid w:val="00271733"/>
    <w:rsid w:val="002718A4"/>
    <w:rsid w:val="002719F2"/>
    <w:rsid w:val="00271B62"/>
    <w:rsid w:val="00271CA3"/>
    <w:rsid w:val="00271FAD"/>
    <w:rsid w:val="002725A7"/>
    <w:rsid w:val="00272844"/>
    <w:rsid w:val="00272866"/>
    <w:rsid w:val="00272B0C"/>
    <w:rsid w:val="00272E20"/>
    <w:rsid w:val="002732E4"/>
    <w:rsid w:val="002735B8"/>
    <w:rsid w:val="00273A9D"/>
    <w:rsid w:val="002740A1"/>
    <w:rsid w:val="0027417F"/>
    <w:rsid w:val="00274D9D"/>
    <w:rsid w:val="00274E3D"/>
    <w:rsid w:val="00274E60"/>
    <w:rsid w:val="002751B6"/>
    <w:rsid w:val="002753C5"/>
    <w:rsid w:val="00275869"/>
    <w:rsid w:val="002761E0"/>
    <w:rsid w:val="0027654D"/>
    <w:rsid w:val="0027663A"/>
    <w:rsid w:val="00276681"/>
    <w:rsid w:val="002767F8"/>
    <w:rsid w:val="00276A65"/>
    <w:rsid w:val="00276D17"/>
    <w:rsid w:val="00276D32"/>
    <w:rsid w:val="00276DC7"/>
    <w:rsid w:val="0027715F"/>
    <w:rsid w:val="002772AF"/>
    <w:rsid w:val="002772B6"/>
    <w:rsid w:val="002773AD"/>
    <w:rsid w:val="002778E3"/>
    <w:rsid w:val="00277B3C"/>
    <w:rsid w:val="00277D1E"/>
    <w:rsid w:val="0028006C"/>
    <w:rsid w:val="0028046F"/>
    <w:rsid w:val="00280539"/>
    <w:rsid w:val="00280EAD"/>
    <w:rsid w:val="00280F46"/>
    <w:rsid w:val="00281077"/>
    <w:rsid w:val="0028180C"/>
    <w:rsid w:val="00281A14"/>
    <w:rsid w:val="00281A69"/>
    <w:rsid w:val="00281B8C"/>
    <w:rsid w:val="00281C0E"/>
    <w:rsid w:val="00281C5C"/>
    <w:rsid w:val="00281D4A"/>
    <w:rsid w:val="00281D5E"/>
    <w:rsid w:val="00281D90"/>
    <w:rsid w:val="00281F10"/>
    <w:rsid w:val="00282035"/>
    <w:rsid w:val="00282113"/>
    <w:rsid w:val="00282297"/>
    <w:rsid w:val="002827A8"/>
    <w:rsid w:val="0028285F"/>
    <w:rsid w:val="00283106"/>
    <w:rsid w:val="00283233"/>
    <w:rsid w:val="0028326A"/>
    <w:rsid w:val="002835F8"/>
    <w:rsid w:val="002839F6"/>
    <w:rsid w:val="00283BEA"/>
    <w:rsid w:val="00283D57"/>
    <w:rsid w:val="00283E7A"/>
    <w:rsid w:val="00284329"/>
    <w:rsid w:val="002844E0"/>
    <w:rsid w:val="00284C26"/>
    <w:rsid w:val="00284E95"/>
    <w:rsid w:val="00285418"/>
    <w:rsid w:val="00285776"/>
    <w:rsid w:val="00285A27"/>
    <w:rsid w:val="0028613C"/>
    <w:rsid w:val="002864EA"/>
    <w:rsid w:val="0028768F"/>
    <w:rsid w:val="002877DC"/>
    <w:rsid w:val="0028798A"/>
    <w:rsid w:val="002879E4"/>
    <w:rsid w:val="00287A68"/>
    <w:rsid w:val="00287D4D"/>
    <w:rsid w:val="00287DAF"/>
    <w:rsid w:val="00287EB6"/>
    <w:rsid w:val="00287EF6"/>
    <w:rsid w:val="0029021E"/>
    <w:rsid w:val="002906C7"/>
    <w:rsid w:val="0029091F"/>
    <w:rsid w:val="00290E67"/>
    <w:rsid w:val="0029119C"/>
    <w:rsid w:val="002912AA"/>
    <w:rsid w:val="0029186E"/>
    <w:rsid w:val="00291E14"/>
    <w:rsid w:val="00292138"/>
    <w:rsid w:val="002921EA"/>
    <w:rsid w:val="0029224E"/>
    <w:rsid w:val="002925F6"/>
    <w:rsid w:val="00292B7B"/>
    <w:rsid w:val="00292C30"/>
    <w:rsid w:val="0029359B"/>
    <w:rsid w:val="00293A3A"/>
    <w:rsid w:val="00293C07"/>
    <w:rsid w:val="00294897"/>
    <w:rsid w:val="00294E9B"/>
    <w:rsid w:val="00295A0D"/>
    <w:rsid w:val="00295D56"/>
    <w:rsid w:val="0029623E"/>
    <w:rsid w:val="0029649B"/>
    <w:rsid w:val="00296C53"/>
    <w:rsid w:val="00296EE0"/>
    <w:rsid w:val="00296F10"/>
    <w:rsid w:val="0029774D"/>
    <w:rsid w:val="002979E5"/>
    <w:rsid w:val="00297C5E"/>
    <w:rsid w:val="00297DB5"/>
    <w:rsid w:val="002A0527"/>
    <w:rsid w:val="002A0C9A"/>
    <w:rsid w:val="002A0E8C"/>
    <w:rsid w:val="002A2492"/>
    <w:rsid w:val="002A27B2"/>
    <w:rsid w:val="002A284F"/>
    <w:rsid w:val="002A2962"/>
    <w:rsid w:val="002A2C92"/>
    <w:rsid w:val="002A2F2E"/>
    <w:rsid w:val="002A36C6"/>
    <w:rsid w:val="002A39E5"/>
    <w:rsid w:val="002A3B8A"/>
    <w:rsid w:val="002A3D31"/>
    <w:rsid w:val="002A3EEF"/>
    <w:rsid w:val="002A406D"/>
    <w:rsid w:val="002A417C"/>
    <w:rsid w:val="002A4EB6"/>
    <w:rsid w:val="002A4EEF"/>
    <w:rsid w:val="002A4FEC"/>
    <w:rsid w:val="002A563A"/>
    <w:rsid w:val="002A597F"/>
    <w:rsid w:val="002A59ED"/>
    <w:rsid w:val="002A5BAF"/>
    <w:rsid w:val="002A5E98"/>
    <w:rsid w:val="002A625B"/>
    <w:rsid w:val="002A6763"/>
    <w:rsid w:val="002A6887"/>
    <w:rsid w:val="002A6BAF"/>
    <w:rsid w:val="002A7015"/>
    <w:rsid w:val="002A7601"/>
    <w:rsid w:val="002A76D8"/>
    <w:rsid w:val="002A76E6"/>
    <w:rsid w:val="002A7798"/>
    <w:rsid w:val="002A7B3E"/>
    <w:rsid w:val="002A7BD5"/>
    <w:rsid w:val="002B0047"/>
    <w:rsid w:val="002B01C2"/>
    <w:rsid w:val="002B0A3D"/>
    <w:rsid w:val="002B0B02"/>
    <w:rsid w:val="002B1507"/>
    <w:rsid w:val="002B1799"/>
    <w:rsid w:val="002B1AAB"/>
    <w:rsid w:val="002B1C4E"/>
    <w:rsid w:val="002B1EE1"/>
    <w:rsid w:val="002B1F77"/>
    <w:rsid w:val="002B21E5"/>
    <w:rsid w:val="002B2372"/>
    <w:rsid w:val="002B279C"/>
    <w:rsid w:val="002B3261"/>
    <w:rsid w:val="002B3317"/>
    <w:rsid w:val="002B3335"/>
    <w:rsid w:val="002B38F6"/>
    <w:rsid w:val="002B3C53"/>
    <w:rsid w:val="002B3EDF"/>
    <w:rsid w:val="002B3FBD"/>
    <w:rsid w:val="002B42AA"/>
    <w:rsid w:val="002B4612"/>
    <w:rsid w:val="002B4686"/>
    <w:rsid w:val="002B4F2B"/>
    <w:rsid w:val="002B510E"/>
    <w:rsid w:val="002B550C"/>
    <w:rsid w:val="002B5A97"/>
    <w:rsid w:val="002B5AFD"/>
    <w:rsid w:val="002B5D66"/>
    <w:rsid w:val="002B5ED2"/>
    <w:rsid w:val="002B5EE6"/>
    <w:rsid w:val="002B622D"/>
    <w:rsid w:val="002B6312"/>
    <w:rsid w:val="002B68B2"/>
    <w:rsid w:val="002B6AEA"/>
    <w:rsid w:val="002B6BA7"/>
    <w:rsid w:val="002B6CC1"/>
    <w:rsid w:val="002B76E5"/>
    <w:rsid w:val="002B7C11"/>
    <w:rsid w:val="002B7C14"/>
    <w:rsid w:val="002B7F04"/>
    <w:rsid w:val="002B7FB8"/>
    <w:rsid w:val="002C0041"/>
    <w:rsid w:val="002C08F4"/>
    <w:rsid w:val="002C0BEB"/>
    <w:rsid w:val="002C2874"/>
    <w:rsid w:val="002C2A75"/>
    <w:rsid w:val="002C2BF6"/>
    <w:rsid w:val="002C3216"/>
    <w:rsid w:val="002C3415"/>
    <w:rsid w:val="002C3467"/>
    <w:rsid w:val="002C37B2"/>
    <w:rsid w:val="002C389E"/>
    <w:rsid w:val="002C4069"/>
    <w:rsid w:val="002C45A9"/>
    <w:rsid w:val="002C47FD"/>
    <w:rsid w:val="002C48AA"/>
    <w:rsid w:val="002C4A16"/>
    <w:rsid w:val="002C512E"/>
    <w:rsid w:val="002C51FC"/>
    <w:rsid w:val="002C5F85"/>
    <w:rsid w:val="002C6281"/>
    <w:rsid w:val="002C6466"/>
    <w:rsid w:val="002C646E"/>
    <w:rsid w:val="002C6581"/>
    <w:rsid w:val="002C6672"/>
    <w:rsid w:val="002C6855"/>
    <w:rsid w:val="002C6940"/>
    <w:rsid w:val="002C69A4"/>
    <w:rsid w:val="002C6A53"/>
    <w:rsid w:val="002C6ABD"/>
    <w:rsid w:val="002C6E4E"/>
    <w:rsid w:val="002C6FF6"/>
    <w:rsid w:val="002C7096"/>
    <w:rsid w:val="002C752F"/>
    <w:rsid w:val="002C7BDA"/>
    <w:rsid w:val="002C7C38"/>
    <w:rsid w:val="002C7E9A"/>
    <w:rsid w:val="002C7F6A"/>
    <w:rsid w:val="002D0024"/>
    <w:rsid w:val="002D0487"/>
    <w:rsid w:val="002D0629"/>
    <w:rsid w:val="002D063C"/>
    <w:rsid w:val="002D0AAF"/>
    <w:rsid w:val="002D0B09"/>
    <w:rsid w:val="002D1DC2"/>
    <w:rsid w:val="002D1F29"/>
    <w:rsid w:val="002D1FAA"/>
    <w:rsid w:val="002D200A"/>
    <w:rsid w:val="002D2059"/>
    <w:rsid w:val="002D2C76"/>
    <w:rsid w:val="002D2DE6"/>
    <w:rsid w:val="002D2E7E"/>
    <w:rsid w:val="002D3104"/>
    <w:rsid w:val="002D32E5"/>
    <w:rsid w:val="002D372F"/>
    <w:rsid w:val="002D3D7B"/>
    <w:rsid w:val="002D3F77"/>
    <w:rsid w:val="002D4763"/>
    <w:rsid w:val="002D4CD9"/>
    <w:rsid w:val="002D52DF"/>
    <w:rsid w:val="002D58AA"/>
    <w:rsid w:val="002D5D75"/>
    <w:rsid w:val="002D6208"/>
    <w:rsid w:val="002D64C2"/>
    <w:rsid w:val="002D6831"/>
    <w:rsid w:val="002D6BD1"/>
    <w:rsid w:val="002D6C6E"/>
    <w:rsid w:val="002D6C77"/>
    <w:rsid w:val="002D6DFE"/>
    <w:rsid w:val="002D6E20"/>
    <w:rsid w:val="002D6E92"/>
    <w:rsid w:val="002D7445"/>
    <w:rsid w:val="002D7BC6"/>
    <w:rsid w:val="002D7D57"/>
    <w:rsid w:val="002E054F"/>
    <w:rsid w:val="002E0A11"/>
    <w:rsid w:val="002E1000"/>
    <w:rsid w:val="002E110F"/>
    <w:rsid w:val="002E1328"/>
    <w:rsid w:val="002E149F"/>
    <w:rsid w:val="002E2281"/>
    <w:rsid w:val="002E2EF9"/>
    <w:rsid w:val="002E3010"/>
    <w:rsid w:val="002E3322"/>
    <w:rsid w:val="002E33D8"/>
    <w:rsid w:val="002E349F"/>
    <w:rsid w:val="002E352B"/>
    <w:rsid w:val="002E35E1"/>
    <w:rsid w:val="002E3EE4"/>
    <w:rsid w:val="002E3F85"/>
    <w:rsid w:val="002E418A"/>
    <w:rsid w:val="002E46B2"/>
    <w:rsid w:val="002E499B"/>
    <w:rsid w:val="002E4A02"/>
    <w:rsid w:val="002E4B9B"/>
    <w:rsid w:val="002E4E26"/>
    <w:rsid w:val="002E5477"/>
    <w:rsid w:val="002E54B9"/>
    <w:rsid w:val="002E5797"/>
    <w:rsid w:val="002E586E"/>
    <w:rsid w:val="002E5AF1"/>
    <w:rsid w:val="002E5C2A"/>
    <w:rsid w:val="002E5D37"/>
    <w:rsid w:val="002E6264"/>
    <w:rsid w:val="002E649F"/>
    <w:rsid w:val="002E68A6"/>
    <w:rsid w:val="002E6943"/>
    <w:rsid w:val="002E6DB1"/>
    <w:rsid w:val="002E7218"/>
    <w:rsid w:val="002E7284"/>
    <w:rsid w:val="002E72BC"/>
    <w:rsid w:val="002E77F8"/>
    <w:rsid w:val="002E7D19"/>
    <w:rsid w:val="002F0104"/>
    <w:rsid w:val="002F03C7"/>
    <w:rsid w:val="002F06F7"/>
    <w:rsid w:val="002F08B8"/>
    <w:rsid w:val="002F09ED"/>
    <w:rsid w:val="002F0DB7"/>
    <w:rsid w:val="002F11EC"/>
    <w:rsid w:val="002F1236"/>
    <w:rsid w:val="002F1429"/>
    <w:rsid w:val="002F1BCE"/>
    <w:rsid w:val="002F1E97"/>
    <w:rsid w:val="002F1FB3"/>
    <w:rsid w:val="002F1FD9"/>
    <w:rsid w:val="002F26F9"/>
    <w:rsid w:val="002F2CC3"/>
    <w:rsid w:val="002F2DC5"/>
    <w:rsid w:val="002F31EA"/>
    <w:rsid w:val="002F330F"/>
    <w:rsid w:val="002F35D9"/>
    <w:rsid w:val="002F36A5"/>
    <w:rsid w:val="002F3BFF"/>
    <w:rsid w:val="002F4485"/>
    <w:rsid w:val="002F44A7"/>
    <w:rsid w:val="002F45CD"/>
    <w:rsid w:val="002F470E"/>
    <w:rsid w:val="002F4D86"/>
    <w:rsid w:val="002F503A"/>
    <w:rsid w:val="002F542E"/>
    <w:rsid w:val="002F54E7"/>
    <w:rsid w:val="002F59AD"/>
    <w:rsid w:val="002F63EA"/>
    <w:rsid w:val="002F66D8"/>
    <w:rsid w:val="002F6A75"/>
    <w:rsid w:val="002F6F4A"/>
    <w:rsid w:val="002F7593"/>
    <w:rsid w:val="002F75F1"/>
    <w:rsid w:val="002F778C"/>
    <w:rsid w:val="002F79F4"/>
    <w:rsid w:val="002F7DD4"/>
    <w:rsid w:val="002F7DFF"/>
    <w:rsid w:val="00301ECC"/>
    <w:rsid w:val="003022DF"/>
    <w:rsid w:val="0030260F"/>
    <w:rsid w:val="003029C8"/>
    <w:rsid w:val="00302B2D"/>
    <w:rsid w:val="00302EF9"/>
    <w:rsid w:val="003038E5"/>
    <w:rsid w:val="00303905"/>
    <w:rsid w:val="0030399D"/>
    <w:rsid w:val="00303B67"/>
    <w:rsid w:val="003041A1"/>
    <w:rsid w:val="00304B7B"/>
    <w:rsid w:val="00304BC4"/>
    <w:rsid w:val="00304C8B"/>
    <w:rsid w:val="00304CEB"/>
    <w:rsid w:val="0030561B"/>
    <w:rsid w:val="0030596D"/>
    <w:rsid w:val="00305BEC"/>
    <w:rsid w:val="00305CE4"/>
    <w:rsid w:val="00305EBA"/>
    <w:rsid w:val="00306145"/>
    <w:rsid w:val="00306866"/>
    <w:rsid w:val="003073B3"/>
    <w:rsid w:val="003075AA"/>
    <w:rsid w:val="00307F71"/>
    <w:rsid w:val="00307FF8"/>
    <w:rsid w:val="003100F4"/>
    <w:rsid w:val="003102BD"/>
    <w:rsid w:val="00310824"/>
    <w:rsid w:val="00310AFB"/>
    <w:rsid w:val="00310B51"/>
    <w:rsid w:val="00310B65"/>
    <w:rsid w:val="00310C0A"/>
    <w:rsid w:val="00310DE4"/>
    <w:rsid w:val="00310ED1"/>
    <w:rsid w:val="00311596"/>
    <w:rsid w:val="0031194F"/>
    <w:rsid w:val="00311B8A"/>
    <w:rsid w:val="00312467"/>
    <w:rsid w:val="0031249D"/>
    <w:rsid w:val="0031283E"/>
    <w:rsid w:val="00312AFC"/>
    <w:rsid w:val="00312C1E"/>
    <w:rsid w:val="00312DC5"/>
    <w:rsid w:val="003133A2"/>
    <w:rsid w:val="0031375F"/>
    <w:rsid w:val="00313928"/>
    <w:rsid w:val="00313CD9"/>
    <w:rsid w:val="00313EFD"/>
    <w:rsid w:val="00314295"/>
    <w:rsid w:val="00314624"/>
    <w:rsid w:val="003146D5"/>
    <w:rsid w:val="003149BF"/>
    <w:rsid w:val="00314AA4"/>
    <w:rsid w:val="00314C6D"/>
    <w:rsid w:val="00314E65"/>
    <w:rsid w:val="003150F1"/>
    <w:rsid w:val="0031519B"/>
    <w:rsid w:val="0031553E"/>
    <w:rsid w:val="003156E4"/>
    <w:rsid w:val="003157B2"/>
    <w:rsid w:val="0031583A"/>
    <w:rsid w:val="00315B32"/>
    <w:rsid w:val="00315DE8"/>
    <w:rsid w:val="00315F38"/>
    <w:rsid w:val="0031638C"/>
    <w:rsid w:val="003168B5"/>
    <w:rsid w:val="00316E59"/>
    <w:rsid w:val="00317125"/>
    <w:rsid w:val="0031784F"/>
    <w:rsid w:val="00317CB7"/>
    <w:rsid w:val="00317F87"/>
    <w:rsid w:val="003200DE"/>
    <w:rsid w:val="0032057A"/>
    <w:rsid w:val="003205E0"/>
    <w:rsid w:val="00320662"/>
    <w:rsid w:val="00320681"/>
    <w:rsid w:val="003209D7"/>
    <w:rsid w:val="00320C93"/>
    <w:rsid w:val="00320CB2"/>
    <w:rsid w:val="003210E1"/>
    <w:rsid w:val="0032129A"/>
    <w:rsid w:val="003217A7"/>
    <w:rsid w:val="003219D2"/>
    <w:rsid w:val="00321A6F"/>
    <w:rsid w:val="00321B36"/>
    <w:rsid w:val="00321DC4"/>
    <w:rsid w:val="00321E4A"/>
    <w:rsid w:val="00322E7D"/>
    <w:rsid w:val="003230BB"/>
    <w:rsid w:val="00323100"/>
    <w:rsid w:val="003239E6"/>
    <w:rsid w:val="00323B71"/>
    <w:rsid w:val="00323D9F"/>
    <w:rsid w:val="003245B2"/>
    <w:rsid w:val="003251EF"/>
    <w:rsid w:val="00325CB7"/>
    <w:rsid w:val="00326175"/>
    <w:rsid w:val="00326700"/>
    <w:rsid w:val="0032698A"/>
    <w:rsid w:val="00326F5E"/>
    <w:rsid w:val="003277DA"/>
    <w:rsid w:val="00327D5F"/>
    <w:rsid w:val="00327F8F"/>
    <w:rsid w:val="00327FC8"/>
    <w:rsid w:val="00330099"/>
    <w:rsid w:val="0033018F"/>
    <w:rsid w:val="00330516"/>
    <w:rsid w:val="00330B0D"/>
    <w:rsid w:val="00330F1D"/>
    <w:rsid w:val="00331BED"/>
    <w:rsid w:val="00331C2F"/>
    <w:rsid w:val="003321D0"/>
    <w:rsid w:val="00332838"/>
    <w:rsid w:val="00332B7A"/>
    <w:rsid w:val="00332D12"/>
    <w:rsid w:val="00332D76"/>
    <w:rsid w:val="00332F16"/>
    <w:rsid w:val="00333336"/>
    <w:rsid w:val="003335A0"/>
    <w:rsid w:val="00333802"/>
    <w:rsid w:val="003338BF"/>
    <w:rsid w:val="00333AAA"/>
    <w:rsid w:val="00333D71"/>
    <w:rsid w:val="0033403B"/>
    <w:rsid w:val="003340D9"/>
    <w:rsid w:val="003346C3"/>
    <w:rsid w:val="00334A0C"/>
    <w:rsid w:val="00335D97"/>
    <w:rsid w:val="003362AC"/>
    <w:rsid w:val="00336596"/>
    <w:rsid w:val="00336CA4"/>
    <w:rsid w:val="00336D01"/>
    <w:rsid w:val="00336D99"/>
    <w:rsid w:val="00337581"/>
    <w:rsid w:val="0033767A"/>
    <w:rsid w:val="003376EF"/>
    <w:rsid w:val="00337D76"/>
    <w:rsid w:val="00340052"/>
    <w:rsid w:val="00340168"/>
    <w:rsid w:val="00340844"/>
    <w:rsid w:val="00340B5A"/>
    <w:rsid w:val="00340EA5"/>
    <w:rsid w:val="00341208"/>
    <w:rsid w:val="00341361"/>
    <w:rsid w:val="003417E0"/>
    <w:rsid w:val="00341AD7"/>
    <w:rsid w:val="00341B2D"/>
    <w:rsid w:val="00341D62"/>
    <w:rsid w:val="0034202E"/>
    <w:rsid w:val="003420B9"/>
    <w:rsid w:val="00342B91"/>
    <w:rsid w:val="00342CCC"/>
    <w:rsid w:val="00342D07"/>
    <w:rsid w:val="00342E32"/>
    <w:rsid w:val="00342F0A"/>
    <w:rsid w:val="00343A5E"/>
    <w:rsid w:val="00343DE6"/>
    <w:rsid w:val="00344237"/>
    <w:rsid w:val="0034435E"/>
    <w:rsid w:val="003447FC"/>
    <w:rsid w:val="00344ABE"/>
    <w:rsid w:val="00344DA2"/>
    <w:rsid w:val="003450E5"/>
    <w:rsid w:val="0034531F"/>
    <w:rsid w:val="003453F0"/>
    <w:rsid w:val="0034559B"/>
    <w:rsid w:val="00345D30"/>
    <w:rsid w:val="00346D68"/>
    <w:rsid w:val="0034708F"/>
    <w:rsid w:val="003470F5"/>
    <w:rsid w:val="0034790C"/>
    <w:rsid w:val="00347D20"/>
    <w:rsid w:val="00347F45"/>
    <w:rsid w:val="00350014"/>
    <w:rsid w:val="003502DB"/>
    <w:rsid w:val="00350472"/>
    <w:rsid w:val="00350E99"/>
    <w:rsid w:val="00350FAD"/>
    <w:rsid w:val="00350FBF"/>
    <w:rsid w:val="00351124"/>
    <w:rsid w:val="00352160"/>
    <w:rsid w:val="0035217D"/>
    <w:rsid w:val="00352409"/>
    <w:rsid w:val="00352AA8"/>
    <w:rsid w:val="00352E4C"/>
    <w:rsid w:val="00352EC8"/>
    <w:rsid w:val="00353171"/>
    <w:rsid w:val="00353887"/>
    <w:rsid w:val="00353A5E"/>
    <w:rsid w:val="00353CC9"/>
    <w:rsid w:val="00353ED7"/>
    <w:rsid w:val="0035412B"/>
    <w:rsid w:val="0035434F"/>
    <w:rsid w:val="00354843"/>
    <w:rsid w:val="00354C2F"/>
    <w:rsid w:val="003550A9"/>
    <w:rsid w:val="0035539F"/>
    <w:rsid w:val="003553D6"/>
    <w:rsid w:val="00355CCD"/>
    <w:rsid w:val="00355D62"/>
    <w:rsid w:val="00356B2E"/>
    <w:rsid w:val="00356C97"/>
    <w:rsid w:val="00356EDB"/>
    <w:rsid w:val="00357DC7"/>
    <w:rsid w:val="00357E8A"/>
    <w:rsid w:val="00357F13"/>
    <w:rsid w:val="003600EE"/>
    <w:rsid w:val="00360277"/>
    <w:rsid w:val="003605AA"/>
    <w:rsid w:val="00360A3A"/>
    <w:rsid w:val="00360A40"/>
    <w:rsid w:val="00360B7D"/>
    <w:rsid w:val="00360E83"/>
    <w:rsid w:val="003615A4"/>
    <w:rsid w:val="00361C75"/>
    <w:rsid w:val="003621E4"/>
    <w:rsid w:val="00362C20"/>
    <w:rsid w:val="00362DC8"/>
    <w:rsid w:val="003631AE"/>
    <w:rsid w:val="003633F3"/>
    <w:rsid w:val="00363684"/>
    <w:rsid w:val="003638F2"/>
    <w:rsid w:val="003639A0"/>
    <w:rsid w:val="00363EB8"/>
    <w:rsid w:val="0036459B"/>
    <w:rsid w:val="003645AF"/>
    <w:rsid w:val="00364666"/>
    <w:rsid w:val="00364ADD"/>
    <w:rsid w:val="00364EEF"/>
    <w:rsid w:val="0036501B"/>
    <w:rsid w:val="00365171"/>
    <w:rsid w:val="003653CA"/>
    <w:rsid w:val="00365699"/>
    <w:rsid w:val="003656C4"/>
    <w:rsid w:val="00365A26"/>
    <w:rsid w:val="00365AD8"/>
    <w:rsid w:val="00365D21"/>
    <w:rsid w:val="00365FA9"/>
    <w:rsid w:val="0036657C"/>
    <w:rsid w:val="00366701"/>
    <w:rsid w:val="00366AA1"/>
    <w:rsid w:val="00366C05"/>
    <w:rsid w:val="00366C3F"/>
    <w:rsid w:val="00366F16"/>
    <w:rsid w:val="00367810"/>
    <w:rsid w:val="00367AE5"/>
    <w:rsid w:val="00367C48"/>
    <w:rsid w:val="00367D55"/>
    <w:rsid w:val="0037020F"/>
    <w:rsid w:val="003703FC"/>
    <w:rsid w:val="003704DA"/>
    <w:rsid w:val="003706B4"/>
    <w:rsid w:val="003707EC"/>
    <w:rsid w:val="003709B1"/>
    <w:rsid w:val="00370CBB"/>
    <w:rsid w:val="00370D09"/>
    <w:rsid w:val="003710FB"/>
    <w:rsid w:val="00371AF8"/>
    <w:rsid w:val="003720A8"/>
    <w:rsid w:val="00372688"/>
    <w:rsid w:val="003729EC"/>
    <w:rsid w:val="00372CD3"/>
    <w:rsid w:val="00372D8D"/>
    <w:rsid w:val="00372F21"/>
    <w:rsid w:val="003732C5"/>
    <w:rsid w:val="003738BE"/>
    <w:rsid w:val="003739BB"/>
    <w:rsid w:val="00373A38"/>
    <w:rsid w:val="00373DDF"/>
    <w:rsid w:val="00374062"/>
    <w:rsid w:val="00374AA9"/>
    <w:rsid w:val="00374C9A"/>
    <w:rsid w:val="00375096"/>
    <w:rsid w:val="003751BA"/>
    <w:rsid w:val="00375C22"/>
    <w:rsid w:val="00375F5B"/>
    <w:rsid w:val="0037621C"/>
    <w:rsid w:val="003768C4"/>
    <w:rsid w:val="00376BD2"/>
    <w:rsid w:val="00376DD6"/>
    <w:rsid w:val="00376F92"/>
    <w:rsid w:val="00377A1A"/>
    <w:rsid w:val="00377B8E"/>
    <w:rsid w:val="00377EAE"/>
    <w:rsid w:val="00377F87"/>
    <w:rsid w:val="0038003D"/>
    <w:rsid w:val="003800F1"/>
    <w:rsid w:val="00380D11"/>
    <w:rsid w:val="00380F31"/>
    <w:rsid w:val="00381797"/>
    <w:rsid w:val="0038192F"/>
    <w:rsid w:val="00381B0B"/>
    <w:rsid w:val="0038221D"/>
    <w:rsid w:val="0038227B"/>
    <w:rsid w:val="00382604"/>
    <w:rsid w:val="00382782"/>
    <w:rsid w:val="003829EC"/>
    <w:rsid w:val="00382EBC"/>
    <w:rsid w:val="00383544"/>
    <w:rsid w:val="003836C0"/>
    <w:rsid w:val="003837EB"/>
    <w:rsid w:val="00384051"/>
    <w:rsid w:val="003841D0"/>
    <w:rsid w:val="00384790"/>
    <w:rsid w:val="00384A3F"/>
    <w:rsid w:val="00384D69"/>
    <w:rsid w:val="00384E49"/>
    <w:rsid w:val="00385BCC"/>
    <w:rsid w:val="00385E3D"/>
    <w:rsid w:val="003861D1"/>
    <w:rsid w:val="00386A67"/>
    <w:rsid w:val="00386F0F"/>
    <w:rsid w:val="003872F5"/>
    <w:rsid w:val="00387428"/>
    <w:rsid w:val="00387535"/>
    <w:rsid w:val="00387820"/>
    <w:rsid w:val="0038791A"/>
    <w:rsid w:val="00387E4F"/>
    <w:rsid w:val="00387E59"/>
    <w:rsid w:val="0039038A"/>
    <w:rsid w:val="00390E8C"/>
    <w:rsid w:val="00390F49"/>
    <w:rsid w:val="0039101D"/>
    <w:rsid w:val="0039103D"/>
    <w:rsid w:val="00391379"/>
    <w:rsid w:val="003914C4"/>
    <w:rsid w:val="00391B47"/>
    <w:rsid w:val="00391EEB"/>
    <w:rsid w:val="00391EFA"/>
    <w:rsid w:val="00391EFC"/>
    <w:rsid w:val="0039208A"/>
    <w:rsid w:val="00392243"/>
    <w:rsid w:val="0039267E"/>
    <w:rsid w:val="003929FF"/>
    <w:rsid w:val="00392E20"/>
    <w:rsid w:val="003933D2"/>
    <w:rsid w:val="003933DB"/>
    <w:rsid w:val="00393D5C"/>
    <w:rsid w:val="003942BB"/>
    <w:rsid w:val="00394540"/>
    <w:rsid w:val="0039478F"/>
    <w:rsid w:val="003947C8"/>
    <w:rsid w:val="00394AC4"/>
    <w:rsid w:val="00394D2D"/>
    <w:rsid w:val="00394D50"/>
    <w:rsid w:val="003955AA"/>
    <w:rsid w:val="003955FE"/>
    <w:rsid w:val="00395A68"/>
    <w:rsid w:val="00395C94"/>
    <w:rsid w:val="003960EE"/>
    <w:rsid w:val="00396110"/>
    <w:rsid w:val="003963D9"/>
    <w:rsid w:val="00396A73"/>
    <w:rsid w:val="0039733C"/>
    <w:rsid w:val="003976AA"/>
    <w:rsid w:val="003A012F"/>
    <w:rsid w:val="003A0498"/>
    <w:rsid w:val="003A0D85"/>
    <w:rsid w:val="003A2248"/>
    <w:rsid w:val="003A27AD"/>
    <w:rsid w:val="003A2832"/>
    <w:rsid w:val="003A29FB"/>
    <w:rsid w:val="003A2F2F"/>
    <w:rsid w:val="003A32B1"/>
    <w:rsid w:val="003A3E8A"/>
    <w:rsid w:val="003A42E5"/>
    <w:rsid w:val="003A42F9"/>
    <w:rsid w:val="003A440E"/>
    <w:rsid w:val="003A4652"/>
    <w:rsid w:val="003A49D9"/>
    <w:rsid w:val="003A4C05"/>
    <w:rsid w:val="003A4F16"/>
    <w:rsid w:val="003A5614"/>
    <w:rsid w:val="003A59C5"/>
    <w:rsid w:val="003A60D6"/>
    <w:rsid w:val="003A61F4"/>
    <w:rsid w:val="003A675B"/>
    <w:rsid w:val="003A6AD3"/>
    <w:rsid w:val="003A6E32"/>
    <w:rsid w:val="003A6EEA"/>
    <w:rsid w:val="003A7A3B"/>
    <w:rsid w:val="003A7D5B"/>
    <w:rsid w:val="003A7F10"/>
    <w:rsid w:val="003B016E"/>
    <w:rsid w:val="003B0729"/>
    <w:rsid w:val="003B0C2F"/>
    <w:rsid w:val="003B10E2"/>
    <w:rsid w:val="003B153C"/>
    <w:rsid w:val="003B1CD3"/>
    <w:rsid w:val="003B21EA"/>
    <w:rsid w:val="003B2AA3"/>
    <w:rsid w:val="003B2CA4"/>
    <w:rsid w:val="003B2D65"/>
    <w:rsid w:val="003B3836"/>
    <w:rsid w:val="003B3ABE"/>
    <w:rsid w:val="003B3B6E"/>
    <w:rsid w:val="003B4131"/>
    <w:rsid w:val="003B4673"/>
    <w:rsid w:val="003B4975"/>
    <w:rsid w:val="003B54FB"/>
    <w:rsid w:val="003B58CC"/>
    <w:rsid w:val="003B5914"/>
    <w:rsid w:val="003B5B5A"/>
    <w:rsid w:val="003B5F3F"/>
    <w:rsid w:val="003B6597"/>
    <w:rsid w:val="003B6DC6"/>
    <w:rsid w:val="003B6EF8"/>
    <w:rsid w:val="003B6F0E"/>
    <w:rsid w:val="003B721A"/>
    <w:rsid w:val="003B729F"/>
    <w:rsid w:val="003B7857"/>
    <w:rsid w:val="003B7926"/>
    <w:rsid w:val="003B7BCA"/>
    <w:rsid w:val="003B7D12"/>
    <w:rsid w:val="003C02CA"/>
    <w:rsid w:val="003C02CB"/>
    <w:rsid w:val="003C0521"/>
    <w:rsid w:val="003C0597"/>
    <w:rsid w:val="003C077D"/>
    <w:rsid w:val="003C1136"/>
    <w:rsid w:val="003C1207"/>
    <w:rsid w:val="003C1210"/>
    <w:rsid w:val="003C145C"/>
    <w:rsid w:val="003C17AA"/>
    <w:rsid w:val="003C1802"/>
    <w:rsid w:val="003C210A"/>
    <w:rsid w:val="003C22BC"/>
    <w:rsid w:val="003C2396"/>
    <w:rsid w:val="003C23C5"/>
    <w:rsid w:val="003C288D"/>
    <w:rsid w:val="003C2A52"/>
    <w:rsid w:val="003C2E62"/>
    <w:rsid w:val="003C2E82"/>
    <w:rsid w:val="003C3361"/>
    <w:rsid w:val="003C366C"/>
    <w:rsid w:val="003C4221"/>
    <w:rsid w:val="003C42D0"/>
    <w:rsid w:val="003C4424"/>
    <w:rsid w:val="003C4726"/>
    <w:rsid w:val="003C4AC8"/>
    <w:rsid w:val="003C5399"/>
    <w:rsid w:val="003C562B"/>
    <w:rsid w:val="003C59B6"/>
    <w:rsid w:val="003C59FE"/>
    <w:rsid w:val="003C5BFB"/>
    <w:rsid w:val="003C5E2F"/>
    <w:rsid w:val="003C5F76"/>
    <w:rsid w:val="003C6231"/>
    <w:rsid w:val="003C6266"/>
    <w:rsid w:val="003C679A"/>
    <w:rsid w:val="003C7520"/>
    <w:rsid w:val="003C76A4"/>
    <w:rsid w:val="003C79B3"/>
    <w:rsid w:val="003C7DC5"/>
    <w:rsid w:val="003D00A4"/>
    <w:rsid w:val="003D01AE"/>
    <w:rsid w:val="003D01B6"/>
    <w:rsid w:val="003D01EE"/>
    <w:rsid w:val="003D01F6"/>
    <w:rsid w:val="003D0215"/>
    <w:rsid w:val="003D07F0"/>
    <w:rsid w:val="003D111C"/>
    <w:rsid w:val="003D1E88"/>
    <w:rsid w:val="003D1FC6"/>
    <w:rsid w:val="003D2216"/>
    <w:rsid w:val="003D2C4D"/>
    <w:rsid w:val="003D2DBE"/>
    <w:rsid w:val="003D3230"/>
    <w:rsid w:val="003D371F"/>
    <w:rsid w:val="003D372B"/>
    <w:rsid w:val="003D38D0"/>
    <w:rsid w:val="003D38D3"/>
    <w:rsid w:val="003D3F93"/>
    <w:rsid w:val="003D4025"/>
    <w:rsid w:val="003D407A"/>
    <w:rsid w:val="003D415E"/>
    <w:rsid w:val="003D4413"/>
    <w:rsid w:val="003D47A7"/>
    <w:rsid w:val="003D4F03"/>
    <w:rsid w:val="003D4FA0"/>
    <w:rsid w:val="003D51DE"/>
    <w:rsid w:val="003D5433"/>
    <w:rsid w:val="003D554B"/>
    <w:rsid w:val="003D590E"/>
    <w:rsid w:val="003D59E6"/>
    <w:rsid w:val="003D5DD1"/>
    <w:rsid w:val="003D5E26"/>
    <w:rsid w:val="003D5E79"/>
    <w:rsid w:val="003D5E81"/>
    <w:rsid w:val="003D62DF"/>
    <w:rsid w:val="003D655F"/>
    <w:rsid w:val="003D6B0B"/>
    <w:rsid w:val="003D6F1C"/>
    <w:rsid w:val="003D72DD"/>
    <w:rsid w:val="003D7457"/>
    <w:rsid w:val="003D7589"/>
    <w:rsid w:val="003E00A7"/>
    <w:rsid w:val="003E0236"/>
    <w:rsid w:val="003E0821"/>
    <w:rsid w:val="003E0C20"/>
    <w:rsid w:val="003E1478"/>
    <w:rsid w:val="003E1527"/>
    <w:rsid w:val="003E1BD7"/>
    <w:rsid w:val="003E24D6"/>
    <w:rsid w:val="003E2576"/>
    <w:rsid w:val="003E3789"/>
    <w:rsid w:val="003E38DE"/>
    <w:rsid w:val="003E3D2C"/>
    <w:rsid w:val="003E3E06"/>
    <w:rsid w:val="003E3EBE"/>
    <w:rsid w:val="003E3F4A"/>
    <w:rsid w:val="003E4612"/>
    <w:rsid w:val="003E4A7B"/>
    <w:rsid w:val="003E5621"/>
    <w:rsid w:val="003E5719"/>
    <w:rsid w:val="003E5BB7"/>
    <w:rsid w:val="003E5FAF"/>
    <w:rsid w:val="003E60E8"/>
    <w:rsid w:val="003E61AD"/>
    <w:rsid w:val="003E6A63"/>
    <w:rsid w:val="003E6AAB"/>
    <w:rsid w:val="003E73D8"/>
    <w:rsid w:val="003E7660"/>
    <w:rsid w:val="003E7CE3"/>
    <w:rsid w:val="003E7D3D"/>
    <w:rsid w:val="003E7F45"/>
    <w:rsid w:val="003F0411"/>
    <w:rsid w:val="003F067E"/>
    <w:rsid w:val="003F0775"/>
    <w:rsid w:val="003F0878"/>
    <w:rsid w:val="003F08CD"/>
    <w:rsid w:val="003F0D76"/>
    <w:rsid w:val="003F0EC1"/>
    <w:rsid w:val="003F11D0"/>
    <w:rsid w:val="003F134E"/>
    <w:rsid w:val="003F1470"/>
    <w:rsid w:val="003F1781"/>
    <w:rsid w:val="003F194F"/>
    <w:rsid w:val="003F1A14"/>
    <w:rsid w:val="003F23A4"/>
    <w:rsid w:val="003F2BA7"/>
    <w:rsid w:val="003F2F21"/>
    <w:rsid w:val="003F3049"/>
    <w:rsid w:val="003F310F"/>
    <w:rsid w:val="003F3396"/>
    <w:rsid w:val="003F3548"/>
    <w:rsid w:val="003F3774"/>
    <w:rsid w:val="003F385C"/>
    <w:rsid w:val="003F39A2"/>
    <w:rsid w:val="003F465D"/>
    <w:rsid w:val="003F4775"/>
    <w:rsid w:val="003F4ABE"/>
    <w:rsid w:val="003F4CCF"/>
    <w:rsid w:val="003F4E17"/>
    <w:rsid w:val="003F5517"/>
    <w:rsid w:val="003F5882"/>
    <w:rsid w:val="003F5DE8"/>
    <w:rsid w:val="003F60BD"/>
    <w:rsid w:val="003F6138"/>
    <w:rsid w:val="003F67A4"/>
    <w:rsid w:val="003F7091"/>
    <w:rsid w:val="003F70F4"/>
    <w:rsid w:val="003F7471"/>
    <w:rsid w:val="003F7C71"/>
    <w:rsid w:val="003F7EF5"/>
    <w:rsid w:val="0040036D"/>
    <w:rsid w:val="0040085E"/>
    <w:rsid w:val="0040091B"/>
    <w:rsid w:val="00400FF2"/>
    <w:rsid w:val="004015B2"/>
    <w:rsid w:val="004018E1"/>
    <w:rsid w:val="00401B30"/>
    <w:rsid w:val="00401F59"/>
    <w:rsid w:val="0040271E"/>
    <w:rsid w:val="0040274D"/>
    <w:rsid w:val="0040298A"/>
    <w:rsid w:val="00402A83"/>
    <w:rsid w:val="00402D29"/>
    <w:rsid w:val="00402D6A"/>
    <w:rsid w:val="00402EF4"/>
    <w:rsid w:val="0040320E"/>
    <w:rsid w:val="00403C94"/>
    <w:rsid w:val="00403DAC"/>
    <w:rsid w:val="004040FF"/>
    <w:rsid w:val="0040414D"/>
    <w:rsid w:val="0040449E"/>
    <w:rsid w:val="0040477F"/>
    <w:rsid w:val="00404902"/>
    <w:rsid w:val="00405076"/>
    <w:rsid w:val="00405480"/>
    <w:rsid w:val="004055AC"/>
    <w:rsid w:val="00405801"/>
    <w:rsid w:val="00405939"/>
    <w:rsid w:val="00405DDA"/>
    <w:rsid w:val="00405E69"/>
    <w:rsid w:val="00405FEC"/>
    <w:rsid w:val="0040627C"/>
    <w:rsid w:val="0040636D"/>
    <w:rsid w:val="004063BE"/>
    <w:rsid w:val="004063D7"/>
    <w:rsid w:val="00406C04"/>
    <w:rsid w:val="00406F53"/>
    <w:rsid w:val="004070BC"/>
    <w:rsid w:val="0040712F"/>
    <w:rsid w:val="004071B9"/>
    <w:rsid w:val="00407282"/>
    <w:rsid w:val="00407394"/>
    <w:rsid w:val="0040766D"/>
    <w:rsid w:val="0040774C"/>
    <w:rsid w:val="004079DC"/>
    <w:rsid w:val="00407A17"/>
    <w:rsid w:val="00407FF5"/>
    <w:rsid w:val="00410381"/>
    <w:rsid w:val="004104E9"/>
    <w:rsid w:val="0041062D"/>
    <w:rsid w:val="004106EC"/>
    <w:rsid w:val="00410B45"/>
    <w:rsid w:val="00410CFE"/>
    <w:rsid w:val="00410D8C"/>
    <w:rsid w:val="00410DB8"/>
    <w:rsid w:val="004112C0"/>
    <w:rsid w:val="00411329"/>
    <w:rsid w:val="0041135C"/>
    <w:rsid w:val="00411390"/>
    <w:rsid w:val="00411E31"/>
    <w:rsid w:val="00411F1F"/>
    <w:rsid w:val="00412012"/>
    <w:rsid w:val="004121DC"/>
    <w:rsid w:val="00412451"/>
    <w:rsid w:val="0041277D"/>
    <w:rsid w:val="004127CB"/>
    <w:rsid w:val="00413403"/>
    <w:rsid w:val="00413679"/>
    <w:rsid w:val="0041389D"/>
    <w:rsid w:val="00413955"/>
    <w:rsid w:val="00413E55"/>
    <w:rsid w:val="004140C6"/>
    <w:rsid w:val="00414153"/>
    <w:rsid w:val="00414300"/>
    <w:rsid w:val="0041466D"/>
    <w:rsid w:val="0041541E"/>
    <w:rsid w:val="00415819"/>
    <w:rsid w:val="00415852"/>
    <w:rsid w:val="00415A8A"/>
    <w:rsid w:val="00415E57"/>
    <w:rsid w:val="00416053"/>
    <w:rsid w:val="00416096"/>
    <w:rsid w:val="00416698"/>
    <w:rsid w:val="004168BB"/>
    <w:rsid w:val="00416A97"/>
    <w:rsid w:val="00416B8F"/>
    <w:rsid w:val="00416BC5"/>
    <w:rsid w:val="004170E8"/>
    <w:rsid w:val="0041741B"/>
    <w:rsid w:val="00417807"/>
    <w:rsid w:val="00417BA4"/>
    <w:rsid w:val="00417F96"/>
    <w:rsid w:val="004202B0"/>
    <w:rsid w:val="004206AB"/>
    <w:rsid w:val="00420C94"/>
    <w:rsid w:val="00421266"/>
    <w:rsid w:val="0042154F"/>
    <w:rsid w:val="00421598"/>
    <w:rsid w:val="004218AE"/>
    <w:rsid w:val="00421CD4"/>
    <w:rsid w:val="004221F8"/>
    <w:rsid w:val="004222F1"/>
    <w:rsid w:val="00422461"/>
    <w:rsid w:val="004224D8"/>
    <w:rsid w:val="00422594"/>
    <w:rsid w:val="004229D7"/>
    <w:rsid w:val="00422A9E"/>
    <w:rsid w:val="00422EA1"/>
    <w:rsid w:val="00422FEF"/>
    <w:rsid w:val="004230A6"/>
    <w:rsid w:val="004231B3"/>
    <w:rsid w:val="00423535"/>
    <w:rsid w:val="00423DA9"/>
    <w:rsid w:val="00423ED1"/>
    <w:rsid w:val="0042401E"/>
    <w:rsid w:val="00424186"/>
    <w:rsid w:val="00424558"/>
    <w:rsid w:val="004245AF"/>
    <w:rsid w:val="00424E6A"/>
    <w:rsid w:val="00424F3A"/>
    <w:rsid w:val="004254B8"/>
    <w:rsid w:val="004254DC"/>
    <w:rsid w:val="00425B32"/>
    <w:rsid w:val="00425DD8"/>
    <w:rsid w:val="00425FD5"/>
    <w:rsid w:val="00426A55"/>
    <w:rsid w:val="0042738C"/>
    <w:rsid w:val="004274BD"/>
    <w:rsid w:val="004276DF"/>
    <w:rsid w:val="0042783B"/>
    <w:rsid w:val="00427ACA"/>
    <w:rsid w:val="00427D26"/>
    <w:rsid w:val="00427E35"/>
    <w:rsid w:val="00427EFB"/>
    <w:rsid w:val="00430137"/>
    <w:rsid w:val="00430230"/>
    <w:rsid w:val="00430491"/>
    <w:rsid w:val="0043067B"/>
    <w:rsid w:val="00430C2C"/>
    <w:rsid w:val="00430DB5"/>
    <w:rsid w:val="00430F24"/>
    <w:rsid w:val="004311AC"/>
    <w:rsid w:val="0043127F"/>
    <w:rsid w:val="0043142C"/>
    <w:rsid w:val="00431A55"/>
    <w:rsid w:val="00431A8C"/>
    <w:rsid w:val="00431B7F"/>
    <w:rsid w:val="00431E1E"/>
    <w:rsid w:val="00431F26"/>
    <w:rsid w:val="004326FF"/>
    <w:rsid w:val="0043291F"/>
    <w:rsid w:val="004329D9"/>
    <w:rsid w:val="00432A94"/>
    <w:rsid w:val="00433289"/>
    <w:rsid w:val="00433296"/>
    <w:rsid w:val="00433618"/>
    <w:rsid w:val="00433843"/>
    <w:rsid w:val="00433C7B"/>
    <w:rsid w:val="0043400D"/>
    <w:rsid w:val="00434877"/>
    <w:rsid w:val="00435210"/>
    <w:rsid w:val="00435668"/>
    <w:rsid w:val="00435731"/>
    <w:rsid w:val="00435918"/>
    <w:rsid w:val="00435A7D"/>
    <w:rsid w:val="00435A9C"/>
    <w:rsid w:val="00436242"/>
    <w:rsid w:val="0043649A"/>
    <w:rsid w:val="0043656C"/>
    <w:rsid w:val="00436884"/>
    <w:rsid w:val="00436D69"/>
    <w:rsid w:val="00437006"/>
    <w:rsid w:val="0043711E"/>
    <w:rsid w:val="004371A1"/>
    <w:rsid w:val="0043733F"/>
    <w:rsid w:val="0043783C"/>
    <w:rsid w:val="00437B03"/>
    <w:rsid w:val="00437F56"/>
    <w:rsid w:val="0044050D"/>
    <w:rsid w:val="0044066D"/>
    <w:rsid w:val="00440674"/>
    <w:rsid w:val="00440B54"/>
    <w:rsid w:val="00440C40"/>
    <w:rsid w:val="00440C52"/>
    <w:rsid w:val="00440EB3"/>
    <w:rsid w:val="00441161"/>
    <w:rsid w:val="00441176"/>
    <w:rsid w:val="00441191"/>
    <w:rsid w:val="004412BF"/>
    <w:rsid w:val="004412C9"/>
    <w:rsid w:val="00441454"/>
    <w:rsid w:val="00441531"/>
    <w:rsid w:val="0044162C"/>
    <w:rsid w:val="00441A8D"/>
    <w:rsid w:val="00441B07"/>
    <w:rsid w:val="00441E14"/>
    <w:rsid w:val="00442133"/>
    <w:rsid w:val="004422C7"/>
    <w:rsid w:val="00442458"/>
    <w:rsid w:val="00442915"/>
    <w:rsid w:val="00442A51"/>
    <w:rsid w:val="00442B5D"/>
    <w:rsid w:val="00442BDE"/>
    <w:rsid w:val="00442FC0"/>
    <w:rsid w:val="00443259"/>
    <w:rsid w:val="00443478"/>
    <w:rsid w:val="00443878"/>
    <w:rsid w:val="0044390E"/>
    <w:rsid w:val="0044399E"/>
    <w:rsid w:val="00443A78"/>
    <w:rsid w:val="00443BD1"/>
    <w:rsid w:val="00443CF4"/>
    <w:rsid w:val="004440F3"/>
    <w:rsid w:val="00444346"/>
    <w:rsid w:val="004446DA"/>
    <w:rsid w:val="00444AD9"/>
    <w:rsid w:val="00445145"/>
    <w:rsid w:val="004451C5"/>
    <w:rsid w:val="00445880"/>
    <w:rsid w:val="00445AC8"/>
    <w:rsid w:val="004467D0"/>
    <w:rsid w:val="00446FFC"/>
    <w:rsid w:val="00447080"/>
    <w:rsid w:val="00447251"/>
    <w:rsid w:val="004472EB"/>
    <w:rsid w:val="0044735F"/>
    <w:rsid w:val="004473C0"/>
    <w:rsid w:val="0044754C"/>
    <w:rsid w:val="00447706"/>
    <w:rsid w:val="004477C6"/>
    <w:rsid w:val="00447AED"/>
    <w:rsid w:val="00450248"/>
    <w:rsid w:val="00450CB2"/>
    <w:rsid w:val="00450E7E"/>
    <w:rsid w:val="004515B0"/>
    <w:rsid w:val="00451C35"/>
    <w:rsid w:val="0045217D"/>
    <w:rsid w:val="00452437"/>
    <w:rsid w:val="00452904"/>
    <w:rsid w:val="00452934"/>
    <w:rsid w:val="00452F5F"/>
    <w:rsid w:val="00453605"/>
    <w:rsid w:val="0045360D"/>
    <w:rsid w:val="00453D4A"/>
    <w:rsid w:val="00453DD8"/>
    <w:rsid w:val="00453FAD"/>
    <w:rsid w:val="00453FCD"/>
    <w:rsid w:val="00454973"/>
    <w:rsid w:val="00454EA5"/>
    <w:rsid w:val="0045554F"/>
    <w:rsid w:val="00455723"/>
    <w:rsid w:val="00455B59"/>
    <w:rsid w:val="00455EC3"/>
    <w:rsid w:val="00455F41"/>
    <w:rsid w:val="004569E4"/>
    <w:rsid w:val="00456B96"/>
    <w:rsid w:val="00456C4A"/>
    <w:rsid w:val="004575B0"/>
    <w:rsid w:val="00457618"/>
    <w:rsid w:val="00457652"/>
    <w:rsid w:val="00457826"/>
    <w:rsid w:val="00457912"/>
    <w:rsid w:val="00457B05"/>
    <w:rsid w:val="00460590"/>
    <w:rsid w:val="00460618"/>
    <w:rsid w:val="00460628"/>
    <w:rsid w:val="00460654"/>
    <w:rsid w:val="00460DBD"/>
    <w:rsid w:val="0046114F"/>
    <w:rsid w:val="00461183"/>
    <w:rsid w:val="00461406"/>
    <w:rsid w:val="00461806"/>
    <w:rsid w:val="00461C1B"/>
    <w:rsid w:val="00461FFF"/>
    <w:rsid w:val="00462152"/>
    <w:rsid w:val="0046225A"/>
    <w:rsid w:val="004624DB"/>
    <w:rsid w:val="0046251A"/>
    <w:rsid w:val="00462C32"/>
    <w:rsid w:val="004636D7"/>
    <w:rsid w:val="00463C7B"/>
    <w:rsid w:val="00463F84"/>
    <w:rsid w:val="0046428E"/>
    <w:rsid w:val="00464501"/>
    <w:rsid w:val="00464A23"/>
    <w:rsid w:val="00464A6C"/>
    <w:rsid w:val="00464E93"/>
    <w:rsid w:val="00465245"/>
    <w:rsid w:val="004652EC"/>
    <w:rsid w:val="00465791"/>
    <w:rsid w:val="0046611D"/>
    <w:rsid w:val="00466A9A"/>
    <w:rsid w:val="00466C20"/>
    <w:rsid w:val="00466CB1"/>
    <w:rsid w:val="00466CC6"/>
    <w:rsid w:val="00466E8A"/>
    <w:rsid w:val="004675B9"/>
    <w:rsid w:val="00467870"/>
    <w:rsid w:val="0047009B"/>
    <w:rsid w:val="0047028F"/>
    <w:rsid w:val="004707E5"/>
    <w:rsid w:val="00470C85"/>
    <w:rsid w:val="00470D14"/>
    <w:rsid w:val="00471459"/>
    <w:rsid w:val="0047156A"/>
    <w:rsid w:val="004715DE"/>
    <w:rsid w:val="004717D8"/>
    <w:rsid w:val="004719E6"/>
    <w:rsid w:val="00471A46"/>
    <w:rsid w:val="00471AFE"/>
    <w:rsid w:val="00471C08"/>
    <w:rsid w:val="00471C43"/>
    <w:rsid w:val="00471D9E"/>
    <w:rsid w:val="00471FCE"/>
    <w:rsid w:val="00472164"/>
    <w:rsid w:val="0047268D"/>
    <w:rsid w:val="004729BA"/>
    <w:rsid w:val="00472EF8"/>
    <w:rsid w:val="00473644"/>
    <w:rsid w:val="0047364D"/>
    <w:rsid w:val="004736E7"/>
    <w:rsid w:val="004738C3"/>
    <w:rsid w:val="00473A03"/>
    <w:rsid w:val="0047437E"/>
    <w:rsid w:val="004745D6"/>
    <w:rsid w:val="0047489B"/>
    <w:rsid w:val="00474B43"/>
    <w:rsid w:val="00474B7C"/>
    <w:rsid w:val="00474D10"/>
    <w:rsid w:val="00475133"/>
    <w:rsid w:val="004757BA"/>
    <w:rsid w:val="00475A78"/>
    <w:rsid w:val="00475D77"/>
    <w:rsid w:val="00475DFE"/>
    <w:rsid w:val="00476004"/>
    <w:rsid w:val="0047617E"/>
    <w:rsid w:val="00476275"/>
    <w:rsid w:val="0047649B"/>
    <w:rsid w:val="00476A76"/>
    <w:rsid w:val="00477360"/>
    <w:rsid w:val="004776C1"/>
    <w:rsid w:val="00477A3A"/>
    <w:rsid w:val="00477C84"/>
    <w:rsid w:val="00480037"/>
    <w:rsid w:val="0048015C"/>
    <w:rsid w:val="00480373"/>
    <w:rsid w:val="00480499"/>
    <w:rsid w:val="00480711"/>
    <w:rsid w:val="00480A1B"/>
    <w:rsid w:val="00480ADF"/>
    <w:rsid w:val="00480B7D"/>
    <w:rsid w:val="00480D7D"/>
    <w:rsid w:val="004810DA"/>
    <w:rsid w:val="00481231"/>
    <w:rsid w:val="0048139E"/>
    <w:rsid w:val="00481611"/>
    <w:rsid w:val="00481807"/>
    <w:rsid w:val="00481871"/>
    <w:rsid w:val="00481C72"/>
    <w:rsid w:val="00481D15"/>
    <w:rsid w:val="00481D16"/>
    <w:rsid w:val="00481EF1"/>
    <w:rsid w:val="00481F42"/>
    <w:rsid w:val="004821FD"/>
    <w:rsid w:val="0048225A"/>
    <w:rsid w:val="00482275"/>
    <w:rsid w:val="00482854"/>
    <w:rsid w:val="00482987"/>
    <w:rsid w:val="00482A53"/>
    <w:rsid w:val="00482B50"/>
    <w:rsid w:val="00482BC2"/>
    <w:rsid w:val="00482D72"/>
    <w:rsid w:val="00483679"/>
    <w:rsid w:val="004836DD"/>
    <w:rsid w:val="004839F2"/>
    <w:rsid w:val="00483CAA"/>
    <w:rsid w:val="00483E61"/>
    <w:rsid w:val="0048428C"/>
    <w:rsid w:val="0048453D"/>
    <w:rsid w:val="00484B29"/>
    <w:rsid w:val="00484FC3"/>
    <w:rsid w:val="00485571"/>
    <w:rsid w:val="00485608"/>
    <w:rsid w:val="004862AB"/>
    <w:rsid w:val="004863D7"/>
    <w:rsid w:val="00486735"/>
    <w:rsid w:val="0048677B"/>
    <w:rsid w:val="0048724E"/>
    <w:rsid w:val="00487683"/>
    <w:rsid w:val="004878DD"/>
    <w:rsid w:val="00487BBC"/>
    <w:rsid w:val="00487F86"/>
    <w:rsid w:val="0049036C"/>
    <w:rsid w:val="00490557"/>
    <w:rsid w:val="0049090C"/>
    <w:rsid w:val="00490BCB"/>
    <w:rsid w:val="00490D83"/>
    <w:rsid w:val="00490DDB"/>
    <w:rsid w:val="0049110C"/>
    <w:rsid w:val="00491792"/>
    <w:rsid w:val="004918E9"/>
    <w:rsid w:val="00491A4D"/>
    <w:rsid w:val="00491D1F"/>
    <w:rsid w:val="00492411"/>
    <w:rsid w:val="00492CF3"/>
    <w:rsid w:val="00492FD7"/>
    <w:rsid w:val="0049310C"/>
    <w:rsid w:val="004936FD"/>
    <w:rsid w:val="00493AB8"/>
    <w:rsid w:val="00493F12"/>
    <w:rsid w:val="00494928"/>
    <w:rsid w:val="00494DC3"/>
    <w:rsid w:val="004953DE"/>
    <w:rsid w:val="00495AC4"/>
    <w:rsid w:val="00495B67"/>
    <w:rsid w:val="00495BBE"/>
    <w:rsid w:val="00495BE6"/>
    <w:rsid w:val="00495E87"/>
    <w:rsid w:val="00496508"/>
    <w:rsid w:val="00496817"/>
    <w:rsid w:val="00496861"/>
    <w:rsid w:val="00496ADA"/>
    <w:rsid w:val="00496E92"/>
    <w:rsid w:val="0049712E"/>
    <w:rsid w:val="00497300"/>
    <w:rsid w:val="004973FA"/>
    <w:rsid w:val="00497EF4"/>
    <w:rsid w:val="004A08CC"/>
    <w:rsid w:val="004A0BC0"/>
    <w:rsid w:val="004A0F3A"/>
    <w:rsid w:val="004A125B"/>
    <w:rsid w:val="004A130B"/>
    <w:rsid w:val="004A136C"/>
    <w:rsid w:val="004A1D4D"/>
    <w:rsid w:val="004A1FC7"/>
    <w:rsid w:val="004A20DF"/>
    <w:rsid w:val="004A2221"/>
    <w:rsid w:val="004A226D"/>
    <w:rsid w:val="004A2580"/>
    <w:rsid w:val="004A2993"/>
    <w:rsid w:val="004A300D"/>
    <w:rsid w:val="004A3F0D"/>
    <w:rsid w:val="004A4311"/>
    <w:rsid w:val="004A44EF"/>
    <w:rsid w:val="004A46B2"/>
    <w:rsid w:val="004A47B8"/>
    <w:rsid w:val="004A48ED"/>
    <w:rsid w:val="004A4AD1"/>
    <w:rsid w:val="004A4CC7"/>
    <w:rsid w:val="004A53C1"/>
    <w:rsid w:val="004A590A"/>
    <w:rsid w:val="004A5DFF"/>
    <w:rsid w:val="004A646E"/>
    <w:rsid w:val="004A6724"/>
    <w:rsid w:val="004A692C"/>
    <w:rsid w:val="004A736F"/>
    <w:rsid w:val="004A7489"/>
    <w:rsid w:val="004A7628"/>
    <w:rsid w:val="004A763E"/>
    <w:rsid w:val="004A7711"/>
    <w:rsid w:val="004A7820"/>
    <w:rsid w:val="004A791E"/>
    <w:rsid w:val="004A7B05"/>
    <w:rsid w:val="004A7B82"/>
    <w:rsid w:val="004A7C2E"/>
    <w:rsid w:val="004A7C35"/>
    <w:rsid w:val="004A7E36"/>
    <w:rsid w:val="004A7EE9"/>
    <w:rsid w:val="004B031A"/>
    <w:rsid w:val="004B044A"/>
    <w:rsid w:val="004B04CD"/>
    <w:rsid w:val="004B0A54"/>
    <w:rsid w:val="004B0A77"/>
    <w:rsid w:val="004B0B93"/>
    <w:rsid w:val="004B0CF6"/>
    <w:rsid w:val="004B11A9"/>
    <w:rsid w:val="004B12FD"/>
    <w:rsid w:val="004B17A0"/>
    <w:rsid w:val="004B180F"/>
    <w:rsid w:val="004B195F"/>
    <w:rsid w:val="004B19E0"/>
    <w:rsid w:val="004B1DD2"/>
    <w:rsid w:val="004B1EF3"/>
    <w:rsid w:val="004B1F3C"/>
    <w:rsid w:val="004B241D"/>
    <w:rsid w:val="004B24E6"/>
    <w:rsid w:val="004B2521"/>
    <w:rsid w:val="004B296E"/>
    <w:rsid w:val="004B2CDD"/>
    <w:rsid w:val="004B2D3E"/>
    <w:rsid w:val="004B2D8F"/>
    <w:rsid w:val="004B3383"/>
    <w:rsid w:val="004B3461"/>
    <w:rsid w:val="004B349C"/>
    <w:rsid w:val="004B3712"/>
    <w:rsid w:val="004B37C9"/>
    <w:rsid w:val="004B3A12"/>
    <w:rsid w:val="004B3BB2"/>
    <w:rsid w:val="004B3F18"/>
    <w:rsid w:val="004B430B"/>
    <w:rsid w:val="004B43A6"/>
    <w:rsid w:val="004B45E8"/>
    <w:rsid w:val="004B4724"/>
    <w:rsid w:val="004B4D47"/>
    <w:rsid w:val="004B577B"/>
    <w:rsid w:val="004B5B34"/>
    <w:rsid w:val="004B5DB1"/>
    <w:rsid w:val="004B5FE9"/>
    <w:rsid w:val="004B68E3"/>
    <w:rsid w:val="004B7558"/>
    <w:rsid w:val="004B7B4E"/>
    <w:rsid w:val="004C0065"/>
    <w:rsid w:val="004C0B99"/>
    <w:rsid w:val="004C0BDE"/>
    <w:rsid w:val="004C17B3"/>
    <w:rsid w:val="004C1EE0"/>
    <w:rsid w:val="004C2A10"/>
    <w:rsid w:val="004C2BBF"/>
    <w:rsid w:val="004C2EDF"/>
    <w:rsid w:val="004C32B9"/>
    <w:rsid w:val="004C33CC"/>
    <w:rsid w:val="004C36EA"/>
    <w:rsid w:val="004C3855"/>
    <w:rsid w:val="004C4268"/>
    <w:rsid w:val="004C4339"/>
    <w:rsid w:val="004C44C9"/>
    <w:rsid w:val="004C4636"/>
    <w:rsid w:val="004C4F97"/>
    <w:rsid w:val="004C5067"/>
    <w:rsid w:val="004C52EC"/>
    <w:rsid w:val="004C5B45"/>
    <w:rsid w:val="004C5BFB"/>
    <w:rsid w:val="004C60C6"/>
    <w:rsid w:val="004C6795"/>
    <w:rsid w:val="004C6949"/>
    <w:rsid w:val="004C695D"/>
    <w:rsid w:val="004C6DBE"/>
    <w:rsid w:val="004C6DFC"/>
    <w:rsid w:val="004C6E50"/>
    <w:rsid w:val="004C7134"/>
    <w:rsid w:val="004C71A7"/>
    <w:rsid w:val="004C7462"/>
    <w:rsid w:val="004C7607"/>
    <w:rsid w:val="004C7B41"/>
    <w:rsid w:val="004D01A3"/>
    <w:rsid w:val="004D03AC"/>
    <w:rsid w:val="004D064C"/>
    <w:rsid w:val="004D0825"/>
    <w:rsid w:val="004D0A12"/>
    <w:rsid w:val="004D0A73"/>
    <w:rsid w:val="004D0FB5"/>
    <w:rsid w:val="004D1048"/>
    <w:rsid w:val="004D1AAF"/>
    <w:rsid w:val="004D1BEE"/>
    <w:rsid w:val="004D1CE4"/>
    <w:rsid w:val="004D1F22"/>
    <w:rsid w:val="004D210D"/>
    <w:rsid w:val="004D2255"/>
    <w:rsid w:val="004D271E"/>
    <w:rsid w:val="004D29B8"/>
    <w:rsid w:val="004D2A2C"/>
    <w:rsid w:val="004D3683"/>
    <w:rsid w:val="004D36C5"/>
    <w:rsid w:val="004D3D7A"/>
    <w:rsid w:val="004D3E97"/>
    <w:rsid w:val="004D3F07"/>
    <w:rsid w:val="004D3FA5"/>
    <w:rsid w:val="004D4402"/>
    <w:rsid w:val="004D4512"/>
    <w:rsid w:val="004D4D6B"/>
    <w:rsid w:val="004D5133"/>
    <w:rsid w:val="004D5EB3"/>
    <w:rsid w:val="004D6061"/>
    <w:rsid w:val="004D6188"/>
    <w:rsid w:val="004D63AF"/>
    <w:rsid w:val="004D662E"/>
    <w:rsid w:val="004D6BDF"/>
    <w:rsid w:val="004D6C52"/>
    <w:rsid w:val="004D6C7E"/>
    <w:rsid w:val="004D7103"/>
    <w:rsid w:val="004D7355"/>
    <w:rsid w:val="004D7578"/>
    <w:rsid w:val="004D75DD"/>
    <w:rsid w:val="004D796D"/>
    <w:rsid w:val="004D7E2A"/>
    <w:rsid w:val="004D7EC7"/>
    <w:rsid w:val="004E02F9"/>
    <w:rsid w:val="004E0558"/>
    <w:rsid w:val="004E0CA3"/>
    <w:rsid w:val="004E13D9"/>
    <w:rsid w:val="004E1E3A"/>
    <w:rsid w:val="004E2915"/>
    <w:rsid w:val="004E29EC"/>
    <w:rsid w:val="004E2CDC"/>
    <w:rsid w:val="004E2D68"/>
    <w:rsid w:val="004E313E"/>
    <w:rsid w:val="004E3372"/>
    <w:rsid w:val="004E3957"/>
    <w:rsid w:val="004E3A67"/>
    <w:rsid w:val="004E3C56"/>
    <w:rsid w:val="004E4458"/>
    <w:rsid w:val="004E4CF7"/>
    <w:rsid w:val="004E4D49"/>
    <w:rsid w:val="004E4E9B"/>
    <w:rsid w:val="004E4F75"/>
    <w:rsid w:val="004E5201"/>
    <w:rsid w:val="004E60B5"/>
    <w:rsid w:val="004E60B8"/>
    <w:rsid w:val="004E616D"/>
    <w:rsid w:val="004E6363"/>
    <w:rsid w:val="004E637A"/>
    <w:rsid w:val="004E64E3"/>
    <w:rsid w:val="004E6826"/>
    <w:rsid w:val="004E6EF9"/>
    <w:rsid w:val="004E7126"/>
    <w:rsid w:val="004E725B"/>
    <w:rsid w:val="004E7594"/>
    <w:rsid w:val="004E75D4"/>
    <w:rsid w:val="004E7D98"/>
    <w:rsid w:val="004F00AF"/>
    <w:rsid w:val="004F0331"/>
    <w:rsid w:val="004F092B"/>
    <w:rsid w:val="004F0EAD"/>
    <w:rsid w:val="004F0F9C"/>
    <w:rsid w:val="004F0FA2"/>
    <w:rsid w:val="004F1483"/>
    <w:rsid w:val="004F1833"/>
    <w:rsid w:val="004F1873"/>
    <w:rsid w:val="004F1E6C"/>
    <w:rsid w:val="004F21D2"/>
    <w:rsid w:val="004F24F4"/>
    <w:rsid w:val="004F2A1A"/>
    <w:rsid w:val="004F2E09"/>
    <w:rsid w:val="004F2F1D"/>
    <w:rsid w:val="004F306F"/>
    <w:rsid w:val="004F31AE"/>
    <w:rsid w:val="004F320E"/>
    <w:rsid w:val="004F324C"/>
    <w:rsid w:val="004F3433"/>
    <w:rsid w:val="004F349C"/>
    <w:rsid w:val="004F35DA"/>
    <w:rsid w:val="004F371B"/>
    <w:rsid w:val="004F4461"/>
    <w:rsid w:val="004F4737"/>
    <w:rsid w:val="004F4834"/>
    <w:rsid w:val="004F4BA6"/>
    <w:rsid w:val="004F4BF8"/>
    <w:rsid w:val="004F4D86"/>
    <w:rsid w:val="004F4E7B"/>
    <w:rsid w:val="004F552C"/>
    <w:rsid w:val="004F58B5"/>
    <w:rsid w:val="004F5D95"/>
    <w:rsid w:val="004F5EF3"/>
    <w:rsid w:val="004F611B"/>
    <w:rsid w:val="004F6161"/>
    <w:rsid w:val="004F635F"/>
    <w:rsid w:val="004F66D1"/>
    <w:rsid w:val="004F6ABB"/>
    <w:rsid w:val="004F6C7F"/>
    <w:rsid w:val="004F6D13"/>
    <w:rsid w:val="004F6EAE"/>
    <w:rsid w:val="004F713F"/>
    <w:rsid w:val="004F7C6A"/>
    <w:rsid w:val="004F7DF8"/>
    <w:rsid w:val="005000A2"/>
    <w:rsid w:val="005002E0"/>
    <w:rsid w:val="00500393"/>
    <w:rsid w:val="0050045A"/>
    <w:rsid w:val="005013A8"/>
    <w:rsid w:val="00501437"/>
    <w:rsid w:val="00501500"/>
    <w:rsid w:val="005016A5"/>
    <w:rsid w:val="0050175F"/>
    <w:rsid w:val="00501863"/>
    <w:rsid w:val="005018E4"/>
    <w:rsid w:val="005021E6"/>
    <w:rsid w:val="005024D2"/>
    <w:rsid w:val="0050269C"/>
    <w:rsid w:val="0050296C"/>
    <w:rsid w:val="00502BD3"/>
    <w:rsid w:val="00502DCE"/>
    <w:rsid w:val="00502E33"/>
    <w:rsid w:val="00502E6C"/>
    <w:rsid w:val="00503A08"/>
    <w:rsid w:val="0050423B"/>
    <w:rsid w:val="00504411"/>
    <w:rsid w:val="00504604"/>
    <w:rsid w:val="005047FD"/>
    <w:rsid w:val="00504919"/>
    <w:rsid w:val="00504968"/>
    <w:rsid w:val="00504B16"/>
    <w:rsid w:val="00505488"/>
    <w:rsid w:val="00505631"/>
    <w:rsid w:val="005056D6"/>
    <w:rsid w:val="00505BD8"/>
    <w:rsid w:val="00505E19"/>
    <w:rsid w:val="00506062"/>
    <w:rsid w:val="00506B44"/>
    <w:rsid w:val="00506FEC"/>
    <w:rsid w:val="0050778A"/>
    <w:rsid w:val="00507E23"/>
    <w:rsid w:val="00507F29"/>
    <w:rsid w:val="0051061A"/>
    <w:rsid w:val="00510A6C"/>
    <w:rsid w:val="00510AED"/>
    <w:rsid w:val="00511741"/>
    <w:rsid w:val="00511CF6"/>
    <w:rsid w:val="00511D18"/>
    <w:rsid w:val="00511D60"/>
    <w:rsid w:val="00511E11"/>
    <w:rsid w:val="00512144"/>
    <w:rsid w:val="0051240F"/>
    <w:rsid w:val="00512AAB"/>
    <w:rsid w:val="00512AD1"/>
    <w:rsid w:val="00512F3F"/>
    <w:rsid w:val="00513164"/>
    <w:rsid w:val="005132F5"/>
    <w:rsid w:val="00513600"/>
    <w:rsid w:val="005137A6"/>
    <w:rsid w:val="00513A95"/>
    <w:rsid w:val="00513AA5"/>
    <w:rsid w:val="00513C9F"/>
    <w:rsid w:val="005140EC"/>
    <w:rsid w:val="00514118"/>
    <w:rsid w:val="00514304"/>
    <w:rsid w:val="005144C8"/>
    <w:rsid w:val="00514BE7"/>
    <w:rsid w:val="00514CDD"/>
    <w:rsid w:val="00515190"/>
    <w:rsid w:val="005158A9"/>
    <w:rsid w:val="00515BCC"/>
    <w:rsid w:val="00515D7D"/>
    <w:rsid w:val="0051628C"/>
    <w:rsid w:val="00516461"/>
    <w:rsid w:val="005165E1"/>
    <w:rsid w:val="00516835"/>
    <w:rsid w:val="0051687C"/>
    <w:rsid w:val="00516E93"/>
    <w:rsid w:val="00516F64"/>
    <w:rsid w:val="00517183"/>
    <w:rsid w:val="00517403"/>
    <w:rsid w:val="0051754B"/>
    <w:rsid w:val="00517560"/>
    <w:rsid w:val="005175E3"/>
    <w:rsid w:val="00517F5C"/>
    <w:rsid w:val="0052092C"/>
    <w:rsid w:val="00520B0A"/>
    <w:rsid w:val="00520B31"/>
    <w:rsid w:val="00520B37"/>
    <w:rsid w:val="00520E81"/>
    <w:rsid w:val="00520EFC"/>
    <w:rsid w:val="00520FE5"/>
    <w:rsid w:val="00521032"/>
    <w:rsid w:val="005210E0"/>
    <w:rsid w:val="005210E5"/>
    <w:rsid w:val="00521466"/>
    <w:rsid w:val="0052174F"/>
    <w:rsid w:val="00521827"/>
    <w:rsid w:val="00521855"/>
    <w:rsid w:val="00521E49"/>
    <w:rsid w:val="00521F36"/>
    <w:rsid w:val="00521FB5"/>
    <w:rsid w:val="005225B2"/>
    <w:rsid w:val="00522B59"/>
    <w:rsid w:val="00522FF2"/>
    <w:rsid w:val="005234B8"/>
    <w:rsid w:val="00523E6E"/>
    <w:rsid w:val="00524384"/>
    <w:rsid w:val="0052451E"/>
    <w:rsid w:val="005247A3"/>
    <w:rsid w:val="00524D4A"/>
    <w:rsid w:val="00525067"/>
    <w:rsid w:val="0052567B"/>
    <w:rsid w:val="00525773"/>
    <w:rsid w:val="005263E7"/>
    <w:rsid w:val="005268A0"/>
    <w:rsid w:val="00526B3C"/>
    <w:rsid w:val="00526BC5"/>
    <w:rsid w:val="00526CB4"/>
    <w:rsid w:val="00526EBF"/>
    <w:rsid w:val="005272DB"/>
    <w:rsid w:val="005273D3"/>
    <w:rsid w:val="0052787D"/>
    <w:rsid w:val="0052789B"/>
    <w:rsid w:val="00527C6B"/>
    <w:rsid w:val="00530102"/>
    <w:rsid w:val="0053040B"/>
    <w:rsid w:val="00530D92"/>
    <w:rsid w:val="00530F8E"/>
    <w:rsid w:val="00532146"/>
    <w:rsid w:val="005321B7"/>
    <w:rsid w:val="00532429"/>
    <w:rsid w:val="005324B1"/>
    <w:rsid w:val="005327E5"/>
    <w:rsid w:val="00532B4E"/>
    <w:rsid w:val="00532F77"/>
    <w:rsid w:val="0053310C"/>
    <w:rsid w:val="00533342"/>
    <w:rsid w:val="005334D9"/>
    <w:rsid w:val="00533E31"/>
    <w:rsid w:val="00533EBB"/>
    <w:rsid w:val="00533FEB"/>
    <w:rsid w:val="00534257"/>
    <w:rsid w:val="005348FC"/>
    <w:rsid w:val="00534FC3"/>
    <w:rsid w:val="0053514E"/>
    <w:rsid w:val="005357D5"/>
    <w:rsid w:val="005358AB"/>
    <w:rsid w:val="00535B72"/>
    <w:rsid w:val="00535E2A"/>
    <w:rsid w:val="00535E85"/>
    <w:rsid w:val="00535F6B"/>
    <w:rsid w:val="005363FC"/>
    <w:rsid w:val="005364AD"/>
    <w:rsid w:val="005364BC"/>
    <w:rsid w:val="005368EB"/>
    <w:rsid w:val="005369CB"/>
    <w:rsid w:val="00536AF4"/>
    <w:rsid w:val="00536F4B"/>
    <w:rsid w:val="005371EA"/>
    <w:rsid w:val="005372A4"/>
    <w:rsid w:val="00537305"/>
    <w:rsid w:val="00537369"/>
    <w:rsid w:val="00537402"/>
    <w:rsid w:val="00537405"/>
    <w:rsid w:val="0053744F"/>
    <w:rsid w:val="00537773"/>
    <w:rsid w:val="0053789D"/>
    <w:rsid w:val="005379E2"/>
    <w:rsid w:val="005400DF"/>
    <w:rsid w:val="005401D4"/>
    <w:rsid w:val="005402C0"/>
    <w:rsid w:val="0054046D"/>
    <w:rsid w:val="00540545"/>
    <w:rsid w:val="00540A6B"/>
    <w:rsid w:val="00540A93"/>
    <w:rsid w:val="00540B6C"/>
    <w:rsid w:val="00540F8C"/>
    <w:rsid w:val="0054123B"/>
    <w:rsid w:val="00541791"/>
    <w:rsid w:val="00541A0F"/>
    <w:rsid w:val="00541B83"/>
    <w:rsid w:val="00541CB2"/>
    <w:rsid w:val="005420CD"/>
    <w:rsid w:val="005422AC"/>
    <w:rsid w:val="005428FD"/>
    <w:rsid w:val="00542993"/>
    <w:rsid w:val="00542A7F"/>
    <w:rsid w:val="00542B62"/>
    <w:rsid w:val="00542C98"/>
    <w:rsid w:val="00542CF2"/>
    <w:rsid w:val="00542D34"/>
    <w:rsid w:val="005430B0"/>
    <w:rsid w:val="005430F7"/>
    <w:rsid w:val="0054313C"/>
    <w:rsid w:val="00543484"/>
    <w:rsid w:val="00543F0F"/>
    <w:rsid w:val="00543F9C"/>
    <w:rsid w:val="0054475F"/>
    <w:rsid w:val="00544D54"/>
    <w:rsid w:val="005451EB"/>
    <w:rsid w:val="00545279"/>
    <w:rsid w:val="005452B6"/>
    <w:rsid w:val="00545542"/>
    <w:rsid w:val="00545666"/>
    <w:rsid w:val="005456B5"/>
    <w:rsid w:val="00545BB1"/>
    <w:rsid w:val="00545C0D"/>
    <w:rsid w:val="00545F82"/>
    <w:rsid w:val="0054674E"/>
    <w:rsid w:val="00546B8A"/>
    <w:rsid w:val="00546BD8"/>
    <w:rsid w:val="00546D75"/>
    <w:rsid w:val="00546FA5"/>
    <w:rsid w:val="0054700A"/>
    <w:rsid w:val="005474D3"/>
    <w:rsid w:val="005477A1"/>
    <w:rsid w:val="00547872"/>
    <w:rsid w:val="00547D34"/>
    <w:rsid w:val="00547DBD"/>
    <w:rsid w:val="0055044A"/>
    <w:rsid w:val="005509C3"/>
    <w:rsid w:val="00550A1F"/>
    <w:rsid w:val="00551035"/>
    <w:rsid w:val="0055109E"/>
    <w:rsid w:val="0055115B"/>
    <w:rsid w:val="005513C3"/>
    <w:rsid w:val="0055165F"/>
    <w:rsid w:val="00551DEF"/>
    <w:rsid w:val="00551E40"/>
    <w:rsid w:val="00551E4F"/>
    <w:rsid w:val="005521D1"/>
    <w:rsid w:val="005523B2"/>
    <w:rsid w:val="00552782"/>
    <w:rsid w:val="00552F59"/>
    <w:rsid w:val="005530C7"/>
    <w:rsid w:val="0055329B"/>
    <w:rsid w:val="00553582"/>
    <w:rsid w:val="00553B84"/>
    <w:rsid w:val="00554550"/>
    <w:rsid w:val="00554955"/>
    <w:rsid w:val="005549AF"/>
    <w:rsid w:val="00554E83"/>
    <w:rsid w:val="00554F2C"/>
    <w:rsid w:val="005550DD"/>
    <w:rsid w:val="00555687"/>
    <w:rsid w:val="005557BA"/>
    <w:rsid w:val="00555B7E"/>
    <w:rsid w:val="00555C05"/>
    <w:rsid w:val="0055604C"/>
    <w:rsid w:val="00556488"/>
    <w:rsid w:val="00556650"/>
    <w:rsid w:val="005566A2"/>
    <w:rsid w:val="0055693C"/>
    <w:rsid w:val="00556C4B"/>
    <w:rsid w:val="00556CF6"/>
    <w:rsid w:val="00557083"/>
    <w:rsid w:val="0055715D"/>
    <w:rsid w:val="005571E0"/>
    <w:rsid w:val="0055720C"/>
    <w:rsid w:val="005577F8"/>
    <w:rsid w:val="00560020"/>
    <w:rsid w:val="005605C3"/>
    <w:rsid w:val="0056069C"/>
    <w:rsid w:val="00560F03"/>
    <w:rsid w:val="00561526"/>
    <w:rsid w:val="00561558"/>
    <w:rsid w:val="00561E9F"/>
    <w:rsid w:val="00562A8E"/>
    <w:rsid w:val="00562D44"/>
    <w:rsid w:val="0056304F"/>
    <w:rsid w:val="00563135"/>
    <w:rsid w:val="0056313E"/>
    <w:rsid w:val="00563846"/>
    <w:rsid w:val="00563F2D"/>
    <w:rsid w:val="005643C8"/>
    <w:rsid w:val="005648F9"/>
    <w:rsid w:val="00564BCF"/>
    <w:rsid w:val="00564BD5"/>
    <w:rsid w:val="005651EE"/>
    <w:rsid w:val="005653DD"/>
    <w:rsid w:val="00565895"/>
    <w:rsid w:val="00565CE2"/>
    <w:rsid w:val="00565D60"/>
    <w:rsid w:val="00565F27"/>
    <w:rsid w:val="00565FFF"/>
    <w:rsid w:val="005663BB"/>
    <w:rsid w:val="00566578"/>
    <w:rsid w:val="00566EC5"/>
    <w:rsid w:val="00566FA1"/>
    <w:rsid w:val="005671ED"/>
    <w:rsid w:val="005672FA"/>
    <w:rsid w:val="00567390"/>
    <w:rsid w:val="005677E5"/>
    <w:rsid w:val="00567CD3"/>
    <w:rsid w:val="00567F56"/>
    <w:rsid w:val="0057014D"/>
    <w:rsid w:val="00570253"/>
    <w:rsid w:val="00570414"/>
    <w:rsid w:val="00570753"/>
    <w:rsid w:val="005707D9"/>
    <w:rsid w:val="0057087D"/>
    <w:rsid w:val="00570C6F"/>
    <w:rsid w:val="00570E41"/>
    <w:rsid w:val="005713B1"/>
    <w:rsid w:val="005713BA"/>
    <w:rsid w:val="005717A2"/>
    <w:rsid w:val="005718DD"/>
    <w:rsid w:val="00571BB6"/>
    <w:rsid w:val="00571BE2"/>
    <w:rsid w:val="00571F71"/>
    <w:rsid w:val="00572C63"/>
    <w:rsid w:val="00572D1F"/>
    <w:rsid w:val="00572FFA"/>
    <w:rsid w:val="00574197"/>
    <w:rsid w:val="005746C4"/>
    <w:rsid w:val="00574FC1"/>
    <w:rsid w:val="00575467"/>
    <w:rsid w:val="0057583E"/>
    <w:rsid w:val="00575F80"/>
    <w:rsid w:val="00576011"/>
    <w:rsid w:val="005761B9"/>
    <w:rsid w:val="00576244"/>
    <w:rsid w:val="00576A9B"/>
    <w:rsid w:val="00576C10"/>
    <w:rsid w:val="00576C45"/>
    <w:rsid w:val="00576CD9"/>
    <w:rsid w:val="00576E34"/>
    <w:rsid w:val="00577673"/>
    <w:rsid w:val="00577963"/>
    <w:rsid w:val="00577AD5"/>
    <w:rsid w:val="00577C28"/>
    <w:rsid w:val="00577DCE"/>
    <w:rsid w:val="00577E51"/>
    <w:rsid w:val="00577E70"/>
    <w:rsid w:val="00577EF5"/>
    <w:rsid w:val="00577EFE"/>
    <w:rsid w:val="005807F5"/>
    <w:rsid w:val="0058086C"/>
    <w:rsid w:val="0058089C"/>
    <w:rsid w:val="00581557"/>
    <w:rsid w:val="005816F2"/>
    <w:rsid w:val="005821B5"/>
    <w:rsid w:val="0058226B"/>
    <w:rsid w:val="005828FA"/>
    <w:rsid w:val="00582AE3"/>
    <w:rsid w:val="00582D2A"/>
    <w:rsid w:val="00582D99"/>
    <w:rsid w:val="005831E9"/>
    <w:rsid w:val="00583671"/>
    <w:rsid w:val="00583A43"/>
    <w:rsid w:val="00583A81"/>
    <w:rsid w:val="00583AC8"/>
    <w:rsid w:val="0058411C"/>
    <w:rsid w:val="00584483"/>
    <w:rsid w:val="005844E9"/>
    <w:rsid w:val="00584608"/>
    <w:rsid w:val="0058494B"/>
    <w:rsid w:val="00584A15"/>
    <w:rsid w:val="00584B0F"/>
    <w:rsid w:val="005855F2"/>
    <w:rsid w:val="0058591E"/>
    <w:rsid w:val="00585BF2"/>
    <w:rsid w:val="00585CDC"/>
    <w:rsid w:val="00585ED0"/>
    <w:rsid w:val="00586080"/>
    <w:rsid w:val="005860FD"/>
    <w:rsid w:val="00586A04"/>
    <w:rsid w:val="005874A3"/>
    <w:rsid w:val="005874C3"/>
    <w:rsid w:val="00587551"/>
    <w:rsid w:val="00587578"/>
    <w:rsid w:val="005878F6"/>
    <w:rsid w:val="00587C8A"/>
    <w:rsid w:val="00587E9C"/>
    <w:rsid w:val="00587FF7"/>
    <w:rsid w:val="0059006F"/>
    <w:rsid w:val="005906A2"/>
    <w:rsid w:val="00590AAB"/>
    <w:rsid w:val="00590B0F"/>
    <w:rsid w:val="005911B0"/>
    <w:rsid w:val="00591433"/>
    <w:rsid w:val="00591589"/>
    <w:rsid w:val="005917A4"/>
    <w:rsid w:val="00591896"/>
    <w:rsid w:val="00591919"/>
    <w:rsid w:val="00591D62"/>
    <w:rsid w:val="00591E5B"/>
    <w:rsid w:val="005921A5"/>
    <w:rsid w:val="005923B2"/>
    <w:rsid w:val="0059258B"/>
    <w:rsid w:val="00592856"/>
    <w:rsid w:val="005928E9"/>
    <w:rsid w:val="00592C23"/>
    <w:rsid w:val="005930AA"/>
    <w:rsid w:val="005933D4"/>
    <w:rsid w:val="0059342E"/>
    <w:rsid w:val="005934D1"/>
    <w:rsid w:val="00593915"/>
    <w:rsid w:val="00593FC1"/>
    <w:rsid w:val="00594436"/>
    <w:rsid w:val="00594AF8"/>
    <w:rsid w:val="00594C14"/>
    <w:rsid w:val="00594D4D"/>
    <w:rsid w:val="00594E8D"/>
    <w:rsid w:val="005951A3"/>
    <w:rsid w:val="005953C5"/>
    <w:rsid w:val="0059548A"/>
    <w:rsid w:val="00595665"/>
    <w:rsid w:val="0059577E"/>
    <w:rsid w:val="005959B6"/>
    <w:rsid w:val="00596923"/>
    <w:rsid w:val="005974CA"/>
    <w:rsid w:val="0059759E"/>
    <w:rsid w:val="00597643"/>
    <w:rsid w:val="0059794A"/>
    <w:rsid w:val="005A015E"/>
    <w:rsid w:val="005A0C7F"/>
    <w:rsid w:val="005A0C91"/>
    <w:rsid w:val="005A0DE7"/>
    <w:rsid w:val="005A1137"/>
    <w:rsid w:val="005A192A"/>
    <w:rsid w:val="005A1A85"/>
    <w:rsid w:val="005A1D57"/>
    <w:rsid w:val="005A21CB"/>
    <w:rsid w:val="005A26A8"/>
    <w:rsid w:val="005A29C3"/>
    <w:rsid w:val="005A2D15"/>
    <w:rsid w:val="005A2E0B"/>
    <w:rsid w:val="005A2E6A"/>
    <w:rsid w:val="005A3092"/>
    <w:rsid w:val="005A3CBC"/>
    <w:rsid w:val="005A3DE2"/>
    <w:rsid w:val="005A403B"/>
    <w:rsid w:val="005A45E8"/>
    <w:rsid w:val="005A5138"/>
    <w:rsid w:val="005A5150"/>
    <w:rsid w:val="005A5308"/>
    <w:rsid w:val="005A5622"/>
    <w:rsid w:val="005A57FD"/>
    <w:rsid w:val="005A5CC0"/>
    <w:rsid w:val="005A5D12"/>
    <w:rsid w:val="005A609B"/>
    <w:rsid w:val="005A621B"/>
    <w:rsid w:val="005A65E6"/>
    <w:rsid w:val="005A6634"/>
    <w:rsid w:val="005A6B36"/>
    <w:rsid w:val="005A751B"/>
    <w:rsid w:val="005A7E2F"/>
    <w:rsid w:val="005B04B3"/>
    <w:rsid w:val="005B055D"/>
    <w:rsid w:val="005B0606"/>
    <w:rsid w:val="005B0AA1"/>
    <w:rsid w:val="005B0C86"/>
    <w:rsid w:val="005B0E0E"/>
    <w:rsid w:val="005B0EDF"/>
    <w:rsid w:val="005B1231"/>
    <w:rsid w:val="005B1CBD"/>
    <w:rsid w:val="005B1CD9"/>
    <w:rsid w:val="005B203E"/>
    <w:rsid w:val="005B2073"/>
    <w:rsid w:val="005B2274"/>
    <w:rsid w:val="005B2518"/>
    <w:rsid w:val="005B277C"/>
    <w:rsid w:val="005B2CC2"/>
    <w:rsid w:val="005B2EC7"/>
    <w:rsid w:val="005B3175"/>
    <w:rsid w:val="005B31E6"/>
    <w:rsid w:val="005B336E"/>
    <w:rsid w:val="005B34CA"/>
    <w:rsid w:val="005B37E3"/>
    <w:rsid w:val="005B39A9"/>
    <w:rsid w:val="005B39F7"/>
    <w:rsid w:val="005B3E14"/>
    <w:rsid w:val="005B3FB9"/>
    <w:rsid w:val="005B4327"/>
    <w:rsid w:val="005B45A5"/>
    <w:rsid w:val="005B4FC2"/>
    <w:rsid w:val="005B4FFA"/>
    <w:rsid w:val="005B5747"/>
    <w:rsid w:val="005B5B2B"/>
    <w:rsid w:val="005B5E1B"/>
    <w:rsid w:val="005B62A4"/>
    <w:rsid w:val="005B62F2"/>
    <w:rsid w:val="005B6DE7"/>
    <w:rsid w:val="005B6FCB"/>
    <w:rsid w:val="005B70EE"/>
    <w:rsid w:val="005B75F8"/>
    <w:rsid w:val="005B781E"/>
    <w:rsid w:val="005B787F"/>
    <w:rsid w:val="005B7A54"/>
    <w:rsid w:val="005B7C23"/>
    <w:rsid w:val="005B7C4B"/>
    <w:rsid w:val="005B7E8C"/>
    <w:rsid w:val="005C03EF"/>
    <w:rsid w:val="005C0843"/>
    <w:rsid w:val="005C08D2"/>
    <w:rsid w:val="005C0A09"/>
    <w:rsid w:val="005C0AAA"/>
    <w:rsid w:val="005C0CA4"/>
    <w:rsid w:val="005C1575"/>
    <w:rsid w:val="005C1593"/>
    <w:rsid w:val="005C17F7"/>
    <w:rsid w:val="005C1819"/>
    <w:rsid w:val="005C1A95"/>
    <w:rsid w:val="005C2027"/>
    <w:rsid w:val="005C2766"/>
    <w:rsid w:val="005C2964"/>
    <w:rsid w:val="005C2A58"/>
    <w:rsid w:val="005C301A"/>
    <w:rsid w:val="005C3552"/>
    <w:rsid w:val="005C357D"/>
    <w:rsid w:val="005C3D35"/>
    <w:rsid w:val="005C3F3E"/>
    <w:rsid w:val="005C413B"/>
    <w:rsid w:val="005C4222"/>
    <w:rsid w:val="005C4788"/>
    <w:rsid w:val="005C4999"/>
    <w:rsid w:val="005C49D5"/>
    <w:rsid w:val="005C4A55"/>
    <w:rsid w:val="005C4DE5"/>
    <w:rsid w:val="005C5282"/>
    <w:rsid w:val="005C53EE"/>
    <w:rsid w:val="005C541E"/>
    <w:rsid w:val="005C5506"/>
    <w:rsid w:val="005C559A"/>
    <w:rsid w:val="005C5BBA"/>
    <w:rsid w:val="005C5CFC"/>
    <w:rsid w:val="005C5D1E"/>
    <w:rsid w:val="005C6115"/>
    <w:rsid w:val="005C6471"/>
    <w:rsid w:val="005C6908"/>
    <w:rsid w:val="005C6D59"/>
    <w:rsid w:val="005C6DE4"/>
    <w:rsid w:val="005C6E7E"/>
    <w:rsid w:val="005C700F"/>
    <w:rsid w:val="005C710A"/>
    <w:rsid w:val="005C7217"/>
    <w:rsid w:val="005C759C"/>
    <w:rsid w:val="005C77AE"/>
    <w:rsid w:val="005C7818"/>
    <w:rsid w:val="005C7AA7"/>
    <w:rsid w:val="005C7D87"/>
    <w:rsid w:val="005C7E8E"/>
    <w:rsid w:val="005C7F1A"/>
    <w:rsid w:val="005C7F2F"/>
    <w:rsid w:val="005C7FF7"/>
    <w:rsid w:val="005D025B"/>
    <w:rsid w:val="005D0672"/>
    <w:rsid w:val="005D0908"/>
    <w:rsid w:val="005D098B"/>
    <w:rsid w:val="005D0D9D"/>
    <w:rsid w:val="005D0EF2"/>
    <w:rsid w:val="005D0F78"/>
    <w:rsid w:val="005D1214"/>
    <w:rsid w:val="005D12CF"/>
    <w:rsid w:val="005D173C"/>
    <w:rsid w:val="005D17C1"/>
    <w:rsid w:val="005D18D5"/>
    <w:rsid w:val="005D1FEC"/>
    <w:rsid w:val="005D2211"/>
    <w:rsid w:val="005D225F"/>
    <w:rsid w:val="005D261E"/>
    <w:rsid w:val="005D305F"/>
    <w:rsid w:val="005D3436"/>
    <w:rsid w:val="005D3478"/>
    <w:rsid w:val="005D3BAD"/>
    <w:rsid w:val="005D3E2C"/>
    <w:rsid w:val="005D3FC6"/>
    <w:rsid w:val="005D4289"/>
    <w:rsid w:val="005D42E2"/>
    <w:rsid w:val="005D4322"/>
    <w:rsid w:val="005D4844"/>
    <w:rsid w:val="005D4961"/>
    <w:rsid w:val="005D4A20"/>
    <w:rsid w:val="005D4A80"/>
    <w:rsid w:val="005D4C1A"/>
    <w:rsid w:val="005D4C81"/>
    <w:rsid w:val="005D4E2A"/>
    <w:rsid w:val="005D5181"/>
    <w:rsid w:val="005D5801"/>
    <w:rsid w:val="005D580B"/>
    <w:rsid w:val="005D5C9D"/>
    <w:rsid w:val="005D60DE"/>
    <w:rsid w:val="005D6182"/>
    <w:rsid w:val="005D6656"/>
    <w:rsid w:val="005D6B3C"/>
    <w:rsid w:val="005D6D47"/>
    <w:rsid w:val="005D7EF7"/>
    <w:rsid w:val="005D7F70"/>
    <w:rsid w:val="005E0155"/>
    <w:rsid w:val="005E08A3"/>
    <w:rsid w:val="005E0B37"/>
    <w:rsid w:val="005E117C"/>
    <w:rsid w:val="005E239D"/>
    <w:rsid w:val="005E2466"/>
    <w:rsid w:val="005E2807"/>
    <w:rsid w:val="005E3D6F"/>
    <w:rsid w:val="005E3DD2"/>
    <w:rsid w:val="005E3E53"/>
    <w:rsid w:val="005E3E97"/>
    <w:rsid w:val="005E3EF6"/>
    <w:rsid w:val="005E4B1E"/>
    <w:rsid w:val="005E4C7B"/>
    <w:rsid w:val="005E51A1"/>
    <w:rsid w:val="005E51CA"/>
    <w:rsid w:val="005E577B"/>
    <w:rsid w:val="005E5944"/>
    <w:rsid w:val="005E5C3B"/>
    <w:rsid w:val="005E5E11"/>
    <w:rsid w:val="005E60DF"/>
    <w:rsid w:val="005E615F"/>
    <w:rsid w:val="005E6773"/>
    <w:rsid w:val="005E6EF5"/>
    <w:rsid w:val="005E71E4"/>
    <w:rsid w:val="005E7CA4"/>
    <w:rsid w:val="005F01B0"/>
    <w:rsid w:val="005F094B"/>
    <w:rsid w:val="005F0A76"/>
    <w:rsid w:val="005F0C2D"/>
    <w:rsid w:val="005F1543"/>
    <w:rsid w:val="005F17EE"/>
    <w:rsid w:val="005F2082"/>
    <w:rsid w:val="005F26F2"/>
    <w:rsid w:val="005F2DD7"/>
    <w:rsid w:val="005F3394"/>
    <w:rsid w:val="005F34E5"/>
    <w:rsid w:val="005F37D4"/>
    <w:rsid w:val="005F3A06"/>
    <w:rsid w:val="005F3C5A"/>
    <w:rsid w:val="005F40F1"/>
    <w:rsid w:val="005F418C"/>
    <w:rsid w:val="005F4576"/>
    <w:rsid w:val="005F471F"/>
    <w:rsid w:val="005F4D53"/>
    <w:rsid w:val="005F4F56"/>
    <w:rsid w:val="005F55EB"/>
    <w:rsid w:val="005F5820"/>
    <w:rsid w:val="005F5882"/>
    <w:rsid w:val="005F588E"/>
    <w:rsid w:val="005F5CF7"/>
    <w:rsid w:val="005F5E8D"/>
    <w:rsid w:val="005F5FC2"/>
    <w:rsid w:val="005F648C"/>
    <w:rsid w:val="005F6AE7"/>
    <w:rsid w:val="005F6EE0"/>
    <w:rsid w:val="005F7160"/>
    <w:rsid w:val="005F728C"/>
    <w:rsid w:val="005F76C5"/>
    <w:rsid w:val="005F77C3"/>
    <w:rsid w:val="005F77C8"/>
    <w:rsid w:val="006005CB"/>
    <w:rsid w:val="00600684"/>
    <w:rsid w:val="00600A33"/>
    <w:rsid w:val="00600B5E"/>
    <w:rsid w:val="00600E55"/>
    <w:rsid w:val="00601771"/>
    <w:rsid w:val="00601BD6"/>
    <w:rsid w:val="00601F35"/>
    <w:rsid w:val="00601FF3"/>
    <w:rsid w:val="006021C0"/>
    <w:rsid w:val="0060224D"/>
    <w:rsid w:val="006022B7"/>
    <w:rsid w:val="00602520"/>
    <w:rsid w:val="00602935"/>
    <w:rsid w:val="00602ED3"/>
    <w:rsid w:val="00602F8A"/>
    <w:rsid w:val="00603193"/>
    <w:rsid w:val="006035EA"/>
    <w:rsid w:val="006035F2"/>
    <w:rsid w:val="00603B5A"/>
    <w:rsid w:val="0060403F"/>
    <w:rsid w:val="00604500"/>
    <w:rsid w:val="0060480D"/>
    <w:rsid w:val="006048BC"/>
    <w:rsid w:val="006048EB"/>
    <w:rsid w:val="00604C71"/>
    <w:rsid w:val="00604CBB"/>
    <w:rsid w:val="00604F8D"/>
    <w:rsid w:val="006052F2"/>
    <w:rsid w:val="00605301"/>
    <w:rsid w:val="006056DA"/>
    <w:rsid w:val="00606390"/>
    <w:rsid w:val="006069C1"/>
    <w:rsid w:val="00606DBA"/>
    <w:rsid w:val="00607322"/>
    <w:rsid w:val="006077F3"/>
    <w:rsid w:val="00607D4F"/>
    <w:rsid w:val="00607F56"/>
    <w:rsid w:val="00607F78"/>
    <w:rsid w:val="00607FE6"/>
    <w:rsid w:val="00610D2F"/>
    <w:rsid w:val="00611609"/>
    <w:rsid w:val="006116F3"/>
    <w:rsid w:val="00611711"/>
    <w:rsid w:val="00611808"/>
    <w:rsid w:val="00611AB4"/>
    <w:rsid w:val="00611E4B"/>
    <w:rsid w:val="00612448"/>
    <w:rsid w:val="00612494"/>
    <w:rsid w:val="006126E9"/>
    <w:rsid w:val="00613022"/>
    <w:rsid w:val="006136D0"/>
    <w:rsid w:val="006139F6"/>
    <w:rsid w:val="00613C6D"/>
    <w:rsid w:val="00614248"/>
    <w:rsid w:val="0061445E"/>
    <w:rsid w:val="0061453A"/>
    <w:rsid w:val="006147A6"/>
    <w:rsid w:val="00614C14"/>
    <w:rsid w:val="00614CD3"/>
    <w:rsid w:val="00615157"/>
    <w:rsid w:val="006151E1"/>
    <w:rsid w:val="00615353"/>
    <w:rsid w:val="0061592F"/>
    <w:rsid w:val="00615AFF"/>
    <w:rsid w:val="00615F88"/>
    <w:rsid w:val="00616396"/>
    <w:rsid w:val="0061670E"/>
    <w:rsid w:val="006178FC"/>
    <w:rsid w:val="00617AD2"/>
    <w:rsid w:val="00617BAD"/>
    <w:rsid w:val="00617C61"/>
    <w:rsid w:val="00617C85"/>
    <w:rsid w:val="00617DBE"/>
    <w:rsid w:val="006207E1"/>
    <w:rsid w:val="00620F7A"/>
    <w:rsid w:val="00621E00"/>
    <w:rsid w:val="0062303E"/>
    <w:rsid w:val="006235CD"/>
    <w:rsid w:val="00623B1A"/>
    <w:rsid w:val="00624936"/>
    <w:rsid w:val="00625002"/>
    <w:rsid w:val="0062552B"/>
    <w:rsid w:val="00625568"/>
    <w:rsid w:val="006256F2"/>
    <w:rsid w:val="00626046"/>
    <w:rsid w:val="006262D2"/>
    <w:rsid w:val="0062662A"/>
    <w:rsid w:val="00626E78"/>
    <w:rsid w:val="00626F21"/>
    <w:rsid w:val="0062795E"/>
    <w:rsid w:val="00627D15"/>
    <w:rsid w:val="00627D2C"/>
    <w:rsid w:val="00627E62"/>
    <w:rsid w:val="00627F41"/>
    <w:rsid w:val="0063071C"/>
    <w:rsid w:val="006311BA"/>
    <w:rsid w:val="006311C1"/>
    <w:rsid w:val="006311D0"/>
    <w:rsid w:val="006312FB"/>
    <w:rsid w:val="00631429"/>
    <w:rsid w:val="006319A0"/>
    <w:rsid w:val="00631BC2"/>
    <w:rsid w:val="00631D99"/>
    <w:rsid w:val="00632213"/>
    <w:rsid w:val="00632563"/>
    <w:rsid w:val="00632641"/>
    <w:rsid w:val="0063285D"/>
    <w:rsid w:val="006331BE"/>
    <w:rsid w:val="00633262"/>
    <w:rsid w:val="0063361C"/>
    <w:rsid w:val="00633A42"/>
    <w:rsid w:val="00633F9B"/>
    <w:rsid w:val="0063420C"/>
    <w:rsid w:val="00634616"/>
    <w:rsid w:val="006348A0"/>
    <w:rsid w:val="00634FDF"/>
    <w:rsid w:val="006353DE"/>
    <w:rsid w:val="006355F7"/>
    <w:rsid w:val="0063561D"/>
    <w:rsid w:val="00635993"/>
    <w:rsid w:val="00635B16"/>
    <w:rsid w:val="00635B66"/>
    <w:rsid w:val="00635D8E"/>
    <w:rsid w:val="00635E2F"/>
    <w:rsid w:val="0063649C"/>
    <w:rsid w:val="00636CFF"/>
    <w:rsid w:val="00637205"/>
    <w:rsid w:val="0063765A"/>
    <w:rsid w:val="00637666"/>
    <w:rsid w:val="00637692"/>
    <w:rsid w:val="00637876"/>
    <w:rsid w:val="006379C3"/>
    <w:rsid w:val="00637CB8"/>
    <w:rsid w:val="00637DCF"/>
    <w:rsid w:val="0064003D"/>
    <w:rsid w:val="006403EB"/>
    <w:rsid w:val="0064069D"/>
    <w:rsid w:val="00640C8B"/>
    <w:rsid w:val="00640CE3"/>
    <w:rsid w:val="00641344"/>
    <w:rsid w:val="006413C1"/>
    <w:rsid w:val="00641CCD"/>
    <w:rsid w:val="00642193"/>
    <w:rsid w:val="00642575"/>
    <w:rsid w:val="00642E8B"/>
    <w:rsid w:val="00642F71"/>
    <w:rsid w:val="00643103"/>
    <w:rsid w:val="00643159"/>
    <w:rsid w:val="006436CF"/>
    <w:rsid w:val="00643996"/>
    <w:rsid w:val="006439B8"/>
    <w:rsid w:val="00643B8A"/>
    <w:rsid w:val="00643F2B"/>
    <w:rsid w:val="0064431E"/>
    <w:rsid w:val="006448D2"/>
    <w:rsid w:val="00644957"/>
    <w:rsid w:val="00644AA9"/>
    <w:rsid w:val="00644BA7"/>
    <w:rsid w:val="00644F76"/>
    <w:rsid w:val="00645632"/>
    <w:rsid w:val="0064575F"/>
    <w:rsid w:val="006458F2"/>
    <w:rsid w:val="00645941"/>
    <w:rsid w:val="00645AD8"/>
    <w:rsid w:val="00646120"/>
    <w:rsid w:val="006461B4"/>
    <w:rsid w:val="00646328"/>
    <w:rsid w:val="00646745"/>
    <w:rsid w:val="00646C44"/>
    <w:rsid w:val="00646E0D"/>
    <w:rsid w:val="006472E4"/>
    <w:rsid w:val="00647383"/>
    <w:rsid w:val="006479A0"/>
    <w:rsid w:val="006479DC"/>
    <w:rsid w:val="00647AE7"/>
    <w:rsid w:val="00647E0E"/>
    <w:rsid w:val="0065042D"/>
    <w:rsid w:val="00650481"/>
    <w:rsid w:val="00650930"/>
    <w:rsid w:val="00650B21"/>
    <w:rsid w:val="00650C78"/>
    <w:rsid w:val="00650E0A"/>
    <w:rsid w:val="00650F14"/>
    <w:rsid w:val="006514E6"/>
    <w:rsid w:val="00651D28"/>
    <w:rsid w:val="00651F9E"/>
    <w:rsid w:val="006524EF"/>
    <w:rsid w:val="0065273F"/>
    <w:rsid w:val="00652AF3"/>
    <w:rsid w:val="006530DC"/>
    <w:rsid w:val="00653189"/>
    <w:rsid w:val="00653485"/>
    <w:rsid w:val="0065348F"/>
    <w:rsid w:val="006538AB"/>
    <w:rsid w:val="00653A71"/>
    <w:rsid w:val="00653D42"/>
    <w:rsid w:val="00654E56"/>
    <w:rsid w:val="00655005"/>
    <w:rsid w:val="0065511B"/>
    <w:rsid w:val="006555FB"/>
    <w:rsid w:val="0065587E"/>
    <w:rsid w:val="00655B77"/>
    <w:rsid w:val="00655E5D"/>
    <w:rsid w:val="0065621F"/>
    <w:rsid w:val="006565BB"/>
    <w:rsid w:val="00656BBA"/>
    <w:rsid w:val="00656D3E"/>
    <w:rsid w:val="00656D52"/>
    <w:rsid w:val="00657139"/>
    <w:rsid w:val="00657248"/>
    <w:rsid w:val="00657BD5"/>
    <w:rsid w:val="00657DBE"/>
    <w:rsid w:val="00657F30"/>
    <w:rsid w:val="00657F95"/>
    <w:rsid w:val="0066078E"/>
    <w:rsid w:val="0066080A"/>
    <w:rsid w:val="00661417"/>
    <w:rsid w:val="0066165F"/>
    <w:rsid w:val="006616F8"/>
    <w:rsid w:val="0066171C"/>
    <w:rsid w:val="00661774"/>
    <w:rsid w:val="00661935"/>
    <w:rsid w:val="006619E4"/>
    <w:rsid w:val="00661B5E"/>
    <w:rsid w:val="006623D7"/>
    <w:rsid w:val="00662553"/>
    <w:rsid w:val="0066289C"/>
    <w:rsid w:val="006629B9"/>
    <w:rsid w:val="00662B8B"/>
    <w:rsid w:val="006632CE"/>
    <w:rsid w:val="0066353D"/>
    <w:rsid w:val="00663786"/>
    <w:rsid w:val="00663A51"/>
    <w:rsid w:val="00663B5F"/>
    <w:rsid w:val="0066432E"/>
    <w:rsid w:val="006645E2"/>
    <w:rsid w:val="0066487C"/>
    <w:rsid w:val="00664936"/>
    <w:rsid w:val="00664AA2"/>
    <w:rsid w:val="00664C76"/>
    <w:rsid w:val="00664D4C"/>
    <w:rsid w:val="00664E8F"/>
    <w:rsid w:val="00664ED5"/>
    <w:rsid w:val="00664FEE"/>
    <w:rsid w:val="00665201"/>
    <w:rsid w:val="00665BF6"/>
    <w:rsid w:val="00665CC5"/>
    <w:rsid w:val="00665F29"/>
    <w:rsid w:val="00666228"/>
    <w:rsid w:val="00666773"/>
    <w:rsid w:val="00666C69"/>
    <w:rsid w:val="00666D50"/>
    <w:rsid w:val="00666E18"/>
    <w:rsid w:val="006672BE"/>
    <w:rsid w:val="00667990"/>
    <w:rsid w:val="00667D47"/>
    <w:rsid w:val="006705D5"/>
    <w:rsid w:val="0067070E"/>
    <w:rsid w:val="0067094D"/>
    <w:rsid w:val="006709B5"/>
    <w:rsid w:val="00670F73"/>
    <w:rsid w:val="006710AA"/>
    <w:rsid w:val="0067119A"/>
    <w:rsid w:val="006713A2"/>
    <w:rsid w:val="00671573"/>
    <w:rsid w:val="006719D0"/>
    <w:rsid w:val="00671C9F"/>
    <w:rsid w:val="00672D40"/>
    <w:rsid w:val="00672DD3"/>
    <w:rsid w:val="006734EA"/>
    <w:rsid w:val="006734FC"/>
    <w:rsid w:val="00673619"/>
    <w:rsid w:val="00673824"/>
    <w:rsid w:val="00673894"/>
    <w:rsid w:val="00673A39"/>
    <w:rsid w:val="00673E89"/>
    <w:rsid w:val="00674082"/>
    <w:rsid w:val="00674131"/>
    <w:rsid w:val="006743A9"/>
    <w:rsid w:val="006743BC"/>
    <w:rsid w:val="006747F7"/>
    <w:rsid w:val="00674C62"/>
    <w:rsid w:val="00674CBC"/>
    <w:rsid w:val="00674E51"/>
    <w:rsid w:val="006754D7"/>
    <w:rsid w:val="00676D72"/>
    <w:rsid w:val="0067720C"/>
    <w:rsid w:val="00677851"/>
    <w:rsid w:val="00677BF0"/>
    <w:rsid w:val="00677F2C"/>
    <w:rsid w:val="0068073D"/>
    <w:rsid w:val="0068086B"/>
    <w:rsid w:val="0068111D"/>
    <w:rsid w:val="006811B5"/>
    <w:rsid w:val="006817F2"/>
    <w:rsid w:val="00681C81"/>
    <w:rsid w:val="006820D0"/>
    <w:rsid w:val="0068210B"/>
    <w:rsid w:val="006822F6"/>
    <w:rsid w:val="00682364"/>
    <w:rsid w:val="006829EE"/>
    <w:rsid w:val="00682D46"/>
    <w:rsid w:val="006830B2"/>
    <w:rsid w:val="006838BB"/>
    <w:rsid w:val="00683EF0"/>
    <w:rsid w:val="00684913"/>
    <w:rsid w:val="00684A27"/>
    <w:rsid w:val="00684F3C"/>
    <w:rsid w:val="0068508D"/>
    <w:rsid w:val="00685D07"/>
    <w:rsid w:val="00685E80"/>
    <w:rsid w:val="006860CD"/>
    <w:rsid w:val="006860DB"/>
    <w:rsid w:val="00686495"/>
    <w:rsid w:val="0068649B"/>
    <w:rsid w:val="006867BC"/>
    <w:rsid w:val="00686A3D"/>
    <w:rsid w:val="00686F5D"/>
    <w:rsid w:val="006870EF"/>
    <w:rsid w:val="00687489"/>
    <w:rsid w:val="006875D7"/>
    <w:rsid w:val="006876E0"/>
    <w:rsid w:val="00687812"/>
    <w:rsid w:val="00687B1B"/>
    <w:rsid w:val="00690353"/>
    <w:rsid w:val="0069069C"/>
    <w:rsid w:val="00690A19"/>
    <w:rsid w:val="00690B87"/>
    <w:rsid w:val="00690E9A"/>
    <w:rsid w:val="00691013"/>
    <w:rsid w:val="006918C4"/>
    <w:rsid w:val="00691E8E"/>
    <w:rsid w:val="00691EBF"/>
    <w:rsid w:val="00692334"/>
    <w:rsid w:val="00692CED"/>
    <w:rsid w:val="0069326E"/>
    <w:rsid w:val="00693414"/>
    <w:rsid w:val="00693904"/>
    <w:rsid w:val="00693F2E"/>
    <w:rsid w:val="00694027"/>
    <w:rsid w:val="0069403A"/>
    <w:rsid w:val="0069422F"/>
    <w:rsid w:val="00694286"/>
    <w:rsid w:val="0069474F"/>
    <w:rsid w:val="00694A2C"/>
    <w:rsid w:val="00694B4C"/>
    <w:rsid w:val="00694D3C"/>
    <w:rsid w:val="00694DB3"/>
    <w:rsid w:val="00694F41"/>
    <w:rsid w:val="006952CD"/>
    <w:rsid w:val="00696014"/>
    <w:rsid w:val="006961D6"/>
    <w:rsid w:val="00696334"/>
    <w:rsid w:val="00696661"/>
    <w:rsid w:val="0069695F"/>
    <w:rsid w:val="00696AC6"/>
    <w:rsid w:val="00696BA7"/>
    <w:rsid w:val="00696E73"/>
    <w:rsid w:val="00696F5E"/>
    <w:rsid w:val="0069713E"/>
    <w:rsid w:val="00697739"/>
    <w:rsid w:val="00697781"/>
    <w:rsid w:val="00697A50"/>
    <w:rsid w:val="00697B4F"/>
    <w:rsid w:val="00697C63"/>
    <w:rsid w:val="00697E4A"/>
    <w:rsid w:val="00697ED6"/>
    <w:rsid w:val="006A0356"/>
    <w:rsid w:val="006A10E2"/>
    <w:rsid w:val="006A1141"/>
    <w:rsid w:val="006A1165"/>
    <w:rsid w:val="006A1844"/>
    <w:rsid w:val="006A1919"/>
    <w:rsid w:val="006A19A7"/>
    <w:rsid w:val="006A1A29"/>
    <w:rsid w:val="006A2E32"/>
    <w:rsid w:val="006A2E87"/>
    <w:rsid w:val="006A3307"/>
    <w:rsid w:val="006A3DB1"/>
    <w:rsid w:val="006A41E0"/>
    <w:rsid w:val="006A4489"/>
    <w:rsid w:val="006A56D0"/>
    <w:rsid w:val="006A5730"/>
    <w:rsid w:val="006A5934"/>
    <w:rsid w:val="006A5BB3"/>
    <w:rsid w:val="006A5C80"/>
    <w:rsid w:val="006A5CE3"/>
    <w:rsid w:val="006A611B"/>
    <w:rsid w:val="006A66AA"/>
    <w:rsid w:val="006A6C44"/>
    <w:rsid w:val="006A6C59"/>
    <w:rsid w:val="006A6CCA"/>
    <w:rsid w:val="006A714A"/>
    <w:rsid w:val="006A728E"/>
    <w:rsid w:val="006A7291"/>
    <w:rsid w:val="006A742D"/>
    <w:rsid w:val="006A7520"/>
    <w:rsid w:val="006B082B"/>
    <w:rsid w:val="006B0A10"/>
    <w:rsid w:val="006B1600"/>
    <w:rsid w:val="006B18DD"/>
    <w:rsid w:val="006B1E2B"/>
    <w:rsid w:val="006B1FBA"/>
    <w:rsid w:val="006B1FD1"/>
    <w:rsid w:val="006B20BA"/>
    <w:rsid w:val="006B229F"/>
    <w:rsid w:val="006B276E"/>
    <w:rsid w:val="006B27CD"/>
    <w:rsid w:val="006B2AFB"/>
    <w:rsid w:val="006B2BA9"/>
    <w:rsid w:val="006B2BEB"/>
    <w:rsid w:val="006B2D50"/>
    <w:rsid w:val="006B2E2F"/>
    <w:rsid w:val="006B2F25"/>
    <w:rsid w:val="006B3282"/>
    <w:rsid w:val="006B34D3"/>
    <w:rsid w:val="006B34FE"/>
    <w:rsid w:val="006B35DC"/>
    <w:rsid w:val="006B39B9"/>
    <w:rsid w:val="006B3D81"/>
    <w:rsid w:val="006B3FD4"/>
    <w:rsid w:val="006B44EC"/>
    <w:rsid w:val="006B4B3E"/>
    <w:rsid w:val="006B502C"/>
    <w:rsid w:val="006B5FD1"/>
    <w:rsid w:val="006B5FD7"/>
    <w:rsid w:val="006B64E3"/>
    <w:rsid w:val="006B6ACB"/>
    <w:rsid w:val="006B6B0C"/>
    <w:rsid w:val="006B6BC2"/>
    <w:rsid w:val="006B6D29"/>
    <w:rsid w:val="006B7093"/>
    <w:rsid w:val="006B720C"/>
    <w:rsid w:val="006B7326"/>
    <w:rsid w:val="006B74C6"/>
    <w:rsid w:val="006B74F7"/>
    <w:rsid w:val="006B782B"/>
    <w:rsid w:val="006B79F1"/>
    <w:rsid w:val="006B7A3A"/>
    <w:rsid w:val="006B7D9D"/>
    <w:rsid w:val="006B7F7F"/>
    <w:rsid w:val="006C0083"/>
    <w:rsid w:val="006C00DF"/>
    <w:rsid w:val="006C0257"/>
    <w:rsid w:val="006C059E"/>
    <w:rsid w:val="006C0AC9"/>
    <w:rsid w:val="006C0CBB"/>
    <w:rsid w:val="006C114D"/>
    <w:rsid w:val="006C1176"/>
    <w:rsid w:val="006C1612"/>
    <w:rsid w:val="006C1A5C"/>
    <w:rsid w:val="006C1AC8"/>
    <w:rsid w:val="006C1B6C"/>
    <w:rsid w:val="006C1D33"/>
    <w:rsid w:val="006C1D5A"/>
    <w:rsid w:val="006C1D64"/>
    <w:rsid w:val="006C201E"/>
    <w:rsid w:val="006C2BBB"/>
    <w:rsid w:val="006C36EC"/>
    <w:rsid w:val="006C3852"/>
    <w:rsid w:val="006C3934"/>
    <w:rsid w:val="006C4498"/>
    <w:rsid w:val="006C4A92"/>
    <w:rsid w:val="006C4CE9"/>
    <w:rsid w:val="006C5088"/>
    <w:rsid w:val="006C53F7"/>
    <w:rsid w:val="006C5415"/>
    <w:rsid w:val="006C5721"/>
    <w:rsid w:val="006C5981"/>
    <w:rsid w:val="006C5B9E"/>
    <w:rsid w:val="006C61BC"/>
    <w:rsid w:val="006C6559"/>
    <w:rsid w:val="006C776B"/>
    <w:rsid w:val="006D034D"/>
    <w:rsid w:val="006D045B"/>
    <w:rsid w:val="006D06DA"/>
    <w:rsid w:val="006D091C"/>
    <w:rsid w:val="006D0B3A"/>
    <w:rsid w:val="006D0CE0"/>
    <w:rsid w:val="006D15EF"/>
    <w:rsid w:val="006D1828"/>
    <w:rsid w:val="006D1A2A"/>
    <w:rsid w:val="006D1BB7"/>
    <w:rsid w:val="006D1D94"/>
    <w:rsid w:val="006D226F"/>
    <w:rsid w:val="006D25B3"/>
    <w:rsid w:val="006D292D"/>
    <w:rsid w:val="006D299A"/>
    <w:rsid w:val="006D2AF5"/>
    <w:rsid w:val="006D3467"/>
    <w:rsid w:val="006D3DA6"/>
    <w:rsid w:val="006D478F"/>
    <w:rsid w:val="006D4AC3"/>
    <w:rsid w:val="006D4CAE"/>
    <w:rsid w:val="006D55DB"/>
    <w:rsid w:val="006D57E3"/>
    <w:rsid w:val="006D5919"/>
    <w:rsid w:val="006D5C68"/>
    <w:rsid w:val="006D5CE5"/>
    <w:rsid w:val="006D605B"/>
    <w:rsid w:val="006D68DB"/>
    <w:rsid w:val="006D6967"/>
    <w:rsid w:val="006D700A"/>
    <w:rsid w:val="006D7175"/>
    <w:rsid w:val="006D75DC"/>
    <w:rsid w:val="006D7A2D"/>
    <w:rsid w:val="006D7BDA"/>
    <w:rsid w:val="006D7D3A"/>
    <w:rsid w:val="006D7ECB"/>
    <w:rsid w:val="006D7F47"/>
    <w:rsid w:val="006E0128"/>
    <w:rsid w:val="006E0635"/>
    <w:rsid w:val="006E09CC"/>
    <w:rsid w:val="006E0B0C"/>
    <w:rsid w:val="006E12D6"/>
    <w:rsid w:val="006E1627"/>
    <w:rsid w:val="006E16AC"/>
    <w:rsid w:val="006E16BF"/>
    <w:rsid w:val="006E1725"/>
    <w:rsid w:val="006E18B3"/>
    <w:rsid w:val="006E2B14"/>
    <w:rsid w:val="006E2FCF"/>
    <w:rsid w:val="006E31FD"/>
    <w:rsid w:val="006E359F"/>
    <w:rsid w:val="006E4A78"/>
    <w:rsid w:val="006E4A8B"/>
    <w:rsid w:val="006E4AC5"/>
    <w:rsid w:val="006E4BFA"/>
    <w:rsid w:val="006E52CB"/>
    <w:rsid w:val="006E5370"/>
    <w:rsid w:val="006E546C"/>
    <w:rsid w:val="006E5710"/>
    <w:rsid w:val="006E59CB"/>
    <w:rsid w:val="006E5B6F"/>
    <w:rsid w:val="006E5EC9"/>
    <w:rsid w:val="006E6499"/>
    <w:rsid w:val="006E6639"/>
    <w:rsid w:val="006E67C9"/>
    <w:rsid w:val="006E68E7"/>
    <w:rsid w:val="006E691B"/>
    <w:rsid w:val="006E6DE9"/>
    <w:rsid w:val="006E785B"/>
    <w:rsid w:val="006E7956"/>
    <w:rsid w:val="006E79E5"/>
    <w:rsid w:val="006F048D"/>
    <w:rsid w:val="006F0493"/>
    <w:rsid w:val="006F0569"/>
    <w:rsid w:val="006F05A6"/>
    <w:rsid w:val="006F073C"/>
    <w:rsid w:val="006F0B2E"/>
    <w:rsid w:val="006F0D81"/>
    <w:rsid w:val="006F0E16"/>
    <w:rsid w:val="006F1245"/>
    <w:rsid w:val="006F1FB0"/>
    <w:rsid w:val="006F28C2"/>
    <w:rsid w:val="006F2B29"/>
    <w:rsid w:val="006F30CD"/>
    <w:rsid w:val="006F339C"/>
    <w:rsid w:val="006F33F8"/>
    <w:rsid w:val="006F3625"/>
    <w:rsid w:val="006F3AD5"/>
    <w:rsid w:val="006F3E32"/>
    <w:rsid w:val="006F49AD"/>
    <w:rsid w:val="006F4A3A"/>
    <w:rsid w:val="006F5182"/>
    <w:rsid w:val="006F52ED"/>
    <w:rsid w:val="006F53E9"/>
    <w:rsid w:val="006F5671"/>
    <w:rsid w:val="006F5769"/>
    <w:rsid w:val="006F5AA2"/>
    <w:rsid w:val="006F5BA7"/>
    <w:rsid w:val="006F5C66"/>
    <w:rsid w:val="006F63FE"/>
    <w:rsid w:val="006F648F"/>
    <w:rsid w:val="006F6885"/>
    <w:rsid w:val="006F68AC"/>
    <w:rsid w:val="006F7A02"/>
    <w:rsid w:val="006F7B84"/>
    <w:rsid w:val="00700473"/>
    <w:rsid w:val="0070054F"/>
    <w:rsid w:val="00700708"/>
    <w:rsid w:val="00700837"/>
    <w:rsid w:val="00700B1B"/>
    <w:rsid w:val="00700B64"/>
    <w:rsid w:val="00701443"/>
    <w:rsid w:val="00701C16"/>
    <w:rsid w:val="00701D40"/>
    <w:rsid w:val="00701E65"/>
    <w:rsid w:val="00702AEC"/>
    <w:rsid w:val="00702EA8"/>
    <w:rsid w:val="00702FE1"/>
    <w:rsid w:val="007031B8"/>
    <w:rsid w:val="007035CF"/>
    <w:rsid w:val="00703EAD"/>
    <w:rsid w:val="00704479"/>
    <w:rsid w:val="007046EF"/>
    <w:rsid w:val="007047A7"/>
    <w:rsid w:val="00704F19"/>
    <w:rsid w:val="0070524D"/>
    <w:rsid w:val="007053E3"/>
    <w:rsid w:val="0070580C"/>
    <w:rsid w:val="0070584F"/>
    <w:rsid w:val="00705945"/>
    <w:rsid w:val="0070598E"/>
    <w:rsid w:val="00705DFB"/>
    <w:rsid w:val="0070640D"/>
    <w:rsid w:val="0070670B"/>
    <w:rsid w:val="00706744"/>
    <w:rsid w:val="007068B9"/>
    <w:rsid w:val="00706C5C"/>
    <w:rsid w:val="00707293"/>
    <w:rsid w:val="0070760A"/>
    <w:rsid w:val="00707769"/>
    <w:rsid w:val="0071058C"/>
    <w:rsid w:val="0071065F"/>
    <w:rsid w:val="0071075E"/>
    <w:rsid w:val="00710AF3"/>
    <w:rsid w:val="00710B22"/>
    <w:rsid w:val="00711595"/>
    <w:rsid w:val="007117D9"/>
    <w:rsid w:val="00711A96"/>
    <w:rsid w:val="007123E1"/>
    <w:rsid w:val="00712992"/>
    <w:rsid w:val="00712C0C"/>
    <w:rsid w:val="007131D0"/>
    <w:rsid w:val="00713364"/>
    <w:rsid w:val="00713BCE"/>
    <w:rsid w:val="00713FE7"/>
    <w:rsid w:val="00714806"/>
    <w:rsid w:val="00714ACB"/>
    <w:rsid w:val="00714DB1"/>
    <w:rsid w:val="00715386"/>
    <w:rsid w:val="0071550A"/>
    <w:rsid w:val="007156E2"/>
    <w:rsid w:val="00715761"/>
    <w:rsid w:val="007157AE"/>
    <w:rsid w:val="00715A15"/>
    <w:rsid w:val="0071629A"/>
    <w:rsid w:val="007163A1"/>
    <w:rsid w:val="007166C5"/>
    <w:rsid w:val="0071677F"/>
    <w:rsid w:val="00716E7B"/>
    <w:rsid w:val="00716FFF"/>
    <w:rsid w:val="007170D0"/>
    <w:rsid w:val="007175A1"/>
    <w:rsid w:val="007176C0"/>
    <w:rsid w:val="00717835"/>
    <w:rsid w:val="00717887"/>
    <w:rsid w:val="00717A58"/>
    <w:rsid w:val="00717B69"/>
    <w:rsid w:val="00717E43"/>
    <w:rsid w:val="0072019C"/>
    <w:rsid w:val="00720275"/>
    <w:rsid w:val="00720900"/>
    <w:rsid w:val="00720AF3"/>
    <w:rsid w:val="00720E5A"/>
    <w:rsid w:val="00720ED9"/>
    <w:rsid w:val="00720FE2"/>
    <w:rsid w:val="00721937"/>
    <w:rsid w:val="00721A19"/>
    <w:rsid w:val="00721AE6"/>
    <w:rsid w:val="00721C40"/>
    <w:rsid w:val="00721C6C"/>
    <w:rsid w:val="00721CA8"/>
    <w:rsid w:val="007222B1"/>
    <w:rsid w:val="00722C6C"/>
    <w:rsid w:val="00722CAD"/>
    <w:rsid w:val="00722E04"/>
    <w:rsid w:val="00722E60"/>
    <w:rsid w:val="00722F8B"/>
    <w:rsid w:val="007237D5"/>
    <w:rsid w:val="00723AFF"/>
    <w:rsid w:val="00723B1E"/>
    <w:rsid w:val="00723CCB"/>
    <w:rsid w:val="00723CE6"/>
    <w:rsid w:val="007241F6"/>
    <w:rsid w:val="00724630"/>
    <w:rsid w:val="00724B35"/>
    <w:rsid w:val="00724B9D"/>
    <w:rsid w:val="00724D7C"/>
    <w:rsid w:val="00725028"/>
    <w:rsid w:val="007250BE"/>
    <w:rsid w:val="007252C4"/>
    <w:rsid w:val="00725456"/>
    <w:rsid w:val="007254F2"/>
    <w:rsid w:val="00725590"/>
    <w:rsid w:val="0072559C"/>
    <w:rsid w:val="007255AD"/>
    <w:rsid w:val="00725647"/>
    <w:rsid w:val="007256CC"/>
    <w:rsid w:val="00725762"/>
    <w:rsid w:val="007258A0"/>
    <w:rsid w:val="007258BB"/>
    <w:rsid w:val="00725B51"/>
    <w:rsid w:val="00725CB7"/>
    <w:rsid w:val="00725FF7"/>
    <w:rsid w:val="00726669"/>
    <w:rsid w:val="00726A93"/>
    <w:rsid w:val="00727014"/>
    <w:rsid w:val="007270D5"/>
    <w:rsid w:val="0072724E"/>
    <w:rsid w:val="007273BF"/>
    <w:rsid w:val="00730095"/>
    <w:rsid w:val="00730436"/>
    <w:rsid w:val="00730CCC"/>
    <w:rsid w:val="00730F80"/>
    <w:rsid w:val="00730FF4"/>
    <w:rsid w:val="007317B6"/>
    <w:rsid w:val="00731C1E"/>
    <w:rsid w:val="00732404"/>
    <w:rsid w:val="00732509"/>
    <w:rsid w:val="00732D49"/>
    <w:rsid w:val="00732E28"/>
    <w:rsid w:val="00732E5E"/>
    <w:rsid w:val="0073356C"/>
    <w:rsid w:val="0073373E"/>
    <w:rsid w:val="00733BE8"/>
    <w:rsid w:val="00733D1B"/>
    <w:rsid w:val="007343A6"/>
    <w:rsid w:val="00734BB6"/>
    <w:rsid w:val="007350FF"/>
    <w:rsid w:val="0073511F"/>
    <w:rsid w:val="007355A0"/>
    <w:rsid w:val="00735734"/>
    <w:rsid w:val="007358E5"/>
    <w:rsid w:val="00735922"/>
    <w:rsid w:val="0073599D"/>
    <w:rsid w:val="007361E0"/>
    <w:rsid w:val="00736242"/>
    <w:rsid w:val="007366A6"/>
    <w:rsid w:val="007368AF"/>
    <w:rsid w:val="00736B85"/>
    <w:rsid w:val="00737095"/>
    <w:rsid w:val="00737487"/>
    <w:rsid w:val="0073756B"/>
    <w:rsid w:val="0073775E"/>
    <w:rsid w:val="00737CD0"/>
    <w:rsid w:val="00737E3E"/>
    <w:rsid w:val="00737FE4"/>
    <w:rsid w:val="00737FEA"/>
    <w:rsid w:val="0074015D"/>
    <w:rsid w:val="00740382"/>
    <w:rsid w:val="007404B8"/>
    <w:rsid w:val="00740575"/>
    <w:rsid w:val="0074099B"/>
    <w:rsid w:val="007409DF"/>
    <w:rsid w:val="00740EDF"/>
    <w:rsid w:val="00741165"/>
    <w:rsid w:val="007414F5"/>
    <w:rsid w:val="00741628"/>
    <w:rsid w:val="00741722"/>
    <w:rsid w:val="007417BE"/>
    <w:rsid w:val="00741819"/>
    <w:rsid w:val="00741830"/>
    <w:rsid w:val="00741970"/>
    <w:rsid w:val="00741B16"/>
    <w:rsid w:val="007427D4"/>
    <w:rsid w:val="007428CD"/>
    <w:rsid w:val="00742DC6"/>
    <w:rsid w:val="00742DE8"/>
    <w:rsid w:val="00742FED"/>
    <w:rsid w:val="007438F0"/>
    <w:rsid w:val="00743CD8"/>
    <w:rsid w:val="00743D62"/>
    <w:rsid w:val="00743FC0"/>
    <w:rsid w:val="00744150"/>
    <w:rsid w:val="00744292"/>
    <w:rsid w:val="00744298"/>
    <w:rsid w:val="0074429A"/>
    <w:rsid w:val="00744514"/>
    <w:rsid w:val="00744C72"/>
    <w:rsid w:val="00744E1A"/>
    <w:rsid w:val="00744E92"/>
    <w:rsid w:val="00744FF5"/>
    <w:rsid w:val="007450A7"/>
    <w:rsid w:val="00745735"/>
    <w:rsid w:val="007459B8"/>
    <w:rsid w:val="00745CFA"/>
    <w:rsid w:val="00745F0A"/>
    <w:rsid w:val="00746424"/>
    <w:rsid w:val="00746444"/>
    <w:rsid w:val="00746A77"/>
    <w:rsid w:val="00746B30"/>
    <w:rsid w:val="0074764E"/>
    <w:rsid w:val="0074771C"/>
    <w:rsid w:val="007478D8"/>
    <w:rsid w:val="00747A44"/>
    <w:rsid w:val="00747D2C"/>
    <w:rsid w:val="007500F3"/>
    <w:rsid w:val="0075068A"/>
    <w:rsid w:val="00750D58"/>
    <w:rsid w:val="00750DEA"/>
    <w:rsid w:val="00750E20"/>
    <w:rsid w:val="007512C3"/>
    <w:rsid w:val="00751854"/>
    <w:rsid w:val="007519A6"/>
    <w:rsid w:val="00751E6E"/>
    <w:rsid w:val="00751E8E"/>
    <w:rsid w:val="007520FD"/>
    <w:rsid w:val="0075246F"/>
    <w:rsid w:val="007524CE"/>
    <w:rsid w:val="00752730"/>
    <w:rsid w:val="00752C53"/>
    <w:rsid w:val="00752E40"/>
    <w:rsid w:val="00753861"/>
    <w:rsid w:val="0075386A"/>
    <w:rsid w:val="007538B6"/>
    <w:rsid w:val="00753B60"/>
    <w:rsid w:val="00754425"/>
    <w:rsid w:val="00754932"/>
    <w:rsid w:val="00754A75"/>
    <w:rsid w:val="00754A89"/>
    <w:rsid w:val="00754B5C"/>
    <w:rsid w:val="00754D9C"/>
    <w:rsid w:val="00755027"/>
    <w:rsid w:val="00755484"/>
    <w:rsid w:val="007556D2"/>
    <w:rsid w:val="00755D78"/>
    <w:rsid w:val="0075613C"/>
    <w:rsid w:val="00756685"/>
    <w:rsid w:val="00756A9C"/>
    <w:rsid w:val="0075762F"/>
    <w:rsid w:val="007577DD"/>
    <w:rsid w:val="007577FD"/>
    <w:rsid w:val="00757B36"/>
    <w:rsid w:val="00760201"/>
    <w:rsid w:val="0076046A"/>
    <w:rsid w:val="00760788"/>
    <w:rsid w:val="007607D5"/>
    <w:rsid w:val="00760CEC"/>
    <w:rsid w:val="00760D3F"/>
    <w:rsid w:val="00760E29"/>
    <w:rsid w:val="00760F16"/>
    <w:rsid w:val="007610FD"/>
    <w:rsid w:val="0076113B"/>
    <w:rsid w:val="0076132D"/>
    <w:rsid w:val="007618A6"/>
    <w:rsid w:val="00761934"/>
    <w:rsid w:val="00761986"/>
    <w:rsid w:val="00761AFA"/>
    <w:rsid w:val="00761EBD"/>
    <w:rsid w:val="0076207C"/>
    <w:rsid w:val="007620DF"/>
    <w:rsid w:val="00762110"/>
    <w:rsid w:val="0076217C"/>
    <w:rsid w:val="007624E8"/>
    <w:rsid w:val="0076301A"/>
    <w:rsid w:val="00763279"/>
    <w:rsid w:val="0076394D"/>
    <w:rsid w:val="00763FA9"/>
    <w:rsid w:val="0076413F"/>
    <w:rsid w:val="00764199"/>
    <w:rsid w:val="00764A27"/>
    <w:rsid w:val="00764AD2"/>
    <w:rsid w:val="00764EB4"/>
    <w:rsid w:val="00764EDB"/>
    <w:rsid w:val="00765786"/>
    <w:rsid w:val="00765966"/>
    <w:rsid w:val="00765C21"/>
    <w:rsid w:val="00765D1E"/>
    <w:rsid w:val="0076603F"/>
    <w:rsid w:val="007660FB"/>
    <w:rsid w:val="007662A7"/>
    <w:rsid w:val="00766496"/>
    <w:rsid w:val="007666DE"/>
    <w:rsid w:val="00766867"/>
    <w:rsid w:val="0076686C"/>
    <w:rsid w:val="007668B1"/>
    <w:rsid w:val="007668C9"/>
    <w:rsid w:val="00766AE4"/>
    <w:rsid w:val="0076740E"/>
    <w:rsid w:val="007674D9"/>
    <w:rsid w:val="00767631"/>
    <w:rsid w:val="00767854"/>
    <w:rsid w:val="007701B0"/>
    <w:rsid w:val="00771097"/>
    <w:rsid w:val="007719EB"/>
    <w:rsid w:val="00772257"/>
    <w:rsid w:val="0077230F"/>
    <w:rsid w:val="00772821"/>
    <w:rsid w:val="00772850"/>
    <w:rsid w:val="007728C3"/>
    <w:rsid w:val="00772D20"/>
    <w:rsid w:val="00773025"/>
    <w:rsid w:val="00773270"/>
    <w:rsid w:val="007734AC"/>
    <w:rsid w:val="007737CE"/>
    <w:rsid w:val="00773AC7"/>
    <w:rsid w:val="00773B78"/>
    <w:rsid w:val="00773B8A"/>
    <w:rsid w:val="00773F19"/>
    <w:rsid w:val="00774676"/>
    <w:rsid w:val="0077482E"/>
    <w:rsid w:val="00774863"/>
    <w:rsid w:val="00774BB8"/>
    <w:rsid w:val="00775A05"/>
    <w:rsid w:val="00775A33"/>
    <w:rsid w:val="00775BAB"/>
    <w:rsid w:val="00775F0B"/>
    <w:rsid w:val="00776551"/>
    <w:rsid w:val="00776C63"/>
    <w:rsid w:val="00776F32"/>
    <w:rsid w:val="00777164"/>
    <w:rsid w:val="007775B3"/>
    <w:rsid w:val="00777A16"/>
    <w:rsid w:val="00777C68"/>
    <w:rsid w:val="00777E74"/>
    <w:rsid w:val="00777F68"/>
    <w:rsid w:val="00780E4C"/>
    <w:rsid w:val="0078113F"/>
    <w:rsid w:val="007811DC"/>
    <w:rsid w:val="00781214"/>
    <w:rsid w:val="00781643"/>
    <w:rsid w:val="007819F1"/>
    <w:rsid w:val="00781A52"/>
    <w:rsid w:val="00781DA6"/>
    <w:rsid w:val="00782061"/>
    <w:rsid w:val="0078222A"/>
    <w:rsid w:val="007823BD"/>
    <w:rsid w:val="007823C2"/>
    <w:rsid w:val="00782E7B"/>
    <w:rsid w:val="00782E9E"/>
    <w:rsid w:val="007830D8"/>
    <w:rsid w:val="00783218"/>
    <w:rsid w:val="00783617"/>
    <w:rsid w:val="00783D4E"/>
    <w:rsid w:val="00783E39"/>
    <w:rsid w:val="00783EE6"/>
    <w:rsid w:val="0078463D"/>
    <w:rsid w:val="0078466C"/>
    <w:rsid w:val="00784C4B"/>
    <w:rsid w:val="00784D55"/>
    <w:rsid w:val="00784F4D"/>
    <w:rsid w:val="0078568C"/>
    <w:rsid w:val="00785690"/>
    <w:rsid w:val="00785E80"/>
    <w:rsid w:val="00785EF3"/>
    <w:rsid w:val="00785F04"/>
    <w:rsid w:val="007860EB"/>
    <w:rsid w:val="00786139"/>
    <w:rsid w:val="007866CC"/>
    <w:rsid w:val="007867F1"/>
    <w:rsid w:val="0078682C"/>
    <w:rsid w:val="0078684E"/>
    <w:rsid w:val="00786D35"/>
    <w:rsid w:val="00786ECE"/>
    <w:rsid w:val="007870A1"/>
    <w:rsid w:val="007875FB"/>
    <w:rsid w:val="00787C69"/>
    <w:rsid w:val="00787EDF"/>
    <w:rsid w:val="0079004B"/>
    <w:rsid w:val="007901BC"/>
    <w:rsid w:val="00790374"/>
    <w:rsid w:val="00790794"/>
    <w:rsid w:val="00791257"/>
    <w:rsid w:val="007914DB"/>
    <w:rsid w:val="00791BA4"/>
    <w:rsid w:val="00791E8E"/>
    <w:rsid w:val="00791F2A"/>
    <w:rsid w:val="00791F2E"/>
    <w:rsid w:val="007920D8"/>
    <w:rsid w:val="007921F8"/>
    <w:rsid w:val="00792248"/>
    <w:rsid w:val="007923F9"/>
    <w:rsid w:val="00792E30"/>
    <w:rsid w:val="00792EA2"/>
    <w:rsid w:val="00792EE9"/>
    <w:rsid w:val="00793193"/>
    <w:rsid w:val="007939C8"/>
    <w:rsid w:val="00793A84"/>
    <w:rsid w:val="00794528"/>
    <w:rsid w:val="00794BC2"/>
    <w:rsid w:val="00794FA7"/>
    <w:rsid w:val="007954AF"/>
    <w:rsid w:val="007954F8"/>
    <w:rsid w:val="0079550F"/>
    <w:rsid w:val="0079562C"/>
    <w:rsid w:val="007959CF"/>
    <w:rsid w:val="00795B73"/>
    <w:rsid w:val="00795D20"/>
    <w:rsid w:val="00795D4D"/>
    <w:rsid w:val="00795DAE"/>
    <w:rsid w:val="00795F0F"/>
    <w:rsid w:val="00796337"/>
    <w:rsid w:val="00796492"/>
    <w:rsid w:val="007968D5"/>
    <w:rsid w:val="0079726A"/>
    <w:rsid w:val="007978A3"/>
    <w:rsid w:val="00797928"/>
    <w:rsid w:val="007979B8"/>
    <w:rsid w:val="00797CF4"/>
    <w:rsid w:val="007A006E"/>
    <w:rsid w:val="007A070A"/>
    <w:rsid w:val="007A08BC"/>
    <w:rsid w:val="007A09A0"/>
    <w:rsid w:val="007A0A91"/>
    <w:rsid w:val="007A12B5"/>
    <w:rsid w:val="007A1354"/>
    <w:rsid w:val="007A158E"/>
    <w:rsid w:val="007A1CFF"/>
    <w:rsid w:val="007A1E6C"/>
    <w:rsid w:val="007A22C2"/>
    <w:rsid w:val="007A2797"/>
    <w:rsid w:val="007A284B"/>
    <w:rsid w:val="007A2B61"/>
    <w:rsid w:val="007A2C84"/>
    <w:rsid w:val="007A3432"/>
    <w:rsid w:val="007A3DF4"/>
    <w:rsid w:val="007A3FB7"/>
    <w:rsid w:val="007A471F"/>
    <w:rsid w:val="007A4BB9"/>
    <w:rsid w:val="007A4D35"/>
    <w:rsid w:val="007A5084"/>
    <w:rsid w:val="007A539D"/>
    <w:rsid w:val="007A5A17"/>
    <w:rsid w:val="007A5DCA"/>
    <w:rsid w:val="007A5E48"/>
    <w:rsid w:val="007A68CE"/>
    <w:rsid w:val="007A6B27"/>
    <w:rsid w:val="007A6D4C"/>
    <w:rsid w:val="007A770A"/>
    <w:rsid w:val="007A78C3"/>
    <w:rsid w:val="007A7B04"/>
    <w:rsid w:val="007A7B12"/>
    <w:rsid w:val="007A7D03"/>
    <w:rsid w:val="007A7D8B"/>
    <w:rsid w:val="007A7DEE"/>
    <w:rsid w:val="007A7E67"/>
    <w:rsid w:val="007B003A"/>
    <w:rsid w:val="007B01EA"/>
    <w:rsid w:val="007B02EB"/>
    <w:rsid w:val="007B056F"/>
    <w:rsid w:val="007B0651"/>
    <w:rsid w:val="007B0BC3"/>
    <w:rsid w:val="007B0CEC"/>
    <w:rsid w:val="007B0E3C"/>
    <w:rsid w:val="007B0E67"/>
    <w:rsid w:val="007B10D3"/>
    <w:rsid w:val="007B1240"/>
    <w:rsid w:val="007B12A6"/>
    <w:rsid w:val="007B151D"/>
    <w:rsid w:val="007B1673"/>
    <w:rsid w:val="007B197F"/>
    <w:rsid w:val="007B1AE4"/>
    <w:rsid w:val="007B20AA"/>
    <w:rsid w:val="007B27CD"/>
    <w:rsid w:val="007B2E66"/>
    <w:rsid w:val="007B31F8"/>
    <w:rsid w:val="007B3563"/>
    <w:rsid w:val="007B3847"/>
    <w:rsid w:val="007B3BB4"/>
    <w:rsid w:val="007B3E7B"/>
    <w:rsid w:val="007B4579"/>
    <w:rsid w:val="007B4844"/>
    <w:rsid w:val="007B48EC"/>
    <w:rsid w:val="007B4F18"/>
    <w:rsid w:val="007B4FBF"/>
    <w:rsid w:val="007B5669"/>
    <w:rsid w:val="007B585E"/>
    <w:rsid w:val="007B5879"/>
    <w:rsid w:val="007B5C04"/>
    <w:rsid w:val="007B5C5B"/>
    <w:rsid w:val="007B5E60"/>
    <w:rsid w:val="007B5FE2"/>
    <w:rsid w:val="007B63BF"/>
    <w:rsid w:val="007B652F"/>
    <w:rsid w:val="007B6B43"/>
    <w:rsid w:val="007B7666"/>
    <w:rsid w:val="007B768F"/>
    <w:rsid w:val="007B7A83"/>
    <w:rsid w:val="007B7D8C"/>
    <w:rsid w:val="007B7FE8"/>
    <w:rsid w:val="007C0273"/>
    <w:rsid w:val="007C0367"/>
    <w:rsid w:val="007C05D9"/>
    <w:rsid w:val="007C1122"/>
    <w:rsid w:val="007C1325"/>
    <w:rsid w:val="007C1BAE"/>
    <w:rsid w:val="007C1CF2"/>
    <w:rsid w:val="007C2136"/>
    <w:rsid w:val="007C2270"/>
    <w:rsid w:val="007C22F1"/>
    <w:rsid w:val="007C2700"/>
    <w:rsid w:val="007C27B7"/>
    <w:rsid w:val="007C2827"/>
    <w:rsid w:val="007C2F5A"/>
    <w:rsid w:val="007C33A4"/>
    <w:rsid w:val="007C344E"/>
    <w:rsid w:val="007C3C92"/>
    <w:rsid w:val="007C3CE8"/>
    <w:rsid w:val="007C49C1"/>
    <w:rsid w:val="007C4B79"/>
    <w:rsid w:val="007C4BC2"/>
    <w:rsid w:val="007C4C44"/>
    <w:rsid w:val="007C4E2C"/>
    <w:rsid w:val="007C4FF5"/>
    <w:rsid w:val="007C569C"/>
    <w:rsid w:val="007C5B2B"/>
    <w:rsid w:val="007C60BF"/>
    <w:rsid w:val="007C6383"/>
    <w:rsid w:val="007C6AB1"/>
    <w:rsid w:val="007C6D0D"/>
    <w:rsid w:val="007C7CE4"/>
    <w:rsid w:val="007D07CF"/>
    <w:rsid w:val="007D0B3B"/>
    <w:rsid w:val="007D0CC4"/>
    <w:rsid w:val="007D0E06"/>
    <w:rsid w:val="007D110F"/>
    <w:rsid w:val="007D115D"/>
    <w:rsid w:val="007D12B3"/>
    <w:rsid w:val="007D185A"/>
    <w:rsid w:val="007D19FD"/>
    <w:rsid w:val="007D1AEF"/>
    <w:rsid w:val="007D1E6A"/>
    <w:rsid w:val="007D1E80"/>
    <w:rsid w:val="007D1ECF"/>
    <w:rsid w:val="007D33E4"/>
    <w:rsid w:val="007D3600"/>
    <w:rsid w:val="007D3734"/>
    <w:rsid w:val="007D43EB"/>
    <w:rsid w:val="007D4850"/>
    <w:rsid w:val="007D4BD5"/>
    <w:rsid w:val="007D57BC"/>
    <w:rsid w:val="007D60D1"/>
    <w:rsid w:val="007D625D"/>
    <w:rsid w:val="007D65EB"/>
    <w:rsid w:val="007D6B88"/>
    <w:rsid w:val="007D7158"/>
    <w:rsid w:val="007D7401"/>
    <w:rsid w:val="007D7406"/>
    <w:rsid w:val="007D7489"/>
    <w:rsid w:val="007D783F"/>
    <w:rsid w:val="007D79EE"/>
    <w:rsid w:val="007D7B95"/>
    <w:rsid w:val="007D7C49"/>
    <w:rsid w:val="007D7CA4"/>
    <w:rsid w:val="007E008A"/>
    <w:rsid w:val="007E0190"/>
    <w:rsid w:val="007E0D16"/>
    <w:rsid w:val="007E10C9"/>
    <w:rsid w:val="007E12B3"/>
    <w:rsid w:val="007E13A9"/>
    <w:rsid w:val="007E1638"/>
    <w:rsid w:val="007E1750"/>
    <w:rsid w:val="007E17D6"/>
    <w:rsid w:val="007E18C6"/>
    <w:rsid w:val="007E1AFC"/>
    <w:rsid w:val="007E1D1C"/>
    <w:rsid w:val="007E27E6"/>
    <w:rsid w:val="007E2EF4"/>
    <w:rsid w:val="007E32A2"/>
    <w:rsid w:val="007E336B"/>
    <w:rsid w:val="007E3433"/>
    <w:rsid w:val="007E34E6"/>
    <w:rsid w:val="007E3677"/>
    <w:rsid w:val="007E3FCF"/>
    <w:rsid w:val="007E4399"/>
    <w:rsid w:val="007E43E0"/>
    <w:rsid w:val="007E4462"/>
    <w:rsid w:val="007E46B8"/>
    <w:rsid w:val="007E48D7"/>
    <w:rsid w:val="007E4962"/>
    <w:rsid w:val="007E4B3C"/>
    <w:rsid w:val="007E4C9D"/>
    <w:rsid w:val="007E4CA4"/>
    <w:rsid w:val="007E500C"/>
    <w:rsid w:val="007E5228"/>
    <w:rsid w:val="007E5365"/>
    <w:rsid w:val="007E5529"/>
    <w:rsid w:val="007E57CA"/>
    <w:rsid w:val="007E590F"/>
    <w:rsid w:val="007E5C1F"/>
    <w:rsid w:val="007E622A"/>
    <w:rsid w:val="007E62B6"/>
    <w:rsid w:val="007E69F3"/>
    <w:rsid w:val="007E6B21"/>
    <w:rsid w:val="007E6F39"/>
    <w:rsid w:val="007E73BC"/>
    <w:rsid w:val="007E76DB"/>
    <w:rsid w:val="007F03A0"/>
    <w:rsid w:val="007F079E"/>
    <w:rsid w:val="007F095D"/>
    <w:rsid w:val="007F10CC"/>
    <w:rsid w:val="007F20DB"/>
    <w:rsid w:val="007F2131"/>
    <w:rsid w:val="007F21D0"/>
    <w:rsid w:val="007F2844"/>
    <w:rsid w:val="007F2FC4"/>
    <w:rsid w:val="007F2FFE"/>
    <w:rsid w:val="007F30C0"/>
    <w:rsid w:val="007F3F47"/>
    <w:rsid w:val="007F3F95"/>
    <w:rsid w:val="007F40EC"/>
    <w:rsid w:val="007F44FD"/>
    <w:rsid w:val="007F4593"/>
    <w:rsid w:val="007F4A82"/>
    <w:rsid w:val="007F4D37"/>
    <w:rsid w:val="007F4EAF"/>
    <w:rsid w:val="007F4EFE"/>
    <w:rsid w:val="007F51B2"/>
    <w:rsid w:val="007F6303"/>
    <w:rsid w:val="007F6DEA"/>
    <w:rsid w:val="007F6F35"/>
    <w:rsid w:val="007F7451"/>
    <w:rsid w:val="007F7B0B"/>
    <w:rsid w:val="007F7F1F"/>
    <w:rsid w:val="007F7F96"/>
    <w:rsid w:val="008004A5"/>
    <w:rsid w:val="008006AA"/>
    <w:rsid w:val="0080088A"/>
    <w:rsid w:val="0080096B"/>
    <w:rsid w:val="00800BF7"/>
    <w:rsid w:val="00800CD5"/>
    <w:rsid w:val="00800F9B"/>
    <w:rsid w:val="00800FE6"/>
    <w:rsid w:val="00801296"/>
    <w:rsid w:val="008012CD"/>
    <w:rsid w:val="008012DF"/>
    <w:rsid w:val="008014A8"/>
    <w:rsid w:val="008017CA"/>
    <w:rsid w:val="0080207B"/>
    <w:rsid w:val="008024B9"/>
    <w:rsid w:val="008025C5"/>
    <w:rsid w:val="00802E7D"/>
    <w:rsid w:val="008032C6"/>
    <w:rsid w:val="008032FD"/>
    <w:rsid w:val="00804012"/>
    <w:rsid w:val="00804227"/>
    <w:rsid w:val="00804315"/>
    <w:rsid w:val="00804542"/>
    <w:rsid w:val="008047F6"/>
    <w:rsid w:val="00804A69"/>
    <w:rsid w:val="008053C8"/>
    <w:rsid w:val="00805825"/>
    <w:rsid w:val="00805FFB"/>
    <w:rsid w:val="00806072"/>
    <w:rsid w:val="00806226"/>
    <w:rsid w:val="008063A8"/>
    <w:rsid w:val="0080646B"/>
    <w:rsid w:val="00806675"/>
    <w:rsid w:val="0080683B"/>
    <w:rsid w:val="00806BD5"/>
    <w:rsid w:val="00806E60"/>
    <w:rsid w:val="0080706D"/>
    <w:rsid w:val="00807179"/>
    <w:rsid w:val="008071A7"/>
    <w:rsid w:val="008076D4"/>
    <w:rsid w:val="008077A3"/>
    <w:rsid w:val="00807A68"/>
    <w:rsid w:val="00807DE8"/>
    <w:rsid w:val="00810BAE"/>
    <w:rsid w:val="00810D2F"/>
    <w:rsid w:val="00811753"/>
    <w:rsid w:val="00811AFC"/>
    <w:rsid w:val="0081214E"/>
    <w:rsid w:val="008129F3"/>
    <w:rsid w:val="00812C0C"/>
    <w:rsid w:val="00812D78"/>
    <w:rsid w:val="00813204"/>
    <w:rsid w:val="00813448"/>
    <w:rsid w:val="00813497"/>
    <w:rsid w:val="008136D4"/>
    <w:rsid w:val="00813A9C"/>
    <w:rsid w:val="00813AC5"/>
    <w:rsid w:val="00814746"/>
    <w:rsid w:val="0081489D"/>
    <w:rsid w:val="00814A5F"/>
    <w:rsid w:val="00814B78"/>
    <w:rsid w:val="00815030"/>
    <w:rsid w:val="008151CA"/>
    <w:rsid w:val="00815ABD"/>
    <w:rsid w:val="00816496"/>
    <w:rsid w:val="008165EC"/>
    <w:rsid w:val="00816C46"/>
    <w:rsid w:val="008172FB"/>
    <w:rsid w:val="0081776A"/>
    <w:rsid w:val="00817A47"/>
    <w:rsid w:val="00817DE1"/>
    <w:rsid w:val="00820791"/>
    <w:rsid w:val="00820C67"/>
    <w:rsid w:val="00821A14"/>
    <w:rsid w:val="00821F8E"/>
    <w:rsid w:val="00822833"/>
    <w:rsid w:val="00822949"/>
    <w:rsid w:val="008229B8"/>
    <w:rsid w:val="00822B24"/>
    <w:rsid w:val="00822C12"/>
    <w:rsid w:val="00823040"/>
    <w:rsid w:val="00823056"/>
    <w:rsid w:val="008232CA"/>
    <w:rsid w:val="00823369"/>
    <w:rsid w:val="00823B40"/>
    <w:rsid w:val="00823C79"/>
    <w:rsid w:val="00824150"/>
    <w:rsid w:val="00824322"/>
    <w:rsid w:val="008245E0"/>
    <w:rsid w:val="00824669"/>
    <w:rsid w:val="0082491D"/>
    <w:rsid w:val="0082499D"/>
    <w:rsid w:val="008251F5"/>
    <w:rsid w:val="008253C7"/>
    <w:rsid w:val="0082555E"/>
    <w:rsid w:val="0082562F"/>
    <w:rsid w:val="00825709"/>
    <w:rsid w:val="00825902"/>
    <w:rsid w:val="00825D24"/>
    <w:rsid w:val="00825E93"/>
    <w:rsid w:val="00825EC7"/>
    <w:rsid w:val="008262F1"/>
    <w:rsid w:val="00826446"/>
    <w:rsid w:val="008264D0"/>
    <w:rsid w:val="00826509"/>
    <w:rsid w:val="00826C72"/>
    <w:rsid w:val="00826D84"/>
    <w:rsid w:val="00826EF7"/>
    <w:rsid w:val="008270D6"/>
    <w:rsid w:val="00827322"/>
    <w:rsid w:val="0082759F"/>
    <w:rsid w:val="00827D34"/>
    <w:rsid w:val="0083040B"/>
    <w:rsid w:val="008304EB"/>
    <w:rsid w:val="0083060F"/>
    <w:rsid w:val="00830AAB"/>
    <w:rsid w:val="00830C0B"/>
    <w:rsid w:val="00830CFC"/>
    <w:rsid w:val="0083102B"/>
    <w:rsid w:val="008311B6"/>
    <w:rsid w:val="00831664"/>
    <w:rsid w:val="00831742"/>
    <w:rsid w:val="00831BC7"/>
    <w:rsid w:val="00832275"/>
    <w:rsid w:val="0083231C"/>
    <w:rsid w:val="008324DA"/>
    <w:rsid w:val="00832763"/>
    <w:rsid w:val="00833024"/>
    <w:rsid w:val="0083317E"/>
    <w:rsid w:val="008333D1"/>
    <w:rsid w:val="0083386D"/>
    <w:rsid w:val="00833D05"/>
    <w:rsid w:val="008340FE"/>
    <w:rsid w:val="00834102"/>
    <w:rsid w:val="008349FF"/>
    <w:rsid w:val="00834BF1"/>
    <w:rsid w:val="00834CC1"/>
    <w:rsid w:val="00834FA1"/>
    <w:rsid w:val="008354D4"/>
    <w:rsid w:val="008357C1"/>
    <w:rsid w:val="00835F51"/>
    <w:rsid w:val="00835F93"/>
    <w:rsid w:val="008361E4"/>
    <w:rsid w:val="0083621C"/>
    <w:rsid w:val="008366A5"/>
    <w:rsid w:val="0083689E"/>
    <w:rsid w:val="008369EC"/>
    <w:rsid w:val="008373F0"/>
    <w:rsid w:val="00837652"/>
    <w:rsid w:val="00837ADC"/>
    <w:rsid w:val="00837B73"/>
    <w:rsid w:val="00837DAF"/>
    <w:rsid w:val="00837F96"/>
    <w:rsid w:val="00840153"/>
    <w:rsid w:val="008401C0"/>
    <w:rsid w:val="00840CB8"/>
    <w:rsid w:val="00840FAA"/>
    <w:rsid w:val="008417B4"/>
    <w:rsid w:val="0084193B"/>
    <w:rsid w:val="00841D50"/>
    <w:rsid w:val="00841E76"/>
    <w:rsid w:val="008425E1"/>
    <w:rsid w:val="00842884"/>
    <w:rsid w:val="0084295D"/>
    <w:rsid w:val="00842A68"/>
    <w:rsid w:val="00842B9D"/>
    <w:rsid w:val="00842C1D"/>
    <w:rsid w:val="00842D89"/>
    <w:rsid w:val="00842F07"/>
    <w:rsid w:val="008436D2"/>
    <w:rsid w:val="00843C53"/>
    <w:rsid w:val="00843D33"/>
    <w:rsid w:val="00843F48"/>
    <w:rsid w:val="00844617"/>
    <w:rsid w:val="00844641"/>
    <w:rsid w:val="00845106"/>
    <w:rsid w:val="00845D77"/>
    <w:rsid w:val="00846644"/>
    <w:rsid w:val="00846785"/>
    <w:rsid w:val="00846911"/>
    <w:rsid w:val="0084697A"/>
    <w:rsid w:val="00846DD7"/>
    <w:rsid w:val="00846F15"/>
    <w:rsid w:val="0084721A"/>
    <w:rsid w:val="0084738E"/>
    <w:rsid w:val="00847424"/>
    <w:rsid w:val="00847712"/>
    <w:rsid w:val="008478F6"/>
    <w:rsid w:val="0085019D"/>
    <w:rsid w:val="00850323"/>
    <w:rsid w:val="008503F1"/>
    <w:rsid w:val="00850D87"/>
    <w:rsid w:val="0085143B"/>
    <w:rsid w:val="0085148D"/>
    <w:rsid w:val="008519C3"/>
    <w:rsid w:val="00851C2F"/>
    <w:rsid w:val="00851D71"/>
    <w:rsid w:val="008520D1"/>
    <w:rsid w:val="0085245E"/>
    <w:rsid w:val="008524FB"/>
    <w:rsid w:val="008527C5"/>
    <w:rsid w:val="008528C9"/>
    <w:rsid w:val="00852AE0"/>
    <w:rsid w:val="008530FE"/>
    <w:rsid w:val="0085362A"/>
    <w:rsid w:val="008536E6"/>
    <w:rsid w:val="00853F5C"/>
    <w:rsid w:val="0085467D"/>
    <w:rsid w:val="00854765"/>
    <w:rsid w:val="008548A8"/>
    <w:rsid w:val="00854912"/>
    <w:rsid w:val="0085493F"/>
    <w:rsid w:val="00854A0D"/>
    <w:rsid w:val="00854CC3"/>
    <w:rsid w:val="00855094"/>
    <w:rsid w:val="008552E5"/>
    <w:rsid w:val="008556FE"/>
    <w:rsid w:val="0085582F"/>
    <w:rsid w:val="008558CF"/>
    <w:rsid w:val="00855A4C"/>
    <w:rsid w:val="00855BB2"/>
    <w:rsid w:val="00855C69"/>
    <w:rsid w:val="008560B1"/>
    <w:rsid w:val="00856467"/>
    <w:rsid w:val="0085693D"/>
    <w:rsid w:val="00856E8C"/>
    <w:rsid w:val="00857223"/>
    <w:rsid w:val="0085764E"/>
    <w:rsid w:val="00857DEC"/>
    <w:rsid w:val="008606CA"/>
    <w:rsid w:val="00860929"/>
    <w:rsid w:val="00860D2B"/>
    <w:rsid w:val="00860DEE"/>
    <w:rsid w:val="008612AD"/>
    <w:rsid w:val="008614A2"/>
    <w:rsid w:val="008617CB"/>
    <w:rsid w:val="00861B06"/>
    <w:rsid w:val="00862778"/>
    <w:rsid w:val="008628A2"/>
    <w:rsid w:val="008628C5"/>
    <w:rsid w:val="008630D9"/>
    <w:rsid w:val="00863179"/>
    <w:rsid w:val="008634F0"/>
    <w:rsid w:val="0086356D"/>
    <w:rsid w:val="008636C3"/>
    <w:rsid w:val="00863AB8"/>
    <w:rsid w:val="00863B8E"/>
    <w:rsid w:val="00863F19"/>
    <w:rsid w:val="0086415F"/>
    <w:rsid w:val="008643DB"/>
    <w:rsid w:val="008649AE"/>
    <w:rsid w:val="00864D43"/>
    <w:rsid w:val="008656D7"/>
    <w:rsid w:val="008657B1"/>
    <w:rsid w:val="008659A9"/>
    <w:rsid w:val="00865A54"/>
    <w:rsid w:val="00865D75"/>
    <w:rsid w:val="00866415"/>
    <w:rsid w:val="0086652B"/>
    <w:rsid w:val="008667C8"/>
    <w:rsid w:val="008667DC"/>
    <w:rsid w:val="008669EB"/>
    <w:rsid w:val="00866EFD"/>
    <w:rsid w:val="00867435"/>
    <w:rsid w:val="00867572"/>
    <w:rsid w:val="00867599"/>
    <w:rsid w:val="0086762F"/>
    <w:rsid w:val="00867747"/>
    <w:rsid w:val="008679FF"/>
    <w:rsid w:val="00867E2F"/>
    <w:rsid w:val="00870BDA"/>
    <w:rsid w:val="00871106"/>
    <w:rsid w:val="00871138"/>
    <w:rsid w:val="008713A8"/>
    <w:rsid w:val="00871607"/>
    <w:rsid w:val="00871C6E"/>
    <w:rsid w:val="00872B4F"/>
    <w:rsid w:val="00872FF9"/>
    <w:rsid w:val="0087342A"/>
    <w:rsid w:val="00873915"/>
    <w:rsid w:val="00873A15"/>
    <w:rsid w:val="00873A9B"/>
    <w:rsid w:val="00873DD8"/>
    <w:rsid w:val="0087443A"/>
    <w:rsid w:val="008746F1"/>
    <w:rsid w:val="00874DF6"/>
    <w:rsid w:val="00875106"/>
    <w:rsid w:val="00875818"/>
    <w:rsid w:val="00875D52"/>
    <w:rsid w:val="00875F6F"/>
    <w:rsid w:val="008760B5"/>
    <w:rsid w:val="00876225"/>
    <w:rsid w:val="00876343"/>
    <w:rsid w:val="0087659E"/>
    <w:rsid w:val="008766A2"/>
    <w:rsid w:val="008767A0"/>
    <w:rsid w:val="0087689F"/>
    <w:rsid w:val="008769D9"/>
    <w:rsid w:val="008769EA"/>
    <w:rsid w:val="00876EC9"/>
    <w:rsid w:val="0087712C"/>
    <w:rsid w:val="00877265"/>
    <w:rsid w:val="008775A8"/>
    <w:rsid w:val="0087772F"/>
    <w:rsid w:val="00877A66"/>
    <w:rsid w:val="00880356"/>
    <w:rsid w:val="00880953"/>
    <w:rsid w:val="0088116C"/>
    <w:rsid w:val="008814C9"/>
    <w:rsid w:val="00881586"/>
    <w:rsid w:val="008815C5"/>
    <w:rsid w:val="00881FC1"/>
    <w:rsid w:val="00882867"/>
    <w:rsid w:val="008830E9"/>
    <w:rsid w:val="008836F4"/>
    <w:rsid w:val="00883EC9"/>
    <w:rsid w:val="00884451"/>
    <w:rsid w:val="00884917"/>
    <w:rsid w:val="00884D75"/>
    <w:rsid w:val="0088523A"/>
    <w:rsid w:val="0088596C"/>
    <w:rsid w:val="00885DBA"/>
    <w:rsid w:val="0088613D"/>
    <w:rsid w:val="00886722"/>
    <w:rsid w:val="0088674E"/>
    <w:rsid w:val="00886F6D"/>
    <w:rsid w:val="0088700E"/>
    <w:rsid w:val="00887141"/>
    <w:rsid w:val="0088723F"/>
    <w:rsid w:val="008873B4"/>
    <w:rsid w:val="008873D9"/>
    <w:rsid w:val="00887B50"/>
    <w:rsid w:val="00890FF3"/>
    <w:rsid w:val="0089145F"/>
    <w:rsid w:val="0089178A"/>
    <w:rsid w:val="00891A02"/>
    <w:rsid w:val="00891A8B"/>
    <w:rsid w:val="00891F0B"/>
    <w:rsid w:val="00892663"/>
    <w:rsid w:val="00892739"/>
    <w:rsid w:val="00892FCD"/>
    <w:rsid w:val="00893B0F"/>
    <w:rsid w:val="00893BB4"/>
    <w:rsid w:val="008940FC"/>
    <w:rsid w:val="0089419C"/>
    <w:rsid w:val="008943AD"/>
    <w:rsid w:val="008945F6"/>
    <w:rsid w:val="008959F9"/>
    <w:rsid w:val="00895A6F"/>
    <w:rsid w:val="00895B66"/>
    <w:rsid w:val="00896D73"/>
    <w:rsid w:val="00896E29"/>
    <w:rsid w:val="00896F4A"/>
    <w:rsid w:val="0089701C"/>
    <w:rsid w:val="00897028"/>
    <w:rsid w:val="0089717E"/>
    <w:rsid w:val="00897656"/>
    <w:rsid w:val="00897C20"/>
    <w:rsid w:val="008A0290"/>
    <w:rsid w:val="008A03C3"/>
    <w:rsid w:val="008A04BD"/>
    <w:rsid w:val="008A05FD"/>
    <w:rsid w:val="008A0662"/>
    <w:rsid w:val="008A0BFA"/>
    <w:rsid w:val="008A11DA"/>
    <w:rsid w:val="008A1B0F"/>
    <w:rsid w:val="008A1BFE"/>
    <w:rsid w:val="008A1CDA"/>
    <w:rsid w:val="008A1D08"/>
    <w:rsid w:val="008A2105"/>
    <w:rsid w:val="008A230E"/>
    <w:rsid w:val="008A231C"/>
    <w:rsid w:val="008A245A"/>
    <w:rsid w:val="008A2569"/>
    <w:rsid w:val="008A386C"/>
    <w:rsid w:val="008A3A2B"/>
    <w:rsid w:val="008A3BF7"/>
    <w:rsid w:val="008A3C08"/>
    <w:rsid w:val="008A3CB9"/>
    <w:rsid w:val="008A3E36"/>
    <w:rsid w:val="008A46A2"/>
    <w:rsid w:val="008A4A5D"/>
    <w:rsid w:val="008A4F96"/>
    <w:rsid w:val="008A5506"/>
    <w:rsid w:val="008A5614"/>
    <w:rsid w:val="008A5713"/>
    <w:rsid w:val="008A57B0"/>
    <w:rsid w:val="008A589D"/>
    <w:rsid w:val="008A619D"/>
    <w:rsid w:val="008A644B"/>
    <w:rsid w:val="008A64A0"/>
    <w:rsid w:val="008A67B3"/>
    <w:rsid w:val="008A6C7C"/>
    <w:rsid w:val="008A6CF8"/>
    <w:rsid w:val="008A6DD0"/>
    <w:rsid w:val="008A7372"/>
    <w:rsid w:val="008A7627"/>
    <w:rsid w:val="008A777D"/>
    <w:rsid w:val="008A790F"/>
    <w:rsid w:val="008A7EE0"/>
    <w:rsid w:val="008A7EF6"/>
    <w:rsid w:val="008B016C"/>
    <w:rsid w:val="008B021D"/>
    <w:rsid w:val="008B0601"/>
    <w:rsid w:val="008B0787"/>
    <w:rsid w:val="008B0C53"/>
    <w:rsid w:val="008B0E3B"/>
    <w:rsid w:val="008B1109"/>
    <w:rsid w:val="008B16D7"/>
    <w:rsid w:val="008B1708"/>
    <w:rsid w:val="008B1976"/>
    <w:rsid w:val="008B1B4B"/>
    <w:rsid w:val="008B1FE6"/>
    <w:rsid w:val="008B1FEF"/>
    <w:rsid w:val="008B23F3"/>
    <w:rsid w:val="008B25B7"/>
    <w:rsid w:val="008B26F8"/>
    <w:rsid w:val="008B2BE4"/>
    <w:rsid w:val="008B2F03"/>
    <w:rsid w:val="008B32DB"/>
    <w:rsid w:val="008B332E"/>
    <w:rsid w:val="008B35CD"/>
    <w:rsid w:val="008B3AB8"/>
    <w:rsid w:val="008B439D"/>
    <w:rsid w:val="008B4621"/>
    <w:rsid w:val="008B466A"/>
    <w:rsid w:val="008B4AFD"/>
    <w:rsid w:val="008B4C50"/>
    <w:rsid w:val="008B4D0F"/>
    <w:rsid w:val="008B4D4A"/>
    <w:rsid w:val="008B515F"/>
    <w:rsid w:val="008B5444"/>
    <w:rsid w:val="008B5960"/>
    <w:rsid w:val="008B597F"/>
    <w:rsid w:val="008B5F00"/>
    <w:rsid w:val="008B6570"/>
    <w:rsid w:val="008B66A0"/>
    <w:rsid w:val="008B66DA"/>
    <w:rsid w:val="008B6736"/>
    <w:rsid w:val="008B6899"/>
    <w:rsid w:val="008B6F1B"/>
    <w:rsid w:val="008B6FA2"/>
    <w:rsid w:val="008B7229"/>
    <w:rsid w:val="008B724E"/>
    <w:rsid w:val="008B778B"/>
    <w:rsid w:val="008B79B7"/>
    <w:rsid w:val="008B79D3"/>
    <w:rsid w:val="008B7B02"/>
    <w:rsid w:val="008B7D04"/>
    <w:rsid w:val="008B7D3C"/>
    <w:rsid w:val="008C004B"/>
    <w:rsid w:val="008C0128"/>
    <w:rsid w:val="008C0713"/>
    <w:rsid w:val="008C083A"/>
    <w:rsid w:val="008C084F"/>
    <w:rsid w:val="008C0C05"/>
    <w:rsid w:val="008C163F"/>
    <w:rsid w:val="008C18B6"/>
    <w:rsid w:val="008C20FF"/>
    <w:rsid w:val="008C240F"/>
    <w:rsid w:val="008C250D"/>
    <w:rsid w:val="008C27B0"/>
    <w:rsid w:val="008C2A93"/>
    <w:rsid w:val="008C2C2F"/>
    <w:rsid w:val="008C319D"/>
    <w:rsid w:val="008C35A0"/>
    <w:rsid w:val="008C39F4"/>
    <w:rsid w:val="008C3D0E"/>
    <w:rsid w:val="008C400B"/>
    <w:rsid w:val="008C408E"/>
    <w:rsid w:val="008C46FE"/>
    <w:rsid w:val="008C4AF0"/>
    <w:rsid w:val="008C4B61"/>
    <w:rsid w:val="008C51F4"/>
    <w:rsid w:val="008C52A8"/>
    <w:rsid w:val="008C5670"/>
    <w:rsid w:val="008C59C8"/>
    <w:rsid w:val="008C5D98"/>
    <w:rsid w:val="008C60B3"/>
    <w:rsid w:val="008C63D1"/>
    <w:rsid w:val="008C662A"/>
    <w:rsid w:val="008C664A"/>
    <w:rsid w:val="008C67F1"/>
    <w:rsid w:val="008C681C"/>
    <w:rsid w:val="008C724D"/>
    <w:rsid w:val="008C73A6"/>
    <w:rsid w:val="008C73C9"/>
    <w:rsid w:val="008C7C9E"/>
    <w:rsid w:val="008D0018"/>
    <w:rsid w:val="008D0144"/>
    <w:rsid w:val="008D0369"/>
    <w:rsid w:val="008D0450"/>
    <w:rsid w:val="008D0948"/>
    <w:rsid w:val="008D0D28"/>
    <w:rsid w:val="008D0E94"/>
    <w:rsid w:val="008D1155"/>
    <w:rsid w:val="008D1871"/>
    <w:rsid w:val="008D18C8"/>
    <w:rsid w:val="008D1F6B"/>
    <w:rsid w:val="008D21AC"/>
    <w:rsid w:val="008D2672"/>
    <w:rsid w:val="008D26A3"/>
    <w:rsid w:val="008D27A4"/>
    <w:rsid w:val="008D28C2"/>
    <w:rsid w:val="008D28FD"/>
    <w:rsid w:val="008D32F3"/>
    <w:rsid w:val="008D37B1"/>
    <w:rsid w:val="008D3AD7"/>
    <w:rsid w:val="008D3BA4"/>
    <w:rsid w:val="008D3BC2"/>
    <w:rsid w:val="008D3F8A"/>
    <w:rsid w:val="008D41A5"/>
    <w:rsid w:val="008D42BC"/>
    <w:rsid w:val="008D4344"/>
    <w:rsid w:val="008D43C4"/>
    <w:rsid w:val="008D4862"/>
    <w:rsid w:val="008D5274"/>
    <w:rsid w:val="008D534E"/>
    <w:rsid w:val="008D596E"/>
    <w:rsid w:val="008D5E56"/>
    <w:rsid w:val="008D60A1"/>
    <w:rsid w:val="008D6198"/>
    <w:rsid w:val="008D66FB"/>
    <w:rsid w:val="008D6722"/>
    <w:rsid w:val="008D6925"/>
    <w:rsid w:val="008D6A53"/>
    <w:rsid w:val="008D6C3F"/>
    <w:rsid w:val="008D6EE8"/>
    <w:rsid w:val="008D6F67"/>
    <w:rsid w:val="008D6FC1"/>
    <w:rsid w:val="008D7668"/>
    <w:rsid w:val="008D766E"/>
    <w:rsid w:val="008D76A3"/>
    <w:rsid w:val="008D77B0"/>
    <w:rsid w:val="008E055A"/>
    <w:rsid w:val="008E059C"/>
    <w:rsid w:val="008E06ED"/>
    <w:rsid w:val="008E071F"/>
    <w:rsid w:val="008E07B9"/>
    <w:rsid w:val="008E07C9"/>
    <w:rsid w:val="008E0844"/>
    <w:rsid w:val="008E0867"/>
    <w:rsid w:val="008E0B8B"/>
    <w:rsid w:val="008E0FF3"/>
    <w:rsid w:val="008E1357"/>
    <w:rsid w:val="008E13FA"/>
    <w:rsid w:val="008E1432"/>
    <w:rsid w:val="008E1682"/>
    <w:rsid w:val="008E1873"/>
    <w:rsid w:val="008E19B9"/>
    <w:rsid w:val="008E20A9"/>
    <w:rsid w:val="008E20F4"/>
    <w:rsid w:val="008E2504"/>
    <w:rsid w:val="008E2BE3"/>
    <w:rsid w:val="008E2D41"/>
    <w:rsid w:val="008E2F6B"/>
    <w:rsid w:val="008E31F5"/>
    <w:rsid w:val="008E3699"/>
    <w:rsid w:val="008E369B"/>
    <w:rsid w:val="008E38C8"/>
    <w:rsid w:val="008E38E8"/>
    <w:rsid w:val="008E3F9F"/>
    <w:rsid w:val="008E409B"/>
    <w:rsid w:val="008E4AE8"/>
    <w:rsid w:val="008E4B3C"/>
    <w:rsid w:val="008E4B86"/>
    <w:rsid w:val="008E4D90"/>
    <w:rsid w:val="008E4EE1"/>
    <w:rsid w:val="008E56D6"/>
    <w:rsid w:val="008E5DA6"/>
    <w:rsid w:val="008E5F4B"/>
    <w:rsid w:val="008E6020"/>
    <w:rsid w:val="008E62D4"/>
    <w:rsid w:val="008E6784"/>
    <w:rsid w:val="008E684A"/>
    <w:rsid w:val="008E697B"/>
    <w:rsid w:val="008E7CA6"/>
    <w:rsid w:val="008E7DD4"/>
    <w:rsid w:val="008F0209"/>
    <w:rsid w:val="008F03DE"/>
    <w:rsid w:val="008F05E3"/>
    <w:rsid w:val="008F0670"/>
    <w:rsid w:val="008F0AA0"/>
    <w:rsid w:val="008F107E"/>
    <w:rsid w:val="008F1202"/>
    <w:rsid w:val="008F1352"/>
    <w:rsid w:val="008F14DC"/>
    <w:rsid w:val="008F1CCF"/>
    <w:rsid w:val="008F2920"/>
    <w:rsid w:val="008F2A80"/>
    <w:rsid w:val="008F2D16"/>
    <w:rsid w:val="008F3430"/>
    <w:rsid w:val="008F3B37"/>
    <w:rsid w:val="008F41C9"/>
    <w:rsid w:val="008F4F2A"/>
    <w:rsid w:val="008F52E1"/>
    <w:rsid w:val="008F6148"/>
    <w:rsid w:val="008F6200"/>
    <w:rsid w:val="008F65F7"/>
    <w:rsid w:val="008F67D2"/>
    <w:rsid w:val="008F6830"/>
    <w:rsid w:val="008F6FF9"/>
    <w:rsid w:val="008F7255"/>
    <w:rsid w:val="008F73DC"/>
    <w:rsid w:val="008F7548"/>
    <w:rsid w:val="008F7839"/>
    <w:rsid w:val="00900071"/>
    <w:rsid w:val="009000EC"/>
    <w:rsid w:val="0090014E"/>
    <w:rsid w:val="00900445"/>
    <w:rsid w:val="00900E34"/>
    <w:rsid w:val="00901652"/>
    <w:rsid w:val="00901965"/>
    <w:rsid w:val="009025C0"/>
    <w:rsid w:val="00902AEB"/>
    <w:rsid w:val="00902C96"/>
    <w:rsid w:val="00902DC6"/>
    <w:rsid w:val="00903087"/>
    <w:rsid w:val="00903574"/>
    <w:rsid w:val="00903910"/>
    <w:rsid w:val="0090414A"/>
    <w:rsid w:val="009044EA"/>
    <w:rsid w:val="009045A7"/>
    <w:rsid w:val="00904B9B"/>
    <w:rsid w:val="00904C29"/>
    <w:rsid w:val="009050DE"/>
    <w:rsid w:val="00905272"/>
    <w:rsid w:val="00905468"/>
    <w:rsid w:val="00905830"/>
    <w:rsid w:val="00906013"/>
    <w:rsid w:val="00906319"/>
    <w:rsid w:val="00906656"/>
    <w:rsid w:val="00906714"/>
    <w:rsid w:val="0090694C"/>
    <w:rsid w:val="00906BD2"/>
    <w:rsid w:val="00906C80"/>
    <w:rsid w:val="00906EAD"/>
    <w:rsid w:val="00906F58"/>
    <w:rsid w:val="0090746F"/>
    <w:rsid w:val="009074DF"/>
    <w:rsid w:val="00907645"/>
    <w:rsid w:val="00907898"/>
    <w:rsid w:val="0090796D"/>
    <w:rsid w:val="00907E03"/>
    <w:rsid w:val="00907E54"/>
    <w:rsid w:val="00907F0E"/>
    <w:rsid w:val="009100C4"/>
    <w:rsid w:val="00910234"/>
    <w:rsid w:val="009109F9"/>
    <w:rsid w:val="00910BA8"/>
    <w:rsid w:val="00910D72"/>
    <w:rsid w:val="00910E4F"/>
    <w:rsid w:val="009111B4"/>
    <w:rsid w:val="0091184C"/>
    <w:rsid w:val="00912377"/>
    <w:rsid w:val="00912A6F"/>
    <w:rsid w:val="00912CB6"/>
    <w:rsid w:val="00913669"/>
    <w:rsid w:val="00913CE0"/>
    <w:rsid w:val="00914611"/>
    <w:rsid w:val="0091483B"/>
    <w:rsid w:val="00914A89"/>
    <w:rsid w:val="00914AE2"/>
    <w:rsid w:val="00914C14"/>
    <w:rsid w:val="00914CBA"/>
    <w:rsid w:val="00915015"/>
    <w:rsid w:val="0091570B"/>
    <w:rsid w:val="00915796"/>
    <w:rsid w:val="00915BE9"/>
    <w:rsid w:val="00915CAC"/>
    <w:rsid w:val="00916045"/>
    <w:rsid w:val="009160CA"/>
    <w:rsid w:val="009162DA"/>
    <w:rsid w:val="009163D2"/>
    <w:rsid w:val="009165C8"/>
    <w:rsid w:val="00917754"/>
    <w:rsid w:val="009177EB"/>
    <w:rsid w:val="00917BB6"/>
    <w:rsid w:val="00917C42"/>
    <w:rsid w:val="00917DF7"/>
    <w:rsid w:val="00917E5D"/>
    <w:rsid w:val="0092014C"/>
    <w:rsid w:val="00920299"/>
    <w:rsid w:val="009202D9"/>
    <w:rsid w:val="00920390"/>
    <w:rsid w:val="009204C1"/>
    <w:rsid w:val="00920E6F"/>
    <w:rsid w:val="00920EEB"/>
    <w:rsid w:val="009211E7"/>
    <w:rsid w:val="0092167D"/>
    <w:rsid w:val="00921A87"/>
    <w:rsid w:val="00921DB5"/>
    <w:rsid w:val="00921DF9"/>
    <w:rsid w:val="00921F2A"/>
    <w:rsid w:val="00922646"/>
    <w:rsid w:val="0092286F"/>
    <w:rsid w:val="00922A03"/>
    <w:rsid w:val="00922CBE"/>
    <w:rsid w:val="00922FF2"/>
    <w:rsid w:val="00923150"/>
    <w:rsid w:val="009233C9"/>
    <w:rsid w:val="009236F4"/>
    <w:rsid w:val="00923778"/>
    <w:rsid w:val="00923794"/>
    <w:rsid w:val="00923E0C"/>
    <w:rsid w:val="00923EA7"/>
    <w:rsid w:val="00923F1D"/>
    <w:rsid w:val="00923FFB"/>
    <w:rsid w:val="009241A3"/>
    <w:rsid w:val="009247B6"/>
    <w:rsid w:val="00924FFD"/>
    <w:rsid w:val="0092523E"/>
    <w:rsid w:val="00925580"/>
    <w:rsid w:val="00925A62"/>
    <w:rsid w:val="00925E4B"/>
    <w:rsid w:val="00926053"/>
    <w:rsid w:val="0092667A"/>
    <w:rsid w:val="00926955"/>
    <w:rsid w:val="00926ABE"/>
    <w:rsid w:val="00926AF3"/>
    <w:rsid w:val="00926BE7"/>
    <w:rsid w:val="00926E3E"/>
    <w:rsid w:val="00926F4E"/>
    <w:rsid w:val="009275EC"/>
    <w:rsid w:val="00930506"/>
    <w:rsid w:val="00930C1D"/>
    <w:rsid w:val="00930F4F"/>
    <w:rsid w:val="0093139A"/>
    <w:rsid w:val="0093187B"/>
    <w:rsid w:val="00931AFE"/>
    <w:rsid w:val="00931E37"/>
    <w:rsid w:val="0093203D"/>
    <w:rsid w:val="009323C1"/>
    <w:rsid w:val="00932BF6"/>
    <w:rsid w:val="00933338"/>
    <w:rsid w:val="00933367"/>
    <w:rsid w:val="00933970"/>
    <w:rsid w:val="00933ECF"/>
    <w:rsid w:val="00934403"/>
    <w:rsid w:val="00934CEE"/>
    <w:rsid w:val="00934DA6"/>
    <w:rsid w:val="009352A3"/>
    <w:rsid w:val="00935324"/>
    <w:rsid w:val="00935455"/>
    <w:rsid w:val="00935ACE"/>
    <w:rsid w:val="00935BD0"/>
    <w:rsid w:val="00936055"/>
    <w:rsid w:val="009365BE"/>
    <w:rsid w:val="00936CD2"/>
    <w:rsid w:val="00936F48"/>
    <w:rsid w:val="00937336"/>
    <w:rsid w:val="0093736C"/>
    <w:rsid w:val="00937568"/>
    <w:rsid w:val="00937E35"/>
    <w:rsid w:val="00937ED9"/>
    <w:rsid w:val="00940236"/>
    <w:rsid w:val="00940CB9"/>
    <w:rsid w:val="00940CCC"/>
    <w:rsid w:val="00940E76"/>
    <w:rsid w:val="00940FB8"/>
    <w:rsid w:val="00941715"/>
    <w:rsid w:val="00941A50"/>
    <w:rsid w:val="00941DBD"/>
    <w:rsid w:val="00941E6C"/>
    <w:rsid w:val="00942367"/>
    <w:rsid w:val="009428B4"/>
    <w:rsid w:val="00942971"/>
    <w:rsid w:val="00942DE3"/>
    <w:rsid w:val="00943138"/>
    <w:rsid w:val="00943A12"/>
    <w:rsid w:val="00943AAF"/>
    <w:rsid w:val="00944141"/>
    <w:rsid w:val="0094476D"/>
    <w:rsid w:val="00944B9A"/>
    <w:rsid w:val="00944DBD"/>
    <w:rsid w:val="009456F6"/>
    <w:rsid w:val="00945A3C"/>
    <w:rsid w:val="00945B2D"/>
    <w:rsid w:val="00946036"/>
    <w:rsid w:val="009464BF"/>
    <w:rsid w:val="009464D2"/>
    <w:rsid w:val="009469FB"/>
    <w:rsid w:val="00946D25"/>
    <w:rsid w:val="00947019"/>
    <w:rsid w:val="009473C2"/>
    <w:rsid w:val="00947D7E"/>
    <w:rsid w:val="00947D84"/>
    <w:rsid w:val="00947DBC"/>
    <w:rsid w:val="00950390"/>
    <w:rsid w:val="00950775"/>
    <w:rsid w:val="00950D9F"/>
    <w:rsid w:val="0095150E"/>
    <w:rsid w:val="0095191C"/>
    <w:rsid w:val="009519DC"/>
    <w:rsid w:val="00951B62"/>
    <w:rsid w:val="0095205A"/>
    <w:rsid w:val="009523CC"/>
    <w:rsid w:val="0095249C"/>
    <w:rsid w:val="009524EC"/>
    <w:rsid w:val="00952D6A"/>
    <w:rsid w:val="0095334E"/>
    <w:rsid w:val="00953F9E"/>
    <w:rsid w:val="00954338"/>
    <w:rsid w:val="00954A9D"/>
    <w:rsid w:val="00954E7D"/>
    <w:rsid w:val="009558CC"/>
    <w:rsid w:val="00956324"/>
    <w:rsid w:val="009563C3"/>
    <w:rsid w:val="00956422"/>
    <w:rsid w:val="00956553"/>
    <w:rsid w:val="00956D06"/>
    <w:rsid w:val="00957184"/>
    <w:rsid w:val="009571E6"/>
    <w:rsid w:val="00957385"/>
    <w:rsid w:val="00957C68"/>
    <w:rsid w:val="00960EF9"/>
    <w:rsid w:val="009610F5"/>
    <w:rsid w:val="009613C2"/>
    <w:rsid w:val="009617E2"/>
    <w:rsid w:val="009619CE"/>
    <w:rsid w:val="00962144"/>
    <w:rsid w:val="00962707"/>
    <w:rsid w:val="009627B7"/>
    <w:rsid w:val="00962927"/>
    <w:rsid w:val="00962A81"/>
    <w:rsid w:val="00962AB4"/>
    <w:rsid w:val="00962E25"/>
    <w:rsid w:val="009634ED"/>
    <w:rsid w:val="00963535"/>
    <w:rsid w:val="0096378D"/>
    <w:rsid w:val="00964251"/>
    <w:rsid w:val="009646BB"/>
    <w:rsid w:val="00964858"/>
    <w:rsid w:val="00964E38"/>
    <w:rsid w:val="00965007"/>
    <w:rsid w:val="009650C1"/>
    <w:rsid w:val="00965371"/>
    <w:rsid w:val="00965776"/>
    <w:rsid w:val="00966194"/>
    <w:rsid w:val="009665FC"/>
    <w:rsid w:val="00966E23"/>
    <w:rsid w:val="00967115"/>
    <w:rsid w:val="0096725B"/>
    <w:rsid w:val="009672F6"/>
    <w:rsid w:val="0096763D"/>
    <w:rsid w:val="009677F5"/>
    <w:rsid w:val="00967C5A"/>
    <w:rsid w:val="00970B0E"/>
    <w:rsid w:val="009710A5"/>
    <w:rsid w:val="00971623"/>
    <w:rsid w:val="00971AE8"/>
    <w:rsid w:val="009721A3"/>
    <w:rsid w:val="009721DA"/>
    <w:rsid w:val="009722C1"/>
    <w:rsid w:val="00972419"/>
    <w:rsid w:val="00972599"/>
    <w:rsid w:val="00972849"/>
    <w:rsid w:val="00972858"/>
    <w:rsid w:val="009728EA"/>
    <w:rsid w:val="00972A5A"/>
    <w:rsid w:val="00972D42"/>
    <w:rsid w:val="00972FBB"/>
    <w:rsid w:val="00973019"/>
    <w:rsid w:val="009730BF"/>
    <w:rsid w:val="00973315"/>
    <w:rsid w:val="009738AB"/>
    <w:rsid w:val="0097393C"/>
    <w:rsid w:val="00973A99"/>
    <w:rsid w:val="00973CB4"/>
    <w:rsid w:val="00973CF2"/>
    <w:rsid w:val="00973EDA"/>
    <w:rsid w:val="00974163"/>
    <w:rsid w:val="00974261"/>
    <w:rsid w:val="00974962"/>
    <w:rsid w:val="009749F9"/>
    <w:rsid w:val="00974AFB"/>
    <w:rsid w:val="00974BE9"/>
    <w:rsid w:val="009751C3"/>
    <w:rsid w:val="009751EA"/>
    <w:rsid w:val="00975285"/>
    <w:rsid w:val="0097535F"/>
    <w:rsid w:val="009756EA"/>
    <w:rsid w:val="00975773"/>
    <w:rsid w:val="00975F59"/>
    <w:rsid w:val="00976A4D"/>
    <w:rsid w:val="00976A6F"/>
    <w:rsid w:val="00976DDD"/>
    <w:rsid w:val="00976E19"/>
    <w:rsid w:val="00976EBB"/>
    <w:rsid w:val="0097703B"/>
    <w:rsid w:val="009771FD"/>
    <w:rsid w:val="00977334"/>
    <w:rsid w:val="009801A3"/>
    <w:rsid w:val="0098060B"/>
    <w:rsid w:val="00980C7E"/>
    <w:rsid w:val="009811D5"/>
    <w:rsid w:val="00981296"/>
    <w:rsid w:val="00981707"/>
    <w:rsid w:val="0098187B"/>
    <w:rsid w:val="009818D2"/>
    <w:rsid w:val="009820A7"/>
    <w:rsid w:val="0098294B"/>
    <w:rsid w:val="00982E7B"/>
    <w:rsid w:val="00982F04"/>
    <w:rsid w:val="009836CA"/>
    <w:rsid w:val="0098384E"/>
    <w:rsid w:val="00983873"/>
    <w:rsid w:val="00983CA5"/>
    <w:rsid w:val="00983E53"/>
    <w:rsid w:val="00983FAF"/>
    <w:rsid w:val="009845D5"/>
    <w:rsid w:val="009846D1"/>
    <w:rsid w:val="00984789"/>
    <w:rsid w:val="009849BB"/>
    <w:rsid w:val="00984A46"/>
    <w:rsid w:val="00984B1F"/>
    <w:rsid w:val="00984C7F"/>
    <w:rsid w:val="00985197"/>
    <w:rsid w:val="00985225"/>
    <w:rsid w:val="00985329"/>
    <w:rsid w:val="0098549A"/>
    <w:rsid w:val="0098571E"/>
    <w:rsid w:val="0098636C"/>
    <w:rsid w:val="00987036"/>
    <w:rsid w:val="00987111"/>
    <w:rsid w:val="009875EA"/>
    <w:rsid w:val="00987997"/>
    <w:rsid w:val="009879EF"/>
    <w:rsid w:val="00987D9C"/>
    <w:rsid w:val="0099014B"/>
    <w:rsid w:val="009902CC"/>
    <w:rsid w:val="00990795"/>
    <w:rsid w:val="00990BF5"/>
    <w:rsid w:val="00990C67"/>
    <w:rsid w:val="00990DE1"/>
    <w:rsid w:val="0099127F"/>
    <w:rsid w:val="0099129B"/>
    <w:rsid w:val="00991300"/>
    <w:rsid w:val="0099135C"/>
    <w:rsid w:val="0099172F"/>
    <w:rsid w:val="00991B06"/>
    <w:rsid w:val="00991B34"/>
    <w:rsid w:val="00991E7D"/>
    <w:rsid w:val="00991F57"/>
    <w:rsid w:val="009924A6"/>
    <w:rsid w:val="0099293B"/>
    <w:rsid w:val="009929D3"/>
    <w:rsid w:val="00992E63"/>
    <w:rsid w:val="00992FD1"/>
    <w:rsid w:val="00993581"/>
    <w:rsid w:val="009938B8"/>
    <w:rsid w:val="00993BCD"/>
    <w:rsid w:val="009948CC"/>
    <w:rsid w:val="00994A4B"/>
    <w:rsid w:val="00995889"/>
    <w:rsid w:val="0099592F"/>
    <w:rsid w:val="00995980"/>
    <w:rsid w:val="00995AFA"/>
    <w:rsid w:val="00995CF4"/>
    <w:rsid w:val="00996A90"/>
    <w:rsid w:val="00996BCF"/>
    <w:rsid w:val="00996D58"/>
    <w:rsid w:val="00997023"/>
    <w:rsid w:val="00997280"/>
    <w:rsid w:val="009974F1"/>
    <w:rsid w:val="00997B53"/>
    <w:rsid w:val="00997F0D"/>
    <w:rsid w:val="009A0163"/>
    <w:rsid w:val="009A0202"/>
    <w:rsid w:val="009A03F6"/>
    <w:rsid w:val="009A0863"/>
    <w:rsid w:val="009A08AF"/>
    <w:rsid w:val="009A08F6"/>
    <w:rsid w:val="009A0EE4"/>
    <w:rsid w:val="009A107B"/>
    <w:rsid w:val="009A18D8"/>
    <w:rsid w:val="009A221B"/>
    <w:rsid w:val="009A2377"/>
    <w:rsid w:val="009A245D"/>
    <w:rsid w:val="009A24CF"/>
    <w:rsid w:val="009A25AF"/>
    <w:rsid w:val="009A2C03"/>
    <w:rsid w:val="009A3295"/>
    <w:rsid w:val="009A378F"/>
    <w:rsid w:val="009A39C2"/>
    <w:rsid w:val="009A4143"/>
    <w:rsid w:val="009A418B"/>
    <w:rsid w:val="009A41B1"/>
    <w:rsid w:val="009A4258"/>
    <w:rsid w:val="009A43CF"/>
    <w:rsid w:val="009A4496"/>
    <w:rsid w:val="009A465E"/>
    <w:rsid w:val="009A4FE6"/>
    <w:rsid w:val="009A509B"/>
    <w:rsid w:val="009A51E2"/>
    <w:rsid w:val="009A53A6"/>
    <w:rsid w:val="009A53EE"/>
    <w:rsid w:val="009A570B"/>
    <w:rsid w:val="009A5A29"/>
    <w:rsid w:val="009A5A69"/>
    <w:rsid w:val="009A5AE2"/>
    <w:rsid w:val="009A5FE3"/>
    <w:rsid w:val="009A632D"/>
    <w:rsid w:val="009A638D"/>
    <w:rsid w:val="009A647A"/>
    <w:rsid w:val="009A650B"/>
    <w:rsid w:val="009A659E"/>
    <w:rsid w:val="009A69FC"/>
    <w:rsid w:val="009A6CFB"/>
    <w:rsid w:val="009A7068"/>
    <w:rsid w:val="009A7081"/>
    <w:rsid w:val="009A7343"/>
    <w:rsid w:val="009A752E"/>
    <w:rsid w:val="009A789B"/>
    <w:rsid w:val="009A791F"/>
    <w:rsid w:val="009A79A6"/>
    <w:rsid w:val="009A7A96"/>
    <w:rsid w:val="009A7BF7"/>
    <w:rsid w:val="009B0391"/>
    <w:rsid w:val="009B039B"/>
    <w:rsid w:val="009B04B6"/>
    <w:rsid w:val="009B09BB"/>
    <w:rsid w:val="009B0CD9"/>
    <w:rsid w:val="009B108D"/>
    <w:rsid w:val="009B19A8"/>
    <w:rsid w:val="009B1E6B"/>
    <w:rsid w:val="009B1FD2"/>
    <w:rsid w:val="009B243F"/>
    <w:rsid w:val="009B2682"/>
    <w:rsid w:val="009B28EB"/>
    <w:rsid w:val="009B2B70"/>
    <w:rsid w:val="009B2D88"/>
    <w:rsid w:val="009B2E09"/>
    <w:rsid w:val="009B2F33"/>
    <w:rsid w:val="009B321E"/>
    <w:rsid w:val="009B3324"/>
    <w:rsid w:val="009B3435"/>
    <w:rsid w:val="009B36F3"/>
    <w:rsid w:val="009B3ABF"/>
    <w:rsid w:val="009B3C18"/>
    <w:rsid w:val="009B3C51"/>
    <w:rsid w:val="009B3E52"/>
    <w:rsid w:val="009B41A7"/>
    <w:rsid w:val="009B47DD"/>
    <w:rsid w:val="009B486A"/>
    <w:rsid w:val="009B4985"/>
    <w:rsid w:val="009B4A1D"/>
    <w:rsid w:val="009B4D85"/>
    <w:rsid w:val="009B514D"/>
    <w:rsid w:val="009B5195"/>
    <w:rsid w:val="009B5310"/>
    <w:rsid w:val="009B562E"/>
    <w:rsid w:val="009B597A"/>
    <w:rsid w:val="009B6154"/>
    <w:rsid w:val="009B64AB"/>
    <w:rsid w:val="009B7095"/>
    <w:rsid w:val="009C0028"/>
    <w:rsid w:val="009C0076"/>
    <w:rsid w:val="009C01D2"/>
    <w:rsid w:val="009C024A"/>
    <w:rsid w:val="009C10A2"/>
    <w:rsid w:val="009C10AD"/>
    <w:rsid w:val="009C1372"/>
    <w:rsid w:val="009C14C4"/>
    <w:rsid w:val="009C1DA8"/>
    <w:rsid w:val="009C1F54"/>
    <w:rsid w:val="009C1FBD"/>
    <w:rsid w:val="009C20D1"/>
    <w:rsid w:val="009C22BE"/>
    <w:rsid w:val="009C22DE"/>
    <w:rsid w:val="009C22F1"/>
    <w:rsid w:val="009C23F4"/>
    <w:rsid w:val="009C273E"/>
    <w:rsid w:val="009C288B"/>
    <w:rsid w:val="009C2E40"/>
    <w:rsid w:val="009C3322"/>
    <w:rsid w:val="009C369F"/>
    <w:rsid w:val="009C3940"/>
    <w:rsid w:val="009C3C27"/>
    <w:rsid w:val="009C4005"/>
    <w:rsid w:val="009C4261"/>
    <w:rsid w:val="009C4E19"/>
    <w:rsid w:val="009C4FDC"/>
    <w:rsid w:val="009C53D6"/>
    <w:rsid w:val="009C53F1"/>
    <w:rsid w:val="009C55A5"/>
    <w:rsid w:val="009C5954"/>
    <w:rsid w:val="009C60CA"/>
    <w:rsid w:val="009C7070"/>
    <w:rsid w:val="009C70FE"/>
    <w:rsid w:val="009C736C"/>
    <w:rsid w:val="009C746C"/>
    <w:rsid w:val="009C7562"/>
    <w:rsid w:val="009C7B9C"/>
    <w:rsid w:val="009C7C49"/>
    <w:rsid w:val="009C7DF2"/>
    <w:rsid w:val="009C7F21"/>
    <w:rsid w:val="009D0466"/>
    <w:rsid w:val="009D076D"/>
    <w:rsid w:val="009D0E05"/>
    <w:rsid w:val="009D118F"/>
    <w:rsid w:val="009D1428"/>
    <w:rsid w:val="009D14E1"/>
    <w:rsid w:val="009D1FDF"/>
    <w:rsid w:val="009D2202"/>
    <w:rsid w:val="009D2328"/>
    <w:rsid w:val="009D2777"/>
    <w:rsid w:val="009D2937"/>
    <w:rsid w:val="009D2A61"/>
    <w:rsid w:val="009D2F21"/>
    <w:rsid w:val="009D3120"/>
    <w:rsid w:val="009D32A8"/>
    <w:rsid w:val="009D3F49"/>
    <w:rsid w:val="009D3FFA"/>
    <w:rsid w:val="009D473A"/>
    <w:rsid w:val="009D47A8"/>
    <w:rsid w:val="009D486F"/>
    <w:rsid w:val="009D49BC"/>
    <w:rsid w:val="009D5247"/>
    <w:rsid w:val="009D527B"/>
    <w:rsid w:val="009D598B"/>
    <w:rsid w:val="009D5991"/>
    <w:rsid w:val="009D5CB9"/>
    <w:rsid w:val="009D5F3F"/>
    <w:rsid w:val="009D604D"/>
    <w:rsid w:val="009D6080"/>
    <w:rsid w:val="009D6708"/>
    <w:rsid w:val="009D673B"/>
    <w:rsid w:val="009D6C87"/>
    <w:rsid w:val="009D70A7"/>
    <w:rsid w:val="009D70E9"/>
    <w:rsid w:val="009D729F"/>
    <w:rsid w:val="009D7587"/>
    <w:rsid w:val="009D780D"/>
    <w:rsid w:val="009D7853"/>
    <w:rsid w:val="009D7F5A"/>
    <w:rsid w:val="009E0B13"/>
    <w:rsid w:val="009E1202"/>
    <w:rsid w:val="009E16DB"/>
    <w:rsid w:val="009E1916"/>
    <w:rsid w:val="009E1A12"/>
    <w:rsid w:val="009E1A92"/>
    <w:rsid w:val="009E1AF8"/>
    <w:rsid w:val="009E2061"/>
    <w:rsid w:val="009E288F"/>
    <w:rsid w:val="009E2EAD"/>
    <w:rsid w:val="009E369A"/>
    <w:rsid w:val="009E36AA"/>
    <w:rsid w:val="009E3B29"/>
    <w:rsid w:val="009E3E86"/>
    <w:rsid w:val="009E405E"/>
    <w:rsid w:val="009E43C5"/>
    <w:rsid w:val="009E4822"/>
    <w:rsid w:val="009E4929"/>
    <w:rsid w:val="009E4E38"/>
    <w:rsid w:val="009E51A4"/>
    <w:rsid w:val="009E5241"/>
    <w:rsid w:val="009E52E6"/>
    <w:rsid w:val="009E5D62"/>
    <w:rsid w:val="009E627B"/>
    <w:rsid w:val="009E663C"/>
    <w:rsid w:val="009E67DF"/>
    <w:rsid w:val="009E69F3"/>
    <w:rsid w:val="009E6A17"/>
    <w:rsid w:val="009E6A68"/>
    <w:rsid w:val="009E6D98"/>
    <w:rsid w:val="009E6EAF"/>
    <w:rsid w:val="009E6EC1"/>
    <w:rsid w:val="009E71D0"/>
    <w:rsid w:val="009E7404"/>
    <w:rsid w:val="009E7502"/>
    <w:rsid w:val="009E7888"/>
    <w:rsid w:val="009E7AD3"/>
    <w:rsid w:val="009E7B62"/>
    <w:rsid w:val="009F0189"/>
    <w:rsid w:val="009F03DD"/>
    <w:rsid w:val="009F16EF"/>
    <w:rsid w:val="009F1778"/>
    <w:rsid w:val="009F1AE1"/>
    <w:rsid w:val="009F1DC7"/>
    <w:rsid w:val="009F1EB4"/>
    <w:rsid w:val="009F1EFA"/>
    <w:rsid w:val="009F204E"/>
    <w:rsid w:val="009F2155"/>
    <w:rsid w:val="009F22DD"/>
    <w:rsid w:val="009F26E4"/>
    <w:rsid w:val="009F2867"/>
    <w:rsid w:val="009F28DD"/>
    <w:rsid w:val="009F2CCE"/>
    <w:rsid w:val="009F39C9"/>
    <w:rsid w:val="009F39E6"/>
    <w:rsid w:val="009F3B4B"/>
    <w:rsid w:val="009F49EC"/>
    <w:rsid w:val="009F4BD0"/>
    <w:rsid w:val="009F4EBB"/>
    <w:rsid w:val="009F52D1"/>
    <w:rsid w:val="009F5576"/>
    <w:rsid w:val="009F5681"/>
    <w:rsid w:val="009F59B7"/>
    <w:rsid w:val="009F60C2"/>
    <w:rsid w:val="009F62ED"/>
    <w:rsid w:val="009F6B79"/>
    <w:rsid w:val="009F6D65"/>
    <w:rsid w:val="009F7AA1"/>
    <w:rsid w:val="009F7C77"/>
    <w:rsid w:val="00A00715"/>
    <w:rsid w:val="00A00BC0"/>
    <w:rsid w:val="00A00EC8"/>
    <w:rsid w:val="00A00F4E"/>
    <w:rsid w:val="00A0102C"/>
    <w:rsid w:val="00A0109D"/>
    <w:rsid w:val="00A010DB"/>
    <w:rsid w:val="00A01C5F"/>
    <w:rsid w:val="00A02102"/>
    <w:rsid w:val="00A0218A"/>
    <w:rsid w:val="00A021EE"/>
    <w:rsid w:val="00A02360"/>
    <w:rsid w:val="00A0251D"/>
    <w:rsid w:val="00A025CC"/>
    <w:rsid w:val="00A02692"/>
    <w:rsid w:val="00A02989"/>
    <w:rsid w:val="00A029BC"/>
    <w:rsid w:val="00A02C26"/>
    <w:rsid w:val="00A02D9C"/>
    <w:rsid w:val="00A03027"/>
    <w:rsid w:val="00A030AA"/>
    <w:rsid w:val="00A040B3"/>
    <w:rsid w:val="00A04342"/>
    <w:rsid w:val="00A04609"/>
    <w:rsid w:val="00A04934"/>
    <w:rsid w:val="00A04B2D"/>
    <w:rsid w:val="00A05379"/>
    <w:rsid w:val="00A053CA"/>
    <w:rsid w:val="00A058C8"/>
    <w:rsid w:val="00A05B47"/>
    <w:rsid w:val="00A05E6A"/>
    <w:rsid w:val="00A060DD"/>
    <w:rsid w:val="00A064FE"/>
    <w:rsid w:val="00A065E4"/>
    <w:rsid w:val="00A068EF"/>
    <w:rsid w:val="00A0698D"/>
    <w:rsid w:val="00A06BF3"/>
    <w:rsid w:val="00A0720D"/>
    <w:rsid w:val="00A07464"/>
    <w:rsid w:val="00A0765B"/>
    <w:rsid w:val="00A07B85"/>
    <w:rsid w:val="00A1034A"/>
    <w:rsid w:val="00A1097A"/>
    <w:rsid w:val="00A1122B"/>
    <w:rsid w:val="00A11488"/>
    <w:rsid w:val="00A117D5"/>
    <w:rsid w:val="00A11A8E"/>
    <w:rsid w:val="00A11A95"/>
    <w:rsid w:val="00A11C79"/>
    <w:rsid w:val="00A11DDE"/>
    <w:rsid w:val="00A11E9D"/>
    <w:rsid w:val="00A1240A"/>
    <w:rsid w:val="00A127FF"/>
    <w:rsid w:val="00A1287E"/>
    <w:rsid w:val="00A12AEC"/>
    <w:rsid w:val="00A12CE7"/>
    <w:rsid w:val="00A12EA3"/>
    <w:rsid w:val="00A13052"/>
    <w:rsid w:val="00A137D8"/>
    <w:rsid w:val="00A13B36"/>
    <w:rsid w:val="00A142B6"/>
    <w:rsid w:val="00A14336"/>
    <w:rsid w:val="00A144FC"/>
    <w:rsid w:val="00A14625"/>
    <w:rsid w:val="00A14A6F"/>
    <w:rsid w:val="00A14F46"/>
    <w:rsid w:val="00A1521C"/>
    <w:rsid w:val="00A153AD"/>
    <w:rsid w:val="00A1570F"/>
    <w:rsid w:val="00A16AFB"/>
    <w:rsid w:val="00A16DD5"/>
    <w:rsid w:val="00A16F1F"/>
    <w:rsid w:val="00A1718F"/>
    <w:rsid w:val="00A176E4"/>
    <w:rsid w:val="00A17AFE"/>
    <w:rsid w:val="00A17F21"/>
    <w:rsid w:val="00A200EC"/>
    <w:rsid w:val="00A20479"/>
    <w:rsid w:val="00A20923"/>
    <w:rsid w:val="00A20C92"/>
    <w:rsid w:val="00A20F1C"/>
    <w:rsid w:val="00A212B0"/>
    <w:rsid w:val="00A218DC"/>
    <w:rsid w:val="00A219A1"/>
    <w:rsid w:val="00A21B1A"/>
    <w:rsid w:val="00A22311"/>
    <w:rsid w:val="00A22446"/>
    <w:rsid w:val="00A22711"/>
    <w:rsid w:val="00A22AA4"/>
    <w:rsid w:val="00A22B09"/>
    <w:rsid w:val="00A22C6B"/>
    <w:rsid w:val="00A22D6E"/>
    <w:rsid w:val="00A22E27"/>
    <w:rsid w:val="00A2318E"/>
    <w:rsid w:val="00A2323C"/>
    <w:rsid w:val="00A2343A"/>
    <w:rsid w:val="00A237E2"/>
    <w:rsid w:val="00A23841"/>
    <w:rsid w:val="00A23D2D"/>
    <w:rsid w:val="00A23D55"/>
    <w:rsid w:val="00A24773"/>
    <w:rsid w:val="00A2485A"/>
    <w:rsid w:val="00A24DEE"/>
    <w:rsid w:val="00A25052"/>
    <w:rsid w:val="00A253F3"/>
    <w:rsid w:val="00A257B2"/>
    <w:rsid w:val="00A2588A"/>
    <w:rsid w:val="00A25C72"/>
    <w:rsid w:val="00A25D2A"/>
    <w:rsid w:val="00A25EEE"/>
    <w:rsid w:val="00A26177"/>
    <w:rsid w:val="00A26980"/>
    <w:rsid w:val="00A274A2"/>
    <w:rsid w:val="00A27565"/>
    <w:rsid w:val="00A27962"/>
    <w:rsid w:val="00A27D1C"/>
    <w:rsid w:val="00A27E0B"/>
    <w:rsid w:val="00A27ECD"/>
    <w:rsid w:val="00A27F0E"/>
    <w:rsid w:val="00A30168"/>
    <w:rsid w:val="00A3049E"/>
    <w:rsid w:val="00A30A78"/>
    <w:rsid w:val="00A30BFC"/>
    <w:rsid w:val="00A30C7C"/>
    <w:rsid w:val="00A30CDB"/>
    <w:rsid w:val="00A30E8D"/>
    <w:rsid w:val="00A31229"/>
    <w:rsid w:val="00A3164C"/>
    <w:rsid w:val="00A31CC2"/>
    <w:rsid w:val="00A31F7F"/>
    <w:rsid w:val="00A321C8"/>
    <w:rsid w:val="00A32721"/>
    <w:rsid w:val="00A32AEE"/>
    <w:rsid w:val="00A32D37"/>
    <w:rsid w:val="00A32E4B"/>
    <w:rsid w:val="00A32FEE"/>
    <w:rsid w:val="00A33010"/>
    <w:rsid w:val="00A33574"/>
    <w:rsid w:val="00A33A7C"/>
    <w:rsid w:val="00A33DDC"/>
    <w:rsid w:val="00A3424A"/>
    <w:rsid w:val="00A34914"/>
    <w:rsid w:val="00A34942"/>
    <w:rsid w:val="00A34D2D"/>
    <w:rsid w:val="00A350F7"/>
    <w:rsid w:val="00A353E6"/>
    <w:rsid w:val="00A357A6"/>
    <w:rsid w:val="00A35D50"/>
    <w:rsid w:val="00A36218"/>
    <w:rsid w:val="00A365D4"/>
    <w:rsid w:val="00A36C12"/>
    <w:rsid w:val="00A3753E"/>
    <w:rsid w:val="00A40167"/>
    <w:rsid w:val="00A40497"/>
    <w:rsid w:val="00A405F8"/>
    <w:rsid w:val="00A4078E"/>
    <w:rsid w:val="00A40ABA"/>
    <w:rsid w:val="00A40E24"/>
    <w:rsid w:val="00A41423"/>
    <w:rsid w:val="00A41931"/>
    <w:rsid w:val="00A4229B"/>
    <w:rsid w:val="00A42514"/>
    <w:rsid w:val="00A4290B"/>
    <w:rsid w:val="00A42A1F"/>
    <w:rsid w:val="00A4309C"/>
    <w:rsid w:val="00A431EC"/>
    <w:rsid w:val="00A43601"/>
    <w:rsid w:val="00A43C04"/>
    <w:rsid w:val="00A43D65"/>
    <w:rsid w:val="00A440FD"/>
    <w:rsid w:val="00A445C5"/>
    <w:rsid w:val="00A452EA"/>
    <w:rsid w:val="00A4573F"/>
    <w:rsid w:val="00A458B6"/>
    <w:rsid w:val="00A4593F"/>
    <w:rsid w:val="00A45E94"/>
    <w:rsid w:val="00A460A9"/>
    <w:rsid w:val="00A46267"/>
    <w:rsid w:val="00A4629D"/>
    <w:rsid w:val="00A46488"/>
    <w:rsid w:val="00A46494"/>
    <w:rsid w:val="00A467DF"/>
    <w:rsid w:val="00A469E0"/>
    <w:rsid w:val="00A46A0E"/>
    <w:rsid w:val="00A46D38"/>
    <w:rsid w:val="00A46E84"/>
    <w:rsid w:val="00A4748B"/>
    <w:rsid w:val="00A4755E"/>
    <w:rsid w:val="00A476CD"/>
    <w:rsid w:val="00A47C95"/>
    <w:rsid w:val="00A47D32"/>
    <w:rsid w:val="00A47E10"/>
    <w:rsid w:val="00A50334"/>
    <w:rsid w:val="00A51073"/>
    <w:rsid w:val="00A5121A"/>
    <w:rsid w:val="00A5137A"/>
    <w:rsid w:val="00A5140C"/>
    <w:rsid w:val="00A517C1"/>
    <w:rsid w:val="00A51D4D"/>
    <w:rsid w:val="00A51D8A"/>
    <w:rsid w:val="00A52213"/>
    <w:rsid w:val="00A52310"/>
    <w:rsid w:val="00A528C2"/>
    <w:rsid w:val="00A52A95"/>
    <w:rsid w:val="00A533CC"/>
    <w:rsid w:val="00A53616"/>
    <w:rsid w:val="00A538E7"/>
    <w:rsid w:val="00A53913"/>
    <w:rsid w:val="00A53B6B"/>
    <w:rsid w:val="00A5405E"/>
    <w:rsid w:val="00A544FC"/>
    <w:rsid w:val="00A545E0"/>
    <w:rsid w:val="00A54892"/>
    <w:rsid w:val="00A54A6B"/>
    <w:rsid w:val="00A54D82"/>
    <w:rsid w:val="00A55138"/>
    <w:rsid w:val="00A55143"/>
    <w:rsid w:val="00A55562"/>
    <w:rsid w:val="00A55BA8"/>
    <w:rsid w:val="00A55D04"/>
    <w:rsid w:val="00A55EF1"/>
    <w:rsid w:val="00A55F39"/>
    <w:rsid w:val="00A566CF"/>
    <w:rsid w:val="00A567E1"/>
    <w:rsid w:val="00A56C00"/>
    <w:rsid w:val="00A57637"/>
    <w:rsid w:val="00A5797E"/>
    <w:rsid w:val="00A57B5B"/>
    <w:rsid w:val="00A57DCE"/>
    <w:rsid w:val="00A60135"/>
    <w:rsid w:val="00A604E8"/>
    <w:rsid w:val="00A60837"/>
    <w:rsid w:val="00A60DCE"/>
    <w:rsid w:val="00A6109E"/>
    <w:rsid w:val="00A6139C"/>
    <w:rsid w:val="00A61627"/>
    <w:rsid w:val="00A616F0"/>
    <w:rsid w:val="00A61F40"/>
    <w:rsid w:val="00A6203C"/>
    <w:rsid w:val="00A620D4"/>
    <w:rsid w:val="00A63064"/>
    <w:rsid w:val="00A632D5"/>
    <w:rsid w:val="00A643EE"/>
    <w:rsid w:val="00A6452E"/>
    <w:rsid w:val="00A646E7"/>
    <w:rsid w:val="00A64700"/>
    <w:rsid w:val="00A64736"/>
    <w:rsid w:val="00A6481E"/>
    <w:rsid w:val="00A64E36"/>
    <w:rsid w:val="00A65616"/>
    <w:rsid w:val="00A65739"/>
    <w:rsid w:val="00A6577A"/>
    <w:rsid w:val="00A6585C"/>
    <w:rsid w:val="00A65B81"/>
    <w:rsid w:val="00A661B9"/>
    <w:rsid w:val="00A6620D"/>
    <w:rsid w:val="00A6666C"/>
    <w:rsid w:val="00A66DFE"/>
    <w:rsid w:val="00A66F2A"/>
    <w:rsid w:val="00A67499"/>
    <w:rsid w:val="00A67902"/>
    <w:rsid w:val="00A67BC6"/>
    <w:rsid w:val="00A67CC9"/>
    <w:rsid w:val="00A7010B"/>
    <w:rsid w:val="00A7061F"/>
    <w:rsid w:val="00A70755"/>
    <w:rsid w:val="00A70980"/>
    <w:rsid w:val="00A70B03"/>
    <w:rsid w:val="00A71428"/>
    <w:rsid w:val="00A714F3"/>
    <w:rsid w:val="00A71653"/>
    <w:rsid w:val="00A717AD"/>
    <w:rsid w:val="00A71821"/>
    <w:rsid w:val="00A71B36"/>
    <w:rsid w:val="00A71D10"/>
    <w:rsid w:val="00A72060"/>
    <w:rsid w:val="00A72DCD"/>
    <w:rsid w:val="00A72EE7"/>
    <w:rsid w:val="00A731DA"/>
    <w:rsid w:val="00A73307"/>
    <w:rsid w:val="00A7362C"/>
    <w:rsid w:val="00A73DEE"/>
    <w:rsid w:val="00A744F5"/>
    <w:rsid w:val="00A7467F"/>
    <w:rsid w:val="00A7469B"/>
    <w:rsid w:val="00A746FA"/>
    <w:rsid w:val="00A7498A"/>
    <w:rsid w:val="00A74BDE"/>
    <w:rsid w:val="00A76FF8"/>
    <w:rsid w:val="00A77C31"/>
    <w:rsid w:val="00A802F2"/>
    <w:rsid w:val="00A8034C"/>
    <w:rsid w:val="00A8039F"/>
    <w:rsid w:val="00A8084E"/>
    <w:rsid w:val="00A80B6D"/>
    <w:rsid w:val="00A80CB7"/>
    <w:rsid w:val="00A80F09"/>
    <w:rsid w:val="00A81068"/>
    <w:rsid w:val="00A810E5"/>
    <w:rsid w:val="00A81345"/>
    <w:rsid w:val="00A81621"/>
    <w:rsid w:val="00A819B6"/>
    <w:rsid w:val="00A81A9B"/>
    <w:rsid w:val="00A81C40"/>
    <w:rsid w:val="00A81CCF"/>
    <w:rsid w:val="00A81D2A"/>
    <w:rsid w:val="00A820CA"/>
    <w:rsid w:val="00A82327"/>
    <w:rsid w:val="00A8237A"/>
    <w:rsid w:val="00A82462"/>
    <w:rsid w:val="00A825E0"/>
    <w:rsid w:val="00A82735"/>
    <w:rsid w:val="00A829C6"/>
    <w:rsid w:val="00A82B52"/>
    <w:rsid w:val="00A8356A"/>
    <w:rsid w:val="00A8460A"/>
    <w:rsid w:val="00A84710"/>
    <w:rsid w:val="00A84842"/>
    <w:rsid w:val="00A84F04"/>
    <w:rsid w:val="00A850CD"/>
    <w:rsid w:val="00A85649"/>
    <w:rsid w:val="00A856CC"/>
    <w:rsid w:val="00A85B8C"/>
    <w:rsid w:val="00A85D5F"/>
    <w:rsid w:val="00A86342"/>
    <w:rsid w:val="00A867DD"/>
    <w:rsid w:val="00A86A6A"/>
    <w:rsid w:val="00A8703E"/>
    <w:rsid w:val="00A8727B"/>
    <w:rsid w:val="00A876BC"/>
    <w:rsid w:val="00A87767"/>
    <w:rsid w:val="00A879E7"/>
    <w:rsid w:val="00A87A58"/>
    <w:rsid w:val="00A87ADC"/>
    <w:rsid w:val="00A87B06"/>
    <w:rsid w:val="00A87C32"/>
    <w:rsid w:val="00A90347"/>
    <w:rsid w:val="00A90D0A"/>
    <w:rsid w:val="00A90F33"/>
    <w:rsid w:val="00A912EE"/>
    <w:rsid w:val="00A91628"/>
    <w:rsid w:val="00A9204D"/>
    <w:rsid w:val="00A92627"/>
    <w:rsid w:val="00A928CB"/>
    <w:rsid w:val="00A92A8E"/>
    <w:rsid w:val="00A92BAF"/>
    <w:rsid w:val="00A93224"/>
    <w:rsid w:val="00A933C4"/>
    <w:rsid w:val="00A93C01"/>
    <w:rsid w:val="00A94443"/>
    <w:rsid w:val="00A946B8"/>
    <w:rsid w:val="00A9496F"/>
    <w:rsid w:val="00A94F66"/>
    <w:rsid w:val="00A94FCD"/>
    <w:rsid w:val="00A9501C"/>
    <w:rsid w:val="00A957E6"/>
    <w:rsid w:val="00A95957"/>
    <w:rsid w:val="00A95A38"/>
    <w:rsid w:val="00A95B85"/>
    <w:rsid w:val="00A9687C"/>
    <w:rsid w:val="00A96E69"/>
    <w:rsid w:val="00A96FA2"/>
    <w:rsid w:val="00A96FA9"/>
    <w:rsid w:val="00A97385"/>
    <w:rsid w:val="00A97835"/>
    <w:rsid w:val="00AA0E76"/>
    <w:rsid w:val="00AA1457"/>
    <w:rsid w:val="00AA1D81"/>
    <w:rsid w:val="00AA2006"/>
    <w:rsid w:val="00AA20A9"/>
    <w:rsid w:val="00AA2286"/>
    <w:rsid w:val="00AA24CF"/>
    <w:rsid w:val="00AA278A"/>
    <w:rsid w:val="00AA2CBC"/>
    <w:rsid w:val="00AA2F22"/>
    <w:rsid w:val="00AA2F88"/>
    <w:rsid w:val="00AA32D9"/>
    <w:rsid w:val="00AA3A3A"/>
    <w:rsid w:val="00AA3B0D"/>
    <w:rsid w:val="00AA4313"/>
    <w:rsid w:val="00AA47F8"/>
    <w:rsid w:val="00AA4866"/>
    <w:rsid w:val="00AA4F88"/>
    <w:rsid w:val="00AA50FA"/>
    <w:rsid w:val="00AA52DF"/>
    <w:rsid w:val="00AA5736"/>
    <w:rsid w:val="00AA58F0"/>
    <w:rsid w:val="00AA59D0"/>
    <w:rsid w:val="00AA5C3B"/>
    <w:rsid w:val="00AA668C"/>
    <w:rsid w:val="00AA6BDB"/>
    <w:rsid w:val="00AA6EC4"/>
    <w:rsid w:val="00AA7498"/>
    <w:rsid w:val="00AA7555"/>
    <w:rsid w:val="00AA76AA"/>
    <w:rsid w:val="00AA78D9"/>
    <w:rsid w:val="00AA7B28"/>
    <w:rsid w:val="00AB0475"/>
    <w:rsid w:val="00AB0F3F"/>
    <w:rsid w:val="00AB106B"/>
    <w:rsid w:val="00AB13DF"/>
    <w:rsid w:val="00AB159D"/>
    <w:rsid w:val="00AB172E"/>
    <w:rsid w:val="00AB1D0B"/>
    <w:rsid w:val="00AB1E52"/>
    <w:rsid w:val="00AB203E"/>
    <w:rsid w:val="00AB2059"/>
    <w:rsid w:val="00AB2721"/>
    <w:rsid w:val="00AB28DC"/>
    <w:rsid w:val="00AB2AE8"/>
    <w:rsid w:val="00AB2FA0"/>
    <w:rsid w:val="00AB39C6"/>
    <w:rsid w:val="00AB3D5D"/>
    <w:rsid w:val="00AB3E32"/>
    <w:rsid w:val="00AB4045"/>
    <w:rsid w:val="00AB41A0"/>
    <w:rsid w:val="00AB4459"/>
    <w:rsid w:val="00AB44EC"/>
    <w:rsid w:val="00AB4609"/>
    <w:rsid w:val="00AB4751"/>
    <w:rsid w:val="00AB557A"/>
    <w:rsid w:val="00AB55B4"/>
    <w:rsid w:val="00AB5743"/>
    <w:rsid w:val="00AB5C21"/>
    <w:rsid w:val="00AB5E0F"/>
    <w:rsid w:val="00AB5FCA"/>
    <w:rsid w:val="00AB6151"/>
    <w:rsid w:val="00AB62BE"/>
    <w:rsid w:val="00AB664B"/>
    <w:rsid w:val="00AB66D6"/>
    <w:rsid w:val="00AB67AA"/>
    <w:rsid w:val="00AB6AB0"/>
    <w:rsid w:val="00AB6AE5"/>
    <w:rsid w:val="00AB6F9A"/>
    <w:rsid w:val="00AB70C5"/>
    <w:rsid w:val="00AB79D2"/>
    <w:rsid w:val="00AB7CFB"/>
    <w:rsid w:val="00AB7DD5"/>
    <w:rsid w:val="00AC038A"/>
    <w:rsid w:val="00AC06F3"/>
    <w:rsid w:val="00AC0ACB"/>
    <w:rsid w:val="00AC0CAA"/>
    <w:rsid w:val="00AC0E1F"/>
    <w:rsid w:val="00AC148E"/>
    <w:rsid w:val="00AC1688"/>
    <w:rsid w:val="00AC22CF"/>
    <w:rsid w:val="00AC2494"/>
    <w:rsid w:val="00AC2A2E"/>
    <w:rsid w:val="00AC2CC1"/>
    <w:rsid w:val="00AC3398"/>
    <w:rsid w:val="00AC3560"/>
    <w:rsid w:val="00AC35BF"/>
    <w:rsid w:val="00AC3CF2"/>
    <w:rsid w:val="00AC3F4E"/>
    <w:rsid w:val="00AC44EA"/>
    <w:rsid w:val="00AC5EAD"/>
    <w:rsid w:val="00AC5F87"/>
    <w:rsid w:val="00AC6011"/>
    <w:rsid w:val="00AC6075"/>
    <w:rsid w:val="00AC611A"/>
    <w:rsid w:val="00AC634B"/>
    <w:rsid w:val="00AC6465"/>
    <w:rsid w:val="00AC69DA"/>
    <w:rsid w:val="00AC6E41"/>
    <w:rsid w:val="00AC6F3C"/>
    <w:rsid w:val="00AC6FD5"/>
    <w:rsid w:val="00AC74AD"/>
    <w:rsid w:val="00AC7BC1"/>
    <w:rsid w:val="00AC7BEE"/>
    <w:rsid w:val="00AC7F2A"/>
    <w:rsid w:val="00AD01C5"/>
    <w:rsid w:val="00AD02E9"/>
    <w:rsid w:val="00AD0ACB"/>
    <w:rsid w:val="00AD0BA2"/>
    <w:rsid w:val="00AD0C60"/>
    <w:rsid w:val="00AD1261"/>
    <w:rsid w:val="00AD15FD"/>
    <w:rsid w:val="00AD1AC3"/>
    <w:rsid w:val="00AD269B"/>
    <w:rsid w:val="00AD2968"/>
    <w:rsid w:val="00AD2BEA"/>
    <w:rsid w:val="00AD2DAE"/>
    <w:rsid w:val="00AD2E06"/>
    <w:rsid w:val="00AD2EDE"/>
    <w:rsid w:val="00AD316A"/>
    <w:rsid w:val="00AD3547"/>
    <w:rsid w:val="00AD37D6"/>
    <w:rsid w:val="00AD4008"/>
    <w:rsid w:val="00AD479D"/>
    <w:rsid w:val="00AD493F"/>
    <w:rsid w:val="00AD5247"/>
    <w:rsid w:val="00AD5CCB"/>
    <w:rsid w:val="00AD5EBB"/>
    <w:rsid w:val="00AD5F92"/>
    <w:rsid w:val="00AD6073"/>
    <w:rsid w:val="00AD6312"/>
    <w:rsid w:val="00AD6506"/>
    <w:rsid w:val="00AD658F"/>
    <w:rsid w:val="00AD6974"/>
    <w:rsid w:val="00AD6B90"/>
    <w:rsid w:val="00AD6D51"/>
    <w:rsid w:val="00AD7086"/>
    <w:rsid w:val="00AD7160"/>
    <w:rsid w:val="00AD719B"/>
    <w:rsid w:val="00AD72F8"/>
    <w:rsid w:val="00AD745D"/>
    <w:rsid w:val="00AD75C0"/>
    <w:rsid w:val="00AD76FD"/>
    <w:rsid w:val="00AD7988"/>
    <w:rsid w:val="00AE081E"/>
    <w:rsid w:val="00AE0D81"/>
    <w:rsid w:val="00AE0FCD"/>
    <w:rsid w:val="00AE1062"/>
    <w:rsid w:val="00AE14D4"/>
    <w:rsid w:val="00AE14DF"/>
    <w:rsid w:val="00AE174A"/>
    <w:rsid w:val="00AE17E1"/>
    <w:rsid w:val="00AE196A"/>
    <w:rsid w:val="00AE1B54"/>
    <w:rsid w:val="00AE1CBC"/>
    <w:rsid w:val="00AE1F45"/>
    <w:rsid w:val="00AE1FB5"/>
    <w:rsid w:val="00AE2343"/>
    <w:rsid w:val="00AE2353"/>
    <w:rsid w:val="00AE2391"/>
    <w:rsid w:val="00AE243C"/>
    <w:rsid w:val="00AE254B"/>
    <w:rsid w:val="00AE25D2"/>
    <w:rsid w:val="00AE3382"/>
    <w:rsid w:val="00AE37A1"/>
    <w:rsid w:val="00AE3998"/>
    <w:rsid w:val="00AE3AC7"/>
    <w:rsid w:val="00AE3CAF"/>
    <w:rsid w:val="00AE3F0D"/>
    <w:rsid w:val="00AE49DD"/>
    <w:rsid w:val="00AE4B08"/>
    <w:rsid w:val="00AE4E4A"/>
    <w:rsid w:val="00AE57F3"/>
    <w:rsid w:val="00AE5A73"/>
    <w:rsid w:val="00AE60D5"/>
    <w:rsid w:val="00AE6559"/>
    <w:rsid w:val="00AE6EF4"/>
    <w:rsid w:val="00AE75C0"/>
    <w:rsid w:val="00AE7BB0"/>
    <w:rsid w:val="00AE7BDC"/>
    <w:rsid w:val="00AE7CA0"/>
    <w:rsid w:val="00AF0658"/>
    <w:rsid w:val="00AF0703"/>
    <w:rsid w:val="00AF08E5"/>
    <w:rsid w:val="00AF1095"/>
    <w:rsid w:val="00AF15A0"/>
    <w:rsid w:val="00AF18FA"/>
    <w:rsid w:val="00AF23D1"/>
    <w:rsid w:val="00AF241B"/>
    <w:rsid w:val="00AF2679"/>
    <w:rsid w:val="00AF2DA2"/>
    <w:rsid w:val="00AF3E49"/>
    <w:rsid w:val="00AF4224"/>
    <w:rsid w:val="00AF4246"/>
    <w:rsid w:val="00AF4340"/>
    <w:rsid w:val="00AF435B"/>
    <w:rsid w:val="00AF43E9"/>
    <w:rsid w:val="00AF4589"/>
    <w:rsid w:val="00AF4624"/>
    <w:rsid w:val="00AF481A"/>
    <w:rsid w:val="00AF4BDA"/>
    <w:rsid w:val="00AF4CCA"/>
    <w:rsid w:val="00AF4F53"/>
    <w:rsid w:val="00AF530C"/>
    <w:rsid w:val="00AF54F7"/>
    <w:rsid w:val="00AF57DC"/>
    <w:rsid w:val="00AF5CD0"/>
    <w:rsid w:val="00AF601E"/>
    <w:rsid w:val="00AF691C"/>
    <w:rsid w:val="00AF6B7F"/>
    <w:rsid w:val="00AF6B8F"/>
    <w:rsid w:val="00AF6BC5"/>
    <w:rsid w:val="00AF6C53"/>
    <w:rsid w:val="00AF6F0E"/>
    <w:rsid w:val="00AF6FB2"/>
    <w:rsid w:val="00AF7164"/>
    <w:rsid w:val="00AF723B"/>
    <w:rsid w:val="00AF7D48"/>
    <w:rsid w:val="00AF7F65"/>
    <w:rsid w:val="00B00154"/>
    <w:rsid w:val="00B00709"/>
    <w:rsid w:val="00B00B4C"/>
    <w:rsid w:val="00B01F32"/>
    <w:rsid w:val="00B01FFA"/>
    <w:rsid w:val="00B02109"/>
    <w:rsid w:val="00B027A4"/>
    <w:rsid w:val="00B02A39"/>
    <w:rsid w:val="00B02B0D"/>
    <w:rsid w:val="00B030D6"/>
    <w:rsid w:val="00B03190"/>
    <w:rsid w:val="00B03935"/>
    <w:rsid w:val="00B03A55"/>
    <w:rsid w:val="00B03AAD"/>
    <w:rsid w:val="00B042DD"/>
    <w:rsid w:val="00B045E9"/>
    <w:rsid w:val="00B0464A"/>
    <w:rsid w:val="00B051EE"/>
    <w:rsid w:val="00B054F3"/>
    <w:rsid w:val="00B05940"/>
    <w:rsid w:val="00B05AB0"/>
    <w:rsid w:val="00B05BE5"/>
    <w:rsid w:val="00B06567"/>
    <w:rsid w:val="00B069E3"/>
    <w:rsid w:val="00B069E5"/>
    <w:rsid w:val="00B07983"/>
    <w:rsid w:val="00B07BAD"/>
    <w:rsid w:val="00B102F3"/>
    <w:rsid w:val="00B10719"/>
    <w:rsid w:val="00B10A28"/>
    <w:rsid w:val="00B10A84"/>
    <w:rsid w:val="00B10B4D"/>
    <w:rsid w:val="00B10FA8"/>
    <w:rsid w:val="00B111E1"/>
    <w:rsid w:val="00B112F4"/>
    <w:rsid w:val="00B114AF"/>
    <w:rsid w:val="00B114C7"/>
    <w:rsid w:val="00B1153D"/>
    <w:rsid w:val="00B11F2A"/>
    <w:rsid w:val="00B129D5"/>
    <w:rsid w:val="00B12C43"/>
    <w:rsid w:val="00B12D52"/>
    <w:rsid w:val="00B133FC"/>
    <w:rsid w:val="00B13557"/>
    <w:rsid w:val="00B13948"/>
    <w:rsid w:val="00B14745"/>
    <w:rsid w:val="00B14906"/>
    <w:rsid w:val="00B149AB"/>
    <w:rsid w:val="00B149E9"/>
    <w:rsid w:val="00B14D7E"/>
    <w:rsid w:val="00B14E44"/>
    <w:rsid w:val="00B14ED7"/>
    <w:rsid w:val="00B15250"/>
    <w:rsid w:val="00B152C5"/>
    <w:rsid w:val="00B15463"/>
    <w:rsid w:val="00B154B2"/>
    <w:rsid w:val="00B15584"/>
    <w:rsid w:val="00B1568A"/>
    <w:rsid w:val="00B156A4"/>
    <w:rsid w:val="00B15DD6"/>
    <w:rsid w:val="00B1616D"/>
    <w:rsid w:val="00B163BB"/>
    <w:rsid w:val="00B16437"/>
    <w:rsid w:val="00B16F3F"/>
    <w:rsid w:val="00B16FB0"/>
    <w:rsid w:val="00B17B9A"/>
    <w:rsid w:val="00B17C15"/>
    <w:rsid w:val="00B17C18"/>
    <w:rsid w:val="00B17C82"/>
    <w:rsid w:val="00B20245"/>
    <w:rsid w:val="00B21521"/>
    <w:rsid w:val="00B21648"/>
    <w:rsid w:val="00B216E8"/>
    <w:rsid w:val="00B21918"/>
    <w:rsid w:val="00B21F19"/>
    <w:rsid w:val="00B225D1"/>
    <w:rsid w:val="00B227C6"/>
    <w:rsid w:val="00B2297A"/>
    <w:rsid w:val="00B2297B"/>
    <w:rsid w:val="00B23406"/>
    <w:rsid w:val="00B2342E"/>
    <w:rsid w:val="00B23891"/>
    <w:rsid w:val="00B23A52"/>
    <w:rsid w:val="00B23A7E"/>
    <w:rsid w:val="00B23BF8"/>
    <w:rsid w:val="00B23E4F"/>
    <w:rsid w:val="00B2404C"/>
    <w:rsid w:val="00B247E6"/>
    <w:rsid w:val="00B248FF"/>
    <w:rsid w:val="00B2509E"/>
    <w:rsid w:val="00B257B0"/>
    <w:rsid w:val="00B257BF"/>
    <w:rsid w:val="00B258B9"/>
    <w:rsid w:val="00B25A32"/>
    <w:rsid w:val="00B25B26"/>
    <w:rsid w:val="00B25CF9"/>
    <w:rsid w:val="00B25D8A"/>
    <w:rsid w:val="00B25E84"/>
    <w:rsid w:val="00B25F22"/>
    <w:rsid w:val="00B261FD"/>
    <w:rsid w:val="00B262B5"/>
    <w:rsid w:val="00B263E7"/>
    <w:rsid w:val="00B26F21"/>
    <w:rsid w:val="00B270FF"/>
    <w:rsid w:val="00B27478"/>
    <w:rsid w:val="00B27610"/>
    <w:rsid w:val="00B27810"/>
    <w:rsid w:val="00B27CC5"/>
    <w:rsid w:val="00B27EAE"/>
    <w:rsid w:val="00B30062"/>
    <w:rsid w:val="00B303B3"/>
    <w:rsid w:val="00B306A5"/>
    <w:rsid w:val="00B3078E"/>
    <w:rsid w:val="00B30B1A"/>
    <w:rsid w:val="00B30DC5"/>
    <w:rsid w:val="00B30E62"/>
    <w:rsid w:val="00B31168"/>
    <w:rsid w:val="00B3116F"/>
    <w:rsid w:val="00B313D3"/>
    <w:rsid w:val="00B31580"/>
    <w:rsid w:val="00B319D0"/>
    <w:rsid w:val="00B31EA4"/>
    <w:rsid w:val="00B31FAD"/>
    <w:rsid w:val="00B32252"/>
    <w:rsid w:val="00B326F6"/>
    <w:rsid w:val="00B32C3B"/>
    <w:rsid w:val="00B333FC"/>
    <w:rsid w:val="00B33792"/>
    <w:rsid w:val="00B33C22"/>
    <w:rsid w:val="00B33CC1"/>
    <w:rsid w:val="00B34194"/>
    <w:rsid w:val="00B3483B"/>
    <w:rsid w:val="00B34CB1"/>
    <w:rsid w:val="00B35926"/>
    <w:rsid w:val="00B35FAC"/>
    <w:rsid w:val="00B360D7"/>
    <w:rsid w:val="00B36652"/>
    <w:rsid w:val="00B36A36"/>
    <w:rsid w:val="00B3746E"/>
    <w:rsid w:val="00B37825"/>
    <w:rsid w:val="00B37D2C"/>
    <w:rsid w:val="00B37D2E"/>
    <w:rsid w:val="00B37DF4"/>
    <w:rsid w:val="00B37F6D"/>
    <w:rsid w:val="00B40361"/>
    <w:rsid w:val="00B40547"/>
    <w:rsid w:val="00B40595"/>
    <w:rsid w:val="00B405B5"/>
    <w:rsid w:val="00B40CD1"/>
    <w:rsid w:val="00B40D5C"/>
    <w:rsid w:val="00B4126A"/>
    <w:rsid w:val="00B41347"/>
    <w:rsid w:val="00B41796"/>
    <w:rsid w:val="00B41942"/>
    <w:rsid w:val="00B41EC8"/>
    <w:rsid w:val="00B41F57"/>
    <w:rsid w:val="00B41FB5"/>
    <w:rsid w:val="00B422D7"/>
    <w:rsid w:val="00B4269D"/>
    <w:rsid w:val="00B42BFA"/>
    <w:rsid w:val="00B42C22"/>
    <w:rsid w:val="00B42CB2"/>
    <w:rsid w:val="00B42E7C"/>
    <w:rsid w:val="00B43159"/>
    <w:rsid w:val="00B43515"/>
    <w:rsid w:val="00B435BB"/>
    <w:rsid w:val="00B4360B"/>
    <w:rsid w:val="00B4372C"/>
    <w:rsid w:val="00B43BA4"/>
    <w:rsid w:val="00B43D6E"/>
    <w:rsid w:val="00B43FA0"/>
    <w:rsid w:val="00B44061"/>
    <w:rsid w:val="00B4459D"/>
    <w:rsid w:val="00B44ABD"/>
    <w:rsid w:val="00B44C32"/>
    <w:rsid w:val="00B44E3C"/>
    <w:rsid w:val="00B455A1"/>
    <w:rsid w:val="00B45ABA"/>
    <w:rsid w:val="00B4614C"/>
    <w:rsid w:val="00B461CC"/>
    <w:rsid w:val="00B46235"/>
    <w:rsid w:val="00B4643D"/>
    <w:rsid w:val="00B465A9"/>
    <w:rsid w:val="00B4684E"/>
    <w:rsid w:val="00B46DDF"/>
    <w:rsid w:val="00B4709E"/>
    <w:rsid w:val="00B475F7"/>
    <w:rsid w:val="00B47974"/>
    <w:rsid w:val="00B47997"/>
    <w:rsid w:val="00B50868"/>
    <w:rsid w:val="00B508FD"/>
    <w:rsid w:val="00B50EB2"/>
    <w:rsid w:val="00B51C5C"/>
    <w:rsid w:val="00B522E3"/>
    <w:rsid w:val="00B52512"/>
    <w:rsid w:val="00B5252B"/>
    <w:rsid w:val="00B52726"/>
    <w:rsid w:val="00B529A8"/>
    <w:rsid w:val="00B52A43"/>
    <w:rsid w:val="00B52E41"/>
    <w:rsid w:val="00B5338B"/>
    <w:rsid w:val="00B539F5"/>
    <w:rsid w:val="00B53AA8"/>
    <w:rsid w:val="00B541F2"/>
    <w:rsid w:val="00B54310"/>
    <w:rsid w:val="00B54615"/>
    <w:rsid w:val="00B54C43"/>
    <w:rsid w:val="00B54C50"/>
    <w:rsid w:val="00B54E71"/>
    <w:rsid w:val="00B550FF"/>
    <w:rsid w:val="00B556AF"/>
    <w:rsid w:val="00B55E87"/>
    <w:rsid w:val="00B567FC"/>
    <w:rsid w:val="00B56D72"/>
    <w:rsid w:val="00B56F08"/>
    <w:rsid w:val="00B57081"/>
    <w:rsid w:val="00B57282"/>
    <w:rsid w:val="00B57A5B"/>
    <w:rsid w:val="00B57DA8"/>
    <w:rsid w:val="00B60038"/>
    <w:rsid w:val="00B605DE"/>
    <w:rsid w:val="00B6061E"/>
    <w:rsid w:val="00B60757"/>
    <w:rsid w:val="00B608F0"/>
    <w:rsid w:val="00B60937"/>
    <w:rsid w:val="00B609DF"/>
    <w:rsid w:val="00B61431"/>
    <w:rsid w:val="00B61524"/>
    <w:rsid w:val="00B6153B"/>
    <w:rsid w:val="00B61989"/>
    <w:rsid w:val="00B62012"/>
    <w:rsid w:val="00B62187"/>
    <w:rsid w:val="00B6266A"/>
    <w:rsid w:val="00B62943"/>
    <w:rsid w:val="00B6399C"/>
    <w:rsid w:val="00B63E85"/>
    <w:rsid w:val="00B6455F"/>
    <w:rsid w:val="00B64DB7"/>
    <w:rsid w:val="00B65680"/>
    <w:rsid w:val="00B662D2"/>
    <w:rsid w:val="00B6635D"/>
    <w:rsid w:val="00B66B9C"/>
    <w:rsid w:val="00B670AD"/>
    <w:rsid w:val="00B6753F"/>
    <w:rsid w:val="00B70B02"/>
    <w:rsid w:val="00B70D36"/>
    <w:rsid w:val="00B71528"/>
    <w:rsid w:val="00B7188D"/>
    <w:rsid w:val="00B71CD8"/>
    <w:rsid w:val="00B7230D"/>
    <w:rsid w:val="00B7275C"/>
    <w:rsid w:val="00B72A2F"/>
    <w:rsid w:val="00B72C47"/>
    <w:rsid w:val="00B72CDD"/>
    <w:rsid w:val="00B72E18"/>
    <w:rsid w:val="00B72F25"/>
    <w:rsid w:val="00B7331F"/>
    <w:rsid w:val="00B73648"/>
    <w:rsid w:val="00B737BB"/>
    <w:rsid w:val="00B739FF"/>
    <w:rsid w:val="00B73C89"/>
    <w:rsid w:val="00B742E1"/>
    <w:rsid w:val="00B743C5"/>
    <w:rsid w:val="00B7454E"/>
    <w:rsid w:val="00B74630"/>
    <w:rsid w:val="00B747B6"/>
    <w:rsid w:val="00B74939"/>
    <w:rsid w:val="00B74A03"/>
    <w:rsid w:val="00B74C60"/>
    <w:rsid w:val="00B74CAA"/>
    <w:rsid w:val="00B74D09"/>
    <w:rsid w:val="00B74E2C"/>
    <w:rsid w:val="00B7504F"/>
    <w:rsid w:val="00B752D1"/>
    <w:rsid w:val="00B759F8"/>
    <w:rsid w:val="00B75ABF"/>
    <w:rsid w:val="00B75F10"/>
    <w:rsid w:val="00B75F23"/>
    <w:rsid w:val="00B760AB"/>
    <w:rsid w:val="00B7648A"/>
    <w:rsid w:val="00B768FB"/>
    <w:rsid w:val="00B76AA7"/>
    <w:rsid w:val="00B76BD9"/>
    <w:rsid w:val="00B76E32"/>
    <w:rsid w:val="00B7770C"/>
    <w:rsid w:val="00B77B11"/>
    <w:rsid w:val="00B77CE7"/>
    <w:rsid w:val="00B77D73"/>
    <w:rsid w:val="00B77DB2"/>
    <w:rsid w:val="00B77F2D"/>
    <w:rsid w:val="00B8067E"/>
    <w:rsid w:val="00B80C76"/>
    <w:rsid w:val="00B81038"/>
    <w:rsid w:val="00B8114D"/>
    <w:rsid w:val="00B8171B"/>
    <w:rsid w:val="00B81B27"/>
    <w:rsid w:val="00B81F21"/>
    <w:rsid w:val="00B821D5"/>
    <w:rsid w:val="00B82276"/>
    <w:rsid w:val="00B82378"/>
    <w:rsid w:val="00B823E9"/>
    <w:rsid w:val="00B82A29"/>
    <w:rsid w:val="00B82A60"/>
    <w:rsid w:val="00B82F10"/>
    <w:rsid w:val="00B83047"/>
    <w:rsid w:val="00B83288"/>
    <w:rsid w:val="00B835B2"/>
    <w:rsid w:val="00B83608"/>
    <w:rsid w:val="00B83FD4"/>
    <w:rsid w:val="00B8423F"/>
    <w:rsid w:val="00B84678"/>
    <w:rsid w:val="00B84A09"/>
    <w:rsid w:val="00B84B44"/>
    <w:rsid w:val="00B84E34"/>
    <w:rsid w:val="00B85C4B"/>
    <w:rsid w:val="00B864B5"/>
    <w:rsid w:val="00B8653A"/>
    <w:rsid w:val="00B867C4"/>
    <w:rsid w:val="00B86B36"/>
    <w:rsid w:val="00B86C46"/>
    <w:rsid w:val="00B86C5C"/>
    <w:rsid w:val="00B87533"/>
    <w:rsid w:val="00B87CBC"/>
    <w:rsid w:val="00B90053"/>
    <w:rsid w:val="00B906CF"/>
    <w:rsid w:val="00B9073F"/>
    <w:rsid w:val="00B90C14"/>
    <w:rsid w:val="00B90C3D"/>
    <w:rsid w:val="00B90D57"/>
    <w:rsid w:val="00B91120"/>
    <w:rsid w:val="00B912B7"/>
    <w:rsid w:val="00B915E5"/>
    <w:rsid w:val="00B91767"/>
    <w:rsid w:val="00B91ACB"/>
    <w:rsid w:val="00B91B03"/>
    <w:rsid w:val="00B91F04"/>
    <w:rsid w:val="00B91F60"/>
    <w:rsid w:val="00B920F4"/>
    <w:rsid w:val="00B923F9"/>
    <w:rsid w:val="00B92424"/>
    <w:rsid w:val="00B9244E"/>
    <w:rsid w:val="00B92785"/>
    <w:rsid w:val="00B928E8"/>
    <w:rsid w:val="00B9333F"/>
    <w:rsid w:val="00B94207"/>
    <w:rsid w:val="00B9476D"/>
    <w:rsid w:val="00B95042"/>
    <w:rsid w:val="00B9544A"/>
    <w:rsid w:val="00B967CE"/>
    <w:rsid w:val="00B96EA2"/>
    <w:rsid w:val="00B96F70"/>
    <w:rsid w:val="00B97496"/>
    <w:rsid w:val="00B9771C"/>
    <w:rsid w:val="00B979B4"/>
    <w:rsid w:val="00B97BE5"/>
    <w:rsid w:val="00B97C5C"/>
    <w:rsid w:val="00B97CED"/>
    <w:rsid w:val="00B97D5F"/>
    <w:rsid w:val="00B97EC3"/>
    <w:rsid w:val="00BA0178"/>
    <w:rsid w:val="00BA047A"/>
    <w:rsid w:val="00BA04E0"/>
    <w:rsid w:val="00BA0585"/>
    <w:rsid w:val="00BA069E"/>
    <w:rsid w:val="00BA08DD"/>
    <w:rsid w:val="00BA0EB2"/>
    <w:rsid w:val="00BA1077"/>
    <w:rsid w:val="00BA10BA"/>
    <w:rsid w:val="00BA10D3"/>
    <w:rsid w:val="00BA1421"/>
    <w:rsid w:val="00BA2246"/>
    <w:rsid w:val="00BA22EF"/>
    <w:rsid w:val="00BA24B3"/>
    <w:rsid w:val="00BA2509"/>
    <w:rsid w:val="00BA2993"/>
    <w:rsid w:val="00BA331E"/>
    <w:rsid w:val="00BA3384"/>
    <w:rsid w:val="00BA3D27"/>
    <w:rsid w:val="00BA4400"/>
    <w:rsid w:val="00BA467A"/>
    <w:rsid w:val="00BA4D05"/>
    <w:rsid w:val="00BA4EB2"/>
    <w:rsid w:val="00BA51E8"/>
    <w:rsid w:val="00BA51EC"/>
    <w:rsid w:val="00BA54B0"/>
    <w:rsid w:val="00BA5550"/>
    <w:rsid w:val="00BA59B9"/>
    <w:rsid w:val="00BA5CEE"/>
    <w:rsid w:val="00BA5E71"/>
    <w:rsid w:val="00BA60DA"/>
    <w:rsid w:val="00BA63C7"/>
    <w:rsid w:val="00BA6A1A"/>
    <w:rsid w:val="00BA6DF5"/>
    <w:rsid w:val="00BA6EFE"/>
    <w:rsid w:val="00BA738C"/>
    <w:rsid w:val="00BA7A12"/>
    <w:rsid w:val="00BA7E64"/>
    <w:rsid w:val="00BB0209"/>
    <w:rsid w:val="00BB0282"/>
    <w:rsid w:val="00BB064D"/>
    <w:rsid w:val="00BB06F2"/>
    <w:rsid w:val="00BB09E7"/>
    <w:rsid w:val="00BB1036"/>
    <w:rsid w:val="00BB10BA"/>
    <w:rsid w:val="00BB1205"/>
    <w:rsid w:val="00BB1B39"/>
    <w:rsid w:val="00BB1D98"/>
    <w:rsid w:val="00BB1ED3"/>
    <w:rsid w:val="00BB1F69"/>
    <w:rsid w:val="00BB222C"/>
    <w:rsid w:val="00BB255F"/>
    <w:rsid w:val="00BB263F"/>
    <w:rsid w:val="00BB2DC3"/>
    <w:rsid w:val="00BB34E2"/>
    <w:rsid w:val="00BB3A39"/>
    <w:rsid w:val="00BB3CCB"/>
    <w:rsid w:val="00BB400E"/>
    <w:rsid w:val="00BB42E3"/>
    <w:rsid w:val="00BB4691"/>
    <w:rsid w:val="00BB4BAA"/>
    <w:rsid w:val="00BB4C8A"/>
    <w:rsid w:val="00BB4DB5"/>
    <w:rsid w:val="00BB5334"/>
    <w:rsid w:val="00BB54B7"/>
    <w:rsid w:val="00BB577E"/>
    <w:rsid w:val="00BB59B3"/>
    <w:rsid w:val="00BB6BB9"/>
    <w:rsid w:val="00BB71BC"/>
    <w:rsid w:val="00BB74BF"/>
    <w:rsid w:val="00BB76C6"/>
    <w:rsid w:val="00BB76EC"/>
    <w:rsid w:val="00BB79BD"/>
    <w:rsid w:val="00BB7E9B"/>
    <w:rsid w:val="00BC00D8"/>
    <w:rsid w:val="00BC0159"/>
    <w:rsid w:val="00BC03B8"/>
    <w:rsid w:val="00BC0402"/>
    <w:rsid w:val="00BC0568"/>
    <w:rsid w:val="00BC08C2"/>
    <w:rsid w:val="00BC0900"/>
    <w:rsid w:val="00BC0A3F"/>
    <w:rsid w:val="00BC1A61"/>
    <w:rsid w:val="00BC2137"/>
    <w:rsid w:val="00BC21AA"/>
    <w:rsid w:val="00BC2612"/>
    <w:rsid w:val="00BC2876"/>
    <w:rsid w:val="00BC2C03"/>
    <w:rsid w:val="00BC3313"/>
    <w:rsid w:val="00BC34F6"/>
    <w:rsid w:val="00BC36EA"/>
    <w:rsid w:val="00BC3B79"/>
    <w:rsid w:val="00BC3E38"/>
    <w:rsid w:val="00BC4493"/>
    <w:rsid w:val="00BC44BB"/>
    <w:rsid w:val="00BC488F"/>
    <w:rsid w:val="00BC4AE1"/>
    <w:rsid w:val="00BC4F70"/>
    <w:rsid w:val="00BC511E"/>
    <w:rsid w:val="00BC5478"/>
    <w:rsid w:val="00BC5CDF"/>
    <w:rsid w:val="00BC5E8A"/>
    <w:rsid w:val="00BC63BE"/>
    <w:rsid w:val="00BC67BC"/>
    <w:rsid w:val="00BC6C6A"/>
    <w:rsid w:val="00BC713C"/>
    <w:rsid w:val="00BC7A5B"/>
    <w:rsid w:val="00BC7EAD"/>
    <w:rsid w:val="00BD004D"/>
    <w:rsid w:val="00BD03EA"/>
    <w:rsid w:val="00BD0466"/>
    <w:rsid w:val="00BD0CF7"/>
    <w:rsid w:val="00BD119A"/>
    <w:rsid w:val="00BD1681"/>
    <w:rsid w:val="00BD17C5"/>
    <w:rsid w:val="00BD17EA"/>
    <w:rsid w:val="00BD183A"/>
    <w:rsid w:val="00BD1856"/>
    <w:rsid w:val="00BD1B08"/>
    <w:rsid w:val="00BD1F3B"/>
    <w:rsid w:val="00BD2037"/>
    <w:rsid w:val="00BD234E"/>
    <w:rsid w:val="00BD24E8"/>
    <w:rsid w:val="00BD2FC5"/>
    <w:rsid w:val="00BD31F3"/>
    <w:rsid w:val="00BD3801"/>
    <w:rsid w:val="00BD38B5"/>
    <w:rsid w:val="00BD3A0F"/>
    <w:rsid w:val="00BD3B84"/>
    <w:rsid w:val="00BD4051"/>
    <w:rsid w:val="00BD4444"/>
    <w:rsid w:val="00BD4732"/>
    <w:rsid w:val="00BD4C54"/>
    <w:rsid w:val="00BD4CC6"/>
    <w:rsid w:val="00BD51B9"/>
    <w:rsid w:val="00BD548B"/>
    <w:rsid w:val="00BD5816"/>
    <w:rsid w:val="00BD5913"/>
    <w:rsid w:val="00BD59E4"/>
    <w:rsid w:val="00BD5A1B"/>
    <w:rsid w:val="00BD6870"/>
    <w:rsid w:val="00BD6F78"/>
    <w:rsid w:val="00BD720E"/>
    <w:rsid w:val="00BD763F"/>
    <w:rsid w:val="00BD7C2F"/>
    <w:rsid w:val="00BD7E7D"/>
    <w:rsid w:val="00BD7FE1"/>
    <w:rsid w:val="00BE04DC"/>
    <w:rsid w:val="00BE0515"/>
    <w:rsid w:val="00BE081B"/>
    <w:rsid w:val="00BE08AF"/>
    <w:rsid w:val="00BE092E"/>
    <w:rsid w:val="00BE0945"/>
    <w:rsid w:val="00BE09CA"/>
    <w:rsid w:val="00BE09D9"/>
    <w:rsid w:val="00BE0CD9"/>
    <w:rsid w:val="00BE1221"/>
    <w:rsid w:val="00BE166E"/>
    <w:rsid w:val="00BE1768"/>
    <w:rsid w:val="00BE18FB"/>
    <w:rsid w:val="00BE1B7F"/>
    <w:rsid w:val="00BE36D8"/>
    <w:rsid w:val="00BE38C9"/>
    <w:rsid w:val="00BE3DEA"/>
    <w:rsid w:val="00BE4423"/>
    <w:rsid w:val="00BE4734"/>
    <w:rsid w:val="00BE492A"/>
    <w:rsid w:val="00BE4D15"/>
    <w:rsid w:val="00BE4F6A"/>
    <w:rsid w:val="00BE53EB"/>
    <w:rsid w:val="00BE56BD"/>
    <w:rsid w:val="00BE5797"/>
    <w:rsid w:val="00BE5976"/>
    <w:rsid w:val="00BE5E27"/>
    <w:rsid w:val="00BE5F2C"/>
    <w:rsid w:val="00BE63FC"/>
    <w:rsid w:val="00BE6DDE"/>
    <w:rsid w:val="00BE70E3"/>
    <w:rsid w:val="00BE7141"/>
    <w:rsid w:val="00BE7315"/>
    <w:rsid w:val="00BE7500"/>
    <w:rsid w:val="00BE75A3"/>
    <w:rsid w:val="00BE7DDA"/>
    <w:rsid w:val="00BF04B6"/>
    <w:rsid w:val="00BF0623"/>
    <w:rsid w:val="00BF0BAD"/>
    <w:rsid w:val="00BF0C50"/>
    <w:rsid w:val="00BF0CE9"/>
    <w:rsid w:val="00BF0FD9"/>
    <w:rsid w:val="00BF1045"/>
    <w:rsid w:val="00BF1228"/>
    <w:rsid w:val="00BF12B2"/>
    <w:rsid w:val="00BF1A48"/>
    <w:rsid w:val="00BF1DCD"/>
    <w:rsid w:val="00BF24C8"/>
    <w:rsid w:val="00BF269E"/>
    <w:rsid w:val="00BF2DD9"/>
    <w:rsid w:val="00BF3017"/>
    <w:rsid w:val="00BF32DF"/>
    <w:rsid w:val="00BF37A4"/>
    <w:rsid w:val="00BF3E78"/>
    <w:rsid w:val="00BF3FE4"/>
    <w:rsid w:val="00BF4117"/>
    <w:rsid w:val="00BF4510"/>
    <w:rsid w:val="00BF4644"/>
    <w:rsid w:val="00BF48CA"/>
    <w:rsid w:val="00BF4C97"/>
    <w:rsid w:val="00BF4E84"/>
    <w:rsid w:val="00BF4F66"/>
    <w:rsid w:val="00BF5215"/>
    <w:rsid w:val="00BF5831"/>
    <w:rsid w:val="00BF584D"/>
    <w:rsid w:val="00BF60B0"/>
    <w:rsid w:val="00BF60BD"/>
    <w:rsid w:val="00BF6297"/>
    <w:rsid w:val="00BF6313"/>
    <w:rsid w:val="00BF66D0"/>
    <w:rsid w:val="00BF6D0B"/>
    <w:rsid w:val="00BF71D6"/>
    <w:rsid w:val="00BF79C7"/>
    <w:rsid w:val="00BF7BD3"/>
    <w:rsid w:val="00BF7FBD"/>
    <w:rsid w:val="00C000D3"/>
    <w:rsid w:val="00C001B8"/>
    <w:rsid w:val="00C00443"/>
    <w:rsid w:val="00C0080B"/>
    <w:rsid w:val="00C00D2B"/>
    <w:rsid w:val="00C00D3B"/>
    <w:rsid w:val="00C00DBC"/>
    <w:rsid w:val="00C01657"/>
    <w:rsid w:val="00C01A4D"/>
    <w:rsid w:val="00C021A9"/>
    <w:rsid w:val="00C0255B"/>
    <w:rsid w:val="00C027D5"/>
    <w:rsid w:val="00C02ED0"/>
    <w:rsid w:val="00C030C6"/>
    <w:rsid w:val="00C031C5"/>
    <w:rsid w:val="00C031DE"/>
    <w:rsid w:val="00C0343F"/>
    <w:rsid w:val="00C0347A"/>
    <w:rsid w:val="00C035B7"/>
    <w:rsid w:val="00C035F5"/>
    <w:rsid w:val="00C039A3"/>
    <w:rsid w:val="00C03DC0"/>
    <w:rsid w:val="00C03FA2"/>
    <w:rsid w:val="00C04047"/>
    <w:rsid w:val="00C042EF"/>
    <w:rsid w:val="00C0449E"/>
    <w:rsid w:val="00C04996"/>
    <w:rsid w:val="00C04D19"/>
    <w:rsid w:val="00C04EF8"/>
    <w:rsid w:val="00C05071"/>
    <w:rsid w:val="00C054FE"/>
    <w:rsid w:val="00C05508"/>
    <w:rsid w:val="00C0561A"/>
    <w:rsid w:val="00C06039"/>
    <w:rsid w:val="00C0617D"/>
    <w:rsid w:val="00C06511"/>
    <w:rsid w:val="00C06BED"/>
    <w:rsid w:val="00C06C38"/>
    <w:rsid w:val="00C06F4A"/>
    <w:rsid w:val="00C06F5F"/>
    <w:rsid w:val="00C070F2"/>
    <w:rsid w:val="00C070F5"/>
    <w:rsid w:val="00C07269"/>
    <w:rsid w:val="00C072CE"/>
    <w:rsid w:val="00C073AF"/>
    <w:rsid w:val="00C07427"/>
    <w:rsid w:val="00C07BB2"/>
    <w:rsid w:val="00C07CA4"/>
    <w:rsid w:val="00C10079"/>
    <w:rsid w:val="00C10815"/>
    <w:rsid w:val="00C10BF5"/>
    <w:rsid w:val="00C10E83"/>
    <w:rsid w:val="00C1117D"/>
    <w:rsid w:val="00C11D17"/>
    <w:rsid w:val="00C11F3B"/>
    <w:rsid w:val="00C11F66"/>
    <w:rsid w:val="00C12012"/>
    <w:rsid w:val="00C12733"/>
    <w:rsid w:val="00C1297D"/>
    <w:rsid w:val="00C13129"/>
    <w:rsid w:val="00C13264"/>
    <w:rsid w:val="00C139B6"/>
    <w:rsid w:val="00C14663"/>
    <w:rsid w:val="00C14A80"/>
    <w:rsid w:val="00C14C38"/>
    <w:rsid w:val="00C14C39"/>
    <w:rsid w:val="00C1503E"/>
    <w:rsid w:val="00C150B6"/>
    <w:rsid w:val="00C158DC"/>
    <w:rsid w:val="00C162E3"/>
    <w:rsid w:val="00C1643F"/>
    <w:rsid w:val="00C168EE"/>
    <w:rsid w:val="00C16CF7"/>
    <w:rsid w:val="00C16DD6"/>
    <w:rsid w:val="00C16F50"/>
    <w:rsid w:val="00C170D7"/>
    <w:rsid w:val="00C17242"/>
    <w:rsid w:val="00C175A6"/>
    <w:rsid w:val="00C17A67"/>
    <w:rsid w:val="00C17C34"/>
    <w:rsid w:val="00C17F01"/>
    <w:rsid w:val="00C20039"/>
    <w:rsid w:val="00C20177"/>
    <w:rsid w:val="00C209CE"/>
    <w:rsid w:val="00C20A1B"/>
    <w:rsid w:val="00C211F5"/>
    <w:rsid w:val="00C21230"/>
    <w:rsid w:val="00C21A3E"/>
    <w:rsid w:val="00C21CB8"/>
    <w:rsid w:val="00C21D37"/>
    <w:rsid w:val="00C220A0"/>
    <w:rsid w:val="00C220B8"/>
    <w:rsid w:val="00C220E0"/>
    <w:rsid w:val="00C22468"/>
    <w:rsid w:val="00C22E49"/>
    <w:rsid w:val="00C231D5"/>
    <w:rsid w:val="00C23359"/>
    <w:rsid w:val="00C2341D"/>
    <w:rsid w:val="00C236CE"/>
    <w:rsid w:val="00C23824"/>
    <w:rsid w:val="00C23C54"/>
    <w:rsid w:val="00C240A1"/>
    <w:rsid w:val="00C240E2"/>
    <w:rsid w:val="00C2464F"/>
    <w:rsid w:val="00C25110"/>
    <w:rsid w:val="00C251FE"/>
    <w:rsid w:val="00C258AF"/>
    <w:rsid w:val="00C25ADA"/>
    <w:rsid w:val="00C25D69"/>
    <w:rsid w:val="00C25FBC"/>
    <w:rsid w:val="00C267AB"/>
    <w:rsid w:val="00C26840"/>
    <w:rsid w:val="00C26A82"/>
    <w:rsid w:val="00C26D49"/>
    <w:rsid w:val="00C27803"/>
    <w:rsid w:val="00C27D12"/>
    <w:rsid w:val="00C27F47"/>
    <w:rsid w:val="00C301E2"/>
    <w:rsid w:val="00C3053E"/>
    <w:rsid w:val="00C30811"/>
    <w:rsid w:val="00C3117D"/>
    <w:rsid w:val="00C313D8"/>
    <w:rsid w:val="00C31780"/>
    <w:rsid w:val="00C3189F"/>
    <w:rsid w:val="00C319B6"/>
    <w:rsid w:val="00C31BF5"/>
    <w:rsid w:val="00C31DD6"/>
    <w:rsid w:val="00C32066"/>
    <w:rsid w:val="00C321B8"/>
    <w:rsid w:val="00C3247B"/>
    <w:rsid w:val="00C3276B"/>
    <w:rsid w:val="00C3298D"/>
    <w:rsid w:val="00C32B63"/>
    <w:rsid w:val="00C32BE8"/>
    <w:rsid w:val="00C32D2F"/>
    <w:rsid w:val="00C33557"/>
    <w:rsid w:val="00C3366B"/>
    <w:rsid w:val="00C336D7"/>
    <w:rsid w:val="00C33BD6"/>
    <w:rsid w:val="00C33D21"/>
    <w:rsid w:val="00C33E08"/>
    <w:rsid w:val="00C34587"/>
    <w:rsid w:val="00C34B90"/>
    <w:rsid w:val="00C36312"/>
    <w:rsid w:val="00C3685F"/>
    <w:rsid w:val="00C36B82"/>
    <w:rsid w:val="00C36D78"/>
    <w:rsid w:val="00C371A6"/>
    <w:rsid w:val="00C374EF"/>
    <w:rsid w:val="00C377E7"/>
    <w:rsid w:val="00C378CE"/>
    <w:rsid w:val="00C37C41"/>
    <w:rsid w:val="00C37C4B"/>
    <w:rsid w:val="00C40373"/>
    <w:rsid w:val="00C40675"/>
    <w:rsid w:val="00C40685"/>
    <w:rsid w:val="00C409F3"/>
    <w:rsid w:val="00C40AC3"/>
    <w:rsid w:val="00C40C93"/>
    <w:rsid w:val="00C411F4"/>
    <w:rsid w:val="00C41737"/>
    <w:rsid w:val="00C417C4"/>
    <w:rsid w:val="00C41848"/>
    <w:rsid w:val="00C41B80"/>
    <w:rsid w:val="00C41F8F"/>
    <w:rsid w:val="00C421EF"/>
    <w:rsid w:val="00C425D0"/>
    <w:rsid w:val="00C4319C"/>
    <w:rsid w:val="00C431D9"/>
    <w:rsid w:val="00C43370"/>
    <w:rsid w:val="00C433F9"/>
    <w:rsid w:val="00C43541"/>
    <w:rsid w:val="00C43742"/>
    <w:rsid w:val="00C43A7D"/>
    <w:rsid w:val="00C43F29"/>
    <w:rsid w:val="00C44057"/>
    <w:rsid w:val="00C440D8"/>
    <w:rsid w:val="00C44738"/>
    <w:rsid w:val="00C44D2E"/>
    <w:rsid w:val="00C44F21"/>
    <w:rsid w:val="00C45262"/>
    <w:rsid w:val="00C453FC"/>
    <w:rsid w:val="00C4571A"/>
    <w:rsid w:val="00C45BD3"/>
    <w:rsid w:val="00C45FA8"/>
    <w:rsid w:val="00C46760"/>
    <w:rsid w:val="00C46874"/>
    <w:rsid w:val="00C468A8"/>
    <w:rsid w:val="00C46FB4"/>
    <w:rsid w:val="00C4700F"/>
    <w:rsid w:val="00C470C9"/>
    <w:rsid w:val="00C4738B"/>
    <w:rsid w:val="00C478C1"/>
    <w:rsid w:val="00C47A35"/>
    <w:rsid w:val="00C47B0B"/>
    <w:rsid w:val="00C47EBA"/>
    <w:rsid w:val="00C50028"/>
    <w:rsid w:val="00C501BD"/>
    <w:rsid w:val="00C5027E"/>
    <w:rsid w:val="00C51010"/>
    <w:rsid w:val="00C512D1"/>
    <w:rsid w:val="00C518FF"/>
    <w:rsid w:val="00C51B4B"/>
    <w:rsid w:val="00C52532"/>
    <w:rsid w:val="00C525D9"/>
    <w:rsid w:val="00C52994"/>
    <w:rsid w:val="00C52AAC"/>
    <w:rsid w:val="00C52D88"/>
    <w:rsid w:val="00C52FE5"/>
    <w:rsid w:val="00C532CB"/>
    <w:rsid w:val="00C533EB"/>
    <w:rsid w:val="00C53450"/>
    <w:rsid w:val="00C53C44"/>
    <w:rsid w:val="00C546A0"/>
    <w:rsid w:val="00C547E1"/>
    <w:rsid w:val="00C5481B"/>
    <w:rsid w:val="00C5492F"/>
    <w:rsid w:val="00C54C3D"/>
    <w:rsid w:val="00C54EC4"/>
    <w:rsid w:val="00C54FDA"/>
    <w:rsid w:val="00C5503F"/>
    <w:rsid w:val="00C55132"/>
    <w:rsid w:val="00C5568D"/>
    <w:rsid w:val="00C55799"/>
    <w:rsid w:val="00C55C45"/>
    <w:rsid w:val="00C5602F"/>
    <w:rsid w:val="00C56932"/>
    <w:rsid w:val="00C56A45"/>
    <w:rsid w:val="00C56F0F"/>
    <w:rsid w:val="00C56F3D"/>
    <w:rsid w:val="00C57006"/>
    <w:rsid w:val="00C575DB"/>
    <w:rsid w:val="00C5793D"/>
    <w:rsid w:val="00C579E3"/>
    <w:rsid w:val="00C57B05"/>
    <w:rsid w:val="00C57E4B"/>
    <w:rsid w:val="00C60011"/>
    <w:rsid w:val="00C601A7"/>
    <w:rsid w:val="00C605F9"/>
    <w:rsid w:val="00C60A46"/>
    <w:rsid w:val="00C60ACC"/>
    <w:rsid w:val="00C61914"/>
    <w:rsid w:val="00C61D05"/>
    <w:rsid w:val="00C61DA2"/>
    <w:rsid w:val="00C621E1"/>
    <w:rsid w:val="00C6225B"/>
    <w:rsid w:val="00C62868"/>
    <w:rsid w:val="00C629AC"/>
    <w:rsid w:val="00C629C3"/>
    <w:rsid w:val="00C62A55"/>
    <w:rsid w:val="00C62AAD"/>
    <w:rsid w:val="00C62B1C"/>
    <w:rsid w:val="00C6346F"/>
    <w:rsid w:val="00C63588"/>
    <w:rsid w:val="00C635AF"/>
    <w:rsid w:val="00C635F5"/>
    <w:rsid w:val="00C6364D"/>
    <w:rsid w:val="00C63958"/>
    <w:rsid w:val="00C63CFC"/>
    <w:rsid w:val="00C642E1"/>
    <w:rsid w:val="00C65054"/>
    <w:rsid w:val="00C6510A"/>
    <w:rsid w:val="00C651B4"/>
    <w:rsid w:val="00C652F4"/>
    <w:rsid w:val="00C655B1"/>
    <w:rsid w:val="00C6599C"/>
    <w:rsid w:val="00C66009"/>
    <w:rsid w:val="00C66598"/>
    <w:rsid w:val="00C66842"/>
    <w:rsid w:val="00C6689C"/>
    <w:rsid w:val="00C66F54"/>
    <w:rsid w:val="00C6704D"/>
    <w:rsid w:val="00C670F5"/>
    <w:rsid w:val="00C6714F"/>
    <w:rsid w:val="00C67548"/>
    <w:rsid w:val="00C6778D"/>
    <w:rsid w:val="00C6796C"/>
    <w:rsid w:val="00C67C12"/>
    <w:rsid w:val="00C67CAD"/>
    <w:rsid w:val="00C7060B"/>
    <w:rsid w:val="00C70C8A"/>
    <w:rsid w:val="00C711F5"/>
    <w:rsid w:val="00C7126B"/>
    <w:rsid w:val="00C71EF8"/>
    <w:rsid w:val="00C72189"/>
    <w:rsid w:val="00C725EF"/>
    <w:rsid w:val="00C7273D"/>
    <w:rsid w:val="00C72BAE"/>
    <w:rsid w:val="00C73415"/>
    <w:rsid w:val="00C73B74"/>
    <w:rsid w:val="00C73E37"/>
    <w:rsid w:val="00C73F85"/>
    <w:rsid w:val="00C740A3"/>
    <w:rsid w:val="00C74708"/>
    <w:rsid w:val="00C7499E"/>
    <w:rsid w:val="00C74E5C"/>
    <w:rsid w:val="00C75B37"/>
    <w:rsid w:val="00C75B44"/>
    <w:rsid w:val="00C75BDC"/>
    <w:rsid w:val="00C75C12"/>
    <w:rsid w:val="00C75F9B"/>
    <w:rsid w:val="00C761A7"/>
    <w:rsid w:val="00C76290"/>
    <w:rsid w:val="00C7637B"/>
    <w:rsid w:val="00C765CD"/>
    <w:rsid w:val="00C76659"/>
    <w:rsid w:val="00C769E1"/>
    <w:rsid w:val="00C76F57"/>
    <w:rsid w:val="00C774C5"/>
    <w:rsid w:val="00C774F2"/>
    <w:rsid w:val="00C776CB"/>
    <w:rsid w:val="00C7775B"/>
    <w:rsid w:val="00C77CED"/>
    <w:rsid w:val="00C800BC"/>
    <w:rsid w:val="00C80183"/>
    <w:rsid w:val="00C80449"/>
    <w:rsid w:val="00C80997"/>
    <w:rsid w:val="00C80B5B"/>
    <w:rsid w:val="00C80FFA"/>
    <w:rsid w:val="00C81182"/>
    <w:rsid w:val="00C813FE"/>
    <w:rsid w:val="00C81585"/>
    <w:rsid w:val="00C815C5"/>
    <w:rsid w:val="00C815D7"/>
    <w:rsid w:val="00C816C6"/>
    <w:rsid w:val="00C81FDB"/>
    <w:rsid w:val="00C82018"/>
    <w:rsid w:val="00C824EF"/>
    <w:rsid w:val="00C82A92"/>
    <w:rsid w:val="00C82F05"/>
    <w:rsid w:val="00C833A2"/>
    <w:rsid w:val="00C833BF"/>
    <w:rsid w:val="00C83667"/>
    <w:rsid w:val="00C83860"/>
    <w:rsid w:val="00C83A14"/>
    <w:rsid w:val="00C83A61"/>
    <w:rsid w:val="00C83FF5"/>
    <w:rsid w:val="00C8475A"/>
    <w:rsid w:val="00C8487F"/>
    <w:rsid w:val="00C84C9D"/>
    <w:rsid w:val="00C84F50"/>
    <w:rsid w:val="00C84F63"/>
    <w:rsid w:val="00C853D4"/>
    <w:rsid w:val="00C853E2"/>
    <w:rsid w:val="00C856ED"/>
    <w:rsid w:val="00C8575F"/>
    <w:rsid w:val="00C85CA2"/>
    <w:rsid w:val="00C85F78"/>
    <w:rsid w:val="00C862ED"/>
    <w:rsid w:val="00C8699B"/>
    <w:rsid w:val="00C869B9"/>
    <w:rsid w:val="00C86C96"/>
    <w:rsid w:val="00C86F4C"/>
    <w:rsid w:val="00C86FB4"/>
    <w:rsid w:val="00C87059"/>
    <w:rsid w:val="00C87321"/>
    <w:rsid w:val="00C873AD"/>
    <w:rsid w:val="00C8792D"/>
    <w:rsid w:val="00C87BFE"/>
    <w:rsid w:val="00C87F48"/>
    <w:rsid w:val="00C90146"/>
    <w:rsid w:val="00C90297"/>
    <w:rsid w:val="00C9053B"/>
    <w:rsid w:val="00C907E5"/>
    <w:rsid w:val="00C908CB"/>
    <w:rsid w:val="00C90A3F"/>
    <w:rsid w:val="00C90A85"/>
    <w:rsid w:val="00C90B4A"/>
    <w:rsid w:val="00C910A6"/>
    <w:rsid w:val="00C9115C"/>
    <w:rsid w:val="00C9179A"/>
    <w:rsid w:val="00C919DB"/>
    <w:rsid w:val="00C91A2D"/>
    <w:rsid w:val="00C92185"/>
    <w:rsid w:val="00C92614"/>
    <w:rsid w:val="00C928E6"/>
    <w:rsid w:val="00C92A74"/>
    <w:rsid w:val="00C92D0B"/>
    <w:rsid w:val="00C92F58"/>
    <w:rsid w:val="00C931CF"/>
    <w:rsid w:val="00C93265"/>
    <w:rsid w:val="00C93854"/>
    <w:rsid w:val="00C93A09"/>
    <w:rsid w:val="00C93AB3"/>
    <w:rsid w:val="00C93F6E"/>
    <w:rsid w:val="00C94171"/>
    <w:rsid w:val="00C94B62"/>
    <w:rsid w:val="00C95160"/>
    <w:rsid w:val="00C95909"/>
    <w:rsid w:val="00C95960"/>
    <w:rsid w:val="00C95E57"/>
    <w:rsid w:val="00C961D6"/>
    <w:rsid w:val="00C96B4B"/>
    <w:rsid w:val="00C96E54"/>
    <w:rsid w:val="00C97165"/>
    <w:rsid w:val="00C971D7"/>
    <w:rsid w:val="00C97C10"/>
    <w:rsid w:val="00C97DA4"/>
    <w:rsid w:val="00C97F82"/>
    <w:rsid w:val="00CA043F"/>
    <w:rsid w:val="00CA06A8"/>
    <w:rsid w:val="00CA087A"/>
    <w:rsid w:val="00CA0E0F"/>
    <w:rsid w:val="00CA10C6"/>
    <w:rsid w:val="00CA11FB"/>
    <w:rsid w:val="00CA137E"/>
    <w:rsid w:val="00CA1840"/>
    <w:rsid w:val="00CA1DAC"/>
    <w:rsid w:val="00CA1E6F"/>
    <w:rsid w:val="00CA25A6"/>
    <w:rsid w:val="00CA27D9"/>
    <w:rsid w:val="00CA2CEA"/>
    <w:rsid w:val="00CA30E1"/>
    <w:rsid w:val="00CA32D8"/>
    <w:rsid w:val="00CA33E6"/>
    <w:rsid w:val="00CA3B37"/>
    <w:rsid w:val="00CA3E35"/>
    <w:rsid w:val="00CA4BA4"/>
    <w:rsid w:val="00CA4C21"/>
    <w:rsid w:val="00CA4E6C"/>
    <w:rsid w:val="00CA5BC4"/>
    <w:rsid w:val="00CA6599"/>
    <w:rsid w:val="00CA67CD"/>
    <w:rsid w:val="00CA6B5E"/>
    <w:rsid w:val="00CA6BFC"/>
    <w:rsid w:val="00CA6F69"/>
    <w:rsid w:val="00CA72E2"/>
    <w:rsid w:val="00CA781D"/>
    <w:rsid w:val="00CA7DA9"/>
    <w:rsid w:val="00CB00BC"/>
    <w:rsid w:val="00CB0284"/>
    <w:rsid w:val="00CB039F"/>
    <w:rsid w:val="00CB0629"/>
    <w:rsid w:val="00CB07AF"/>
    <w:rsid w:val="00CB0973"/>
    <w:rsid w:val="00CB0A6F"/>
    <w:rsid w:val="00CB11E2"/>
    <w:rsid w:val="00CB122A"/>
    <w:rsid w:val="00CB1386"/>
    <w:rsid w:val="00CB1524"/>
    <w:rsid w:val="00CB17CF"/>
    <w:rsid w:val="00CB1A51"/>
    <w:rsid w:val="00CB1A90"/>
    <w:rsid w:val="00CB1AD8"/>
    <w:rsid w:val="00CB1CE7"/>
    <w:rsid w:val="00CB2388"/>
    <w:rsid w:val="00CB2E1B"/>
    <w:rsid w:val="00CB343B"/>
    <w:rsid w:val="00CB3690"/>
    <w:rsid w:val="00CB370D"/>
    <w:rsid w:val="00CB3C9E"/>
    <w:rsid w:val="00CB3E83"/>
    <w:rsid w:val="00CB456B"/>
    <w:rsid w:val="00CB49D6"/>
    <w:rsid w:val="00CB4BC0"/>
    <w:rsid w:val="00CB4CBD"/>
    <w:rsid w:val="00CB50D4"/>
    <w:rsid w:val="00CB5295"/>
    <w:rsid w:val="00CB539B"/>
    <w:rsid w:val="00CB5671"/>
    <w:rsid w:val="00CB56D9"/>
    <w:rsid w:val="00CB5C8E"/>
    <w:rsid w:val="00CB60D8"/>
    <w:rsid w:val="00CB61A8"/>
    <w:rsid w:val="00CB635B"/>
    <w:rsid w:val="00CB6514"/>
    <w:rsid w:val="00CB6651"/>
    <w:rsid w:val="00CB6A2E"/>
    <w:rsid w:val="00CB6AB6"/>
    <w:rsid w:val="00CB6E17"/>
    <w:rsid w:val="00CB70A8"/>
    <w:rsid w:val="00CB7C9B"/>
    <w:rsid w:val="00CB7CCB"/>
    <w:rsid w:val="00CB7E03"/>
    <w:rsid w:val="00CC0029"/>
    <w:rsid w:val="00CC0580"/>
    <w:rsid w:val="00CC0C66"/>
    <w:rsid w:val="00CC1200"/>
    <w:rsid w:val="00CC13D9"/>
    <w:rsid w:val="00CC13FF"/>
    <w:rsid w:val="00CC15ED"/>
    <w:rsid w:val="00CC1646"/>
    <w:rsid w:val="00CC17E7"/>
    <w:rsid w:val="00CC1D77"/>
    <w:rsid w:val="00CC2066"/>
    <w:rsid w:val="00CC20C3"/>
    <w:rsid w:val="00CC2757"/>
    <w:rsid w:val="00CC281D"/>
    <w:rsid w:val="00CC2F42"/>
    <w:rsid w:val="00CC31CC"/>
    <w:rsid w:val="00CC321D"/>
    <w:rsid w:val="00CC3310"/>
    <w:rsid w:val="00CC33C9"/>
    <w:rsid w:val="00CC345D"/>
    <w:rsid w:val="00CC3F55"/>
    <w:rsid w:val="00CC40B7"/>
    <w:rsid w:val="00CC4990"/>
    <w:rsid w:val="00CC49E4"/>
    <w:rsid w:val="00CC4AA1"/>
    <w:rsid w:val="00CC5803"/>
    <w:rsid w:val="00CC5867"/>
    <w:rsid w:val="00CC5B02"/>
    <w:rsid w:val="00CC6023"/>
    <w:rsid w:val="00CC6453"/>
    <w:rsid w:val="00CC6A07"/>
    <w:rsid w:val="00CC6C33"/>
    <w:rsid w:val="00CC75A9"/>
    <w:rsid w:val="00CC766E"/>
    <w:rsid w:val="00CC77A8"/>
    <w:rsid w:val="00CC7922"/>
    <w:rsid w:val="00CD01AA"/>
    <w:rsid w:val="00CD039E"/>
    <w:rsid w:val="00CD03E6"/>
    <w:rsid w:val="00CD07B9"/>
    <w:rsid w:val="00CD0832"/>
    <w:rsid w:val="00CD0CAF"/>
    <w:rsid w:val="00CD0E57"/>
    <w:rsid w:val="00CD17B6"/>
    <w:rsid w:val="00CD1926"/>
    <w:rsid w:val="00CD1A5B"/>
    <w:rsid w:val="00CD1C59"/>
    <w:rsid w:val="00CD1DFA"/>
    <w:rsid w:val="00CD1E5F"/>
    <w:rsid w:val="00CD1F31"/>
    <w:rsid w:val="00CD2245"/>
    <w:rsid w:val="00CD2332"/>
    <w:rsid w:val="00CD234A"/>
    <w:rsid w:val="00CD2921"/>
    <w:rsid w:val="00CD2FC5"/>
    <w:rsid w:val="00CD31AE"/>
    <w:rsid w:val="00CD37DE"/>
    <w:rsid w:val="00CD3866"/>
    <w:rsid w:val="00CD39B8"/>
    <w:rsid w:val="00CD3D35"/>
    <w:rsid w:val="00CD439A"/>
    <w:rsid w:val="00CD43B6"/>
    <w:rsid w:val="00CD4669"/>
    <w:rsid w:val="00CD4A8F"/>
    <w:rsid w:val="00CD4B8A"/>
    <w:rsid w:val="00CD4C01"/>
    <w:rsid w:val="00CD4C0E"/>
    <w:rsid w:val="00CD4E0B"/>
    <w:rsid w:val="00CD4E30"/>
    <w:rsid w:val="00CD55D7"/>
    <w:rsid w:val="00CD5888"/>
    <w:rsid w:val="00CD5A27"/>
    <w:rsid w:val="00CD5A89"/>
    <w:rsid w:val="00CD5E0D"/>
    <w:rsid w:val="00CD5FDF"/>
    <w:rsid w:val="00CD6036"/>
    <w:rsid w:val="00CD6182"/>
    <w:rsid w:val="00CD62D8"/>
    <w:rsid w:val="00CD6965"/>
    <w:rsid w:val="00CD6F42"/>
    <w:rsid w:val="00CD7158"/>
    <w:rsid w:val="00CD7215"/>
    <w:rsid w:val="00CE0122"/>
    <w:rsid w:val="00CE0155"/>
    <w:rsid w:val="00CE027A"/>
    <w:rsid w:val="00CE0413"/>
    <w:rsid w:val="00CE06C8"/>
    <w:rsid w:val="00CE0D15"/>
    <w:rsid w:val="00CE0E4F"/>
    <w:rsid w:val="00CE0FEB"/>
    <w:rsid w:val="00CE102B"/>
    <w:rsid w:val="00CE14A3"/>
    <w:rsid w:val="00CE17E1"/>
    <w:rsid w:val="00CE1DF1"/>
    <w:rsid w:val="00CE1FDF"/>
    <w:rsid w:val="00CE25C8"/>
    <w:rsid w:val="00CE2A53"/>
    <w:rsid w:val="00CE3041"/>
    <w:rsid w:val="00CE381A"/>
    <w:rsid w:val="00CE3C90"/>
    <w:rsid w:val="00CE3CF0"/>
    <w:rsid w:val="00CE3D2C"/>
    <w:rsid w:val="00CE3F6B"/>
    <w:rsid w:val="00CE3FB6"/>
    <w:rsid w:val="00CE466F"/>
    <w:rsid w:val="00CE50CD"/>
    <w:rsid w:val="00CE54C2"/>
    <w:rsid w:val="00CE5562"/>
    <w:rsid w:val="00CE5734"/>
    <w:rsid w:val="00CE5B52"/>
    <w:rsid w:val="00CE5FAA"/>
    <w:rsid w:val="00CE61B9"/>
    <w:rsid w:val="00CE630D"/>
    <w:rsid w:val="00CE678C"/>
    <w:rsid w:val="00CE6AAA"/>
    <w:rsid w:val="00CE6B32"/>
    <w:rsid w:val="00CE6C46"/>
    <w:rsid w:val="00CE6D36"/>
    <w:rsid w:val="00CE706E"/>
    <w:rsid w:val="00CE7073"/>
    <w:rsid w:val="00CE755E"/>
    <w:rsid w:val="00CE75F9"/>
    <w:rsid w:val="00CE7BFA"/>
    <w:rsid w:val="00CE7E4D"/>
    <w:rsid w:val="00CE7F1D"/>
    <w:rsid w:val="00CF08B4"/>
    <w:rsid w:val="00CF09D9"/>
    <w:rsid w:val="00CF195F"/>
    <w:rsid w:val="00CF1FCA"/>
    <w:rsid w:val="00CF2083"/>
    <w:rsid w:val="00CF22FD"/>
    <w:rsid w:val="00CF23A9"/>
    <w:rsid w:val="00CF23AD"/>
    <w:rsid w:val="00CF23F0"/>
    <w:rsid w:val="00CF2655"/>
    <w:rsid w:val="00CF291C"/>
    <w:rsid w:val="00CF2B4C"/>
    <w:rsid w:val="00CF3057"/>
    <w:rsid w:val="00CF3061"/>
    <w:rsid w:val="00CF33CE"/>
    <w:rsid w:val="00CF39BB"/>
    <w:rsid w:val="00CF3D1A"/>
    <w:rsid w:val="00CF3DD8"/>
    <w:rsid w:val="00CF4459"/>
    <w:rsid w:val="00CF4BF0"/>
    <w:rsid w:val="00CF4CEB"/>
    <w:rsid w:val="00CF4CF9"/>
    <w:rsid w:val="00CF4DBC"/>
    <w:rsid w:val="00CF51A6"/>
    <w:rsid w:val="00CF5496"/>
    <w:rsid w:val="00CF56AE"/>
    <w:rsid w:val="00CF5C39"/>
    <w:rsid w:val="00CF63B2"/>
    <w:rsid w:val="00CF6892"/>
    <w:rsid w:val="00CF6A85"/>
    <w:rsid w:val="00CF6BB3"/>
    <w:rsid w:val="00CF6DC4"/>
    <w:rsid w:val="00CF7481"/>
    <w:rsid w:val="00D00365"/>
    <w:rsid w:val="00D003AF"/>
    <w:rsid w:val="00D00606"/>
    <w:rsid w:val="00D00810"/>
    <w:rsid w:val="00D00DFF"/>
    <w:rsid w:val="00D00E95"/>
    <w:rsid w:val="00D0152A"/>
    <w:rsid w:val="00D01CCF"/>
    <w:rsid w:val="00D0201B"/>
    <w:rsid w:val="00D0277A"/>
    <w:rsid w:val="00D029EB"/>
    <w:rsid w:val="00D02AB0"/>
    <w:rsid w:val="00D0343E"/>
    <w:rsid w:val="00D036CC"/>
    <w:rsid w:val="00D0396E"/>
    <w:rsid w:val="00D03B76"/>
    <w:rsid w:val="00D041AC"/>
    <w:rsid w:val="00D04424"/>
    <w:rsid w:val="00D045B2"/>
    <w:rsid w:val="00D0466A"/>
    <w:rsid w:val="00D046EC"/>
    <w:rsid w:val="00D048BF"/>
    <w:rsid w:val="00D04C1B"/>
    <w:rsid w:val="00D0500A"/>
    <w:rsid w:val="00D052BA"/>
    <w:rsid w:val="00D0531C"/>
    <w:rsid w:val="00D057AD"/>
    <w:rsid w:val="00D05ADF"/>
    <w:rsid w:val="00D05C84"/>
    <w:rsid w:val="00D06060"/>
    <w:rsid w:val="00D063C2"/>
    <w:rsid w:val="00D06749"/>
    <w:rsid w:val="00D06BB1"/>
    <w:rsid w:val="00D07278"/>
    <w:rsid w:val="00D07791"/>
    <w:rsid w:val="00D079ED"/>
    <w:rsid w:val="00D07F5E"/>
    <w:rsid w:val="00D10107"/>
    <w:rsid w:val="00D1056F"/>
    <w:rsid w:val="00D107C1"/>
    <w:rsid w:val="00D10AE6"/>
    <w:rsid w:val="00D11058"/>
    <w:rsid w:val="00D11936"/>
    <w:rsid w:val="00D12864"/>
    <w:rsid w:val="00D12B1A"/>
    <w:rsid w:val="00D12E65"/>
    <w:rsid w:val="00D134AC"/>
    <w:rsid w:val="00D13A99"/>
    <w:rsid w:val="00D141D3"/>
    <w:rsid w:val="00D14531"/>
    <w:rsid w:val="00D1480D"/>
    <w:rsid w:val="00D14AAF"/>
    <w:rsid w:val="00D14BA5"/>
    <w:rsid w:val="00D14C51"/>
    <w:rsid w:val="00D14E99"/>
    <w:rsid w:val="00D1505B"/>
    <w:rsid w:val="00D1512F"/>
    <w:rsid w:val="00D1543D"/>
    <w:rsid w:val="00D154EF"/>
    <w:rsid w:val="00D15829"/>
    <w:rsid w:val="00D1609B"/>
    <w:rsid w:val="00D160D6"/>
    <w:rsid w:val="00D16D5D"/>
    <w:rsid w:val="00D171D7"/>
    <w:rsid w:val="00D17637"/>
    <w:rsid w:val="00D17A7A"/>
    <w:rsid w:val="00D17AB0"/>
    <w:rsid w:val="00D17EB1"/>
    <w:rsid w:val="00D20135"/>
    <w:rsid w:val="00D2041C"/>
    <w:rsid w:val="00D2062B"/>
    <w:rsid w:val="00D20768"/>
    <w:rsid w:val="00D20A32"/>
    <w:rsid w:val="00D20C15"/>
    <w:rsid w:val="00D20E55"/>
    <w:rsid w:val="00D20EAD"/>
    <w:rsid w:val="00D20FE3"/>
    <w:rsid w:val="00D216D8"/>
    <w:rsid w:val="00D2199B"/>
    <w:rsid w:val="00D21C88"/>
    <w:rsid w:val="00D21E6A"/>
    <w:rsid w:val="00D220F4"/>
    <w:rsid w:val="00D222F3"/>
    <w:rsid w:val="00D2233D"/>
    <w:rsid w:val="00D22364"/>
    <w:rsid w:val="00D22776"/>
    <w:rsid w:val="00D228C9"/>
    <w:rsid w:val="00D22D26"/>
    <w:rsid w:val="00D22F50"/>
    <w:rsid w:val="00D231C7"/>
    <w:rsid w:val="00D235FD"/>
    <w:rsid w:val="00D23D3A"/>
    <w:rsid w:val="00D23D44"/>
    <w:rsid w:val="00D23E2C"/>
    <w:rsid w:val="00D242A4"/>
    <w:rsid w:val="00D24410"/>
    <w:rsid w:val="00D24698"/>
    <w:rsid w:val="00D247B2"/>
    <w:rsid w:val="00D24FFD"/>
    <w:rsid w:val="00D2527F"/>
    <w:rsid w:val="00D25882"/>
    <w:rsid w:val="00D259A4"/>
    <w:rsid w:val="00D259DE"/>
    <w:rsid w:val="00D267C2"/>
    <w:rsid w:val="00D26BDD"/>
    <w:rsid w:val="00D26E96"/>
    <w:rsid w:val="00D272F3"/>
    <w:rsid w:val="00D276DF"/>
    <w:rsid w:val="00D277FA"/>
    <w:rsid w:val="00D27D2F"/>
    <w:rsid w:val="00D30117"/>
    <w:rsid w:val="00D3020C"/>
    <w:rsid w:val="00D30599"/>
    <w:rsid w:val="00D306D5"/>
    <w:rsid w:val="00D3071F"/>
    <w:rsid w:val="00D307EB"/>
    <w:rsid w:val="00D30BCF"/>
    <w:rsid w:val="00D30DC1"/>
    <w:rsid w:val="00D30E0B"/>
    <w:rsid w:val="00D30F28"/>
    <w:rsid w:val="00D310A1"/>
    <w:rsid w:val="00D31ADD"/>
    <w:rsid w:val="00D31B86"/>
    <w:rsid w:val="00D31B90"/>
    <w:rsid w:val="00D32087"/>
    <w:rsid w:val="00D32563"/>
    <w:rsid w:val="00D32621"/>
    <w:rsid w:val="00D32647"/>
    <w:rsid w:val="00D331D4"/>
    <w:rsid w:val="00D33539"/>
    <w:rsid w:val="00D3379F"/>
    <w:rsid w:val="00D338F5"/>
    <w:rsid w:val="00D339FE"/>
    <w:rsid w:val="00D34168"/>
    <w:rsid w:val="00D35748"/>
    <w:rsid w:val="00D357E3"/>
    <w:rsid w:val="00D35BB3"/>
    <w:rsid w:val="00D362EA"/>
    <w:rsid w:val="00D3635D"/>
    <w:rsid w:val="00D369F4"/>
    <w:rsid w:val="00D36ABA"/>
    <w:rsid w:val="00D37540"/>
    <w:rsid w:val="00D376F5"/>
    <w:rsid w:val="00D37939"/>
    <w:rsid w:val="00D37ABB"/>
    <w:rsid w:val="00D37BD9"/>
    <w:rsid w:val="00D37CB6"/>
    <w:rsid w:val="00D37D47"/>
    <w:rsid w:val="00D406E1"/>
    <w:rsid w:val="00D40F36"/>
    <w:rsid w:val="00D40F56"/>
    <w:rsid w:val="00D41132"/>
    <w:rsid w:val="00D41518"/>
    <w:rsid w:val="00D41684"/>
    <w:rsid w:val="00D418DE"/>
    <w:rsid w:val="00D420C1"/>
    <w:rsid w:val="00D424B3"/>
    <w:rsid w:val="00D426DD"/>
    <w:rsid w:val="00D427BD"/>
    <w:rsid w:val="00D42B64"/>
    <w:rsid w:val="00D43883"/>
    <w:rsid w:val="00D43B1C"/>
    <w:rsid w:val="00D4406F"/>
    <w:rsid w:val="00D44383"/>
    <w:rsid w:val="00D443AD"/>
    <w:rsid w:val="00D443F8"/>
    <w:rsid w:val="00D44661"/>
    <w:rsid w:val="00D44B0D"/>
    <w:rsid w:val="00D44BC8"/>
    <w:rsid w:val="00D44E6A"/>
    <w:rsid w:val="00D450A7"/>
    <w:rsid w:val="00D4531A"/>
    <w:rsid w:val="00D45409"/>
    <w:rsid w:val="00D46017"/>
    <w:rsid w:val="00D463A0"/>
    <w:rsid w:val="00D469AF"/>
    <w:rsid w:val="00D46B84"/>
    <w:rsid w:val="00D470D7"/>
    <w:rsid w:val="00D472BF"/>
    <w:rsid w:val="00D476D1"/>
    <w:rsid w:val="00D478FB"/>
    <w:rsid w:val="00D47B0F"/>
    <w:rsid w:val="00D47B86"/>
    <w:rsid w:val="00D47D1B"/>
    <w:rsid w:val="00D47FEE"/>
    <w:rsid w:val="00D50431"/>
    <w:rsid w:val="00D50621"/>
    <w:rsid w:val="00D50E78"/>
    <w:rsid w:val="00D5123B"/>
    <w:rsid w:val="00D51394"/>
    <w:rsid w:val="00D518CD"/>
    <w:rsid w:val="00D51996"/>
    <w:rsid w:val="00D51A42"/>
    <w:rsid w:val="00D51A86"/>
    <w:rsid w:val="00D51AB4"/>
    <w:rsid w:val="00D51B47"/>
    <w:rsid w:val="00D51FDA"/>
    <w:rsid w:val="00D523F9"/>
    <w:rsid w:val="00D52B62"/>
    <w:rsid w:val="00D52BB7"/>
    <w:rsid w:val="00D5320A"/>
    <w:rsid w:val="00D53226"/>
    <w:rsid w:val="00D5378C"/>
    <w:rsid w:val="00D53E85"/>
    <w:rsid w:val="00D544B1"/>
    <w:rsid w:val="00D54F66"/>
    <w:rsid w:val="00D55079"/>
    <w:rsid w:val="00D55161"/>
    <w:rsid w:val="00D5601C"/>
    <w:rsid w:val="00D5645E"/>
    <w:rsid w:val="00D568BC"/>
    <w:rsid w:val="00D56912"/>
    <w:rsid w:val="00D56920"/>
    <w:rsid w:val="00D571A5"/>
    <w:rsid w:val="00D57756"/>
    <w:rsid w:val="00D578B6"/>
    <w:rsid w:val="00D57916"/>
    <w:rsid w:val="00D57C24"/>
    <w:rsid w:val="00D57EE3"/>
    <w:rsid w:val="00D6028F"/>
    <w:rsid w:val="00D602F4"/>
    <w:rsid w:val="00D60753"/>
    <w:rsid w:val="00D60764"/>
    <w:rsid w:val="00D60F24"/>
    <w:rsid w:val="00D61406"/>
    <w:rsid w:val="00D61708"/>
    <w:rsid w:val="00D61954"/>
    <w:rsid w:val="00D61A59"/>
    <w:rsid w:val="00D61B3F"/>
    <w:rsid w:val="00D61C6C"/>
    <w:rsid w:val="00D62368"/>
    <w:rsid w:val="00D625D9"/>
    <w:rsid w:val="00D62BC2"/>
    <w:rsid w:val="00D62D5F"/>
    <w:rsid w:val="00D6301B"/>
    <w:rsid w:val="00D630CA"/>
    <w:rsid w:val="00D6326B"/>
    <w:rsid w:val="00D63293"/>
    <w:rsid w:val="00D635E1"/>
    <w:rsid w:val="00D63938"/>
    <w:rsid w:val="00D63A8F"/>
    <w:rsid w:val="00D64015"/>
    <w:rsid w:val="00D64149"/>
    <w:rsid w:val="00D64D96"/>
    <w:rsid w:val="00D653E9"/>
    <w:rsid w:val="00D65451"/>
    <w:rsid w:val="00D65571"/>
    <w:rsid w:val="00D65685"/>
    <w:rsid w:val="00D6598C"/>
    <w:rsid w:val="00D65AB2"/>
    <w:rsid w:val="00D65D50"/>
    <w:rsid w:val="00D661FD"/>
    <w:rsid w:val="00D66786"/>
    <w:rsid w:val="00D66968"/>
    <w:rsid w:val="00D6699A"/>
    <w:rsid w:val="00D66AE2"/>
    <w:rsid w:val="00D6742D"/>
    <w:rsid w:val="00D675C4"/>
    <w:rsid w:val="00D675E4"/>
    <w:rsid w:val="00D701F5"/>
    <w:rsid w:val="00D71111"/>
    <w:rsid w:val="00D71322"/>
    <w:rsid w:val="00D71A40"/>
    <w:rsid w:val="00D71EF9"/>
    <w:rsid w:val="00D720D1"/>
    <w:rsid w:val="00D72520"/>
    <w:rsid w:val="00D72582"/>
    <w:rsid w:val="00D7260A"/>
    <w:rsid w:val="00D7268B"/>
    <w:rsid w:val="00D72909"/>
    <w:rsid w:val="00D72E8E"/>
    <w:rsid w:val="00D7393D"/>
    <w:rsid w:val="00D73B3A"/>
    <w:rsid w:val="00D74376"/>
    <w:rsid w:val="00D7447C"/>
    <w:rsid w:val="00D749DA"/>
    <w:rsid w:val="00D74E8B"/>
    <w:rsid w:val="00D75289"/>
    <w:rsid w:val="00D755EC"/>
    <w:rsid w:val="00D75ABB"/>
    <w:rsid w:val="00D75B09"/>
    <w:rsid w:val="00D75B59"/>
    <w:rsid w:val="00D75EA4"/>
    <w:rsid w:val="00D760BA"/>
    <w:rsid w:val="00D76193"/>
    <w:rsid w:val="00D76330"/>
    <w:rsid w:val="00D76952"/>
    <w:rsid w:val="00D76997"/>
    <w:rsid w:val="00D769AC"/>
    <w:rsid w:val="00D76C40"/>
    <w:rsid w:val="00D76CF4"/>
    <w:rsid w:val="00D770E1"/>
    <w:rsid w:val="00D7720B"/>
    <w:rsid w:val="00D776F2"/>
    <w:rsid w:val="00D7779F"/>
    <w:rsid w:val="00D7794B"/>
    <w:rsid w:val="00D77B66"/>
    <w:rsid w:val="00D77B75"/>
    <w:rsid w:val="00D803FA"/>
    <w:rsid w:val="00D80460"/>
    <w:rsid w:val="00D804C5"/>
    <w:rsid w:val="00D80F97"/>
    <w:rsid w:val="00D81243"/>
    <w:rsid w:val="00D81541"/>
    <w:rsid w:val="00D81850"/>
    <w:rsid w:val="00D82160"/>
    <w:rsid w:val="00D824E8"/>
    <w:rsid w:val="00D82857"/>
    <w:rsid w:val="00D828C1"/>
    <w:rsid w:val="00D834E2"/>
    <w:rsid w:val="00D83A5A"/>
    <w:rsid w:val="00D83CA6"/>
    <w:rsid w:val="00D83D4F"/>
    <w:rsid w:val="00D83F4C"/>
    <w:rsid w:val="00D83F54"/>
    <w:rsid w:val="00D84685"/>
    <w:rsid w:val="00D846F9"/>
    <w:rsid w:val="00D84A3B"/>
    <w:rsid w:val="00D84E6F"/>
    <w:rsid w:val="00D84F77"/>
    <w:rsid w:val="00D85179"/>
    <w:rsid w:val="00D8609B"/>
    <w:rsid w:val="00D86606"/>
    <w:rsid w:val="00D8670F"/>
    <w:rsid w:val="00D8681C"/>
    <w:rsid w:val="00D868DD"/>
    <w:rsid w:val="00D86BB1"/>
    <w:rsid w:val="00D86C0F"/>
    <w:rsid w:val="00D87137"/>
    <w:rsid w:val="00D87323"/>
    <w:rsid w:val="00D8740E"/>
    <w:rsid w:val="00D875F3"/>
    <w:rsid w:val="00D878DB"/>
    <w:rsid w:val="00D87A84"/>
    <w:rsid w:val="00D87C34"/>
    <w:rsid w:val="00D87D3E"/>
    <w:rsid w:val="00D87F69"/>
    <w:rsid w:val="00D9015D"/>
    <w:rsid w:val="00D90B11"/>
    <w:rsid w:val="00D90D72"/>
    <w:rsid w:val="00D90DB2"/>
    <w:rsid w:val="00D90EA0"/>
    <w:rsid w:val="00D90EB2"/>
    <w:rsid w:val="00D91BE9"/>
    <w:rsid w:val="00D91FB1"/>
    <w:rsid w:val="00D92266"/>
    <w:rsid w:val="00D92503"/>
    <w:rsid w:val="00D92596"/>
    <w:rsid w:val="00D92995"/>
    <w:rsid w:val="00D92A6D"/>
    <w:rsid w:val="00D92F98"/>
    <w:rsid w:val="00D9341A"/>
    <w:rsid w:val="00D93485"/>
    <w:rsid w:val="00D939A9"/>
    <w:rsid w:val="00D95149"/>
    <w:rsid w:val="00D953A9"/>
    <w:rsid w:val="00D956A5"/>
    <w:rsid w:val="00D958C4"/>
    <w:rsid w:val="00D95BB7"/>
    <w:rsid w:val="00D9613A"/>
    <w:rsid w:val="00D966D5"/>
    <w:rsid w:val="00D96E4F"/>
    <w:rsid w:val="00D97446"/>
    <w:rsid w:val="00D97ABE"/>
    <w:rsid w:val="00D97C62"/>
    <w:rsid w:val="00DA0064"/>
    <w:rsid w:val="00DA03C4"/>
    <w:rsid w:val="00DA0745"/>
    <w:rsid w:val="00DA076F"/>
    <w:rsid w:val="00DA0B58"/>
    <w:rsid w:val="00DA0BDD"/>
    <w:rsid w:val="00DA0FC5"/>
    <w:rsid w:val="00DA104C"/>
    <w:rsid w:val="00DA1056"/>
    <w:rsid w:val="00DA108E"/>
    <w:rsid w:val="00DA10EB"/>
    <w:rsid w:val="00DA1832"/>
    <w:rsid w:val="00DA1B2C"/>
    <w:rsid w:val="00DA1CCE"/>
    <w:rsid w:val="00DA1FA7"/>
    <w:rsid w:val="00DA26E7"/>
    <w:rsid w:val="00DA2BE0"/>
    <w:rsid w:val="00DA327F"/>
    <w:rsid w:val="00DA4160"/>
    <w:rsid w:val="00DA4693"/>
    <w:rsid w:val="00DA476F"/>
    <w:rsid w:val="00DA4DFE"/>
    <w:rsid w:val="00DA4EDC"/>
    <w:rsid w:val="00DA53AA"/>
    <w:rsid w:val="00DA570B"/>
    <w:rsid w:val="00DA594D"/>
    <w:rsid w:val="00DA5D2A"/>
    <w:rsid w:val="00DA6B6A"/>
    <w:rsid w:val="00DA6BB8"/>
    <w:rsid w:val="00DA6F6B"/>
    <w:rsid w:val="00DA7007"/>
    <w:rsid w:val="00DA75DC"/>
    <w:rsid w:val="00DA79B7"/>
    <w:rsid w:val="00DA7BD4"/>
    <w:rsid w:val="00DA7E5E"/>
    <w:rsid w:val="00DA7ED3"/>
    <w:rsid w:val="00DA7FF7"/>
    <w:rsid w:val="00DB0077"/>
    <w:rsid w:val="00DB0124"/>
    <w:rsid w:val="00DB01CA"/>
    <w:rsid w:val="00DB0564"/>
    <w:rsid w:val="00DB0674"/>
    <w:rsid w:val="00DB0780"/>
    <w:rsid w:val="00DB099B"/>
    <w:rsid w:val="00DB0D34"/>
    <w:rsid w:val="00DB0D76"/>
    <w:rsid w:val="00DB0F7A"/>
    <w:rsid w:val="00DB1011"/>
    <w:rsid w:val="00DB1084"/>
    <w:rsid w:val="00DB1377"/>
    <w:rsid w:val="00DB15C9"/>
    <w:rsid w:val="00DB16C6"/>
    <w:rsid w:val="00DB16DC"/>
    <w:rsid w:val="00DB1966"/>
    <w:rsid w:val="00DB1B91"/>
    <w:rsid w:val="00DB22FF"/>
    <w:rsid w:val="00DB2336"/>
    <w:rsid w:val="00DB24F0"/>
    <w:rsid w:val="00DB2681"/>
    <w:rsid w:val="00DB29A0"/>
    <w:rsid w:val="00DB2C12"/>
    <w:rsid w:val="00DB2E09"/>
    <w:rsid w:val="00DB305F"/>
    <w:rsid w:val="00DB3AB3"/>
    <w:rsid w:val="00DB3BDB"/>
    <w:rsid w:val="00DB40E0"/>
    <w:rsid w:val="00DB46A3"/>
    <w:rsid w:val="00DB48E1"/>
    <w:rsid w:val="00DB4980"/>
    <w:rsid w:val="00DB4F22"/>
    <w:rsid w:val="00DB54F0"/>
    <w:rsid w:val="00DB582D"/>
    <w:rsid w:val="00DB5B50"/>
    <w:rsid w:val="00DB6446"/>
    <w:rsid w:val="00DB6629"/>
    <w:rsid w:val="00DB69E9"/>
    <w:rsid w:val="00DB6BFF"/>
    <w:rsid w:val="00DB7084"/>
    <w:rsid w:val="00DC0466"/>
    <w:rsid w:val="00DC0988"/>
    <w:rsid w:val="00DC1711"/>
    <w:rsid w:val="00DC1E92"/>
    <w:rsid w:val="00DC2622"/>
    <w:rsid w:val="00DC26FC"/>
    <w:rsid w:val="00DC2C17"/>
    <w:rsid w:val="00DC2DE1"/>
    <w:rsid w:val="00DC2E07"/>
    <w:rsid w:val="00DC3548"/>
    <w:rsid w:val="00DC36F8"/>
    <w:rsid w:val="00DC394D"/>
    <w:rsid w:val="00DC3E40"/>
    <w:rsid w:val="00DC3F58"/>
    <w:rsid w:val="00DC414E"/>
    <w:rsid w:val="00DC4236"/>
    <w:rsid w:val="00DC46E4"/>
    <w:rsid w:val="00DC46F5"/>
    <w:rsid w:val="00DC4916"/>
    <w:rsid w:val="00DC4B25"/>
    <w:rsid w:val="00DC4B79"/>
    <w:rsid w:val="00DC52CA"/>
    <w:rsid w:val="00DC53B1"/>
    <w:rsid w:val="00DC5421"/>
    <w:rsid w:val="00DC5567"/>
    <w:rsid w:val="00DC567E"/>
    <w:rsid w:val="00DC5CF0"/>
    <w:rsid w:val="00DC5E0E"/>
    <w:rsid w:val="00DC60FE"/>
    <w:rsid w:val="00DC6184"/>
    <w:rsid w:val="00DC62F8"/>
    <w:rsid w:val="00DC68FE"/>
    <w:rsid w:val="00DC6A1C"/>
    <w:rsid w:val="00DC712A"/>
    <w:rsid w:val="00DC72E9"/>
    <w:rsid w:val="00DC72F1"/>
    <w:rsid w:val="00DC74D0"/>
    <w:rsid w:val="00DC7DEB"/>
    <w:rsid w:val="00DD01EE"/>
    <w:rsid w:val="00DD0302"/>
    <w:rsid w:val="00DD0543"/>
    <w:rsid w:val="00DD0763"/>
    <w:rsid w:val="00DD103F"/>
    <w:rsid w:val="00DD107B"/>
    <w:rsid w:val="00DD1227"/>
    <w:rsid w:val="00DD13D5"/>
    <w:rsid w:val="00DD1ADD"/>
    <w:rsid w:val="00DD1C05"/>
    <w:rsid w:val="00DD1FBA"/>
    <w:rsid w:val="00DD2792"/>
    <w:rsid w:val="00DD2799"/>
    <w:rsid w:val="00DD2938"/>
    <w:rsid w:val="00DD2BED"/>
    <w:rsid w:val="00DD2F72"/>
    <w:rsid w:val="00DD2FD3"/>
    <w:rsid w:val="00DD30F8"/>
    <w:rsid w:val="00DD313D"/>
    <w:rsid w:val="00DD3944"/>
    <w:rsid w:val="00DD3B21"/>
    <w:rsid w:val="00DD3BFC"/>
    <w:rsid w:val="00DD44B3"/>
    <w:rsid w:val="00DD44EE"/>
    <w:rsid w:val="00DD4709"/>
    <w:rsid w:val="00DD4E28"/>
    <w:rsid w:val="00DD4F1A"/>
    <w:rsid w:val="00DD5139"/>
    <w:rsid w:val="00DD6028"/>
    <w:rsid w:val="00DD62C7"/>
    <w:rsid w:val="00DD647A"/>
    <w:rsid w:val="00DD6663"/>
    <w:rsid w:val="00DD6E11"/>
    <w:rsid w:val="00DD7199"/>
    <w:rsid w:val="00DD7310"/>
    <w:rsid w:val="00DD738B"/>
    <w:rsid w:val="00DD75B3"/>
    <w:rsid w:val="00DD793A"/>
    <w:rsid w:val="00DD7BF6"/>
    <w:rsid w:val="00DD7CC8"/>
    <w:rsid w:val="00DE034E"/>
    <w:rsid w:val="00DE0434"/>
    <w:rsid w:val="00DE0550"/>
    <w:rsid w:val="00DE059F"/>
    <w:rsid w:val="00DE0858"/>
    <w:rsid w:val="00DE08A4"/>
    <w:rsid w:val="00DE0C40"/>
    <w:rsid w:val="00DE1550"/>
    <w:rsid w:val="00DE1CCF"/>
    <w:rsid w:val="00DE2121"/>
    <w:rsid w:val="00DE21A2"/>
    <w:rsid w:val="00DE228B"/>
    <w:rsid w:val="00DE2ACE"/>
    <w:rsid w:val="00DE2DCD"/>
    <w:rsid w:val="00DE3265"/>
    <w:rsid w:val="00DE38B0"/>
    <w:rsid w:val="00DE3D98"/>
    <w:rsid w:val="00DE3EA0"/>
    <w:rsid w:val="00DE4033"/>
    <w:rsid w:val="00DE4066"/>
    <w:rsid w:val="00DE436B"/>
    <w:rsid w:val="00DE46D1"/>
    <w:rsid w:val="00DE4736"/>
    <w:rsid w:val="00DE4861"/>
    <w:rsid w:val="00DE49FD"/>
    <w:rsid w:val="00DE4C1A"/>
    <w:rsid w:val="00DE4C68"/>
    <w:rsid w:val="00DE530D"/>
    <w:rsid w:val="00DE5655"/>
    <w:rsid w:val="00DE5C14"/>
    <w:rsid w:val="00DE6BF4"/>
    <w:rsid w:val="00DE6E64"/>
    <w:rsid w:val="00DE7219"/>
    <w:rsid w:val="00DE75E1"/>
    <w:rsid w:val="00DE7637"/>
    <w:rsid w:val="00DE799B"/>
    <w:rsid w:val="00DE7A54"/>
    <w:rsid w:val="00DE7AA6"/>
    <w:rsid w:val="00DE7C16"/>
    <w:rsid w:val="00DE7D61"/>
    <w:rsid w:val="00DF065D"/>
    <w:rsid w:val="00DF0967"/>
    <w:rsid w:val="00DF0F30"/>
    <w:rsid w:val="00DF0FF7"/>
    <w:rsid w:val="00DF13F1"/>
    <w:rsid w:val="00DF15BD"/>
    <w:rsid w:val="00DF1669"/>
    <w:rsid w:val="00DF1B51"/>
    <w:rsid w:val="00DF1DEC"/>
    <w:rsid w:val="00DF1FAA"/>
    <w:rsid w:val="00DF1FBF"/>
    <w:rsid w:val="00DF2028"/>
    <w:rsid w:val="00DF226F"/>
    <w:rsid w:val="00DF2830"/>
    <w:rsid w:val="00DF2C57"/>
    <w:rsid w:val="00DF2CB7"/>
    <w:rsid w:val="00DF2D29"/>
    <w:rsid w:val="00DF2F02"/>
    <w:rsid w:val="00DF3187"/>
    <w:rsid w:val="00DF3710"/>
    <w:rsid w:val="00DF3A2E"/>
    <w:rsid w:val="00DF3DD9"/>
    <w:rsid w:val="00DF3E36"/>
    <w:rsid w:val="00DF4959"/>
    <w:rsid w:val="00DF4AE8"/>
    <w:rsid w:val="00DF4B09"/>
    <w:rsid w:val="00DF4B96"/>
    <w:rsid w:val="00DF4BB4"/>
    <w:rsid w:val="00DF4BF5"/>
    <w:rsid w:val="00DF4CB3"/>
    <w:rsid w:val="00DF4CCE"/>
    <w:rsid w:val="00DF4E97"/>
    <w:rsid w:val="00DF52BC"/>
    <w:rsid w:val="00DF5383"/>
    <w:rsid w:val="00DF5714"/>
    <w:rsid w:val="00DF581A"/>
    <w:rsid w:val="00DF5A87"/>
    <w:rsid w:val="00DF5AD1"/>
    <w:rsid w:val="00DF5CFF"/>
    <w:rsid w:val="00DF5DF8"/>
    <w:rsid w:val="00DF6825"/>
    <w:rsid w:val="00DF69F4"/>
    <w:rsid w:val="00DF6DA5"/>
    <w:rsid w:val="00DF6E8D"/>
    <w:rsid w:val="00DF6F40"/>
    <w:rsid w:val="00DF6F70"/>
    <w:rsid w:val="00DF7393"/>
    <w:rsid w:val="00DF7492"/>
    <w:rsid w:val="00DF785A"/>
    <w:rsid w:val="00DF7910"/>
    <w:rsid w:val="00DF7AAE"/>
    <w:rsid w:val="00DF7D8A"/>
    <w:rsid w:val="00DF7DD1"/>
    <w:rsid w:val="00DF7DFF"/>
    <w:rsid w:val="00DF7FD2"/>
    <w:rsid w:val="00DF7FF0"/>
    <w:rsid w:val="00E00048"/>
    <w:rsid w:val="00E00069"/>
    <w:rsid w:val="00E000AE"/>
    <w:rsid w:val="00E007EE"/>
    <w:rsid w:val="00E00C89"/>
    <w:rsid w:val="00E00CF4"/>
    <w:rsid w:val="00E01045"/>
    <w:rsid w:val="00E01BC2"/>
    <w:rsid w:val="00E0244A"/>
    <w:rsid w:val="00E02ECB"/>
    <w:rsid w:val="00E03255"/>
    <w:rsid w:val="00E034A5"/>
    <w:rsid w:val="00E035F6"/>
    <w:rsid w:val="00E03B88"/>
    <w:rsid w:val="00E03C45"/>
    <w:rsid w:val="00E03D8E"/>
    <w:rsid w:val="00E03DA0"/>
    <w:rsid w:val="00E041FF"/>
    <w:rsid w:val="00E042C8"/>
    <w:rsid w:val="00E0462E"/>
    <w:rsid w:val="00E04899"/>
    <w:rsid w:val="00E048C5"/>
    <w:rsid w:val="00E04915"/>
    <w:rsid w:val="00E04A6A"/>
    <w:rsid w:val="00E04C1E"/>
    <w:rsid w:val="00E04D17"/>
    <w:rsid w:val="00E04E5A"/>
    <w:rsid w:val="00E04F01"/>
    <w:rsid w:val="00E05191"/>
    <w:rsid w:val="00E0521E"/>
    <w:rsid w:val="00E05265"/>
    <w:rsid w:val="00E05477"/>
    <w:rsid w:val="00E05F59"/>
    <w:rsid w:val="00E061E5"/>
    <w:rsid w:val="00E064F6"/>
    <w:rsid w:val="00E065B7"/>
    <w:rsid w:val="00E067CD"/>
    <w:rsid w:val="00E06BD8"/>
    <w:rsid w:val="00E075BB"/>
    <w:rsid w:val="00E07CCD"/>
    <w:rsid w:val="00E07DB3"/>
    <w:rsid w:val="00E07DBC"/>
    <w:rsid w:val="00E1006E"/>
    <w:rsid w:val="00E1027E"/>
    <w:rsid w:val="00E102E5"/>
    <w:rsid w:val="00E1059B"/>
    <w:rsid w:val="00E106C6"/>
    <w:rsid w:val="00E10939"/>
    <w:rsid w:val="00E10C26"/>
    <w:rsid w:val="00E10F72"/>
    <w:rsid w:val="00E11233"/>
    <w:rsid w:val="00E11236"/>
    <w:rsid w:val="00E11987"/>
    <w:rsid w:val="00E11D97"/>
    <w:rsid w:val="00E11EBD"/>
    <w:rsid w:val="00E12826"/>
    <w:rsid w:val="00E12DA7"/>
    <w:rsid w:val="00E12F73"/>
    <w:rsid w:val="00E130E3"/>
    <w:rsid w:val="00E13137"/>
    <w:rsid w:val="00E13681"/>
    <w:rsid w:val="00E144FF"/>
    <w:rsid w:val="00E1460D"/>
    <w:rsid w:val="00E1475F"/>
    <w:rsid w:val="00E14F8B"/>
    <w:rsid w:val="00E14FBA"/>
    <w:rsid w:val="00E1516D"/>
    <w:rsid w:val="00E151D0"/>
    <w:rsid w:val="00E151F0"/>
    <w:rsid w:val="00E1528E"/>
    <w:rsid w:val="00E1543C"/>
    <w:rsid w:val="00E1593C"/>
    <w:rsid w:val="00E15A89"/>
    <w:rsid w:val="00E15AA9"/>
    <w:rsid w:val="00E15DDD"/>
    <w:rsid w:val="00E1620E"/>
    <w:rsid w:val="00E162F4"/>
    <w:rsid w:val="00E162FF"/>
    <w:rsid w:val="00E16491"/>
    <w:rsid w:val="00E1682C"/>
    <w:rsid w:val="00E16935"/>
    <w:rsid w:val="00E16DA4"/>
    <w:rsid w:val="00E177C8"/>
    <w:rsid w:val="00E17C17"/>
    <w:rsid w:val="00E17DE0"/>
    <w:rsid w:val="00E17E11"/>
    <w:rsid w:val="00E17F4D"/>
    <w:rsid w:val="00E17F97"/>
    <w:rsid w:val="00E20082"/>
    <w:rsid w:val="00E2042E"/>
    <w:rsid w:val="00E205D3"/>
    <w:rsid w:val="00E2078D"/>
    <w:rsid w:val="00E2091F"/>
    <w:rsid w:val="00E20AB9"/>
    <w:rsid w:val="00E20DF7"/>
    <w:rsid w:val="00E211EA"/>
    <w:rsid w:val="00E21227"/>
    <w:rsid w:val="00E215CF"/>
    <w:rsid w:val="00E21856"/>
    <w:rsid w:val="00E21A66"/>
    <w:rsid w:val="00E21AE3"/>
    <w:rsid w:val="00E2249A"/>
    <w:rsid w:val="00E2293C"/>
    <w:rsid w:val="00E22A2D"/>
    <w:rsid w:val="00E22D12"/>
    <w:rsid w:val="00E23501"/>
    <w:rsid w:val="00E2361B"/>
    <w:rsid w:val="00E2369F"/>
    <w:rsid w:val="00E2376C"/>
    <w:rsid w:val="00E23D25"/>
    <w:rsid w:val="00E24938"/>
    <w:rsid w:val="00E24AC3"/>
    <w:rsid w:val="00E24E56"/>
    <w:rsid w:val="00E25046"/>
    <w:rsid w:val="00E259E6"/>
    <w:rsid w:val="00E25A19"/>
    <w:rsid w:val="00E263DC"/>
    <w:rsid w:val="00E268E3"/>
    <w:rsid w:val="00E26AB9"/>
    <w:rsid w:val="00E27632"/>
    <w:rsid w:val="00E27BB9"/>
    <w:rsid w:val="00E27EC7"/>
    <w:rsid w:val="00E301A0"/>
    <w:rsid w:val="00E3051D"/>
    <w:rsid w:val="00E30541"/>
    <w:rsid w:val="00E30BA7"/>
    <w:rsid w:val="00E30CFB"/>
    <w:rsid w:val="00E30EE4"/>
    <w:rsid w:val="00E310C9"/>
    <w:rsid w:val="00E31547"/>
    <w:rsid w:val="00E31C81"/>
    <w:rsid w:val="00E32632"/>
    <w:rsid w:val="00E32B9A"/>
    <w:rsid w:val="00E32C6E"/>
    <w:rsid w:val="00E330DA"/>
    <w:rsid w:val="00E334C5"/>
    <w:rsid w:val="00E33B42"/>
    <w:rsid w:val="00E33BA1"/>
    <w:rsid w:val="00E33C06"/>
    <w:rsid w:val="00E33C16"/>
    <w:rsid w:val="00E34481"/>
    <w:rsid w:val="00E34776"/>
    <w:rsid w:val="00E35169"/>
    <w:rsid w:val="00E35231"/>
    <w:rsid w:val="00E356BF"/>
    <w:rsid w:val="00E35878"/>
    <w:rsid w:val="00E35AFF"/>
    <w:rsid w:val="00E35DB8"/>
    <w:rsid w:val="00E3634B"/>
    <w:rsid w:val="00E365E7"/>
    <w:rsid w:val="00E36B6E"/>
    <w:rsid w:val="00E36B70"/>
    <w:rsid w:val="00E36C63"/>
    <w:rsid w:val="00E372D4"/>
    <w:rsid w:val="00E37456"/>
    <w:rsid w:val="00E375D3"/>
    <w:rsid w:val="00E37CE8"/>
    <w:rsid w:val="00E37E9D"/>
    <w:rsid w:val="00E37ED0"/>
    <w:rsid w:val="00E37F08"/>
    <w:rsid w:val="00E401A5"/>
    <w:rsid w:val="00E4027B"/>
    <w:rsid w:val="00E40332"/>
    <w:rsid w:val="00E409A9"/>
    <w:rsid w:val="00E40A08"/>
    <w:rsid w:val="00E40A47"/>
    <w:rsid w:val="00E41200"/>
    <w:rsid w:val="00E4161F"/>
    <w:rsid w:val="00E41880"/>
    <w:rsid w:val="00E41916"/>
    <w:rsid w:val="00E41AA9"/>
    <w:rsid w:val="00E41AD0"/>
    <w:rsid w:val="00E41C2C"/>
    <w:rsid w:val="00E41EF0"/>
    <w:rsid w:val="00E426B8"/>
    <w:rsid w:val="00E427ED"/>
    <w:rsid w:val="00E42817"/>
    <w:rsid w:val="00E42BE6"/>
    <w:rsid w:val="00E42DB6"/>
    <w:rsid w:val="00E42E3F"/>
    <w:rsid w:val="00E436F8"/>
    <w:rsid w:val="00E43BD5"/>
    <w:rsid w:val="00E43C6E"/>
    <w:rsid w:val="00E43E38"/>
    <w:rsid w:val="00E4408B"/>
    <w:rsid w:val="00E441BC"/>
    <w:rsid w:val="00E44536"/>
    <w:rsid w:val="00E445A3"/>
    <w:rsid w:val="00E44959"/>
    <w:rsid w:val="00E44BEA"/>
    <w:rsid w:val="00E44C2C"/>
    <w:rsid w:val="00E45409"/>
    <w:rsid w:val="00E46041"/>
    <w:rsid w:val="00E461AE"/>
    <w:rsid w:val="00E466EC"/>
    <w:rsid w:val="00E46BF5"/>
    <w:rsid w:val="00E46EF0"/>
    <w:rsid w:val="00E472A8"/>
    <w:rsid w:val="00E47959"/>
    <w:rsid w:val="00E47F3E"/>
    <w:rsid w:val="00E50323"/>
    <w:rsid w:val="00E50D7F"/>
    <w:rsid w:val="00E5115C"/>
    <w:rsid w:val="00E51243"/>
    <w:rsid w:val="00E513FE"/>
    <w:rsid w:val="00E514CF"/>
    <w:rsid w:val="00E51507"/>
    <w:rsid w:val="00E51580"/>
    <w:rsid w:val="00E51931"/>
    <w:rsid w:val="00E51B70"/>
    <w:rsid w:val="00E527C7"/>
    <w:rsid w:val="00E52AF2"/>
    <w:rsid w:val="00E52DED"/>
    <w:rsid w:val="00E53DB6"/>
    <w:rsid w:val="00E54135"/>
    <w:rsid w:val="00E54516"/>
    <w:rsid w:val="00E54BE2"/>
    <w:rsid w:val="00E54D8C"/>
    <w:rsid w:val="00E55111"/>
    <w:rsid w:val="00E5572F"/>
    <w:rsid w:val="00E55B2D"/>
    <w:rsid w:val="00E55F49"/>
    <w:rsid w:val="00E5600E"/>
    <w:rsid w:val="00E56631"/>
    <w:rsid w:val="00E5732E"/>
    <w:rsid w:val="00E5749F"/>
    <w:rsid w:val="00E575E5"/>
    <w:rsid w:val="00E57BFD"/>
    <w:rsid w:val="00E60351"/>
    <w:rsid w:val="00E60369"/>
    <w:rsid w:val="00E605F7"/>
    <w:rsid w:val="00E6064F"/>
    <w:rsid w:val="00E616FC"/>
    <w:rsid w:val="00E619B9"/>
    <w:rsid w:val="00E61CDE"/>
    <w:rsid w:val="00E62083"/>
    <w:rsid w:val="00E6286A"/>
    <w:rsid w:val="00E6289E"/>
    <w:rsid w:val="00E62B67"/>
    <w:rsid w:val="00E63333"/>
    <w:rsid w:val="00E63549"/>
    <w:rsid w:val="00E63690"/>
    <w:rsid w:val="00E63B08"/>
    <w:rsid w:val="00E63C26"/>
    <w:rsid w:val="00E63D1F"/>
    <w:rsid w:val="00E64186"/>
    <w:rsid w:val="00E64473"/>
    <w:rsid w:val="00E6448B"/>
    <w:rsid w:val="00E645C2"/>
    <w:rsid w:val="00E64DCD"/>
    <w:rsid w:val="00E64E51"/>
    <w:rsid w:val="00E6514A"/>
    <w:rsid w:val="00E6515E"/>
    <w:rsid w:val="00E6540E"/>
    <w:rsid w:val="00E65608"/>
    <w:rsid w:val="00E6561C"/>
    <w:rsid w:val="00E65878"/>
    <w:rsid w:val="00E658BA"/>
    <w:rsid w:val="00E65CFA"/>
    <w:rsid w:val="00E65F46"/>
    <w:rsid w:val="00E6628D"/>
    <w:rsid w:val="00E663AC"/>
    <w:rsid w:val="00E66469"/>
    <w:rsid w:val="00E66919"/>
    <w:rsid w:val="00E66CB2"/>
    <w:rsid w:val="00E66F4A"/>
    <w:rsid w:val="00E670D9"/>
    <w:rsid w:val="00E67775"/>
    <w:rsid w:val="00E6778E"/>
    <w:rsid w:val="00E67851"/>
    <w:rsid w:val="00E67B39"/>
    <w:rsid w:val="00E67F0D"/>
    <w:rsid w:val="00E7018C"/>
    <w:rsid w:val="00E70653"/>
    <w:rsid w:val="00E70689"/>
    <w:rsid w:val="00E7088E"/>
    <w:rsid w:val="00E70EB9"/>
    <w:rsid w:val="00E711DA"/>
    <w:rsid w:val="00E71483"/>
    <w:rsid w:val="00E715F7"/>
    <w:rsid w:val="00E7187C"/>
    <w:rsid w:val="00E719DC"/>
    <w:rsid w:val="00E71C16"/>
    <w:rsid w:val="00E71D13"/>
    <w:rsid w:val="00E72023"/>
    <w:rsid w:val="00E7274F"/>
    <w:rsid w:val="00E72905"/>
    <w:rsid w:val="00E72A9D"/>
    <w:rsid w:val="00E72BB7"/>
    <w:rsid w:val="00E72E99"/>
    <w:rsid w:val="00E72ECA"/>
    <w:rsid w:val="00E73578"/>
    <w:rsid w:val="00E735F8"/>
    <w:rsid w:val="00E73758"/>
    <w:rsid w:val="00E738DE"/>
    <w:rsid w:val="00E73D96"/>
    <w:rsid w:val="00E74281"/>
    <w:rsid w:val="00E7477C"/>
    <w:rsid w:val="00E74864"/>
    <w:rsid w:val="00E7500E"/>
    <w:rsid w:val="00E75046"/>
    <w:rsid w:val="00E751C7"/>
    <w:rsid w:val="00E751D2"/>
    <w:rsid w:val="00E752B9"/>
    <w:rsid w:val="00E761F5"/>
    <w:rsid w:val="00E7632A"/>
    <w:rsid w:val="00E766F3"/>
    <w:rsid w:val="00E76EC2"/>
    <w:rsid w:val="00E77174"/>
    <w:rsid w:val="00E7755B"/>
    <w:rsid w:val="00E77B90"/>
    <w:rsid w:val="00E77D54"/>
    <w:rsid w:val="00E77F28"/>
    <w:rsid w:val="00E80219"/>
    <w:rsid w:val="00E8042A"/>
    <w:rsid w:val="00E80445"/>
    <w:rsid w:val="00E80A9D"/>
    <w:rsid w:val="00E80F59"/>
    <w:rsid w:val="00E81338"/>
    <w:rsid w:val="00E813BE"/>
    <w:rsid w:val="00E817EB"/>
    <w:rsid w:val="00E8197D"/>
    <w:rsid w:val="00E819B4"/>
    <w:rsid w:val="00E81A06"/>
    <w:rsid w:val="00E81BAB"/>
    <w:rsid w:val="00E81D3A"/>
    <w:rsid w:val="00E82067"/>
    <w:rsid w:val="00E824C3"/>
    <w:rsid w:val="00E82BC0"/>
    <w:rsid w:val="00E832D4"/>
    <w:rsid w:val="00E83819"/>
    <w:rsid w:val="00E83AD6"/>
    <w:rsid w:val="00E83D13"/>
    <w:rsid w:val="00E83E08"/>
    <w:rsid w:val="00E83E58"/>
    <w:rsid w:val="00E840C6"/>
    <w:rsid w:val="00E84E47"/>
    <w:rsid w:val="00E8512E"/>
    <w:rsid w:val="00E851F0"/>
    <w:rsid w:val="00E853CB"/>
    <w:rsid w:val="00E85865"/>
    <w:rsid w:val="00E8591E"/>
    <w:rsid w:val="00E859C6"/>
    <w:rsid w:val="00E85BA8"/>
    <w:rsid w:val="00E85D96"/>
    <w:rsid w:val="00E86006"/>
    <w:rsid w:val="00E862E3"/>
    <w:rsid w:val="00E8631A"/>
    <w:rsid w:val="00E86EE1"/>
    <w:rsid w:val="00E87260"/>
    <w:rsid w:val="00E87891"/>
    <w:rsid w:val="00E879EC"/>
    <w:rsid w:val="00E87C72"/>
    <w:rsid w:val="00E90536"/>
    <w:rsid w:val="00E90946"/>
    <w:rsid w:val="00E90BE0"/>
    <w:rsid w:val="00E90DA5"/>
    <w:rsid w:val="00E90FBB"/>
    <w:rsid w:val="00E91413"/>
    <w:rsid w:val="00E91544"/>
    <w:rsid w:val="00E91807"/>
    <w:rsid w:val="00E91AD1"/>
    <w:rsid w:val="00E91AD8"/>
    <w:rsid w:val="00E91DCD"/>
    <w:rsid w:val="00E92831"/>
    <w:rsid w:val="00E92DAB"/>
    <w:rsid w:val="00E947A1"/>
    <w:rsid w:val="00E94E01"/>
    <w:rsid w:val="00E95091"/>
    <w:rsid w:val="00E95288"/>
    <w:rsid w:val="00E9538E"/>
    <w:rsid w:val="00E9540B"/>
    <w:rsid w:val="00E954B7"/>
    <w:rsid w:val="00E95738"/>
    <w:rsid w:val="00E95F2B"/>
    <w:rsid w:val="00E964F0"/>
    <w:rsid w:val="00E9650C"/>
    <w:rsid w:val="00E9653B"/>
    <w:rsid w:val="00E96856"/>
    <w:rsid w:val="00E96AB3"/>
    <w:rsid w:val="00E96B40"/>
    <w:rsid w:val="00E96BB3"/>
    <w:rsid w:val="00E96C91"/>
    <w:rsid w:val="00E96DAA"/>
    <w:rsid w:val="00E96FC5"/>
    <w:rsid w:val="00E9739F"/>
    <w:rsid w:val="00E975A0"/>
    <w:rsid w:val="00E97977"/>
    <w:rsid w:val="00E97C4D"/>
    <w:rsid w:val="00EA0389"/>
    <w:rsid w:val="00EA0A10"/>
    <w:rsid w:val="00EA0B02"/>
    <w:rsid w:val="00EA0E9C"/>
    <w:rsid w:val="00EA0EB1"/>
    <w:rsid w:val="00EA1044"/>
    <w:rsid w:val="00EA131F"/>
    <w:rsid w:val="00EA1689"/>
    <w:rsid w:val="00EA17EA"/>
    <w:rsid w:val="00EA1CF3"/>
    <w:rsid w:val="00EA203A"/>
    <w:rsid w:val="00EA254D"/>
    <w:rsid w:val="00EA29E0"/>
    <w:rsid w:val="00EA2BE3"/>
    <w:rsid w:val="00EA2F5A"/>
    <w:rsid w:val="00EA3199"/>
    <w:rsid w:val="00EA3511"/>
    <w:rsid w:val="00EA3882"/>
    <w:rsid w:val="00EA38C0"/>
    <w:rsid w:val="00EA3B22"/>
    <w:rsid w:val="00EA3FA7"/>
    <w:rsid w:val="00EA423C"/>
    <w:rsid w:val="00EA4C38"/>
    <w:rsid w:val="00EA517B"/>
    <w:rsid w:val="00EA5436"/>
    <w:rsid w:val="00EA5FBC"/>
    <w:rsid w:val="00EA63CB"/>
    <w:rsid w:val="00EA6CC3"/>
    <w:rsid w:val="00EA7192"/>
    <w:rsid w:val="00EA72F9"/>
    <w:rsid w:val="00EA7812"/>
    <w:rsid w:val="00EA7832"/>
    <w:rsid w:val="00EA796C"/>
    <w:rsid w:val="00EB009F"/>
    <w:rsid w:val="00EB02D1"/>
    <w:rsid w:val="00EB0314"/>
    <w:rsid w:val="00EB06D6"/>
    <w:rsid w:val="00EB0940"/>
    <w:rsid w:val="00EB09AA"/>
    <w:rsid w:val="00EB0D09"/>
    <w:rsid w:val="00EB0FED"/>
    <w:rsid w:val="00EB1484"/>
    <w:rsid w:val="00EB19AE"/>
    <w:rsid w:val="00EB19D7"/>
    <w:rsid w:val="00EB1D3B"/>
    <w:rsid w:val="00EB2405"/>
    <w:rsid w:val="00EB244D"/>
    <w:rsid w:val="00EB3184"/>
    <w:rsid w:val="00EB319C"/>
    <w:rsid w:val="00EB381A"/>
    <w:rsid w:val="00EB398F"/>
    <w:rsid w:val="00EB3AA7"/>
    <w:rsid w:val="00EB3B46"/>
    <w:rsid w:val="00EB3D2D"/>
    <w:rsid w:val="00EB3DFC"/>
    <w:rsid w:val="00EB404A"/>
    <w:rsid w:val="00EB432C"/>
    <w:rsid w:val="00EB4631"/>
    <w:rsid w:val="00EB48D6"/>
    <w:rsid w:val="00EB4F57"/>
    <w:rsid w:val="00EB4FF6"/>
    <w:rsid w:val="00EB52DF"/>
    <w:rsid w:val="00EB53AB"/>
    <w:rsid w:val="00EB56B0"/>
    <w:rsid w:val="00EB5737"/>
    <w:rsid w:val="00EB5C05"/>
    <w:rsid w:val="00EB6062"/>
    <w:rsid w:val="00EB61DA"/>
    <w:rsid w:val="00EB624C"/>
    <w:rsid w:val="00EB651A"/>
    <w:rsid w:val="00EB6613"/>
    <w:rsid w:val="00EB6BD4"/>
    <w:rsid w:val="00EB6BDE"/>
    <w:rsid w:val="00EB6D57"/>
    <w:rsid w:val="00EB6E13"/>
    <w:rsid w:val="00EB6F38"/>
    <w:rsid w:val="00EB6FF0"/>
    <w:rsid w:val="00EB74D3"/>
    <w:rsid w:val="00EB751D"/>
    <w:rsid w:val="00EB776F"/>
    <w:rsid w:val="00EB7F8D"/>
    <w:rsid w:val="00EC05EC"/>
    <w:rsid w:val="00EC0AC6"/>
    <w:rsid w:val="00EC10E9"/>
    <w:rsid w:val="00EC18A8"/>
    <w:rsid w:val="00EC1970"/>
    <w:rsid w:val="00EC1A2B"/>
    <w:rsid w:val="00EC2485"/>
    <w:rsid w:val="00EC2A81"/>
    <w:rsid w:val="00EC2A88"/>
    <w:rsid w:val="00EC2D3D"/>
    <w:rsid w:val="00EC3012"/>
    <w:rsid w:val="00EC3507"/>
    <w:rsid w:val="00EC3884"/>
    <w:rsid w:val="00EC3885"/>
    <w:rsid w:val="00EC3A8E"/>
    <w:rsid w:val="00EC3DC6"/>
    <w:rsid w:val="00EC3F15"/>
    <w:rsid w:val="00EC3F2C"/>
    <w:rsid w:val="00EC47D7"/>
    <w:rsid w:val="00EC4A0E"/>
    <w:rsid w:val="00EC4BB3"/>
    <w:rsid w:val="00EC4CE2"/>
    <w:rsid w:val="00EC4F50"/>
    <w:rsid w:val="00EC4F82"/>
    <w:rsid w:val="00EC51A9"/>
    <w:rsid w:val="00EC5284"/>
    <w:rsid w:val="00EC5286"/>
    <w:rsid w:val="00EC591B"/>
    <w:rsid w:val="00EC59C1"/>
    <w:rsid w:val="00EC59CE"/>
    <w:rsid w:val="00EC5C27"/>
    <w:rsid w:val="00EC6179"/>
    <w:rsid w:val="00EC6196"/>
    <w:rsid w:val="00EC6247"/>
    <w:rsid w:val="00EC634E"/>
    <w:rsid w:val="00EC68EE"/>
    <w:rsid w:val="00EC6A1D"/>
    <w:rsid w:val="00EC6D3A"/>
    <w:rsid w:val="00EC6FB6"/>
    <w:rsid w:val="00EC70A4"/>
    <w:rsid w:val="00EC755D"/>
    <w:rsid w:val="00EC7829"/>
    <w:rsid w:val="00EC791A"/>
    <w:rsid w:val="00EC7FE2"/>
    <w:rsid w:val="00ED0751"/>
    <w:rsid w:val="00ED09B0"/>
    <w:rsid w:val="00ED113F"/>
    <w:rsid w:val="00ED11B1"/>
    <w:rsid w:val="00ED13CF"/>
    <w:rsid w:val="00ED13E9"/>
    <w:rsid w:val="00ED153A"/>
    <w:rsid w:val="00ED1A68"/>
    <w:rsid w:val="00ED1AF4"/>
    <w:rsid w:val="00ED1E91"/>
    <w:rsid w:val="00ED1F94"/>
    <w:rsid w:val="00ED1FD7"/>
    <w:rsid w:val="00ED21C3"/>
    <w:rsid w:val="00ED227C"/>
    <w:rsid w:val="00ED2512"/>
    <w:rsid w:val="00ED2803"/>
    <w:rsid w:val="00ED2AAD"/>
    <w:rsid w:val="00ED2B77"/>
    <w:rsid w:val="00ED39C0"/>
    <w:rsid w:val="00ED3A03"/>
    <w:rsid w:val="00ED3AC4"/>
    <w:rsid w:val="00ED3BB9"/>
    <w:rsid w:val="00ED3CB8"/>
    <w:rsid w:val="00ED3D34"/>
    <w:rsid w:val="00ED3F43"/>
    <w:rsid w:val="00ED4908"/>
    <w:rsid w:val="00ED4950"/>
    <w:rsid w:val="00ED4A37"/>
    <w:rsid w:val="00ED4C60"/>
    <w:rsid w:val="00ED5A47"/>
    <w:rsid w:val="00ED5B0B"/>
    <w:rsid w:val="00ED6496"/>
    <w:rsid w:val="00ED64C1"/>
    <w:rsid w:val="00ED653E"/>
    <w:rsid w:val="00ED6847"/>
    <w:rsid w:val="00ED6E73"/>
    <w:rsid w:val="00ED718D"/>
    <w:rsid w:val="00ED748F"/>
    <w:rsid w:val="00ED769F"/>
    <w:rsid w:val="00ED7E78"/>
    <w:rsid w:val="00ED7F44"/>
    <w:rsid w:val="00EE02C8"/>
    <w:rsid w:val="00EE07D8"/>
    <w:rsid w:val="00EE0CC1"/>
    <w:rsid w:val="00EE0DA8"/>
    <w:rsid w:val="00EE0E4C"/>
    <w:rsid w:val="00EE0FCD"/>
    <w:rsid w:val="00EE17D4"/>
    <w:rsid w:val="00EE1D50"/>
    <w:rsid w:val="00EE1E05"/>
    <w:rsid w:val="00EE2886"/>
    <w:rsid w:val="00EE2FD0"/>
    <w:rsid w:val="00EE3719"/>
    <w:rsid w:val="00EE3ADD"/>
    <w:rsid w:val="00EE3B60"/>
    <w:rsid w:val="00EE3DF6"/>
    <w:rsid w:val="00EE4100"/>
    <w:rsid w:val="00EE4384"/>
    <w:rsid w:val="00EE44F9"/>
    <w:rsid w:val="00EE4886"/>
    <w:rsid w:val="00EE4A89"/>
    <w:rsid w:val="00EE4BCB"/>
    <w:rsid w:val="00EE4BCD"/>
    <w:rsid w:val="00EE5214"/>
    <w:rsid w:val="00EE53BB"/>
    <w:rsid w:val="00EE541E"/>
    <w:rsid w:val="00EE5505"/>
    <w:rsid w:val="00EE5AD3"/>
    <w:rsid w:val="00EE5B67"/>
    <w:rsid w:val="00EE5DB4"/>
    <w:rsid w:val="00EE6313"/>
    <w:rsid w:val="00EE634D"/>
    <w:rsid w:val="00EE6D33"/>
    <w:rsid w:val="00EE705B"/>
    <w:rsid w:val="00EE722F"/>
    <w:rsid w:val="00EE7C5C"/>
    <w:rsid w:val="00EE7E77"/>
    <w:rsid w:val="00EE7FB7"/>
    <w:rsid w:val="00EF02CE"/>
    <w:rsid w:val="00EF0AA3"/>
    <w:rsid w:val="00EF0C1E"/>
    <w:rsid w:val="00EF1062"/>
    <w:rsid w:val="00EF116E"/>
    <w:rsid w:val="00EF1337"/>
    <w:rsid w:val="00EF2060"/>
    <w:rsid w:val="00EF2E01"/>
    <w:rsid w:val="00EF2EA8"/>
    <w:rsid w:val="00EF35F1"/>
    <w:rsid w:val="00EF3C7E"/>
    <w:rsid w:val="00EF3CF4"/>
    <w:rsid w:val="00EF3F3A"/>
    <w:rsid w:val="00EF3F93"/>
    <w:rsid w:val="00EF4441"/>
    <w:rsid w:val="00EF49EC"/>
    <w:rsid w:val="00EF4A7D"/>
    <w:rsid w:val="00EF4F57"/>
    <w:rsid w:val="00EF512B"/>
    <w:rsid w:val="00EF5289"/>
    <w:rsid w:val="00EF549F"/>
    <w:rsid w:val="00EF568B"/>
    <w:rsid w:val="00EF5931"/>
    <w:rsid w:val="00EF5BF4"/>
    <w:rsid w:val="00EF60A2"/>
    <w:rsid w:val="00EF6204"/>
    <w:rsid w:val="00EF641E"/>
    <w:rsid w:val="00EF6759"/>
    <w:rsid w:val="00EF6AF2"/>
    <w:rsid w:val="00EF6B47"/>
    <w:rsid w:val="00EF6E34"/>
    <w:rsid w:val="00EF772E"/>
    <w:rsid w:val="00EF7FAA"/>
    <w:rsid w:val="00F0020C"/>
    <w:rsid w:val="00F008DD"/>
    <w:rsid w:val="00F00C1F"/>
    <w:rsid w:val="00F00C26"/>
    <w:rsid w:val="00F00CDE"/>
    <w:rsid w:val="00F00E79"/>
    <w:rsid w:val="00F00FF1"/>
    <w:rsid w:val="00F0120E"/>
    <w:rsid w:val="00F01633"/>
    <w:rsid w:val="00F016CB"/>
    <w:rsid w:val="00F01796"/>
    <w:rsid w:val="00F01B66"/>
    <w:rsid w:val="00F02370"/>
    <w:rsid w:val="00F025C0"/>
    <w:rsid w:val="00F02667"/>
    <w:rsid w:val="00F02873"/>
    <w:rsid w:val="00F0287C"/>
    <w:rsid w:val="00F029B4"/>
    <w:rsid w:val="00F02A74"/>
    <w:rsid w:val="00F02ABC"/>
    <w:rsid w:val="00F02B3D"/>
    <w:rsid w:val="00F02DDA"/>
    <w:rsid w:val="00F03121"/>
    <w:rsid w:val="00F033A6"/>
    <w:rsid w:val="00F0348C"/>
    <w:rsid w:val="00F0352E"/>
    <w:rsid w:val="00F03DEA"/>
    <w:rsid w:val="00F03FEE"/>
    <w:rsid w:val="00F04385"/>
    <w:rsid w:val="00F044D3"/>
    <w:rsid w:val="00F04515"/>
    <w:rsid w:val="00F04DA2"/>
    <w:rsid w:val="00F05101"/>
    <w:rsid w:val="00F0548F"/>
    <w:rsid w:val="00F05778"/>
    <w:rsid w:val="00F0581A"/>
    <w:rsid w:val="00F059C1"/>
    <w:rsid w:val="00F05ECD"/>
    <w:rsid w:val="00F064B5"/>
    <w:rsid w:val="00F06D15"/>
    <w:rsid w:val="00F070BD"/>
    <w:rsid w:val="00F070FB"/>
    <w:rsid w:val="00F07690"/>
    <w:rsid w:val="00F07C11"/>
    <w:rsid w:val="00F07C9C"/>
    <w:rsid w:val="00F07F9D"/>
    <w:rsid w:val="00F07FC9"/>
    <w:rsid w:val="00F1049E"/>
    <w:rsid w:val="00F10996"/>
    <w:rsid w:val="00F10F66"/>
    <w:rsid w:val="00F111C2"/>
    <w:rsid w:val="00F11399"/>
    <w:rsid w:val="00F11963"/>
    <w:rsid w:val="00F119FE"/>
    <w:rsid w:val="00F11A9C"/>
    <w:rsid w:val="00F11BFE"/>
    <w:rsid w:val="00F11C6F"/>
    <w:rsid w:val="00F12FFA"/>
    <w:rsid w:val="00F1398D"/>
    <w:rsid w:val="00F13A30"/>
    <w:rsid w:val="00F13CCA"/>
    <w:rsid w:val="00F13EBC"/>
    <w:rsid w:val="00F1442E"/>
    <w:rsid w:val="00F144AF"/>
    <w:rsid w:val="00F147FB"/>
    <w:rsid w:val="00F1591F"/>
    <w:rsid w:val="00F15A69"/>
    <w:rsid w:val="00F15D85"/>
    <w:rsid w:val="00F15DE6"/>
    <w:rsid w:val="00F1600C"/>
    <w:rsid w:val="00F16711"/>
    <w:rsid w:val="00F16A74"/>
    <w:rsid w:val="00F16BE5"/>
    <w:rsid w:val="00F16FD0"/>
    <w:rsid w:val="00F171F0"/>
    <w:rsid w:val="00F17272"/>
    <w:rsid w:val="00F175A9"/>
    <w:rsid w:val="00F1777C"/>
    <w:rsid w:val="00F17837"/>
    <w:rsid w:val="00F178C0"/>
    <w:rsid w:val="00F17A40"/>
    <w:rsid w:val="00F17AE6"/>
    <w:rsid w:val="00F17B20"/>
    <w:rsid w:val="00F17D25"/>
    <w:rsid w:val="00F17DAB"/>
    <w:rsid w:val="00F17EAF"/>
    <w:rsid w:val="00F17F3B"/>
    <w:rsid w:val="00F17F5E"/>
    <w:rsid w:val="00F2011B"/>
    <w:rsid w:val="00F2132B"/>
    <w:rsid w:val="00F22098"/>
    <w:rsid w:val="00F2251E"/>
    <w:rsid w:val="00F22B9B"/>
    <w:rsid w:val="00F22BBA"/>
    <w:rsid w:val="00F23005"/>
    <w:rsid w:val="00F233FE"/>
    <w:rsid w:val="00F23B26"/>
    <w:rsid w:val="00F23BBB"/>
    <w:rsid w:val="00F23D8D"/>
    <w:rsid w:val="00F244AF"/>
    <w:rsid w:val="00F2495A"/>
    <w:rsid w:val="00F249AF"/>
    <w:rsid w:val="00F251D6"/>
    <w:rsid w:val="00F2531F"/>
    <w:rsid w:val="00F253F5"/>
    <w:rsid w:val="00F2584C"/>
    <w:rsid w:val="00F25939"/>
    <w:rsid w:val="00F25E18"/>
    <w:rsid w:val="00F25E3D"/>
    <w:rsid w:val="00F25EC4"/>
    <w:rsid w:val="00F2610E"/>
    <w:rsid w:val="00F2650E"/>
    <w:rsid w:val="00F2667C"/>
    <w:rsid w:val="00F2669F"/>
    <w:rsid w:val="00F2672D"/>
    <w:rsid w:val="00F267E9"/>
    <w:rsid w:val="00F26824"/>
    <w:rsid w:val="00F26D8A"/>
    <w:rsid w:val="00F273EB"/>
    <w:rsid w:val="00F27400"/>
    <w:rsid w:val="00F27448"/>
    <w:rsid w:val="00F27C8A"/>
    <w:rsid w:val="00F303F6"/>
    <w:rsid w:val="00F304B9"/>
    <w:rsid w:val="00F30785"/>
    <w:rsid w:val="00F3078A"/>
    <w:rsid w:val="00F30817"/>
    <w:rsid w:val="00F30824"/>
    <w:rsid w:val="00F30A45"/>
    <w:rsid w:val="00F30B27"/>
    <w:rsid w:val="00F30B51"/>
    <w:rsid w:val="00F30C24"/>
    <w:rsid w:val="00F3140C"/>
    <w:rsid w:val="00F319AF"/>
    <w:rsid w:val="00F31AC7"/>
    <w:rsid w:val="00F31CDF"/>
    <w:rsid w:val="00F31D52"/>
    <w:rsid w:val="00F327AA"/>
    <w:rsid w:val="00F32C18"/>
    <w:rsid w:val="00F32ED4"/>
    <w:rsid w:val="00F330CA"/>
    <w:rsid w:val="00F33336"/>
    <w:rsid w:val="00F33658"/>
    <w:rsid w:val="00F33673"/>
    <w:rsid w:val="00F33C9F"/>
    <w:rsid w:val="00F33FED"/>
    <w:rsid w:val="00F34730"/>
    <w:rsid w:val="00F347F0"/>
    <w:rsid w:val="00F35845"/>
    <w:rsid w:val="00F3598F"/>
    <w:rsid w:val="00F35E1F"/>
    <w:rsid w:val="00F35E8E"/>
    <w:rsid w:val="00F36601"/>
    <w:rsid w:val="00F36F97"/>
    <w:rsid w:val="00F37102"/>
    <w:rsid w:val="00F371B1"/>
    <w:rsid w:val="00F37358"/>
    <w:rsid w:val="00F37B2E"/>
    <w:rsid w:val="00F37D61"/>
    <w:rsid w:val="00F37FDD"/>
    <w:rsid w:val="00F406FB"/>
    <w:rsid w:val="00F40721"/>
    <w:rsid w:val="00F407AA"/>
    <w:rsid w:val="00F40C2B"/>
    <w:rsid w:val="00F40CE2"/>
    <w:rsid w:val="00F4100D"/>
    <w:rsid w:val="00F41024"/>
    <w:rsid w:val="00F41605"/>
    <w:rsid w:val="00F41609"/>
    <w:rsid w:val="00F418E4"/>
    <w:rsid w:val="00F41E34"/>
    <w:rsid w:val="00F41F25"/>
    <w:rsid w:val="00F42501"/>
    <w:rsid w:val="00F42714"/>
    <w:rsid w:val="00F431A6"/>
    <w:rsid w:val="00F43460"/>
    <w:rsid w:val="00F435DA"/>
    <w:rsid w:val="00F439E7"/>
    <w:rsid w:val="00F43AFB"/>
    <w:rsid w:val="00F44594"/>
    <w:rsid w:val="00F44659"/>
    <w:rsid w:val="00F446B0"/>
    <w:rsid w:val="00F449EB"/>
    <w:rsid w:val="00F44B4C"/>
    <w:rsid w:val="00F44BF1"/>
    <w:rsid w:val="00F452AD"/>
    <w:rsid w:val="00F45C21"/>
    <w:rsid w:val="00F45F41"/>
    <w:rsid w:val="00F46045"/>
    <w:rsid w:val="00F46477"/>
    <w:rsid w:val="00F46836"/>
    <w:rsid w:val="00F46AB4"/>
    <w:rsid w:val="00F4767A"/>
    <w:rsid w:val="00F47AE3"/>
    <w:rsid w:val="00F47EF0"/>
    <w:rsid w:val="00F501DA"/>
    <w:rsid w:val="00F5064E"/>
    <w:rsid w:val="00F50955"/>
    <w:rsid w:val="00F50A9A"/>
    <w:rsid w:val="00F50ABF"/>
    <w:rsid w:val="00F50ADE"/>
    <w:rsid w:val="00F5112E"/>
    <w:rsid w:val="00F5138B"/>
    <w:rsid w:val="00F51A47"/>
    <w:rsid w:val="00F520C0"/>
    <w:rsid w:val="00F520FF"/>
    <w:rsid w:val="00F5223B"/>
    <w:rsid w:val="00F522BE"/>
    <w:rsid w:val="00F52401"/>
    <w:rsid w:val="00F5247E"/>
    <w:rsid w:val="00F52592"/>
    <w:rsid w:val="00F526B8"/>
    <w:rsid w:val="00F52C97"/>
    <w:rsid w:val="00F52CC7"/>
    <w:rsid w:val="00F53479"/>
    <w:rsid w:val="00F5363F"/>
    <w:rsid w:val="00F5392C"/>
    <w:rsid w:val="00F539BD"/>
    <w:rsid w:val="00F54354"/>
    <w:rsid w:val="00F548C0"/>
    <w:rsid w:val="00F54BEC"/>
    <w:rsid w:val="00F550CE"/>
    <w:rsid w:val="00F552E0"/>
    <w:rsid w:val="00F555C8"/>
    <w:rsid w:val="00F55C80"/>
    <w:rsid w:val="00F55F41"/>
    <w:rsid w:val="00F55F80"/>
    <w:rsid w:val="00F566C6"/>
    <w:rsid w:val="00F56AA0"/>
    <w:rsid w:val="00F57BE1"/>
    <w:rsid w:val="00F57D22"/>
    <w:rsid w:val="00F57EDD"/>
    <w:rsid w:val="00F60435"/>
    <w:rsid w:val="00F60760"/>
    <w:rsid w:val="00F60B6D"/>
    <w:rsid w:val="00F60EBA"/>
    <w:rsid w:val="00F61066"/>
    <w:rsid w:val="00F611A4"/>
    <w:rsid w:val="00F616DA"/>
    <w:rsid w:val="00F616FF"/>
    <w:rsid w:val="00F6210D"/>
    <w:rsid w:val="00F622DD"/>
    <w:rsid w:val="00F6243A"/>
    <w:rsid w:val="00F625BD"/>
    <w:rsid w:val="00F62A7B"/>
    <w:rsid w:val="00F62F3B"/>
    <w:rsid w:val="00F63131"/>
    <w:rsid w:val="00F6345C"/>
    <w:rsid w:val="00F63AF1"/>
    <w:rsid w:val="00F648ED"/>
    <w:rsid w:val="00F65106"/>
    <w:rsid w:val="00F65805"/>
    <w:rsid w:val="00F658DC"/>
    <w:rsid w:val="00F661B4"/>
    <w:rsid w:val="00F667A2"/>
    <w:rsid w:val="00F66B97"/>
    <w:rsid w:val="00F66C10"/>
    <w:rsid w:val="00F66EFB"/>
    <w:rsid w:val="00F66F7D"/>
    <w:rsid w:val="00F67246"/>
    <w:rsid w:val="00F677D1"/>
    <w:rsid w:val="00F67F5E"/>
    <w:rsid w:val="00F70174"/>
    <w:rsid w:val="00F70378"/>
    <w:rsid w:val="00F705E8"/>
    <w:rsid w:val="00F70718"/>
    <w:rsid w:val="00F7078D"/>
    <w:rsid w:val="00F707E4"/>
    <w:rsid w:val="00F70D84"/>
    <w:rsid w:val="00F71425"/>
    <w:rsid w:val="00F71755"/>
    <w:rsid w:val="00F71995"/>
    <w:rsid w:val="00F719C8"/>
    <w:rsid w:val="00F71A20"/>
    <w:rsid w:val="00F71B10"/>
    <w:rsid w:val="00F71D33"/>
    <w:rsid w:val="00F7308C"/>
    <w:rsid w:val="00F731EA"/>
    <w:rsid w:val="00F733B5"/>
    <w:rsid w:val="00F737E7"/>
    <w:rsid w:val="00F738EC"/>
    <w:rsid w:val="00F740F3"/>
    <w:rsid w:val="00F74425"/>
    <w:rsid w:val="00F7447A"/>
    <w:rsid w:val="00F745A6"/>
    <w:rsid w:val="00F74C97"/>
    <w:rsid w:val="00F74CAE"/>
    <w:rsid w:val="00F75224"/>
    <w:rsid w:val="00F7553D"/>
    <w:rsid w:val="00F75DD9"/>
    <w:rsid w:val="00F762ED"/>
    <w:rsid w:val="00F769E8"/>
    <w:rsid w:val="00F7704D"/>
    <w:rsid w:val="00F77516"/>
    <w:rsid w:val="00F7787A"/>
    <w:rsid w:val="00F77B15"/>
    <w:rsid w:val="00F80502"/>
    <w:rsid w:val="00F80581"/>
    <w:rsid w:val="00F80617"/>
    <w:rsid w:val="00F80B11"/>
    <w:rsid w:val="00F80D02"/>
    <w:rsid w:val="00F819A1"/>
    <w:rsid w:val="00F82036"/>
    <w:rsid w:val="00F8230A"/>
    <w:rsid w:val="00F82346"/>
    <w:rsid w:val="00F82B41"/>
    <w:rsid w:val="00F82D18"/>
    <w:rsid w:val="00F82DCA"/>
    <w:rsid w:val="00F83323"/>
    <w:rsid w:val="00F838F2"/>
    <w:rsid w:val="00F839F1"/>
    <w:rsid w:val="00F84045"/>
    <w:rsid w:val="00F845B1"/>
    <w:rsid w:val="00F851E4"/>
    <w:rsid w:val="00F85635"/>
    <w:rsid w:val="00F85C2B"/>
    <w:rsid w:val="00F85DCE"/>
    <w:rsid w:val="00F85DE8"/>
    <w:rsid w:val="00F85FCE"/>
    <w:rsid w:val="00F8736B"/>
    <w:rsid w:val="00F8775E"/>
    <w:rsid w:val="00F87A57"/>
    <w:rsid w:val="00F87A8D"/>
    <w:rsid w:val="00F90CA5"/>
    <w:rsid w:val="00F90E49"/>
    <w:rsid w:val="00F90ED0"/>
    <w:rsid w:val="00F90F8E"/>
    <w:rsid w:val="00F9109C"/>
    <w:rsid w:val="00F917D7"/>
    <w:rsid w:val="00F918CB"/>
    <w:rsid w:val="00F91C44"/>
    <w:rsid w:val="00F91E44"/>
    <w:rsid w:val="00F91FAC"/>
    <w:rsid w:val="00F92449"/>
    <w:rsid w:val="00F92450"/>
    <w:rsid w:val="00F9290D"/>
    <w:rsid w:val="00F92A31"/>
    <w:rsid w:val="00F92A43"/>
    <w:rsid w:val="00F92C3E"/>
    <w:rsid w:val="00F92D83"/>
    <w:rsid w:val="00F934D8"/>
    <w:rsid w:val="00F93E47"/>
    <w:rsid w:val="00F93E49"/>
    <w:rsid w:val="00F93E65"/>
    <w:rsid w:val="00F940FB"/>
    <w:rsid w:val="00F941FF"/>
    <w:rsid w:val="00F94508"/>
    <w:rsid w:val="00F94691"/>
    <w:rsid w:val="00F94AB7"/>
    <w:rsid w:val="00F94C87"/>
    <w:rsid w:val="00F94D71"/>
    <w:rsid w:val="00F950F3"/>
    <w:rsid w:val="00F95208"/>
    <w:rsid w:val="00F952DA"/>
    <w:rsid w:val="00F95598"/>
    <w:rsid w:val="00F95B21"/>
    <w:rsid w:val="00F960DF"/>
    <w:rsid w:val="00F96448"/>
    <w:rsid w:val="00F9662B"/>
    <w:rsid w:val="00F96FE0"/>
    <w:rsid w:val="00F973DC"/>
    <w:rsid w:val="00F97BE1"/>
    <w:rsid w:val="00F97EC6"/>
    <w:rsid w:val="00FA0220"/>
    <w:rsid w:val="00FA04CC"/>
    <w:rsid w:val="00FA0C6F"/>
    <w:rsid w:val="00FA0EEA"/>
    <w:rsid w:val="00FA15CF"/>
    <w:rsid w:val="00FA188D"/>
    <w:rsid w:val="00FA1C02"/>
    <w:rsid w:val="00FA1E81"/>
    <w:rsid w:val="00FA1FE0"/>
    <w:rsid w:val="00FA22C2"/>
    <w:rsid w:val="00FA22F0"/>
    <w:rsid w:val="00FA2348"/>
    <w:rsid w:val="00FA240B"/>
    <w:rsid w:val="00FA25A7"/>
    <w:rsid w:val="00FA2761"/>
    <w:rsid w:val="00FA2B55"/>
    <w:rsid w:val="00FA2B59"/>
    <w:rsid w:val="00FA2ED7"/>
    <w:rsid w:val="00FA3095"/>
    <w:rsid w:val="00FA3765"/>
    <w:rsid w:val="00FA3916"/>
    <w:rsid w:val="00FA3E55"/>
    <w:rsid w:val="00FA3EAC"/>
    <w:rsid w:val="00FA3F17"/>
    <w:rsid w:val="00FA4514"/>
    <w:rsid w:val="00FA4B81"/>
    <w:rsid w:val="00FA4F50"/>
    <w:rsid w:val="00FA55A1"/>
    <w:rsid w:val="00FA59C3"/>
    <w:rsid w:val="00FA5D34"/>
    <w:rsid w:val="00FA5E3B"/>
    <w:rsid w:val="00FA5E7C"/>
    <w:rsid w:val="00FA60FE"/>
    <w:rsid w:val="00FA6121"/>
    <w:rsid w:val="00FA6896"/>
    <w:rsid w:val="00FA775B"/>
    <w:rsid w:val="00FA7869"/>
    <w:rsid w:val="00FA7A2B"/>
    <w:rsid w:val="00FA7CE7"/>
    <w:rsid w:val="00FB0080"/>
    <w:rsid w:val="00FB00E2"/>
    <w:rsid w:val="00FB04A5"/>
    <w:rsid w:val="00FB0676"/>
    <w:rsid w:val="00FB0AAC"/>
    <w:rsid w:val="00FB0BE8"/>
    <w:rsid w:val="00FB0CD4"/>
    <w:rsid w:val="00FB0E09"/>
    <w:rsid w:val="00FB1748"/>
    <w:rsid w:val="00FB1A0E"/>
    <w:rsid w:val="00FB1AB4"/>
    <w:rsid w:val="00FB1B46"/>
    <w:rsid w:val="00FB1BED"/>
    <w:rsid w:val="00FB1E63"/>
    <w:rsid w:val="00FB234F"/>
    <w:rsid w:val="00FB26A1"/>
    <w:rsid w:val="00FB2AC6"/>
    <w:rsid w:val="00FB330D"/>
    <w:rsid w:val="00FB33DA"/>
    <w:rsid w:val="00FB3523"/>
    <w:rsid w:val="00FB3B56"/>
    <w:rsid w:val="00FB4197"/>
    <w:rsid w:val="00FB42A7"/>
    <w:rsid w:val="00FB4481"/>
    <w:rsid w:val="00FB4BCA"/>
    <w:rsid w:val="00FB52F9"/>
    <w:rsid w:val="00FB5645"/>
    <w:rsid w:val="00FB5FF5"/>
    <w:rsid w:val="00FB600C"/>
    <w:rsid w:val="00FB6290"/>
    <w:rsid w:val="00FB6345"/>
    <w:rsid w:val="00FB6395"/>
    <w:rsid w:val="00FB63A7"/>
    <w:rsid w:val="00FB640C"/>
    <w:rsid w:val="00FB65CA"/>
    <w:rsid w:val="00FB692A"/>
    <w:rsid w:val="00FB6A5F"/>
    <w:rsid w:val="00FB6F5B"/>
    <w:rsid w:val="00FB7497"/>
    <w:rsid w:val="00FB76A8"/>
    <w:rsid w:val="00FB7A36"/>
    <w:rsid w:val="00FB7F28"/>
    <w:rsid w:val="00FC02EC"/>
    <w:rsid w:val="00FC07FB"/>
    <w:rsid w:val="00FC0A49"/>
    <w:rsid w:val="00FC0B4D"/>
    <w:rsid w:val="00FC1371"/>
    <w:rsid w:val="00FC137D"/>
    <w:rsid w:val="00FC15D0"/>
    <w:rsid w:val="00FC1925"/>
    <w:rsid w:val="00FC1C37"/>
    <w:rsid w:val="00FC1D82"/>
    <w:rsid w:val="00FC2009"/>
    <w:rsid w:val="00FC2078"/>
    <w:rsid w:val="00FC20FD"/>
    <w:rsid w:val="00FC21EF"/>
    <w:rsid w:val="00FC2728"/>
    <w:rsid w:val="00FC2B47"/>
    <w:rsid w:val="00FC2E12"/>
    <w:rsid w:val="00FC3192"/>
    <w:rsid w:val="00FC3404"/>
    <w:rsid w:val="00FC3539"/>
    <w:rsid w:val="00FC378A"/>
    <w:rsid w:val="00FC3BC2"/>
    <w:rsid w:val="00FC41B9"/>
    <w:rsid w:val="00FC4473"/>
    <w:rsid w:val="00FC44F4"/>
    <w:rsid w:val="00FC476B"/>
    <w:rsid w:val="00FC4C3F"/>
    <w:rsid w:val="00FC4EB2"/>
    <w:rsid w:val="00FC4F51"/>
    <w:rsid w:val="00FC5216"/>
    <w:rsid w:val="00FC52C9"/>
    <w:rsid w:val="00FC55E3"/>
    <w:rsid w:val="00FC5AA2"/>
    <w:rsid w:val="00FC5B03"/>
    <w:rsid w:val="00FC5DBF"/>
    <w:rsid w:val="00FC5E31"/>
    <w:rsid w:val="00FC5E52"/>
    <w:rsid w:val="00FC617E"/>
    <w:rsid w:val="00FC636B"/>
    <w:rsid w:val="00FC6D7A"/>
    <w:rsid w:val="00FC6DA8"/>
    <w:rsid w:val="00FC7171"/>
    <w:rsid w:val="00FC76C9"/>
    <w:rsid w:val="00FC778C"/>
    <w:rsid w:val="00FC79CD"/>
    <w:rsid w:val="00FC79E2"/>
    <w:rsid w:val="00FC7BA0"/>
    <w:rsid w:val="00FC7CE3"/>
    <w:rsid w:val="00FC7DC5"/>
    <w:rsid w:val="00FD0453"/>
    <w:rsid w:val="00FD0454"/>
    <w:rsid w:val="00FD0CBF"/>
    <w:rsid w:val="00FD0D2F"/>
    <w:rsid w:val="00FD1004"/>
    <w:rsid w:val="00FD1283"/>
    <w:rsid w:val="00FD1390"/>
    <w:rsid w:val="00FD1397"/>
    <w:rsid w:val="00FD14C4"/>
    <w:rsid w:val="00FD1E13"/>
    <w:rsid w:val="00FD2135"/>
    <w:rsid w:val="00FD2469"/>
    <w:rsid w:val="00FD2475"/>
    <w:rsid w:val="00FD2592"/>
    <w:rsid w:val="00FD2CF7"/>
    <w:rsid w:val="00FD2DBC"/>
    <w:rsid w:val="00FD3034"/>
    <w:rsid w:val="00FD3850"/>
    <w:rsid w:val="00FD3CB7"/>
    <w:rsid w:val="00FD43B6"/>
    <w:rsid w:val="00FD49A0"/>
    <w:rsid w:val="00FD4BA6"/>
    <w:rsid w:val="00FD521C"/>
    <w:rsid w:val="00FD5528"/>
    <w:rsid w:val="00FD57EF"/>
    <w:rsid w:val="00FD5820"/>
    <w:rsid w:val="00FD5894"/>
    <w:rsid w:val="00FD5D24"/>
    <w:rsid w:val="00FD6808"/>
    <w:rsid w:val="00FD6941"/>
    <w:rsid w:val="00FD69A2"/>
    <w:rsid w:val="00FD69FD"/>
    <w:rsid w:val="00FD6F37"/>
    <w:rsid w:val="00FD776A"/>
    <w:rsid w:val="00FD7BA3"/>
    <w:rsid w:val="00FE005F"/>
    <w:rsid w:val="00FE034E"/>
    <w:rsid w:val="00FE0355"/>
    <w:rsid w:val="00FE04E7"/>
    <w:rsid w:val="00FE0654"/>
    <w:rsid w:val="00FE0907"/>
    <w:rsid w:val="00FE0C28"/>
    <w:rsid w:val="00FE0EED"/>
    <w:rsid w:val="00FE1147"/>
    <w:rsid w:val="00FE150E"/>
    <w:rsid w:val="00FE15FA"/>
    <w:rsid w:val="00FE1B00"/>
    <w:rsid w:val="00FE1CB3"/>
    <w:rsid w:val="00FE1E23"/>
    <w:rsid w:val="00FE2038"/>
    <w:rsid w:val="00FE26D6"/>
    <w:rsid w:val="00FE27A0"/>
    <w:rsid w:val="00FE2A20"/>
    <w:rsid w:val="00FE3295"/>
    <w:rsid w:val="00FE3B9D"/>
    <w:rsid w:val="00FE43F8"/>
    <w:rsid w:val="00FE4578"/>
    <w:rsid w:val="00FE45FD"/>
    <w:rsid w:val="00FE4D19"/>
    <w:rsid w:val="00FE4FE7"/>
    <w:rsid w:val="00FE5390"/>
    <w:rsid w:val="00FE5557"/>
    <w:rsid w:val="00FE5956"/>
    <w:rsid w:val="00FE6190"/>
    <w:rsid w:val="00FE63EE"/>
    <w:rsid w:val="00FE66FF"/>
    <w:rsid w:val="00FE786D"/>
    <w:rsid w:val="00FE7DFD"/>
    <w:rsid w:val="00FE7E5E"/>
    <w:rsid w:val="00FE7FDE"/>
    <w:rsid w:val="00FF00E4"/>
    <w:rsid w:val="00FF0146"/>
    <w:rsid w:val="00FF064C"/>
    <w:rsid w:val="00FF06BA"/>
    <w:rsid w:val="00FF0910"/>
    <w:rsid w:val="00FF0AF4"/>
    <w:rsid w:val="00FF0EE2"/>
    <w:rsid w:val="00FF0F60"/>
    <w:rsid w:val="00FF110E"/>
    <w:rsid w:val="00FF11BD"/>
    <w:rsid w:val="00FF1257"/>
    <w:rsid w:val="00FF184E"/>
    <w:rsid w:val="00FF1DD2"/>
    <w:rsid w:val="00FF1E34"/>
    <w:rsid w:val="00FF27CA"/>
    <w:rsid w:val="00FF2995"/>
    <w:rsid w:val="00FF2B1C"/>
    <w:rsid w:val="00FF2C61"/>
    <w:rsid w:val="00FF2FCA"/>
    <w:rsid w:val="00FF3BE6"/>
    <w:rsid w:val="00FF4424"/>
    <w:rsid w:val="00FF46F1"/>
    <w:rsid w:val="00FF4AF9"/>
    <w:rsid w:val="00FF4DE9"/>
    <w:rsid w:val="00FF5086"/>
    <w:rsid w:val="00FF5543"/>
    <w:rsid w:val="00FF57A9"/>
    <w:rsid w:val="00FF5AE2"/>
    <w:rsid w:val="00FF5F39"/>
    <w:rsid w:val="00FF698F"/>
    <w:rsid w:val="00FF6F79"/>
    <w:rsid w:val="00FF702C"/>
    <w:rsid w:val="00FF72FE"/>
    <w:rsid w:val="00FF77A6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77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77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7E61-57F3-493A-8116-0B8A00D6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5</Words>
  <Characters>4592</Characters>
  <Application>Microsoft Office Word</Application>
  <DocSecurity>0</DocSecurity>
  <Lines>38</Lines>
  <Paragraphs>10</Paragraphs>
  <ScaleCrop>false</ScaleCrop>
  <Company>Microsoft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2-05T19:44:00Z</dcterms:created>
  <dcterms:modified xsi:type="dcterms:W3CDTF">2020-12-05T19:52:00Z</dcterms:modified>
</cp:coreProperties>
</file>